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B5E" w:rsidRDefault="00B57B5E" w:rsidP="00B57B5E">
      <w:pPr>
        <w:rPr>
          <w:lang w:val="ru-RU"/>
        </w:rPr>
      </w:pPr>
    </w:p>
    <w:p w:rsidR="00DD759B" w:rsidRPr="000423C6" w:rsidRDefault="00DD759B" w:rsidP="00DD75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423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</w:t>
      </w:r>
    </w:p>
    <w:p w:rsidR="00DD759B" w:rsidRPr="000423C6" w:rsidRDefault="00DD759B" w:rsidP="00DD75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423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фессиональное образовательное учреждение Владимирской области «</w:t>
      </w:r>
      <w:proofErr w:type="spellStart"/>
      <w:r w:rsidRPr="000423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ромцевский</w:t>
      </w:r>
      <w:proofErr w:type="spellEnd"/>
      <w:r w:rsidRPr="000423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лесотехнический техникум»</w:t>
      </w:r>
    </w:p>
    <w:p w:rsidR="00DD759B" w:rsidRPr="00CA6108" w:rsidRDefault="00DD759B" w:rsidP="00DD75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57B5E" w:rsidRDefault="00B57B5E" w:rsidP="00B57B5E">
      <w:pPr>
        <w:rPr>
          <w:lang w:val="ru-RU"/>
        </w:rPr>
      </w:pPr>
    </w:p>
    <w:p w:rsidR="00B57B5E" w:rsidRDefault="00B57B5E" w:rsidP="00B57B5E">
      <w:pPr>
        <w:rPr>
          <w:lang w:val="ru-RU"/>
        </w:rPr>
      </w:pPr>
    </w:p>
    <w:p w:rsidR="00DC2F17" w:rsidRDefault="00DC2F17" w:rsidP="00B57B5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57B5E" w:rsidRPr="00FB2B26" w:rsidRDefault="00B57B5E" w:rsidP="00B57B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2B2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ЛЕКТ КОНТРОЛЬНО-ОЦЕНОЧНЫХ МАТЕРИАЛОВ</w:t>
      </w:r>
    </w:p>
    <w:p w:rsidR="004A3AC3" w:rsidRPr="008241C7" w:rsidRDefault="004A3AC3" w:rsidP="004A3AC3">
      <w:pPr>
        <w:jc w:val="center"/>
        <w:rPr>
          <w:sz w:val="28"/>
          <w:szCs w:val="28"/>
          <w:lang w:val="ru-RU"/>
        </w:rPr>
      </w:pPr>
      <w:r w:rsidRPr="008241C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учебному предмету</w:t>
      </w:r>
    </w:p>
    <w:p w:rsidR="00B57B5E" w:rsidRDefault="004A3AC3" w:rsidP="00FB2B2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</w:pPr>
      <w:r w:rsidRPr="008241C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сихофизиологические основы деятельности водителя</w:t>
      </w:r>
    </w:p>
    <w:p w:rsidR="004A3AC3" w:rsidRPr="008241C7" w:rsidRDefault="004A3AC3" w:rsidP="00FB2B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41C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МДК </w:t>
      </w:r>
      <w:proofErr w:type="gramStart"/>
      <w:r w:rsidRPr="008241C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04.01</w:t>
      </w:r>
      <w:r w:rsidRPr="008241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«</w:t>
      </w:r>
      <w:proofErr w:type="gramEnd"/>
      <w:r w:rsidRPr="008241C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основы безопасного управления транспортными средствами, правил и безопасности дорожного движения»</w:t>
      </w:r>
    </w:p>
    <w:p w:rsidR="00191FF7" w:rsidRDefault="00191FF7" w:rsidP="00191FF7">
      <w:pPr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7B2100" w:rsidRPr="007B2100" w:rsidRDefault="007B2100" w:rsidP="00FB2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2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втор: </w:t>
      </w:r>
      <w:r w:rsidRPr="007B2100">
        <w:rPr>
          <w:rFonts w:ascii="Times New Roman" w:hAnsi="Times New Roman" w:cs="Times New Roman"/>
          <w:bCs/>
          <w:sz w:val="28"/>
          <w:szCs w:val="28"/>
          <w:lang w:val="ru-RU"/>
        </w:rPr>
        <w:t>Косова Ирина Валентиновна, преподаватель психологии</w:t>
      </w:r>
    </w:p>
    <w:p w:rsidR="00191FF7" w:rsidRDefault="00191FF7" w:rsidP="00686CF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91FF7" w:rsidRDefault="00191FF7" w:rsidP="00686CF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91FF7" w:rsidRDefault="00191FF7" w:rsidP="00686CF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91FF7" w:rsidRDefault="00191FF7" w:rsidP="00686CF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91FF7" w:rsidRDefault="00191FF7" w:rsidP="00686CF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91FF7" w:rsidRDefault="00191FF7" w:rsidP="00686CF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CE157C" w:rsidRDefault="00CE157C" w:rsidP="00191F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B2B26" w:rsidRDefault="00FB2B26" w:rsidP="00191F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B2B26" w:rsidRDefault="00FB2B26" w:rsidP="00191F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B2B26" w:rsidRDefault="00FB2B26" w:rsidP="00191F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B2B26" w:rsidRDefault="00FB2B26" w:rsidP="00191F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5FAA" w:rsidRDefault="007C267E" w:rsidP="00191F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уромцево 2017</w:t>
      </w:r>
    </w:p>
    <w:tbl>
      <w:tblPr>
        <w:tblStyle w:val="a3"/>
        <w:tblpPr w:leftFromText="180" w:rightFromText="180" w:vertAnchor="text" w:horzAnchor="margin" w:tblpXSpec="center" w:tblpY="116"/>
        <w:tblW w:w="10314" w:type="dxa"/>
        <w:tblLook w:val="04A0" w:firstRow="1" w:lastRow="0" w:firstColumn="1" w:lastColumn="0" w:noHBand="0" w:noVBand="1"/>
      </w:tblPr>
      <w:tblGrid>
        <w:gridCol w:w="5534"/>
        <w:gridCol w:w="4780"/>
      </w:tblGrid>
      <w:tr w:rsidR="00A45FAA" w:rsidTr="00A45FAA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A45FAA" w:rsidRDefault="00A45FAA" w:rsidP="00A4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45FAA" w:rsidRDefault="00A45FAA" w:rsidP="00A4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B93" w:rsidRDefault="005B4BE3" w:rsidP="00AF7B93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 контрольно-</w:t>
      </w:r>
      <w:r w:rsidR="00AF7B93">
        <w:rPr>
          <w:rFonts w:ascii="Times New Roman" w:hAnsi="Times New Roman" w:cs="Times New Roman"/>
          <w:sz w:val="28"/>
          <w:szCs w:val="28"/>
          <w:lang w:val="ru-RU"/>
        </w:rPr>
        <w:t xml:space="preserve">оценочных материалов по учебному предмету </w:t>
      </w:r>
      <w:r w:rsidR="00AF7B93" w:rsidRPr="00AF7B9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сихофизиологические основы деятельности водителя</w:t>
      </w:r>
      <w:r w:rsidR="00AF7B93" w:rsidRPr="00AF7B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F7B93" w:rsidRPr="00AF7B9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ДК 04.01  </w:t>
      </w:r>
      <w:r w:rsidR="00AF7B93" w:rsidRPr="00AF7B93">
        <w:rPr>
          <w:rFonts w:ascii="Times New Roman" w:hAnsi="Times New Roman" w:cs="Times New Roman"/>
          <w:sz w:val="28"/>
          <w:szCs w:val="28"/>
          <w:lang w:val="ru-RU"/>
        </w:rPr>
        <w:t>«Теоретические основы безопасного управления транспортными средствами, правил и безопасности дорожного движения»</w:t>
      </w:r>
      <w:r w:rsidR="00AF7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 на  основе Федерального государственного образователь</w:t>
      </w:r>
      <w:r w:rsidR="00A45FA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F7B93">
        <w:rPr>
          <w:rFonts w:ascii="Times New Roman" w:hAnsi="Times New Roman" w:cs="Times New Roman"/>
          <w:sz w:val="28"/>
          <w:szCs w:val="28"/>
          <w:lang w:val="ru-RU"/>
        </w:rPr>
        <w:t xml:space="preserve">ого стандарта по специальности </w:t>
      </w:r>
    </w:p>
    <w:p w:rsidR="00A45FAA" w:rsidRPr="00AF7B93" w:rsidRDefault="00FC7EF0" w:rsidP="00AF7B93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.02.04 </w:t>
      </w:r>
      <w:r w:rsidR="00AF7B93" w:rsidRPr="00AF7B93">
        <w:rPr>
          <w:rFonts w:ascii="Times New Roman" w:hAnsi="Times New Roman" w:cs="Times New Roman"/>
          <w:sz w:val="28"/>
          <w:szCs w:val="28"/>
          <w:lang w:val="ru-RU"/>
        </w:rPr>
        <w:t>Техническая эксплуатация подъемно - транспортных, строительных, дорожных маши и оборудования.</w:t>
      </w:r>
    </w:p>
    <w:p w:rsidR="005B4BE3" w:rsidRDefault="005B4BE3" w:rsidP="005B4BE3">
      <w:pPr>
        <w:spacing w:line="360" w:lineRule="auto"/>
        <w:ind w:left="-85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2D8B" w:rsidRDefault="00630590" w:rsidP="007E2D8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7E2D8B">
        <w:rPr>
          <w:rFonts w:ascii="Times New Roman" w:hAnsi="Times New Roman" w:cs="Times New Roman"/>
          <w:b/>
          <w:sz w:val="28"/>
          <w:szCs w:val="28"/>
          <w:lang w:val="ru-RU"/>
        </w:rPr>
        <w:t>Разработа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D8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AF7B93">
        <w:rPr>
          <w:rFonts w:ascii="Times New Roman" w:hAnsi="Times New Roman" w:cs="Times New Roman"/>
          <w:sz w:val="28"/>
          <w:szCs w:val="28"/>
          <w:lang w:val="ru-RU"/>
        </w:rPr>
        <w:t>Косова И.В</w:t>
      </w:r>
      <w:r>
        <w:rPr>
          <w:rFonts w:ascii="Times New Roman" w:hAnsi="Times New Roman" w:cs="Times New Roman"/>
          <w:sz w:val="28"/>
          <w:szCs w:val="28"/>
          <w:lang w:val="ru-RU"/>
        </w:rPr>
        <w:t>., преподав</w:t>
      </w:r>
      <w:r w:rsidR="007E2D8B">
        <w:rPr>
          <w:rFonts w:ascii="Times New Roman" w:hAnsi="Times New Roman" w:cs="Times New Roman"/>
          <w:sz w:val="28"/>
          <w:szCs w:val="28"/>
          <w:lang w:val="ru-RU"/>
        </w:rPr>
        <w:t>атель ГБ</w:t>
      </w:r>
      <w:r w:rsidR="00AF7B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E2D8B">
        <w:rPr>
          <w:rFonts w:ascii="Times New Roman" w:hAnsi="Times New Roman" w:cs="Times New Roman"/>
          <w:sz w:val="28"/>
          <w:szCs w:val="28"/>
          <w:lang w:val="ru-RU"/>
        </w:rPr>
        <w:t>ОУ ВО «</w:t>
      </w:r>
      <w:proofErr w:type="spellStart"/>
      <w:r w:rsidR="007E2D8B">
        <w:rPr>
          <w:rFonts w:ascii="Times New Roman" w:hAnsi="Times New Roman" w:cs="Times New Roman"/>
          <w:sz w:val="28"/>
          <w:szCs w:val="28"/>
          <w:lang w:val="ru-RU"/>
        </w:rPr>
        <w:t>Муромцевский</w:t>
      </w:r>
      <w:proofErr w:type="spellEnd"/>
    </w:p>
    <w:p w:rsidR="00630590" w:rsidRDefault="00191FF7" w:rsidP="00191FF7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630590">
        <w:rPr>
          <w:rFonts w:ascii="Times New Roman" w:hAnsi="Times New Roman" w:cs="Times New Roman"/>
          <w:sz w:val="28"/>
          <w:szCs w:val="28"/>
          <w:lang w:val="ru-RU"/>
        </w:rPr>
        <w:t>лесотехнический техникум»</w:t>
      </w:r>
    </w:p>
    <w:p w:rsidR="00B57B5E" w:rsidRDefault="00B57B5E" w:rsidP="00630590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FF7" w:rsidRDefault="00191FF7" w:rsidP="00191F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4BF8" w:rsidRDefault="004B4BF8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4BF8" w:rsidRDefault="004B4BF8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4BF8" w:rsidRDefault="004B4BF8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4BF8" w:rsidRDefault="004B4BF8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F7B93" w:rsidRDefault="00AF7B93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F7B93" w:rsidRDefault="00AF7B93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F7B93" w:rsidRDefault="00AF7B93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F7B93" w:rsidRDefault="00AF7B93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F7B93" w:rsidRDefault="00AF7B93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F7B93" w:rsidRDefault="00AF7B93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F7B93" w:rsidRDefault="00AF7B93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F7B93" w:rsidRDefault="00AF7B93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F7B93" w:rsidRDefault="00AF7B93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05870" w:rsidRDefault="00F05870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05870" w:rsidRDefault="00F05870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05870" w:rsidRDefault="00F05870" w:rsidP="00191F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17EFD" w:rsidRPr="00117EFD" w:rsidRDefault="00117EFD" w:rsidP="00191FF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17EFD">
        <w:rPr>
          <w:rFonts w:ascii="Times New Roman" w:hAnsi="Times New Roman" w:cs="Times New Roman"/>
          <w:b/>
          <w:bCs/>
          <w:sz w:val="32"/>
          <w:szCs w:val="32"/>
          <w:lang w:val="ru-RU"/>
        </w:rPr>
        <w:t>1 Общие положения</w:t>
      </w:r>
    </w:p>
    <w:p w:rsidR="00117EFD" w:rsidRDefault="00117EFD" w:rsidP="00117EFD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FF7" w:rsidRDefault="00AF7B93" w:rsidP="00117EFD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 по учебному предмету </w:t>
      </w:r>
      <w:r w:rsidRPr="00AF7B9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сихофизиологические основы деятельности водителя</w:t>
      </w:r>
      <w:r w:rsidRPr="00AF7B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F7B93">
        <w:rPr>
          <w:rFonts w:ascii="Times New Roman" w:hAnsi="Times New Roman" w:cs="Times New Roman"/>
          <w:sz w:val="28"/>
          <w:szCs w:val="28"/>
          <w:u w:val="single"/>
          <w:lang w:val="ru-RU"/>
        </w:rPr>
        <w:t>МДК 04.01</w:t>
      </w:r>
      <w:r w:rsidRPr="00AF7B93">
        <w:rPr>
          <w:rFonts w:ascii="Times New Roman" w:hAnsi="Times New Roman" w:cs="Times New Roman"/>
          <w:sz w:val="28"/>
          <w:szCs w:val="28"/>
          <w:lang w:val="ru-RU"/>
        </w:rPr>
        <w:t xml:space="preserve"> «Теоретические основы безопасного управления транспортными средствами, правил и безопасности дорожного движе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EFD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73657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17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24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рабочей программ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ого предмета </w:t>
      </w:r>
      <w:r w:rsidR="00C5624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ьности</w:t>
      </w:r>
    </w:p>
    <w:p w:rsidR="00AF7B93" w:rsidRDefault="00AF7B93" w:rsidP="00117EFD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849" w:rsidRDefault="0090430B" w:rsidP="00AF7B93">
      <w:pPr>
        <w:spacing w:after="0"/>
        <w:ind w:left="284" w:hanging="113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3.02.04 </w:t>
      </w:r>
      <w:r w:rsidR="00AF7B93" w:rsidRPr="00AF7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хническая эксплуатация подъемно - транспортных, </w:t>
      </w:r>
      <w:proofErr w:type="gramStart"/>
      <w:r w:rsidR="00AF7B93" w:rsidRPr="00AF7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оительных, </w:t>
      </w:r>
      <w:r w:rsidR="00AF7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gramEnd"/>
      <w:r w:rsidR="00AF7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AF7B93" w:rsidRPr="00AF7B93">
        <w:rPr>
          <w:rFonts w:ascii="Times New Roman" w:hAnsi="Times New Roman" w:cs="Times New Roman"/>
          <w:bCs/>
          <w:sz w:val="28"/>
          <w:szCs w:val="28"/>
          <w:lang w:val="ru-RU"/>
        </w:rPr>
        <w:t>дорожных маши и оборудования.</w:t>
      </w:r>
    </w:p>
    <w:p w:rsidR="00AF7B93" w:rsidRDefault="00AF7B93" w:rsidP="00851849">
      <w:pPr>
        <w:spacing w:after="0"/>
        <w:ind w:hanging="85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B4BF8" w:rsidRPr="00851849" w:rsidRDefault="004B4BF8" w:rsidP="00851849">
      <w:pPr>
        <w:spacing w:after="0"/>
        <w:ind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8518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ма 1. </w:t>
      </w:r>
      <w:r w:rsidR="00652E5B" w:rsidRPr="00652E5B">
        <w:rPr>
          <w:rFonts w:ascii="Times New Roman" w:hAnsi="Times New Roman" w:cs="Times New Roman"/>
          <w:bCs/>
          <w:sz w:val="28"/>
          <w:szCs w:val="28"/>
          <w:lang w:val="ru-RU"/>
        </w:rPr>
        <w:t>Познавательные функции, системы восприятия и психомоторные навыки.</w:t>
      </w:r>
    </w:p>
    <w:p w:rsidR="00652E5B" w:rsidRDefault="004B4BF8" w:rsidP="00851849">
      <w:pPr>
        <w:spacing w:after="0"/>
        <w:ind w:left="-850" w:hanging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518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ма 2. </w:t>
      </w:r>
      <w:r w:rsidR="00652E5B" w:rsidRPr="00652E5B">
        <w:rPr>
          <w:rFonts w:ascii="Times New Roman" w:hAnsi="Times New Roman" w:cs="Times New Roman"/>
          <w:bCs/>
          <w:sz w:val="28"/>
          <w:szCs w:val="28"/>
          <w:lang w:val="ru-RU"/>
        </w:rPr>
        <w:t>Этические основы деятельности водителя.</w:t>
      </w:r>
    </w:p>
    <w:p w:rsidR="00652E5B" w:rsidRDefault="00652E5B" w:rsidP="00851849">
      <w:pPr>
        <w:spacing w:after="0"/>
        <w:ind w:left="-850" w:hanging="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ма 3. </w:t>
      </w:r>
      <w:r w:rsidRPr="00652E5B">
        <w:rPr>
          <w:rFonts w:ascii="Times New Roman" w:hAnsi="Times New Roman" w:cs="Times New Roman"/>
          <w:bCs/>
          <w:sz w:val="28"/>
          <w:szCs w:val="28"/>
          <w:lang w:val="ru-RU"/>
        </w:rPr>
        <w:t>Основы эффективного общения.</w:t>
      </w:r>
    </w:p>
    <w:p w:rsidR="00652E5B" w:rsidRDefault="004B4BF8" w:rsidP="00652E5B">
      <w:pPr>
        <w:spacing w:after="0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8518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ма 4. </w:t>
      </w:r>
      <w:r w:rsidR="00652E5B" w:rsidRPr="00652E5B">
        <w:rPr>
          <w:rFonts w:ascii="Times New Roman" w:hAnsi="Times New Roman" w:cs="Times New Roman"/>
          <w:bCs/>
          <w:sz w:val="28"/>
          <w:szCs w:val="28"/>
          <w:lang w:val="ru-RU"/>
        </w:rPr>
        <w:t>Эмоциональные состояния и профилактика конфликтов.</w:t>
      </w:r>
    </w:p>
    <w:p w:rsidR="00117EFD" w:rsidRPr="00851849" w:rsidRDefault="004B4BF8" w:rsidP="00652E5B">
      <w:pPr>
        <w:spacing w:after="0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8518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ма 5. </w:t>
      </w:r>
      <w:proofErr w:type="spellStart"/>
      <w:r w:rsidR="00652E5B" w:rsidRPr="00652E5B">
        <w:rPr>
          <w:rFonts w:ascii="Times New Roman" w:hAnsi="Times New Roman" w:cs="Times New Roman"/>
          <w:bCs/>
          <w:sz w:val="28"/>
          <w:szCs w:val="28"/>
          <w:lang w:val="ru-RU"/>
        </w:rPr>
        <w:t>Саморегуляция</w:t>
      </w:r>
      <w:proofErr w:type="spellEnd"/>
      <w:r w:rsidR="00652E5B" w:rsidRPr="00652E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офилактика конфликтов (психологический практикум)</w:t>
      </w:r>
    </w:p>
    <w:p w:rsidR="00851849" w:rsidRDefault="00851849" w:rsidP="00851849">
      <w:pPr>
        <w:ind w:left="-850" w:hanging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51849" w:rsidRPr="00851849" w:rsidRDefault="00851849" w:rsidP="009B2FF8">
      <w:pPr>
        <w:ind w:left="-850" w:hanging="1"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851849">
        <w:rPr>
          <w:rFonts w:ascii="Times New Roman" w:hAnsi="Times New Roman"/>
          <w:b/>
          <w:sz w:val="32"/>
          <w:szCs w:val="32"/>
          <w:lang w:val="ru-RU"/>
        </w:rPr>
        <w:t>2.  Результаты освоения</w:t>
      </w:r>
      <w:r w:rsidR="005E1FF4">
        <w:rPr>
          <w:rFonts w:ascii="Times New Roman" w:hAnsi="Times New Roman"/>
          <w:b/>
          <w:sz w:val="32"/>
          <w:szCs w:val="32"/>
          <w:lang w:val="ru-RU"/>
        </w:rPr>
        <w:t xml:space="preserve"> предмета</w:t>
      </w:r>
      <w:r w:rsidRPr="00851849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851849" w:rsidRDefault="00851849" w:rsidP="009B2FF8">
      <w:pPr>
        <w:ind w:left="-850" w:hanging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03F2">
        <w:rPr>
          <w:rFonts w:ascii="Times New Roman" w:hAnsi="Times New Roman"/>
          <w:sz w:val="28"/>
          <w:szCs w:val="28"/>
          <w:lang w:val="ru-RU"/>
        </w:rPr>
        <w:t xml:space="preserve">В результате освоения </w:t>
      </w:r>
      <w:r w:rsidR="00652E5B">
        <w:rPr>
          <w:rFonts w:ascii="Times New Roman" w:hAnsi="Times New Roman"/>
          <w:sz w:val="28"/>
          <w:szCs w:val="28"/>
          <w:lang w:val="ru-RU"/>
        </w:rPr>
        <w:t xml:space="preserve">учебного предмета </w:t>
      </w:r>
      <w:r>
        <w:rPr>
          <w:rFonts w:ascii="Times New Roman" w:hAnsi="Times New Roman"/>
          <w:sz w:val="28"/>
          <w:szCs w:val="28"/>
          <w:lang w:val="ru-RU"/>
        </w:rPr>
        <w:t xml:space="preserve">обучающийся должен </w:t>
      </w:r>
    </w:p>
    <w:p w:rsidR="00851849" w:rsidRDefault="00851849" w:rsidP="009B2FF8">
      <w:pPr>
        <w:ind w:left="-851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меть:</w:t>
      </w:r>
      <w:r w:rsidRPr="00851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812" w:rsidRDefault="00D43812" w:rsidP="00D4381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7B1">
        <w:rPr>
          <w:rFonts w:ascii="Times New Roman" w:hAnsi="Times New Roman" w:cs="Times New Roman"/>
          <w:sz w:val="28"/>
          <w:szCs w:val="28"/>
        </w:rPr>
        <w:t>ринимать и перерабатывать информацию от дороги и 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812" w:rsidRDefault="00D43812" w:rsidP="00D4381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D43812" w:rsidRPr="00A927B1" w:rsidRDefault="00D43812" w:rsidP="00D4381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обственное эмоциональное и психическое состояние и поведение  и уметь контролировать его в различных дорожных ситуациях;</w:t>
      </w:r>
    </w:p>
    <w:p w:rsidR="00D43812" w:rsidRDefault="00D43812" w:rsidP="00D4381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на практике 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43812" w:rsidRPr="008B13C2" w:rsidRDefault="00D43812" w:rsidP="00D4381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 разрешать противоречия и конфликты, возникающие в ситуации дорожного движения.</w:t>
      </w:r>
    </w:p>
    <w:p w:rsidR="00D43812" w:rsidRDefault="00D43812" w:rsidP="009B2FF8">
      <w:pPr>
        <w:ind w:left="-851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9B2FF8" w:rsidRDefault="00851849" w:rsidP="009B2FF8">
      <w:pPr>
        <w:ind w:left="-491" w:right="-284" w:hanging="36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9B2FF8">
        <w:rPr>
          <w:rFonts w:ascii="Times New Roman" w:hAnsi="Times New Roman" w:cs="Times New Roman"/>
          <w:b/>
          <w:sz w:val="28"/>
          <w:szCs w:val="28"/>
        </w:rPr>
        <w:t>знать</w:t>
      </w:r>
      <w:proofErr w:type="spellEnd"/>
      <w:proofErr w:type="gramEnd"/>
      <w:r w:rsidRPr="009B2FF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3812" w:rsidRPr="00EB30AD" w:rsidRDefault="00D43812" w:rsidP="00D43812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познавательные функции, системы восприятия и психомоторные 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812" w:rsidRPr="00EB30AD" w:rsidRDefault="00D43812" w:rsidP="00D43812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этические основы деятельности 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812" w:rsidRPr="00EB30AD" w:rsidRDefault="00D43812" w:rsidP="00D43812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основы эффектив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дорожного движения;</w:t>
      </w:r>
    </w:p>
    <w:p w:rsidR="00D43812" w:rsidRPr="00EB30AD" w:rsidRDefault="00D43812" w:rsidP="00D43812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эмоциональные состояния и способы профилактики конфликтов</w:t>
      </w:r>
      <w:r>
        <w:rPr>
          <w:rFonts w:ascii="Times New Roman" w:hAnsi="Times New Roman" w:cs="Times New Roman"/>
          <w:sz w:val="28"/>
          <w:szCs w:val="28"/>
        </w:rPr>
        <w:t xml:space="preserve"> среди участников дорожного движения.</w:t>
      </w:r>
    </w:p>
    <w:p w:rsidR="00F05870" w:rsidRDefault="00F05870" w:rsidP="00913F3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05870" w:rsidRDefault="00F05870" w:rsidP="00913F3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2FF8" w:rsidRPr="00F80EF7" w:rsidRDefault="009B2FF8" w:rsidP="00913F3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80EF7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3. Паспорт комплекта контрольно-оценочных материалов </w:t>
      </w:r>
      <w:r w:rsidR="00F80EF7" w:rsidRPr="00F80EF7">
        <w:rPr>
          <w:rFonts w:ascii="Times New Roman" w:hAnsi="Times New Roman" w:cs="Times New Roman"/>
          <w:b/>
          <w:bCs/>
          <w:sz w:val="32"/>
          <w:szCs w:val="32"/>
          <w:lang w:val="ru-RU"/>
        </w:rPr>
        <w:t>(КОМ)</w:t>
      </w:r>
    </w:p>
    <w:p w:rsidR="00F80EF7" w:rsidRDefault="00F80EF7" w:rsidP="00F80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0EF7" w:rsidRDefault="00F80EF7" w:rsidP="005A5B3B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 Область применения КОМ</w:t>
      </w:r>
    </w:p>
    <w:p w:rsidR="00F80EF7" w:rsidRDefault="00F80EF7" w:rsidP="005A5B3B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 предназначены для преподавателей </w:t>
      </w:r>
      <w:r w:rsidR="00D43812">
        <w:rPr>
          <w:rFonts w:ascii="Times New Roman" w:hAnsi="Times New Roman" w:cs="Times New Roman"/>
          <w:sz w:val="28"/>
          <w:szCs w:val="28"/>
          <w:lang w:val="ru-RU"/>
        </w:rPr>
        <w:t xml:space="preserve">учебного  предмета </w:t>
      </w:r>
      <w:r w:rsidR="00D43812" w:rsidRPr="00AF7B9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сихофизиологические основы деятельности водителя</w:t>
      </w:r>
      <w:r w:rsidR="00D43812" w:rsidRPr="00AF7B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43812" w:rsidRPr="00AF7B93">
        <w:rPr>
          <w:rFonts w:ascii="Times New Roman" w:hAnsi="Times New Roman" w:cs="Times New Roman"/>
          <w:sz w:val="28"/>
          <w:szCs w:val="28"/>
          <w:u w:val="single"/>
          <w:lang w:val="ru-RU"/>
        </w:rPr>
        <w:t>МДК 04.01</w:t>
      </w:r>
      <w:r w:rsidR="00D43812" w:rsidRPr="00AF7B93">
        <w:rPr>
          <w:rFonts w:ascii="Times New Roman" w:hAnsi="Times New Roman" w:cs="Times New Roman"/>
          <w:sz w:val="28"/>
          <w:szCs w:val="28"/>
          <w:lang w:val="ru-RU"/>
        </w:rPr>
        <w:t xml:space="preserve"> «Теоретические основы безопасного управления транспортными средствами, правил и безопасности дорожного движения»</w:t>
      </w:r>
      <w:r w:rsidR="00D43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истемы СПО, также могут быть использованы в дополнительном профессиональном образовании, для осуществления контроля знаний и формируемых компетенций.</w:t>
      </w:r>
    </w:p>
    <w:p w:rsidR="00F80EF7" w:rsidRDefault="00F80EF7" w:rsidP="005A5B3B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 Распределение типов контрольных заданий</w:t>
      </w:r>
    </w:p>
    <w:p w:rsidR="009F662D" w:rsidRDefault="009F662D" w:rsidP="005A5B3B">
      <w:pPr>
        <w:spacing w:after="0" w:line="240" w:lineRule="auto"/>
        <w:ind w:left="44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1849" w:rsidRDefault="00F80EF7" w:rsidP="00B57A71">
      <w:pPr>
        <w:spacing w:after="0" w:line="240" w:lineRule="auto"/>
        <w:ind w:left="7528" w:firstLine="2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.</w:t>
      </w:r>
    </w:p>
    <w:p w:rsidR="00B57A71" w:rsidRPr="00B57A71" w:rsidRDefault="00B57A71" w:rsidP="00B57A71">
      <w:pPr>
        <w:spacing w:after="0" w:line="240" w:lineRule="auto"/>
        <w:ind w:left="7528" w:firstLine="26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10456" w:type="dxa"/>
        <w:tblInd w:w="-850" w:type="dxa"/>
        <w:tblLook w:val="04A0" w:firstRow="1" w:lastRow="0" w:firstColumn="1" w:lastColumn="0" w:noHBand="0" w:noVBand="1"/>
      </w:tblPr>
      <w:tblGrid>
        <w:gridCol w:w="2518"/>
        <w:gridCol w:w="4536"/>
        <w:gridCol w:w="3402"/>
      </w:tblGrid>
      <w:tr w:rsidR="00B57A71" w:rsidRPr="00DD759B" w:rsidTr="00703B4D">
        <w:tc>
          <w:tcPr>
            <w:tcW w:w="2518" w:type="dxa"/>
            <w:vMerge w:val="restart"/>
            <w:vAlign w:val="center"/>
          </w:tcPr>
          <w:p w:rsidR="00B57A71" w:rsidRPr="00B57A71" w:rsidRDefault="00B57A71" w:rsidP="00585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 материала по программе учебной дисциплины</w:t>
            </w:r>
          </w:p>
        </w:tc>
        <w:tc>
          <w:tcPr>
            <w:tcW w:w="7938" w:type="dxa"/>
            <w:gridSpan w:val="2"/>
            <w:vAlign w:val="center"/>
          </w:tcPr>
          <w:p w:rsidR="00B57A71" w:rsidRPr="00B57A71" w:rsidRDefault="00B57A71" w:rsidP="00B57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задания для контроля знаний и умений по дисциплине</w:t>
            </w:r>
          </w:p>
        </w:tc>
      </w:tr>
      <w:tr w:rsidR="00585D82" w:rsidRPr="00DD759B" w:rsidTr="00703B4D">
        <w:trPr>
          <w:trHeight w:val="699"/>
        </w:trPr>
        <w:tc>
          <w:tcPr>
            <w:tcW w:w="2518" w:type="dxa"/>
            <w:vMerge/>
          </w:tcPr>
          <w:p w:rsidR="00B57A71" w:rsidRDefault="00B57A71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B57A71" w:rsidRDefault="00B57A71" w:rsidP="008518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меть:</w:t>
            </w:r>
          </w:p>
          <w:p w:rsidR="008B3820" w:rsidRPr="008B3820" w:rsidRDefault="008B3820" w:rsidP="00703B4D">
            <w:pPr>
              <w:tabs>
                <w:tab w:val="left" w:pos="317"/>
              </w:tabs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инимать и перерабатывать информацию от дороги и участников дорожного движения;</w:t>
            </w:r>
          </w:p>
          <w:p w:rsidR="008B3820" w:rsidRDefault="008B3820" w:rsidP="00703B4D">
            <w:pPr>
              <w:tabs>
                <w:tab w:val="left" w:pos="175"/>
              </w:tabs>
              <w:ind w:left="175" w:right="-284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 принимать правильные решения и уверенно действовать в сложных и опасных дорожных ситуациях;</w:t>
            </w:r>
          </w:p>
          <w:p w:rsidR="008B3820" w:rsidRDefault="008B3820" w:rsidP="004C0604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3820" w:rsidRDefault="008B3820" w:rsidP="004C0604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3820" w:rsidRDefault="008B3820" w:rsidP="004C0604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C0604" w:rsidRPr="004C0604" w:rsidRDefault="004C0604" w:rsidP="004C0604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</w:t>
            </w:r>
            <w:r w:rsidRPr="004C0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ть:</w:t>
            </w:r>
          </w:p>
          <w:p w:rsidR="008B3820" w:rsidRPr="008B3820" w:rsidRDefault="005B2D9D" w:rsidP="00703B4D">
            <w:pPr>
              <w:pStyle w:val="a4"/>
              <w:tabs>
                <w:tab w:val="left" w:pos="317"/>
              </w:tabs>
              <w:ind w:left="33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820" w:rsidRPr="008B382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8B3820" w:rsidRPr="008B38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B3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820" w:rsidRPr="008B382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функции, </w:t>
            </w:r>
            <w:r w:rsidR="009F5D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B3820" w:rsidRPr="008B3820">
              <w:rPr>
                <w:rFonts w:ascii="Times New Roman" w:hAnsi="Times New Roman" w:cs="Times New Roman"/>
                <w:sz w:val="28"/>
                <w:szCs w:val="28"/>
              </w:rPr>
              <w:t>системы восприятия и психомоторные навыки;</w:t>
            </w:r>
          </w:p>
          <w:p w:rsidR="008B3820" w:rsidRPr="00585D82" w:rsidRDefault="008B3820" w:rsidP="008B3820">
            <w:pPr>
              <w:pStyle w:val="a4"/>
              <w:tabs>
                <w:tab w:val="left" w:pos="317"/>
              </w:tabs>
              <w:ind w:left="34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2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B3820">
              <w:rPr>
                <w:rFonts w:ascii="Times New Roman" w:hAnsi="Times New Roman" w:cs="Times New Roman"/>
                <w:sz w:val="28"/>
                <w:szCs w:val="28"/>
              </w:rPr>
              <w:tab/>
              <w:t>этические основы дея</w:t>
            </w:r>
            <w:r w:rsidR="001C7C68">
              <w:rPr>
                <w:rFonts w:ascii="Times New Roman" w:hAnsi="Times New Roman" w:cs="Times New Roman"/>
                <w:sz w:val="28"/>
                <w:szCs w:val="28"/>
              </w:rPr>
              <w:t>тельности водителя.</w:t>
            </w:r>
          </w:p>
          <w:p w:rsidR="005B2D9D" w:rsidRPr="00585D82" w:rsidRDefault="005B2D9D" w:rsidP="00585D82">
            <w:pPr>
              <w:pStyle w:val="a4"/>
              <w:numPr>
                <w:ilvl w:val="0"/>
                <w:numId w:val="4"/>
              </w:num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57A71" w:rsidRDefault="00B57A71" w:rsidP="009F5D0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меть:</w:t>
            </w:r>
          </w:p>
          <w:p w:rsidR="008B3820" w:rsidRPr="008B3820" w:rsidRDefault="008B3820" w:rsidP="009F5D09">
            <w:pPr>
              <w:tabs>
                <w:tab w:val="left" w:pos="317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ценивать собственное эмоциональное и психическое состояние и поведение  и уметь контролировать его в различных дорожных ситуациях;</w:t>
            </w:r>
          </w:p>
          <w:p w:rsidR="008B3820" w:rsidRPr="008B3820" w:rsidRDefault="008B3820" w:rsidP="009F5D09">
            <w:pPr>
              <w:tabs>
                <w:tab w:val="left" w:pos="317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применять на практике способы </w:t>
            </w:r>
            <w:proofErr w:type="spellStart"/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B3820" w:rsidRDefault="008B3820" w:rsidP="009F5D09">
            <w:pPr>
              <w:tabs>
                <w:tab w:val="left" w:pos="317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8B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онструктивно разрешать противоречия и конфликты, возникающие в ситуации дорожного движения.</w:t>
            </w:r>
          </w:p>
          <w:p w:rsidR="004C0604" w:rsidRDefault="004C0604" w:rsidP="009F5D09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</w:t>
            </w:r>
            <w:r w:rsidRPr="004C0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ть:</w:t>
            </w:r>
          </w:p>
          <w:p w:rsidR="009F5D09" w:rsidRDefault="001C7C68" w:rsidP="00703B4D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3"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эффективного </w:t>
            </w:r>
            <w:r w:rsidR="009F5D09" w:rsidRPr="001C7C68">
              <w:rPr>
                <w:rFonts w:ascii="Times New Roman" w:hAnsi="Times New Roman" w:cs="Times New Roman"/>
                <w:sz w:val="28"/>
                <w:szCs w:val="28"/>
              </w:rPr>
              <w:t>общения участников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7A71" w:rsidRPr="001C7C68" w:rsidRDefault="001C7C68" w:rsidP="00703B4D">
            <w:pPr>
              <w:pStyle w:val="a4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14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AD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и способы профилактики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стников дорожного движения.</w:t>
            </w:r>
          </w:p>
        </w:tc>
      </w:tr>
      <w:tr w:rsidR="005B2D9D" w:rsidRPr="004A3AC3" w:rsidTr="00703B4D">
        <w:tc>
          <w:tcPr>
            <w:tcW w:w="2518" w:type="dxa"/>
          </w:tcPr>
          <w:p w:rsidR="00B57A71" w:rsidRPr="001C7C68" w:rsidRDefault="001C7C68" w:rsidP="005A5B3B">
            <w:pPr>
              <w:ind w:hanging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8F69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  <w:proofErr w:type="spellEnd"/>
            <w:r w:rsidRPr="008F69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</w:t>
            </w:r>
            <w:r w:rsidRPr="001C7C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знавательные функции, системы восприятия и </w:t>
            </w:r>
            <w:r w:rsidRPr="001C7C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психомоторные навыки.</w:t>
            </w:r>
          </w:p>
        </w:tc>
        <w:tc>
          <w:tcPr>
            <w:tcW w:w="4536" w:type="dxa"/>
          </w:tcPr>
          <w:p w:rsidR="00B57A71" w:rsidRDefault="00AA3A86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стный опрос</w:t>
            </w:r>
          </w:p>
          <w:p w:rsidR="00AA3A86" w:rsidRDefault="00AA3A86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опрос</w:t>
            </w:r>
          </w:p>
          <w:p w:rsidR="00AA3A86" w:rsidRDefault="00AA3A86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</w:t>
            </w:r>
          </w:p>
          <w:p w:rsidR="005A5B3B" w:rsidRDefault="005A5B3B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3402" w:type="dxa"/>
          </w:tcPr>
          <w:p w:rsidR="00B57A71" w:rsidRDefault="00B57A71" w:rsidP="00585D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B2D9D" w:rsidRPr="00AA3A86" w:rsidTr="00703B4D">
        <w:tc>
          <w:tcPr>
            <w:tcW w:w="2518" w:type="dxa"/>
          </w:tcPr>
          <w:p w:rsidR="001C7C68" w:rsidRPr="001C7C68" w:rsidRDefault="001C7C68" w:rsidP="001C7C6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F69E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ма 2</w:t>
            </w:r>
            <w:r w:rsidRPr="001C7C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 Этические основы деятельности водителя.</w:t>
            </w:r>
          </w:p>
          <w:p w:rsidR="00B57A71" w:rsidRDefault="00B57A71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8F69EF" w:rsidRDefault="008F69EF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</w:t>
            </w:r>
          </w:p>
          <w:p w:rsidR="008F69EF" w:rsidRDefault="008F69EF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опрос</w:t>
            </w:r>
          </w:p>
          <w:p w:rsidR="00B57A71" w:rsidRDefault="008F69EF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</w:t>
            </w:r>
          </w:p>
          <w:p w:rsidR="005A5B3B" w:rsidRDefault="005A5B3B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3402" w:type="dxa"/>
          </w:tcPr>
          <w:p w:rsidR="00B57A71" w:rsidRDefault="00B57A71" w:rsidP="00585D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B2D9D" w:rsidRPr="00DD759B" w:rsidTr="00703B4D">
        <w:tc>
          <w:tcPr>
            <w:tcW w:w="2518" w:type="dxa"/>
          </w:tcPr>
          <w:p w:rsidR="00B57A71" w:rsidRPr="005A5B3B" w:rsidRDefault="001C7C68" w:rsidP="0085184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C7C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ма 3. Основы эффективного общения.</w:t>
            </w:r>
          </w:p>
        </w:tc>
        <w:tc>
          <w:tcPr>
            <w:tcW w:w="4536" w:type="dxa"/>
          </w:tcPr>
          <w:p w:rsidR="005F3159" w:rsidRDefault="005F3159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8F69EF" w:rsidRDefault="008F69EF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</w:t>
            </w:r>
          </w:p>
          <w:p w:rsidR="00B57A71" w:rsidRDefault="008F69EF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</w:t>
            </w:r>
          </w:p>
          <w:p w:rsidR="005A5B3B" w:rsidRDefault="005A5B3B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5B2D9D" w:rsidRPr="004A3AC3" w:rsidTr="00703B4D">
        <w:tc>
          <w:tcPr>
            <w:tcW w:w="2518" w:type="dxa"/>
          </w:tcPr>
          <w:p w:rsidR="00B57A71" w:rsidRDefault="001C7C68" w:rsidP="001C7C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7C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ма 4. Эмоциональные состояния и профилактика конфликтов.</w:t>
            </w:r>
          </w:p>
        </w:tc>
        <w:tc>
          <w:tcPr>
            <w:tcW w:w="4536" w:type="dxa"/>
          </w:tcPr>
          <w:p w:rsidR="00B57A71" w:rsidRDefault="00B57A71" w:rsidP="005F3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8F69EF" w:rsidRDefault="008F69EF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</w:t>
            </w:r>
          </w:p>
          <w:p w:rsidR="008F69EF" w:rsidRDefault="008F69EF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опрос</w:t>
            </w:r>
          </w:p>
          <w:p w:rsidR="00B57A71" w:rsidRDefault="008F69EF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</w:t>
            </w:r>
          </w:p>
          <w:p w:rsidR="005A5B3B" w:rsidRDefault="005A5B3B" w:rsidP="008F6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5B2D9D" w:rsidRPr="00DD759B" w:rsidTr="00703B4D">
        <w:tc>
          <w:tcPr>
            <w:tcW w:w="2518" w:type="dxa"/>
            <w:vAlign w:val="center"/>
          </w:tcPr>
          <w:p w:rsidR="00B57A71" w:rsidRDefault="001C7C68" w:rsidP="00904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7C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ема 5. </w:t>
            </w:r>
            <w:proofErr w:type="spellStart"/>
            <w:r w:rsidRPr="001C7C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аморегуляция</w:t>
            </w:r>
            <w:proofErr w:type="spellEnd"/>
            <w:r w:rsidRPr="001C7C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4536" w:type="dxa"/>
          </w:tcPr>
          <w:p w:rsidR="00B57A71" w:rsidRDefault="00B57A71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57A71" w:rsidRDefault="008F69EF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работы</w:t>
            </w:r>
          </w:p>
          <w:p w:rsidR="008F69EF" w:rsidRDefault="008F69EF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</w:t>
            </w:r>
          </w:p>
          <w:p w:rsidR="008F69EF" w:rsidRDefault="008F69EF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</w:tr>
    </w:tbl>
    <w:p w:rsidR="001C7C68" w:rsidRDefault="001C7C68" w:rsidP="00EF3C66">
      <w:pPr>
        <w:ind w:left="-850" w:hanging="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F3C66" w:rsidRPr="00EF3C66" w:rsidRDefault="00EF3C66" w:rsidP="00D70421">
      <w:pPr>
        <w:spacing w:after="0" w:line="360" w:lineRule="auto"/>
        <w:ind w:left="-850" w:firstLine="283"/>
        <w:rPr>
          <w:rFonts w:ascii="Times New Roman" w:hAnsi="Times New Roman" w:cs="Times New Roman"/>
          <w:b/>
          <w:sz w:val="28"/>
          <w:szCs w:val="28"/>
          <w:u w:val="single"/>
          <w:lang w:val="ru-RU" w:bidi="en-US"/>
        </w:rPr>
      </w:pPr>
      <w:r w:rsidRPr="00EF3C66">
        <w:rPr>
          <w:rFonts w:ascii="Times New Roman" w:hAnsi="Times New Roman" w:cs="Times New Roman"/>
          <w:b/>
          <w:sz w:val="28"/>
          <w:szCs w:val="28"/>
          <w:u w:val="single"/>
          <w:lang w:val="ru-RU" w:bidi="en-US"/>
        </w:rPr>
        <w:t xml:space="preserve">Критерии оценивания самостоятельной работы </w:t>
      </w:r>
    </w:p>
    <w:p w:rsidR="00EF3C66" w:rsidRPr="00EF3C66" w:rsidRDefault="00EF3C66" w:rsidP="00D70421">
      <w:pPr>
        <w:spacing w:after="0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Балл «5» ставится в том случае, 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если обучающийся обстоятельно с достат</w:t>
      </w:r>
      <w:r w:rsidR="00D70421">
        <w:rPr>
          <w:rFonts w:ascii="Times New Roman" w:hAnsi="Times New Roman" w:cs="Times New Roman"/>
          <w:sz w:val="28"/>
          <w:szCs w:val="28"/>
          <w:lang w:val="ru-RU" w:bidi="en-US"/>
        </w:rPr>
        <w:t xml:space="preserve">очной полнотой излагает ответы </w:t>
      </w:r>
      <w:r w:rsidR="0090430B">
        <w:rPr>
          <w:rFonts w:ascii="Times New Roman" w:hAnsi="Times New Roman" w:cs="Times New Roman"/>
          <w:sz w:val="28"/>
          <w:szCs w:val="28"/>
          <w:lang w:val="ru-RU" w:bidi="en-US"/>
        </w:rPr>
        <w:t xml:space="preserve">на </w:t>
      </w:r>
      <w:r w:rsidR="005A1050">
        <w:rPr>
          <w:rFonts w:ascii="Times New Roman" w:hAnsi="Times New Roman" w:cs="Times New Roman"/>
          <w:sz w:val="28"/>
          <w:szCs w:val="28"/>
          <w:lang w:val="ru-RU" w:bidi="en-US"/>
        </w:rPr>
        <w:t xml:space="preserve">поставленные 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вопросы; дает правильные формулировки, точные определения, понятия терминов; обосновывает свой ответ, </w:t>
      </w:r>
      <w:proofErr w:type="gramStart"/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необходимыми  примерами</w:t>
      </w:r>
      <w:proofErr w:type="gramEnd"/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;</w:t>
      </w:r>
    </w:p>
    <w:p w:rsidR="00EF3C66" w:rsidRPr="00EF3C66" w:rsidRDefault="00EF3C66" w:rsidP="00D70421">
      <w:pPr>
        <w:spacing w:after="0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Балл «4» ставится в том случае, 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если обучающийся</w:t>
      </w:r>
      <w:r w:rsidRPr="00EF3C66">
        <w:rPr>
          <w:rFonts w:ascii="Arial" w:eastAsia="Times New Roman" w:hAnsi="Arial" w:cs="Arial"/>
          <w:color w:val="444444"/>
          <w:sz w:val="18"/>
          <w:lang w:val="ru-RU" w:eastAsia="ru-RU"/>
        </w:rPr>
        <w:t xml:space="preserve"> 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неполно, но правильно отвечает на заданные вопросы; дает правильные формулировки, точные определения, понятия терминов; обосновывает свой ответ, </w:t>
      </w:r>
      <w:proofErr w:type="gramStart"/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необходимыми  примерами</w:t>
      </w:r>
      <w:proofErr w:type="gramEnd"/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;</w:t>
      </w:r>
    </w:p>
    <w:p w:rsidR="00EF3C66" w:rsidRPr="00EF3C66" w:rsidRDefault="00EF3C66" w:rsidP="00D70421">
      <w:pPr>
        <w:spacing w:after="0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Балл «3» ставится в том случае, 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если обучающийся неполно, но правильно отвечает на заданные вопросы; допускает неточности в формулировке понятий;</w:t>
      </w:r>
    </w:p>
    <w:p w:rsidR="00EF3C66" w:rsidRPr="00EF3C66" w:rsidRDefault="00EF3C66" w:rsidP="00205E4C">
      <w:pPr>
        <w:spacing w:after="0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излагает ответы  недостаточно логично и последовательно;</w:t>
      </w:r>
    </w:p>
    <w:p w:rsidR="00EF3C66" w:rsidRPr="00EF3C66" w:rsidRDefault="00EF3C66" w:rsidP="00D70421">
      <w:pPr>
        <w:spacing w:after="0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>Балл «2» ставится в том случае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, если обучающимся ответил не на все поставленные вопросы; при </w:t>
      </w:r>
      <w:proofErr w:type="gramStart"/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изложении  допустил</w:t>
      </w:r>
      <w:proofErr w:type="gramEnd"/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  существенные ошибки.</w:t>
      </w:r>
    </w:p>
    <w:p w:rsidR="00EF3C66" w:rsidRDefault="00EF3C66" w:rsidP="00205E4C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en-US"/>
        </w:rPr>
      </w:pPr>
    </w:p>
    <w:p w:rsidR="00913F3F" w:rsidRDefault="00913F3F" w:rsidP="00FC7EF0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en-US"/>
        </w:rPr>
      </w:pPr>
    </w:p>
    <w:p w:rsidR="00EF3C66" w:rsidRPr="00EF3C66" w:rsidRDefault="00EF3C66" w:rsidP="00D70421">
      <w:pPr>
        <w:spacing w:after="0" w:line="360" w:lineRule="auto"/>
        <w:ind w:left="-850" w:firstLine="28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en-US"/>
        </w:rPr>
      </w:pPr>
      <w:r w:rsidRPr="00EF3C6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bidi="en-US"/>
        </w:rPr>
        <w:t xml:space="preserve">Критерии оценивания практической работы </w:t>
      </w:r>
    </w:p>
    <w:p w:rsidR="00EF3C66" w:rsidRPr="00EF3C66" w:rsidRDefault="00EF3C66" w:rsidP="00D70421">
      <w:pPr>
        <w:spacing w:after="0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>Балл «5» ставится в том случае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, если обучающийся выполняет работу в полном объёме с соблюдением необходимой   последовательности проведения. </w:t>
      </w:r>
    </w:p>
    <w:p w:rsidR="00EF3C66" w:rsidRPr="00EF3C66" w:rsidRDefault="00EF3C66" w:rsidP="00F14EB0">
      <w:pPr>
        <w:spacing w:after="0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lastRenderedPageBreak/>
        <w:t>Грамотно, логично описывает ход работы, правильно формулирует выводы; аккуратно выполняет</w:t>
      </w:r>
      <w:r w:rsidR="005D65EE">
        <w:rPr>
          <w:rFonts w:ascii="Times New Roman" w:hAnsi="Times New Roman" w:cs="Times New Roman"/>
          <w:sz w:val="28"/>
          <w:szCs w:val="28"/>
          <w:lang w:val="ru-RU" w:bidi="en-US"/>
        </w:rPr>
        <w:t xml:space="preserve"> все записи, таблицы, рисунки, 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поддерживает чистоту рабочего м</w:t>
      </w:r>
      <w:r w:rsidR="008F25C7">
        <w:rPr>
          <w:rFonts w:ascii="Times New Roman" w:hAnsi="Times New Roman" w:cs="Times New Roman"/>
          <w:sz w:val="28"/>
          <w:szCs w:val="28"/>
          <w:lang w:val="ru-RU" w:bidi="en-US"/>
        </w:rPr>
        <w:t>еста, 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соблюдает правила техники безопасности при выполнении работы.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br/>
      </w:r>
      <w:r w:rsidR="002869AA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   </w:t>
      </w: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>Балл «4» ставится в том случае,</w:t>
      </w:r>
      <w:r w:rsidR="002869AA">
        <w:rPr>
          <w:rFonts w:ascii="Times New Roman" w:hAnsi="Times New Roman" w:cs="Times New Roman"/>
          <w:sz w:val="28"/>
          <w:szCs w:val="28"/>
          <w:lang w:val="ru-RU" w:bidi="en-US"/>
        </w:rPr>
        <w:t xml:space="preserve"> если обучающийся 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выполняет </w:t>
      </w:r>
      <w:proofErr w:type="gramStart"/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практическую  работу</w:t>
      </w:r>
      <w:proofErr w:type="gramEnd"/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 полностью в соответствии с требованиями при оценивании результатов на "5", но допускает  неточности в описании хода действий; делает неполные выводы при обобщении.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br/>
      </w:r>
      <w:r w:rsidR="002869AA">
        <w:rPr>
          <w:rFonts w:ascii="Times New Roman" w:hAnsi="Times New Roman" w:cs="Times New Roman"/>
          <w:sz w:val="28"/>
          <w:szCs w:val="28"/>
          <w:lang w:val="ru-RU" w:bidi="en-US"/>
        </w:rPr>
        <w:t xml:space="preserve">    </w:t>
      </w: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>Балл «3» ставится в том случае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, если обучающийся</w:t>
      </w:r>
      <w:r w:rsidRPr="00EF3C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правильно выполняет работу не менее, чем на 50%, начинает работу с помощью преподавателя; или в ходе проведения наблюдений допускает ошибки, неточно формулирует выводы. </w:t>
      </w:r>
      <w:r w:rsidR="002869AA">
        <w:rPr>
          <w:rFonts w:ascii="Times New Roman" w:hAnsi="Times New Roman" w:cs="Times New Roman"/>
          <w:sz w:val="28"/>
          <w:szCs w:val="28"/>
          <w:lang w:val="ru-RU" w:bidi="en-US"/>
        </w:rPr>
        <w:t xml:space="preserve">                 </w:t>
      </w: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>Балл «2» ставится в том случае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, если обучающийся не определяет самостоятельно цель работы, не </w:t>
      </w:r>
      <w:r w:rsidR="002869AA">
        <w:rPr>
          <w:rFonts w:ascii="Times New Roman" w:hAnsi="Times New Roman" w:cs="Times New Roman"/>
          <w:sz w:val="28"/>
          <w:szCs w:val="28"/>
          <w:lang w:val="ru-RU" w:bidi="en-US"/>
        </w:rPr>
        <w:t xml:space="preserve">может без помощи преподавателя 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>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br/>
      </w:r>
    </w:p>
    <w:p w:rsidR="00EF3C66" w:rsidRPr="00EF3C66" w:rsidRDefault="00EF3C66" w:rsidP="00F14EB0">
      <w:pPr>
        <w:spacing w:after="0"/>
        <w:ind w:left="-850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bidi="en-US"/>
        </w:rPr>
      </w:pPr>
      <w:r w:rsidRPr="00EF3C66">
        <w:rPr>
          <w:rFonts w:ascii="Times New Roman" w:hAnsi="Times New Roman" w:cs="Times New Roman"/>
          <w:b/>
          <w:sz w:val="28"/>
          <w:szCs w:val="28"/>
          <w:u w:val="single"/>
          <w:lang w:val="ru-RU" w:bidi="en-US"/>
        </w:rPr>
        <w:t>Критерии оценивания тестовых заданий</w:t>
      </w:r>
    </w:p>
    <w:p w:rsidR="00EF3C66" w:rsidRPr="00EF3C66" w:rsidRDefault="00EF3C66" w:rsidP="00F14EB0">
      <w:pPr>
        <w:spacing w:after="0"/>
        <w:ind w:left="-851" w:firstLine="284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>Балл «5» ставится в том случае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, если количество правильных ответов составляет от </w:t>
      </w:r>
      <w:r w:rsidR="00914B60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90 -100% </w:t>
      </w:r>
      <w:r w:rsidRPr="00EF3C66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от общего количества вопросов.</w:t>
      </w:r>
      <w:r w:rsidRPr="00EF3C66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br/>
      </w:r>
      <w:r w:rsidR="00F14EB0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   </w:t>
      </w: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>Балл «4» ставится в том случае,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 если количество правильных ответов составляет от </w:t>
      </w:r>
      <w:r w:rsidR="00914B60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70 – 89% </w:t>
      </w:r>
      <w:r w:rsidRPr="00EF3C66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от общего количества вопросов.</w:t>
      </w:r>
    </w:p>
    <w:p w:rsidR="00EF3C66" w:rsidRPr="00EF3C66" w:rsidRDefault="00F14EB0" w:rsidP="00E06715">
      <w:pPr>
        <w:spacing w:after="0"/>
        <w:ind w:left="-850" w:hanging="1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   </w:t>
      </w:r>
      <w:r w:rsidR="00EF3C66"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>Балл «3» ставится в том случае</w:t>
      </w:r>
      <w:r w:rsidR="00EF3C66"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, если количество правильных ответов составляет от </w:t>
      </w:r>
      <w:r w:rsidR="005A1050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50 – 69% </w:t>
      </w:r>
      <w:r w:rsidR="00EF3C66" w:rsidRPr="00EF3C66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от общего количества вопросов.</w:t>
      </w:r>
    </w:p>
    <w:p w:rsidR="00EF3C66" w:rsidRPr="00EF3C66" w:rsidRDefault="00EF3C66" w:rsidP="00F14EB0">
      <w:pPr>
        <w:spacing w:after="0"/>
        <w:ind w:left="-851" w:firstLine="283"/>
        <w:rPr>
          <w:rFonts w:ascii="Times New Roman" w:hAnsi="Times New Roman" w:cs="Times New Roman"/>
          <w:color w:val="C00000"/>
          <w:sz w:val="28"/>
          <w:szCs w:val="28"/>
          <w:lang w:val="ru-RU" w:bidi="en-US"/>
        </w:rPr>
      </w:pPr>
      <w:r w:rsidRPr="00EF3C66">
        <w:rPr>
          <w:rFonts w:ascii="Times New Roman" w:hAnsi="Times New Roman" w:cs="Times New Roman"/>
          <w:b/>
          <w:sz w:val="28"/>
          <w:szCs w:val="28"/>
          <w:lang w:val="ru-RU" w:bidi="en-US"/>
        </w:rPr>
        <w:t>Балл «2» ставится в том случае</w:t>
      </w:r>
      <w:r w:rsidRPr="00EF3C66">
        <w:rPr>
          <w:rFonts w:ascii="Times New Roman" w:hAnsi="Times New Roman" w:cs="Times New Roman"/>
          <w:sz w:val="28"/>
          <w:szCs w:val="28"/>
          <w:lang w:val="ru-RU" w:bidi="en-US"/>
        </w:rPr>
        <w:t xml:space="preserve">, если количество правильных ответов менее </w:t>
      </w:r>
      <w:r w:rsidRPr="00EF3C66">
        <w:rPr>
          <w:rFonts w:ascii="Times New Roman" w:hAnsi="Times New Roman" w:cs="Times New Roman"/>
          <w:color w:val="C00000"/>
          <w:sz w:val="28"/>
          <w:szCs w:val="28"/>
          <w:lang w:val="ru-RU" w:bidi="en-US"/>
        </w:rPr>
        <w:t xml:space="preserve"> </w:t>
      </w:r>
    </w:p>
    <w:p w:rsidR="00EF3C66" w:rsidRPr="00EF3C66" w:rsidRDefault="00EF3C66" w:rsidP="00E06715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EF3C66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50 %  от общего количества вопросов.</w:t>
      </w:r>
    </w:p>
    <w:p w:rsidR="00EF3C66" w:rsidRDefault="00EF3C66" w:rsidP="00FC7EF0">
      <w:pPr>
        <w:ind w:left="-850" w:hanging="1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6782D" w:rsidRDefault="00EF3C66" w:rsidP="00B6782D">
      <w:pPr>
        <w:ind w:left="-850" w:hanging="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3C66">
        <w:rPr>
          <w:rFonts w:ascii="Times New Roman" w:hAnsi="Times New Roman" w:cs="Times New Roman"/>
          <w:b/>
          <w:sz w:val="32"/>
          <w:szCs w:val="32"/>
          <w:lang w:val="ru-RU"/>
        </w:rPr>
        <w:t>4. Комплект оценочных материалов</w:t>
      </w:r>
    </w:p>
    <w:p w:rsidR="007F58AD" w:rsidRPr="00B6782D" w:rsidRDefault="007F58AD" w:rsidP="00B6782D">
      <w:pPr>
        <w:ind w:left="-850" w:hanging="1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B6782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.1 Задания для проведения текущего контроля</w:t>
      </w:r>
    </w:p>
    <w:p w:rsidR="00B6782D" w:rsidRDefault="00B6782D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1.1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нятие о познавательных функциях. Восприятие информации.</w:t>
      </w:r>
    </w:p>
    <w:p w:rsidR="00B6782D" w:rsidRPr="00A01D4C" w:rsidRDefault="00B6782D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</w:t>
      </w:r>
      <w:r w:rsidR="00DA2175"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письменный) </w:t>
      </w: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рос </w:t>
      </w:r>
    </w:p>
    <w:p w:rsidR="00B6782D" w:rsidRPr="003310AE" w:rsidRDefault="00B6782D" w:rsidP="005D0F12">
      <w:pPr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310AE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B6782D" w:rsidRPr="00B6782D" w:rsidRDefault="00B6782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B6782D" w:rsidRPr="00B6782D" w:rsidRDefault="00B6782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время выполнения задания 20 минут </w:t>
      </w:r>
    </w:p>
    <w:p w:rsidR="002D547E" w:rsidRDefault="002D547E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782D" w:rsidRPr="002D547E" w:rsidRDefault="00B6782D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B6782D" w:rsidRDefault="00B6782D" w:rsidP="005D0F12">
      <w:pPr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1.1</w:t>
      </w:r>
    </w:p>
    <w:p w:rsidR="00FD62EB" w:rsidRDefault="00FD6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Какие бывают каналы поступления информации в человеческий мозг? Опишите их.</w:t>
      </w:r>
    </w:p>
    <w:p w:rsidR="00FD62EB" w:rsidRDefault="00FD6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2EB">
        <w:rPr>
          <w:rFonts w:ascii="Times New Roman" w:hAnsi="Times New Roman" w:cs="Times New Roman"/>
          <w:sz w:val="28"/>
          <w:szCs w:val="28"/>
          <w:lang w:val="ru-RU"/>
        </w:rPr>
        <w:t>2.Какие параметры должен контролировать в</w:t>
      </w:r>
      <w:r>
        <w:rPr>
          <w:rFonts w:ascii="Times New Roman" w:hAnsi="Times New Roman" w:cs="Times New Roman"/>
          <w:sz w:val="28"/>
          <w:szCs w:val="28"/>
          <w:lang w:val="ru-RU"/>
        </w:rPr>
        <w:t>одитель при движении автомобиля?</w:t>
      </w:r>
    </w:p>
    <w:p w:rsidR="00FD62EB" w:rsidRDefault="00FD6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2EB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FD62EB">
        <w:rPr>
          <w:rFonts w:ascii="Times New Roman" w:hAnsi="Times New Roman" w:cs="Times New Roman"/>
          <w:sz w:val="28"/>
          <w:szCs w:val="28"/>
          <w:lang w:val="ru-RU"/>
        </w:rPr>
        <w:t xml:space="preserve"> поля з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ителя </w:t>
      </w:r>
      <w:r w:rsidRPr="00FD62EB">
        <w:rPr>
          <w:rFonts w:ascii="Times New Roman" w:hAnsi="Times New Roman" w:cs="Times New Roman"/>
          <w:sz w:val="28"/>
          <w:szCs w:val="28"/>
          <w:lang w:val="ru-RU"/>
        </w:rPr>
        <w:t xml:space="preserve"> и как оно изменяется с увеличением скорости </w:t>
      </w:r>
      <w:r>
        <w:rPr>
          <w:rFonts w:ascii="Times New Roman" w:hAnsi="Times New Roman" w:cs="Times New Roman"/>
          <w:sz w:val="28"/>
          <w:szCs w:val="28"/>
          <w:lang w:val="ru-RU"/>
        </w:rPr>
        <w:t>движения автомобиля?</w:t>
      </w:r>
    </w:p>
    <w:p w:rsidR="004618E1" w:rsidRDefault="00FD6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оясните п</w:t>
      </w:r>
      <w:r w:rsidRPr="00FD62EB">
        <w:rPr>
          <w:rFonts w:ascii="Times New Roman" w:hAnsi="Times New Roman" w:cs="Times New Roman"/>
          <w:sz w:val="28"/>
          <w:szCs w:val="28"/>
          <w:lang w:val="ru-RU"/>
        </w:rPr>
        <w:t xml:space="preserve">онятие </w:t>
      </w:r>
      <w:r>
        <w:rPr>
          <w:rFonts w:ascii="Times New Roman" w:hAnsi="Times New Roman" w:cs="Times New Roman"/>
          <w:sz w:val="28"/>
          <w:szCs w:val="28"/>
          <w:lang w:val="ru-RU"/>
        </w:rPr>
        <w:t>«центральное»</w:t>
      </w:r>
      <w:r w:rsidRPr="00FD62E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«периферическое» зрение водителя.</w:t>
      </w:r>
    </w:p>
    <w:p w:rsidR="004618E1" w:rsidRDefault="004618E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FD62EB" w:rsidRPr="00FD62EB">
        <w:rPr>
          <w:rFonts w:ascii="Times New Roman" w:hAnsi="Times New Roman" w:cs="Times New Roman"/>
          <w:sz w:val="28"/>
          <w:szCs w:val="28"/>
          <w:lang w:val="ru-RU"/>
        </w:rPr>
        <w:t>Назовите главный принцип безопасности дорожного движения с точки зрения видимости.</w:t>
      </w:r>
    </w:p>
    <w:p w:rsidR="004618E1" w:rsidRDefault="004618E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Каким образом влияют цвет автомобиля и его  габариты</w:t>
      </w:r>
      <w:r w:rsidR="00FD62EB" w:rsidRPr="00FD62EB">
        <w:rPr>
          <w:rFonts w:ascii="Times New Roman" w:hAnsi="Times New Roman" w:cs="Times New Roman"/>
          <w:sz w:val="28"/>
          <w:szCs w:val="28"/>
          <w:lang w:val="ru-RU"/>
        </w:rPr>
        <w:t xml:space="preserve"> на восприятие его скорост</w:t>
      </w:r>
      <w:r>
        <w:rPr>
          <w:rFonts w:ascii="Times New Roman" w:hAnsi="Times New Roman" w:cs="Times New Roman"/>
          <w:sz w:val="28"/>
          <w:szCs w:val="28"/>
          <w:lang w:val="ru-RU"/>
        </w:rPr>
        <w:t>и движения и расстояния до него?</w:t>
      </w:r>
    </w:p>
    <w:p w:rsidR="00FD62EB" w:rsidRDefault="004618E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FD62EB" w:rsidRPr="00FD62EB">
        <w:rPr>
          <w:rFonts w:ascii="Times New Roman" w:hAnsi="Times New Roman" w:cs="Times New Roman"/>
          <w:sz w:val="28"/>
          <w:szCs w:val="28"/>
          <w:lang w:val="ru-RU"/>
        </w:rPr>
        <w:t xml:space="preserve">.Каким образом плохие погодные условия влияют на восприятие скорости движения автомобиля и расстояния </w:t>
      </w:r>
      <w:r>
        <w:rPr>
          <w:rFonts w:ascii="Times New Roman" w:hAnsi="Times New Roman" w:cs="Times New Roman"/>
          <w:sz w:val="28"/>
          <w:szCs w:val="28"/>
          <w:lang w:val="ru-RU"/>
        </w:rPr>
        <w:t>до него?</w:t>
      </w:r>
    </w:p>
    <w:p w:rsidR="00DA2175" w:rsidRDefault="00DA2175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2175" w:rsidRPr="00B17673" w:rsidRDefault="00DA2175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 w:rsidR="00B17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B17673" w:rsidRPr="00B17673">
        <w:rPr>
          <w:rFonts w:ascii="Times New Roman" w:hAnsi="Times New Roman" w:cs="Times New Roman"/>
          <w:sz w:val="28"/>
          <w:szCs w:val="28"/>
          <w:lang w:val="ru-RU"/>
        </w:rPr>
        <w:t>подготовка ответов на вопросы по теме 1</w:t>
      </w:r>
      <w:r w:rsidR="00B176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7673" w:rsidRPr="00B1767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A2175" w:rsidRPr="00B17673" w:rsidRDefault="00DA2175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B17673" w:rsidRDefault="00DA2175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DA2175" w:rsidRDefault="00DA2175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 w:rsidR="00B17673"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</w:t>
      </w:r>
      <w:r w:rsidR="0073657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17673">
        <w:rPr>
          <w:rFonts w:ascii="Times New Roman" w:hAnsi="Times New Roman" w:cs="Times New Roman"/>
          <w:sz w:val="28"/>
          <w:szCs w:val="28"/>
          <w:lang w:val="ru-RU"/>
        </w:rPr>
        <w:t xml:space="preserve"> 1 час</w:t>
      </w:r>
    </w:p>
    <w:p w:rsidR="00B17673" w:rsidRDefault="00B17673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спомогательный материал</w:t>
      </w:r>
      <w:r w:rsidR="00DE647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Зелен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Ф.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 xml:space="preserve">  Безопасность дорожного дв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7673">
        <w:rPr>
          <w:rFonts w:ascii="Times New Roman" w:hAnsi="Times New Roman"/>
          <w:bCs/>
          <w:sz w:val="28"/>
          <w:szCs w:val="28"/>
          <w:lang w:val="ru-RU"/>
        </w:rPr>
        <w:t xml:space="preserve"> – М</w:t>
      </w:r>
      <w:r w:rsidRPr="00B17673">
        <w:rPr>
          <w:rFonts w:ascii="Times New Roman" w:hAnsi="Times New Roman"/>
          <w:sz w:val="28"/>
          <w:szCs w:val="28"/>
          <w:lang w:val="ru-RU"/>
        </w:rPr>
        <w:t xml:space="preserve">.: </w:t>
      </w:r>
      <w:r>
        <w:rPr>
          <w:rFonts w:ascii="Times New Roman" w:hAnsi="Times New Roman"/>
          <w:sz w:val="28"/>
          <w:szCs w:val="28"/>
          <w:lang w:val="ru-RU"/>
        </w:rPr>
        <w:t xml:space="preserve">Ми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</w:t>
      </w:r>
      <w:r w:rsidRPr="00B17673">
        <w:rPr>
          <w:rFonts w:ascii="Times New Roman" w:hAnsi="Times New Roman"/>
          <w:sz w:val="28"/>
          <w:szCs w:val="28"/>
          <w:lang w:val="ru-RU"/>
        </w:rPr>
        <w:t>втокниг</w:t>
      </w:r>
      <w:proofErr w:type="spellEnd"/>
      <w:r w:rsidRPr="00B17673">
        <w:rPr>
          <w:rFonts w:ascii="Times New Roman" w:hAnsi="Times New Roman"/>
          <w:sz w:val="28"/>
          <w:szCs w:val="28"/>
          <w:lang w:val="ru-RU"/>
        </w:rPr>
        <w:t>, 201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1D4C" w:rsidRDefault="00A01D4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D5F" w:rsidRDefault="00A25D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1.2</w:t>
      </w:r>
      <w:r w:rsidRPr="00A25D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нимание и его свойства. Причины отвлечения внимания во время управления транспортным средством.</w:t>
      </w:r>
    </w:p>
    <w:p w:rsidR="00A25D5F" w:rsidRDefault="00A25D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D5F" w:rsidRPr="00A01D4C" w:rsidRDefault="00A25D5F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A25D5F" w:rsidRPr="003310AE" w:rsidRDefault="00A25D5F" w:rsidP="005D0F12">
      <w:pPr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310AE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A25D5F" w:rsidRPr="00B6782D" w:rsidRDefault="00A25D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A25D5F" w:rsidRDefault="00A25D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 выполнения задания 20 минут </w:t>
      </w:r>
    </w:p>
    <w:p w:rsidR="00A25D5F" w:rsidRDefault="00A25D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D5F" w:rsidRPr="00A25D5F" w:rsidRDefault="00A25D5F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A25D5F" w:rsidRDefault="00A25D5F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1.2</w:t>
      </w:r>
    </w:p>
    <w:p w:rsidR="00A25D5F" w:rsidRPr="00DE647A" w:rsidRDefault="00A25D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47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51C91" w:rsidRPr="00DE647A">
        <w:rPr>
          <w:rFonts w:ascii="Times New Roman" w:hAnsi="Times New Roman" w:cs="Times New Roman"/>
          <w:sz w:val="28"/>
          <w:szCs w:val="28"/>
          <w:lang w:val="ru-RU"/>
        </w:rPr>
        <w:t>Дайте определение психического процесса «Внимание» и назовите его виды.</w:t>
      </w:r>
    </w:p>
    <w:p w:rsidR="00551C91" w:rsidRPr="00DE647A" w:rsidRDefault="00551C9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47A">
        <w:rPr>
          <w:rFonts w:ascii="Times New Roman" w:hAnsi="Times New Roman" w:cs="Times New Roman"/>
          <w:sz w:val="28"/>
          <w:szCs w:val="28"/>
          <w:lang w:val="ru-RU"/>
        </w:rPr>
        <w:t>2.Что такое «объем внимания» и как его можно измерить?</w:t>
      </w:r>
    </w:p>
    <w:p w:rsidR="00551C91" w:rsidRDefault="00551C9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47A">
        <w:rPr>
          <w:rFonts w:ascii="Times New Roman" w:hAnsi="Times New Roman" w:cs="Times New Roman"/>
          <w:sz w:val="28"/>
          <w:szCs w:val="28"/>
          <w:lang w:val="ru-RU"/>
        </w:rPr>
        <w:t>3.Поясните понятие «интенсивность внимания» и какие условия влияют на интенсивность внимания водителя?</w:t>
      </w:r>
    </w:p>
    <w:p w:rsidR="006912EB" w:rsidRPr="00DE647A" w:rsidRDefault="00691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Назовите причины отвлечения внимания во время управления транспортным средством.</w:t>
      </w:r>
    </w:p>
    <w:p w:rsidR="00551C91" w:rsidRPr="00DE647A" w:rsidRDefault="00691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51C91" w:rsidRPr="00DE647A">
        <w:rPr>
          <w:rFonts w:ascii="Times New Roman" w:hAnsi="Times New Roman" w:cs="Times New Roman"/>
          <w:sz w:val="28"/>
          <w:szCs w:val="28"/>
          <w:lang w:val="ru-RU"/>
        </w:rPr>
        <w:t>. На каких элементах дорожной ситуации должен концентрировать своё внимание водитель, чтобы осмыслить дорожно-транспортную обстановку и принять правильные решения с точки зрения безопасности управления автомобилем.</w:t>
      </w:r>
    </w:p>
    <w:p w:rsidR="00551C91" w:rsidRPr="00DE647A" w:rsidRDefault="00691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51C91" w:rsidRPr="00DE64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647A" w:rsidRPr="00DE647A">
        <w:rPr>
          <w:rFonts w:ascii="Times New Roman" w:hAnsi="Times New Roman" w:cs="Times New Roman"/>
          <w:sz w:val="28"/>
          <w:szCs w:val="28"/>
          <w:lang w:val="ru-RU"/>
        </w:rPr>
        <w:t xml:space="preserve">Каким образом способность водителя к переключению внимания влияет на </w:t>
      </w:r>
    </w:p>
    <w:p w:rsidR="00DE647A" w:rsidRPr="00DE647A" w:rsidRDefault="00DE647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47A">
        <w:rPr>
          <w:rFonts w:ascii="Times New Roman" w:hAnsi="Times New Roman" w:cs="Times New Roman"/>
          <w:sz w:val="28"/>
          <w:szCs w:val="28"/>
          <w:lang w:val="ru-RU"/>
        </w:rPr>
        <w:t>дорожно-транспортную обстановку?</w:t>
      </w:r>
    </w:p>
    <w:p w:rsidR="00A25D5F" w:rsidRPr="00DE647A" w:rsidRDefault="00691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25D5F" w:rsidRPr="00DE647A">
        <w:rPr>
          <w:rFonts w:ascii="Times New Roman" w:hAnsi="Times New Roman" w:cs="Times New Roman"/>
          <w:sz w:val="28"/>
          <w:szCs w:val="28"/>
          <w:lang w:val="ru-RU"/>
        </w:rPr>
        <w:t>.Поясните понятие «Внимательность водителя»</w:t>
      </w:r>
      <w:r w:rsidR="00DE64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5D5F" w:rsidRPr="00DE647A" w:rsidRDefault="00A25D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647A" w:rsidRPr="00B17673" w:rsidRDefault="00DE647A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вка ответов на вопросы по теме 1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</w:p>
    <w:p w:rsidR="00DE647A" w:rsidRPr="00B17673" w:rsidRDefault="00DE647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DE647A" w:rsidRDefault="00DE647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DE647A" w:rsidRDefault="00DE647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</w:t>
      </w:r>
      <w:r w:rsidR="0073657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час</w:t>
      </w:r>
    </w:p>
    <w:p w:rsidR="00DE647A" w:rsidRDefault="00DE647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DE647A" w:rsidRDefault="00DE647A" w:rsidP="005D0F12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lang w:val="ru-RU"/>
        </w:rPr>
        <w:t>Зелен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Ф.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 xml:space="preserve">  Безопасность дорожного дв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7673">
        <w:rPr>
          <w:rFonts w:ascii="Times New Roman" w:hAnsi="Times New Roman"/>
          <w:bCs/>
          <w:sz w:val="28"/>
          <w:szCs w:val="28"/>
          <w:lang w:val="ru-RU"/>
        </w:rPr>
        <w:t xml:space="preserve"> – М</w:t>
      </w:r>
      <w:r w:rsidRPr="00B17673">
        <w:rPr>
          <w:rFonts w:ascii="Times New Roman" w:hAnsi="Times New Roman"/>
          <w:sz w:val="28"/>
          <w:szCs w:val="28"/>
          <w:lang w:val="ru-RU"/>
        </w:rPr>
        <w:t xml:space="preserve">.: </w:t>
      </w:r>
      <w:r>
        <w:rPr>
          <w:rFonts w:ascii="Times New Roman" w:hAnsi="Times New Roman"/>
          <w:sz w:val="28"/>
          <w:szCs w:val="28"/>
          <w:lang w:val="ru-RU"/>
        </w:rPr>
        <w:t xml:space="preserve">Ми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</w:t>
      </w:r>
      <w:r w:rsidRPr="00B17673">
        <w:rPr>
          <w:rFonts w:ascii="Times New Roman" w:hAnsi="Times New Roman"/>
          <w:sz w:val="28"/>
          <w:szCs w:val="28"/>
          <w:lang w:val="ru-RU"/>
        </w:rPr>
        <w:t>втокниг</w:t>
      </w:r>
      <w:proofErr w:type="spellEnd"/>
      <w:r w:rsidRPr="00B17673">
        <w:rPr>
          <w:rFonts w:ascii="Times New Roman" w:hAnsi="Times New Roman"/>
          <w:sz w:val="28"/>
          <w:szCs w:val="28"/>
          <w:lang w:val="ru-RU"/>
        </w:rPr>
        <w:t>, 201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E647A" w:rsidRDefault="00DE647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647A">
        <w:rPr>
          <w:rFonts w:ascii="Times New Roman" w:hAnsi="Times New Roman" w:cs="Times New Roman"/>
          <w:sz w:val="28"/>
          <w:szCs w:val="28"/>
          <w:lang w:val="ru-RU"/>
        </w:rPr>
        <w:t>Майборода</w:t>
      </w:r>
      <w:proofErr w:type="spellEnd"/>
      <w:r w:rsidRPr="00DE647A">
        <w:rPr>
          <w:rFonts w:ascii="Times New Roman" w:hAnsi="Times New Roman" w:cs="Times New Roman"/>
          <w:sz w:val="28"/>
          <w:szCs w:val="28"/>
          <w:lang w:val="ru-RU"/>
        </w:rPr>
        <w:t xml:space="preserve"> О.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647A">
        <w:rPr>
          <w:rFonts w:ascii="Times New Roman" w:hAnsi="Times New Roman"/>
          <w:bCs/>
          <w:sz w:val="28"/>
          <w:szCs w:val="28"/>
          <w:lang w:val="ru-RU"/>
        </w:rPr>
        <w:t>Основы управления автомобилем и безопасность движения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DE64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М.: Академия, 2010.</w:t>
      </w:r>
    </w:p>
    <w:p w:rsidR="0070674D" w:rsidRDefault="00DE647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4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удков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. </w:t>
      </w:r>
      <w:r w:rsidRPr="00DE647A">
        <w:rPr>
          <w:rFonts w:ascii="Times New Roman" w:hAnsi="Times New Roman"/>
          <w:sz w:val="28"/>
          <w:szCs w:val="28"/>
          <w:lang w:val="ru-RU"/>
        </w:rPr>
        <w:t>Ученик за рулем. Психологические основы уверенного и безопасного управления автомобилем.</w:t>
      </w:r>
      <w:r w:rsidRPr="00DE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М.: </w:t>
      </w:r>
      <w:r w:rsidR="00C71896">
        <w:rPr>
          <w:rFonts w:ascii="Times New Roman" w:hAnsi="Times New Roman" w:cs="Times New Roman"/>
          <w:sz w:val="28"/>
          <w:szCs w:val="28"/>
          <w:lang w:val="ru-RU"/>
        </w:rPr>
        <w:t xml:space="preserve">Мир </w:t>
      </w:r>
      <w:proofErr w:type="spellStart"/>
      <w:r w:rsidR="00C718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E647A">
        <w:rPr>
          <w:rFonts w:ascii="Times New Roman" w:hAnsi="Times New Roman" w:cs="Times New Roman"/>
          <w:sz w:val="28"/>
          <w:szCs w:val="28"/>
          <w:lang w:val="ru-RU"/>
        </w:rPr>
        <w:t>втокниг</w:t>
      </w:r>
      <w:proofErr w:type="spellEnd"/>
      <w:r w:rsidRPr="00DE647A">
        <w:rPr>
          <w:rFonts w:ascii="Times New Roman" w:hAnsi="Times New Roman" w:cs="Times New Roman"/>
          <w:sz w:val="28"/>
          <w:szCs w:val="28"/>
          <w:lang w:val="ru-RU"/>
        </w:rPr>
        <w:t>, 20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74D" w:rsidRPr="0070674D" w:rsidRDefault="0070674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о-информационный портал Классный водитель: </w:t>
      </w:r>
      <w:r w:rsidRPr="0070674D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706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proofErr w:type="spellStart"/>
      <w:r w:rsidRPr="0070674D">
        <w:rPr>
          <w:rFonts w:ascii="Times New Roman" w:eastAsia="Times New Roman" w:hAnsi="Times New Roman" w:cs="Times New Roman"/>
          <w:sz w:val="28"/>
          <w:szCs w:val="28"/>
          <w:lang w:eastAsia="ru-RU"/>
        </w:rPr>
        <w:t>superdriving</w:t>
      </w:r>
      <w:proofErr w:type="spellEnd"/>
      <w:r w:rsidRPr="00706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0674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706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</w:p>
    <w:p w:rsidR="0070674D" w:rsidRPr="0070674D" w:rsidRDefault="0070674D" w:rsidP="005D0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51C91" w:rsidRPr="00DE647A" w:rsidRDefault="00551C91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25F" w:rsidRDefault="00CA025F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1.3</w:t>
      </w:r>
      <w:r w:rsidRPr="00CA02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мять: виды памяти и их значение для накопления профессионального опыта.</w:t>
      </w:r>
    </w:p>
    <w:p w:rsidR="00913F3F" w:rsidRDefault="00913F3F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3F3F" w:rsidRDefault="00913F3F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CA025F" w:rsidRPr="00913F3F" w:rsidRDefault="00CA025F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10AE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CA025F" w:rsidRPr="00B6782D" w:rsidRDefault="00CA02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CA025F" w:rsidRDefault="00CA02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 выполнения задания 20 минут </w:t>
      </w:r>
    </w:p>
    <w:p w:rsidR="00CA025F" w:rsidRDefault="00CA02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025F" w:rsidRPr="00A25D5F" w:rsidRDefault="00CA025F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CA025F" w:rsidRDefault="00CA025F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1.3</w:t>
      </w:r>
    </w:p>
    <w:p w:rsidR="00694F1A" w:rsidRDefault="00694F1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47A">
        <w:rPr>
          <w:rFonts w:ascii="Times New Roman" w:hAnsi="Times New Roman" w:cs="Times New Roman"/>
          <w:sz w:val="28"/>
          <w:szCs w:val="28"/>
          <w:lang w:val="ru-RU"/>
        </w:rPr>
        <w:t>1.Дайте определение психического процесса «</w:t>
      </w:r>
      <w:r>
        <w:rPr>
          <w:rFonts w:ascii="Times New Roman" w:hAnsi="Times New Roman" w:cs="Times New Roman"/>
          <w:sz w:val="28"/>
          <w:szCs w:val="28"/>
          <w:lang w:val="ru-RU"/>
        </w:rPr>
        <w:t>Память</w:t>
      </w:r>
      <w:r w:rsidRPr="00DE647A">
        <w:rPr>
          <w:rFonts w:ascii="Times New Roman" w:hAnsi="Times New Roman" w:cs="Times New Roman"/>
          <w:sz w:val="28"/>
          <w:szCs w:val="28"/>
          <w:lang w:val="ru-RU"/>
        </w:rPr>
        <w:t>» и назовите его виды.</w:t>
      </w:r>
    </w:p>
    <w:p w:rsidR="00694F1A" w:rsidRDefault="00694F1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Объясните понятие «кратковременная память». Зачем она нужна водителю?</w:t>
      </w:r>
    </w:p>
    <w:p w:rsidR="00694F1A" w:rsidRDefault="00694F1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Какие условия необходимы для перевода информации из кратковременной в долговременную память?</w:t>
      </w:r>
    </w:p>
    <w:p w:rsidR="00694F1A" w:rsidRDefault="00694F1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94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2796">
        <w:rPr>
          <w:rFonts w:ascii="Times New Roman" w:hAnsi="Times New Roman" w:cs="Times New Roman"/>
          <w:sz w:val="28"/>
          <w:szCs w:val="28"/>
          <w:lang w:val="ru-RU"/>
        </w:rPr>
        <w:t>Объясните понятия «произвольная» и  «непроизвольная» память. Чем они отличаются?</w:t>
      </w:r>
    </w:p>
    <w:p w:rsidR="00612796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Назовите процессы памяти и дайте им характеристику.</w:t>
      </w:r>
    </w:p>
    <w:p w:rsidR="00612796" w:rsidRPr="00DE647A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Какие типы памяти являются наиболее значимыми для надежной работы водителя?</w:t>
      </w:r>
    </w:p>
    <w:p w:rsidR="00612796" w:rsidRDefault="00612796" w:rsidP="005D0F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796" w:rsidRPr="00B17673" w:rsidRDefault="00612796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вка ответов на вопросы по теме 1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612796" w:rsidRPr="00B17673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612796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612796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</w:t>
      </w:r>
      <w:r w:rsidR="0073657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час</w:t>
      </w:r>
    </w:p>
    <w:p w:rsidR="00612796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612796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lang w:val="ru-RU"/>
        </w:rPr>
        <w:t>Зелен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Ф.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 xml:space="preserve">  Безопасность дорожного дв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7673">
        <w:rPr>
          <w:rFonts w:ascii="Times New Roman" w:hAnsi="Times New Roman"/>
          <w:bCs/>
          <w:sz w:val="28"/>
          <w:szCs w:val="28"/>
          <w:lang w:val="ru-RU"/>
        </w:rPr>
        <w:t xml:space="preserve"> – М</w:t>
      </w:r>
      <w:r w:rsidRPr="00B17673">
        <w:rPr>
          <w:rFonts w:ascii="Times New Roman" w:hAnsi="Times New Roman"/>
          <w:sz w:val="28"/>
          <w:szCs w:val="28"/>
          <w:lang w:val="ru-RU"/>
        </w:rPr>
        <w:t xml:space="preserve">.: </w:t>
      </w:r>
      <w:r>
        <w:rPr>
          <w:rFonts w:ascii="Times New Roman" w:hAnsi="Times New Roman"/>
          <w:sz w:val="28"/>
          <w:szCs w:val="28"/>
          <w:lang w:val="ru-RU"/>
        </w:rPr>
        <w:t xml:space="preserve">Ми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</w:t>
      </w:r>
      <w:r w:rsidRPr="00B17673">
        <w:rPr>
          <w:rFonts w:ascii="Times New Roman" w:hAnsi="Times New Roman"/>
          <w:sz w:val="28"/>
          <w:szCs w:val="28"/>
          <w:lang w:val="ru-RU"/>
        </w:rPr>
        <w:t>втокниг</w:t>
      </w:r>
      <w:proofErr w:type="spellEnd"/>
      <w:r w:rsidRPr="00B17673">
        <w:rPr>
          <w:rFonts w:ascii="Times New Roman" w:hAnsi="Times New Roman"/>
          <w:sz w:val="28"/>
          <w:szCs w:val="28"/>
          <w:lang w:val="ru-RU"/>
        </w:rPr>
        <w:t>, 201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12796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647A">
        <w:rPr>
          <w:rFonts w:ascii="Times New Roman" w:hAnsi="Times New Roman" w:cs="Times New Roman"/>
          <w:sz w:val="28"/>
          <w:szCs w:val="28"/>
          <w:lang w:val="ru-RU"/>
        </w:rPr>
        <w:t>Майборода</w:t>
      </w:r>
      <w:proofErr w:type="spellEnd"/>
      <w:r w:rsidRPr="00DE647A">
        <w:rPr>
          <w:rFonts w:ascii="Times New Roman" w:hAnsi="Times New Roman" w:cs="Times New Roman"/>
          <w:sz w:val="28"/>
          <w:szCs w:val="28"/>
          <w:lang w:val="ru-RU"/>
        </w:rPr>
        <w:t xml:space="preserve"> О.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647A">
        <w:rPr>
          <w:rFonts w:ascii="Times New Roman" w:hAnsi="Times New Roman"/>
          <w:bCs/>
          <w:sz w:val="28"/>
          <w:szCs w:val="28"/>
          <w:lang w:val="ru-RU"/>
        </w:rPr>
        <w:t>Основы управления автомобилем и безопасность движения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DE64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М.: Академия, 2010.</w:t>
      </w:r>
    </w:p>
    <w:p w:rsidR="00612796" w:rsidRPr="00DE647A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4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удков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. </w:t>
      </w:r>
      <w:r w:rsidRPr="00DE647A">
        <w:rPr>
          <w:rFonts w:ascii="Times New Roman" w:hAnsi="Times New Roman"/>
          <w:sz w:val="28"/>
          <w:szCs w:val="28"/>
          <w:lang w:val="ru-RU"/>
        </w:rPr>
        <w:t>Ученик за рулем. Психологические основы уверенного и безопасного управления автомобилем.</w:t>
      </w:r>
      <w:r w:rsidRPr="00DE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М.: </w:t>
      </w:r>
      <w:r w:rsidR="00C71896">
        <w:rPr>
          <w:rFonts w:ascii="Times New Roman" w:hAnsi="Times New Roman" w:cs="Times New Roman"/>
          <w:sz w:val="28"/>
          <w:szCs w:val="28"/>
          <w:lang w:val="ru-RU"/>
        </w:rPr>
        <w:t xml:space="preserve">Мир </w:t>
      </w:r>
      <w:proofErr w:type="spellStart"/>
      <w:r w:rsidR="00C718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E647A">
        <w:rPr>
          <w:rFonts w:ascii="Times New Roman" w:hAnsi="Times New Roman" w:cs="Times New Roman"/>
          <w:sz w:val="28"/>
          <w:szCs w:val="28"/>
          <w:lang w:val="ru-RU"/>
        </w:rPr>
        <w:t>втокниг</w:t>
      </w:r>
      <w:proofErr w:type="spellEnd"/>
      <w:r w:rsidRPr="00DE647A">
        <w:rPr>
          <w:rFonts w:ascii="Times New Roman" w:hAnsi="Times New Roman" w:cs="Times New Roman"/>
          <w:sz w:val="28"/>
          <w:szCs w:val="28"/>
          <w:lang w:val="ru-RU"/>
        </w:rPr>
        <w:t>, 20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74D" w:rsidRPr="0070674D" w:rsidRDefault="0070674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о-информационный портал Классный водитель: </w:t>
      </w:r>
      <w:r w:rsidRPr="0070674D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706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proofErr w:type="spellStart"/>
      <w:r w:rsidRPr="0070674D">
        <w:rPr>
          <w:rFonts w:ascii="Times New Roman" w:eastAsia="Times New Roman" w:hAnsi="Times New Roman" w:cs="Times New Roman"/>
          <w:sz w:val="28"/>
          <w:szCs w:val="28"/>
          <w:lang w:eastAsia="ru-RU"/>
        </w:rPr>
        <w:t>superdriving</w:t>
      </w:r>
      <w:proofErr w:type="spellEnd"/>
      <w:r w:rsidRPr="00706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0674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706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</w:p>
    <w:p w:rsidR="00612796" w:rsidRPr="00DE647A" w:rsidRDefault="00612796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2DD" w:rsidRDefault="00F542DD" w:rsidP="005D0F12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2796" w:rsidRDefault="00612796" w:rsidP="005D0F12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 1.4 </w:t>
      </w:r>
      <w:r w:rsidRPr="00612796">
        <w:rPr>
          <w:rFonts w:ascii="Times New Roman" w:hAnsi="Times New Roman" w:cs="Times New Roman"/>
          <w:b/>
          <w:sz w:val="28"/>
          <w:szCs w:val="28"/>
          <w:lang w:val="ru-RU"/>
        </w:rPr>
        <w:t>Виды мышления. Оперативное мышление и прогнозир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13F3F" w:rsidRDefault="00913F3F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612796" w:rsidRPr="00913F3F" w:rsidRDefault="00612796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612796" w:rsidRPr="00612796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612796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 w:rsidR="0060470E">
        <w:rPr>
          <w:rFonts w:ascii="Times New Roman" w:hAnsi="Times New Roman" w:cs="Times New Roman"/>
          <w:sz w:val="28"/>
          <w:szCs w:val="28"/>
          <w:lang w:val="ru-RU"/>
        </w:rPr>
        <w:t>мя выполнения задания 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 </w:t>
      </w:r>
    </w:p>
    <w:p w:rsidR="00612796" w:rsidRDefault="0061279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796" w:rsidRPr="00A25D5F" w:rsidRDefault="00612796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612796" w:rsidRDefault="00612796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1.4</w:t>
      </w:r>
    </w:p>
    <w:p w:rsidR="005F650E" w:rsidRDefault="005F65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47A">
        <w:rPr>
          <w:rFonts w:ascii="Times New Roman" w:hAnsi="Times New Roman" w:cs="Times New Roman"/>
          <w:sz w:val="28"/>
          <w:szCs w:val="28"/>
          <w:lang w:val="ru-RU"/>
        </w:rPr>
        <w:t>1.Дайте определение психического процесса «</w:t>
      </w:r>
      <w:r>
        <w:rPr>
          <w:rFonts w:ascii="Times New Roman" w:hAnsi="Times New Roman" w:cs="Times New Roman"/>
          <w:sz w:val="28"/>
          <w:szCs w:val="28"/>
          <w:lang w:val="ru-RU"/>
        </w:rPr>
        <w:t>Мышление</w:t>
      </w:r>
      <w:r w:rsidRPr="00DE647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6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650E" w:rsidRDefault="005F65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Назовите виды мышления и дайте им характеристику.</w:t>
      </w:r>
    </w:p>
    <w:p w:rsidR="005F650E" w:rsidRDefault="005F65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ясните понятия «оперативное мышление» и «автоматические действия». Зачем они нужны водителю?</w:t>
      </w:r>
    </w:p>
    <w:p w:rsidR="00CA025F" w:rsidRDefault="00CA025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64F1" w:rsidRPr="00B17673" w:rsidRDefault="001064F1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вка ответов на вопросы по теме 1</w:t>
      </w:r>
      <w:r>
        <w:rPr>
          <w:rFonts w:ascii="Times New Roman" w:hAnsi="Times New Roman" w:cs="Times New Roman"/>
          <w:sz w:val="28"/>
          <w:szCs w:val="28"/>
          <w:lang w:val="ru-RU"/>
        </w:rPr>
        <w:t>.4</w:t>
      </w:r>
    </w:p>
    <w:p w:rsidR="001064F1" w:rsidRPr="00B17673" w:rsidRDefault="001064F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1064F1" w:rsidRDefault="001064F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1064F1" w:rsidRDefault="001064F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1064F1" w:rsidRDefault="001064F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70674D" w:rsidRDefault="001064F1" w:rsidP="005D0F12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lang w:val="ru-RU"/>
        </w:rPr>
        <w:t>Зелен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Ф.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 xml:space="preserve">  Безопасность дорожного дв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7673">
        <w:rPr>
          <w:rFonts w:ascii="Times New Roman" w:hAnsi="Times New Roman"/>
          <w:bCs/>
          <w:sz w:val="28"/>
          <w:szCs w:val="28"/>
          <w:lang w:val="ru-RU"/>
        </w:rPr>
        <w:t xml:space="preserve"> – М</w:t>
      </w:r>
      <w:r w:rsidRPr="00B17673">
        <w:rPr>
          <w:rFonts w:ascii="Times New Roman" w:hAnsi="Times New Roman"/>
          <w:sz w:val="28"/>
          <w:szCs w:val="28"/>
          <w:lang w:val="ru-RU"/>
        </w:rPr>
        <w:t xml:space="preserve">.: </w:t>
      </w:r>
      <w:r>
        <w:rPr>
          <w:rFonts w:ascii="Times New Roman" w:hAnsi="Times New Roman"/>
          <w:sz w:val="28"/>
          <w:szCs w:val="28"/>
          <w:lang w:val="ru-RU"/>
        </w:rPr>
        <w:t xml:space="preserve">Ми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</w:t>
      </w:r>
      <w:r w:rsidRPr="00B17673">
        <w:rPr>
          <w:rFonts w:ascii="Times New Roman" w:hAnsi="Times New Roman"/>
          <w:sz w:val="28"/>
          <w:szCs w:val="28"/>
          <w:lang w:val="ru-RU"/>
        </w:rPr>
        <w:t>втокниг</w:t>
      </w:r>
      <w:proofErr w:type="spellEnd"/>
      <w:r w:rsidRPr="00B17673">
        <w:rPr>
          <w:rFonts w:ascii="Times New Roman" w:hAnsi="Times New Roman"/>
          <w:sz w:val="28"/>
          <w:szCs w:val="28"/>
          <w:lang w:val="ru-RU"/>
        </w:rPr>
        <w:t>, 201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0674D" w:rsidRPr="0070674D" w:rsidRDefault="0070674D" w:rsidP="005D0F12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706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уб хороших водителей: </w:t>
      </w:r>
      <w:hyperlink r:id="rId6" w:history="1"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vtovodila</w:t>
        </w:r>
        <w:proofErr w:type="spellEnd"/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</w:hyperlink>
    </w:p>
    <w:p w:rsidR="001064F1" w:rsidRDefault="001064F1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3F3F" w:rsidRDefault="00F51246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1.5  </w:t>
      </w:r>
      <w:r w:rsidRPr="00F51246">
        <w:rPr>
          <w:rFonts w:ascii="Times New Roman" w:hAnsi="Times New Roman" w:cs="Times New Roman"/>
          <w:b/>
          <w:sz w:val="28"/>
          <w:szCs w:val="28"/>
          <w:lang w:val="ru-RU"/>
        </w:rPr>
        <w:t>Комплексное восприятие дорожной обстановки. Принятие решений в различных дорожных ситуациях.</w:t>
      </w:r>
    </w:p>
    <w:p w:rsidR="00913F3F" w:rsidRDefault="00913F3F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3F3F" w:rsidRDefault="00913F3F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913F3F" w:rsidRPr="00F51246" w:rsidRDefault="00913F3F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3F3F" w:rsidRDefault="00913F3F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913F3F" w:rsidRPr="00612796" w:rsidRDefault="00913F3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913F3F" w:rsidRDefault="00913F3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 w:rsidR="003347C7">
        <w:rPr>
          <w:rFonts w:ascii="Times New Roman" w:hAnsi="Times New Roman" w:cs="Times New Roman"/>
          <w:sz w:val="28"/>
          <w:szCs w:val="28"/>
          <w:lang w:val="ru-RU"/>
        </w:rPr>
        <w:t>мя выполнения задания 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 </w:t>
      </w:r>
    </w:p>
    <w:p w:rsidR="00913F3F" w:rsidRDefault="00913F3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3F3F" w:rsidRPr="00A25D5F" w:rsidRDefault="00913F3F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913F3F" w:rsidRDefault="00913F3F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1.5</w:t>
      </w:r>
    </w:p>
    <w:p w:rsidR="00913F3F" w:rsidRDefault="00913F3F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Поясните понятие «информационная модель</w:t>
      </w:r>
      <w:r w:rsidR="00357EE0">
        <w:rPr>
          <w:rFonts w:ascii="Times New Roman" w:hAnsi="Times New Roman" w:cs="Times New Roman"/>
          <w:sz w:val="28"/>
          <w:szCs w:val="28"/>
          <w:lang w:val="ru-RU"/>
        </w:rPr>
        <w:t xml:space="preserve"> движения автомобиля». Какие параметры используются для её описания?</w:t>
      </w:r>
    </w:p>
    <w:p w:rsidR="00357EE0" w:rsidRDefault="00357EE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Опишите схему передачи и обработки  информации  водителем.</w:t>
      </w:r>
    </w:p>
    <w:p w:rsidR="006912EB" w:rsidRDefault="00691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Какие  опасности связаны с неправильным восприятием дорожной обстановки?</w:t>
      </w:r>
    </w:p>
    <w:p w:rsidR="00357EE0" w:rsidRDefault="00691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57EE0">
        <w:rPr>
          <w:rFonts w:ascii="Times New Roman" w:hAnsi="Times New Roman" w:cs="Times New Roman"/>
          <w:sz w:val="28"/>
          <w:szCs w:val="28"/>
          <w:lang w:val="ru-RU"/>
        </w:rPr>
        <w:t>.Объясните понятие «время реакции водителя». Какие бывают виды реакций?</w:t>
      </w:r>
    </w:p>
    <w:p w:rsidR="006912EB" w:rsidRDefault="00691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Перечислите факторы, влияющие на быстроту реакции водителя.</w:t>
      </w:r>
    </w:p>
    <w:p w:rsidR="00182B35" w:rsidRDefault="00691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82B35">
        <w:rPr>
          <w:rFonts w:ascii="Times New Roman" w:hAnsi="Times New Roman" w:cs="Times New Roman"/>
          <w:sz w:val="28"/>
          <w:szCs w:val="28"/>
          <w:lang w:val="ru-RU"/>
        </w:rPr>
        <w:t>. Что такое сенсомоторный процесс? Какие формы сенсомоторной реакции вы знаете? Опишите  их.</w:t>
      </w:r>
    </w:p>
    <w:p w:rsidR="006912EB" w:rsidRDefault="006912EB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.</w:t>
      </w:r>
      <w:r w:rsidR="003347C7">
        <w:rPr>
          <w:rFonts w:ascii="Times New Roman" w:hAnsi="Times New Roman" w:cs="Times New Roman"/>
          <w:sz w:val="28"/>
          <w:szCs w:val="28"/>
          <w:lang w:val="ru-RU"/>
        </w:rPr>
        <w:t>Каким образом возрастные и гендерные различия влияют на формирование сенсомоторных навыков?</w:t>
      </w:r>
    </w:p>
    <w:p w:rsidR="002A00D4" w:rsidRDefault="003347C7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A00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5B22">
        <w:rPr>
          <w:rFonts w:ascii="Times New Roman" w:hAnsi="Times New Roman" w:cs="Times New Roman"/>
          <w:sz w:val="28"/>
          <w:szCs w:val="28"/>
          <w:lang w:val="ru-RU"/>
        </w:rPr>
        <w:t>Опишите правила, которых должен придерживатьс</w:t>
      </w:r>
      <w:r w:rsidR="003F5000">
        <w:rPr>
          <w:rFonts w:ascii="Times New Roman" w:hAnsi="Times New Roman" w:cs="Times New Roman"/>
          <w:sz w:val="28"/>
          <w:szCs w:val="28"/>
          <w:lang w:val="ru-RU"/>
        </w:rPr>
        <w:t>я водитель для профилактики ДТП с точки  зрения сенсорного восприятия дорожной ситуации.</w:t>
      </w:r>
    </w:p>
    <w:p w:rsidR="0070674D" w:rsidRDefault="0070674D" w:rsidP="005D0F12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4F8C" w:rsidRPr="00B17673" w:rsidRDefault="006D4F8C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вка ответов на вопросы по теме 1</w:t>
      </w:r>
      <w:r>
        <w:rPr>
          <w:rFonts w:ascii="Times New Roman" w:hAnsi="Times New Roman" w:cs="Times New Roman"/>
          <w:sz w:val="28"/>
          <w:szCs w:val="28"/>
          <w:lang w:val="ru-RU"/>
        </w:rPr>
        <w:t>.5</w:t>
      </w:r>
    </w:p>
    <w:p w:rsidR="006D4F8C" w:rsidRPr="00B17673" w:rsidRDefault="006D4F8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6D4F8C" w:rsidRDefault="006D4F8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6D4F8C" w:rsidRDefault="006D4F8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6D4F8C" w:rsidRDefault="006D4F8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6D4F8C" w:rsidRDefault="006D4F8C" w:rsidP="005D0F12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lang w:val="ru-RU"/>
        </w:rPr>
        <w:t>Зелен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Ф.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 xml:space="preserve">  Безопасность дорожного дв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7673">
        <w:rPr>
          <w:rFonts w:ascii="Times New Roman" w:hAnsi="Times New Roman"/>
          <w:bCs/>
          <w:sz w:val="28"/>
          <w:szCs w:val="28"/>
          <w:lang w:val="ru-RU"/>
        </w:rPr>
        <w:t xml:space="preserve"> – М</w:t>
      </w:r>
      <w:r w:rsidRPr="00B17673">
        <w:rPr>
          <w:rFonts w:ascii="Times New Roman" w:hAnsi="Times New Roman"/>
          <w:sz w:val="28"/>
          <w:szCs w:val="28"/>
          <w:lang w:val="ru-RU"/>
        </w:rPr>
        <w:t xml:space="preserve">.: </w:t>
      </w:r>
      <w:r>
        <w:rPr>
          <w:rFonts w:ascii="Times New Roman" w:hAnsi="Times New Roman"/>
          <w:sz w:val="28"/>
          <w:szCs w:val="28"/>
          <w:lang w:val="ru-RU"/>
        </w:rPr>
        <w:t xml:space="preserve">Ми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</w:t>
      </w:r>
      <w:r w:rsidRPr="00B17673">
        <w:rPr>
          <w:rFonts w:ascii="Times New Roman" w:hAnsi="Times New Roman"/>
          <w:sz w:val="28"/>
          <w:szCs w:val="28"/>
          <w:lang w:val="ru-RU"/>
        </w:rPr>
        <w:t>втокниг</w:t>
      </w:r>
      <w:proofErr w:type="spellEnd"/>
      <w:r w:rsidRPr="00B17673">
        <w:rPr>
          <w:rFonts w:ascii="Times New Roman" w:hAnsi="Times New Roman"/>
          <w:sz w:val="28"/>
          <w:szCs w:val="28"/>
          <w:lang w:val="ru-RU"/>
        </w:rPr>
        <w:t>, 201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D4F8C" w:rsidRDefault="006D4F8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647A">
        <w:rPr>
          <w:rFonts w:ascii="Times New Roman" w:hAnsi="Times New Roman" w:cs="Times New Roman"/>
          <w:sz w:val="28"/>
          <w:szCs w:val="28"/>
          <w:lang w:val="ru-RU"/>
        </w:rPr>
        <w:t>Майборода</w:t>
      </w:r>
      <w:proofErr w:type="spellEnd"/>
      <w:r w:rsidRPr="00DE647A">
        <w:rPr>
          <w:rFonts w:ascii="Times New Roman" w:hAnsi="Times New Roman" w:cs="Times New Roman"/>
          <w:sz w:val="28"/>
          <w:szCs w:val="28"/>
          <w:lang w:val="ru-RU"/>
        </w:rPr>
        <w:t xml:space="preserve"> О.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647A">
        <w:rPr>
          <w:rFonts w:ascii="Times New Roman" w:hAnsi="Times New Roman"/>
          <w:bCs/>
          <w:sz w:val="28"/>
          <w:szCs w:val="28"/>
          <w:lang w:val="ru-RU"/>
        </w:rPr>
        <w:t>Основы управления автомобилем и безопасность движения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DE64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М.: Академия, 2010.</w:t>
      </w:r>
    </w:p>
    <w:p w:rsidR="0070674D" w:rsidRDefault="006D4F8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4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удков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. </w:t>
      </w:r>
      <w:r w:rsidRPr="00DE647A">
        <w:rPr>
          <w:rFonts w:ascii="Times New Roman" w:hAnsi="Times New Roman"/>
          <w:sz w:val="28"/>
          <w:szCs w:val="28"/>
          <w:lang w:val="ru-RU"/>
        </w:rPr>
        <w:t>Ученик за рулем. Психологические основы уверенного и безопасного управления автомобилем.</w:t>
      </w:r>
      <w:r w:rsidRPr="00DE6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М.: </w:t>
      </w:r>
      <w:r w:rsidR="00C71896">
        <w:rPr>
          <w:rFonts w:ascii="Times New Roman" w:hAnsi="Times New Roman" w:cs="Times New Roman"/>
          <w:sz w:val="28"/>
          <w:szCs w:val="28"/>
          <w:lang w:val="ru-RU"/>
        </w:rPr>
        <w:t xml:space="preserve">Мир </w:t>
      </w:r>
      <w:proofErr w:type="spellStart"/>
      <w:r w:rsidR="00C718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E647A">
        <w:rPr>
          <w:rFonts w:ascii="Times New Roman" w:hAnsi="Times New Roman" w:cs="Times New Roman"/>
          <w:sz w:val="28"/>
          <w:szCs w:val="28"/>
          <w:lang w:val="ru-RU"/>
        </w:rPr>
        <w:t>втокниг</w:t>
      </w:r>
      <w:proofErr w:type="spellEnd"/>
      <w:r w:rsidRPr="00DE647A">
        <w:rPr>
          <w:rFonts w:ascii="Times New Roman" w:hAnsi="Times New Roman" w:cs="Times New Roman"/>
          <w:sz w:val="28"/>
          <w:szCs w:val="28"/>
          <w:lang w:val="ru-RU"/>
        </w:rPr>
        <w:t>, 20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74D" w:rsidRDefault="0070674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74D">
        <w:rPr>
          <w:rFonts w:ascii="Times New Roman" w:hAnsi="Times New Roman"/>
          <w:sz w:val="28"/>
          <w:szCs w:val="28"/>
          <w:lang w:val="ru-RU"/>
        </w:rPr>
        <w:t xml:space="preserve">Клуб хороших водителей: </w:t>
      </w:r>
      <w:hyperlink r:id="rId7" w:history="1">
        <w:r w:rsidRPr="007E0A3E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7E0A3E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avtovodila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70674D" w:rsidRPr="0070674D" w:rsidRDefault="0070674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74D">
        <w:rPr>
          <w:rFonts w:ascii="Times New Roman" w:hAnsi="Times New Roman"/>
          <w:sz w:val="28"/>
          <w:szCs w:val="28"/>
          <w:lang w:val="ru-RU"/>
        </w:rPr>
        <w:t xml:space="preserve">Учебно-информационный портал Классный водитель: </w:t>
      </w:r>
      <w:r>
        <w:rPr>
          <w:rFonts w:ascii="Times New Roman" w:hAnsi="Times New Roman"/>
          <w:sz w:val="28"/>
          <w:szCs w:val="28"/>
        </w:rPr>
        <w:t>http</w:t>
      </w:r>
      <w:r w:rsidRPr="0070674D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superdriving</w:t>
      </w:r>
      <w:proofErr w:type="spellEnd"/>
      <w:r w:rsidRPr="0070674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70674D">
        <w:rPr>
          <w:rFonts w:ascii="Times New Roman" w:hAnsi="Times New Roman"/>
          <w:sz w:val="28"/>
          <w:szCs w:val="28"/>
          <w:lang w:val="ru-RU"/>
        </w:rPr>
        <w:t>/</w:t>
      </w:r>
    </w:p>
    <w:p w:rsidR="0070674D" w:rsidRPr="0070674D" w:rsidRDefault="0070674D" w:rsidP="005D0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0D4" w:rsidRPr="0060470E" w:rsidRDefault="006D4F8C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1.6 </w:t>
      </w:r>
      <w:r w:rsidR="00604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70E" w:rsidRPr="0060470E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ая перегрузка. Способы профилактики усталости. Влияние алкоголя и медикаментов на восприятие дорожной обстановки.</w:t>
      </w:r>
    </w:p>
    <w:p w:rsidR="0070674D" w:rsidRDefault="0070674D" w:rsidP="005D0F12">
      <w:pPr>
        <w:spacing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00D4" w:rsidRDefault="0060470E" w:rsidP="005D0F12">
      <w:pPr>
        <w:spacing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исьменный опрос</w:t>
      </w:r>
    </w:p>
    <w:p w:rsidR="0060470E" w:rsidRDefault="0060470E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60470E" w:rsidRPr="00612796" w:rsidRDefault="006047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60470E" w:rsidRDefault="006047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 выполнения задания 30 минут </w:t>
      </w:r>
    </w:p>
    <w:p w:rsidR="0060470E" w:rsidRDefault="006047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470E" w:rsidRPr="00A25D5F" w:rsidRDefault="0060470E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60470E" w:rsidRDefault="0060470E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1.6</w:t>
      </w:r>
    </w:p>
    <w:p w:rsidR="0060470E" w:rsidRDefault="006047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Дайте определение утомления. Опишите признаки наступившего утомления.</w:t>
      </w:r>
    </w:p>
    <w:p w:rsidR="0060470E" w:rsidRDefault="006047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Назовите факторы, способствующие возникновению утомления.</w:t>
      </w:r>
    </w:p>
    <w:p w:rsidR="0060470E" w:rsidRDefault="006047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Опишите способы профилактики утомления.</w:t>
      </w:r>
    </w:p>
    <w:p w:rsidR="0060470E" w:rsidRDefault="006047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Опишите клинические признаки алкогольного опьянения при средней и тяжелой степени (сознание,  внимание, темп мышления, память, скорость и точность движений).</w:t>
      </w:r>
    </w:p>
    <w:p w:rsidR="0060470E" w:rsidRDefault="006047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Какое наказание предусмотрено за управление автомобилем в состоянии опьянения</w:t>
      </w:r>
      <w:r w:rsidR="000E313C">
        <w:rPr>
          <w:rFonts w:ascii="Times New Roman" w:hAnsi="Times New Roman" w:cs="Times New Roman"/>
          <w:sz w:val="28"/>
          <w:szCs w:val="28"/>
          <w:lang w:val="ru-RU"/>
        </w:rPr>
        <w:t xml:space="preserve"> при первом и повторном нарушениях?</w:t>
      </w:r>
    </w:p>
    <w:p w:rsidR="000E313C" w:rsidRDefault="000E31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Какие побочные эффекты могут вызвать лекарственные препараты?</w:t>
      </w:r>
    </w:p>
    <w:p w:rsidR="000E313C" w:rsidRDefault="000E31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Опишите действия водителя при приеме лекарств.</w:t>
      </w:r>
    </w:p>
    <w:p w:rsidR="0060470E" w:rsidRPr="0060470E" w:rsidRDefault="0060470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6326" w:rsidRPr="00B17673" w:rsidRDefault="00DB6326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вка ответов на вопросы по теме 1</w:t>
      </w:r>
      <w:r>
        <w:rPr>
          <w:rFonts w:ascii="Times New Roman" w:hAnsi="Times New Roman" w:cs="Times New Roman"/>
          <w:sz w:val="28"/>
          <w:szCs w:val="28"/>
          <w:lang w:val="ru-RU"/>
        </w:rPr>
        <w:t>.6</w:t>
      </w:r>
    </w:p>
    <w:p w:rsidR="00DB6326" w:rsidRPr="00B17673" w:rsidRDefault="00DB632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DB6326" w:rsidRDefault="00DB632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DB6326" w:rsidRDefault="00DB632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DB6326" w:rsidRDefault="00DB632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DB6326" w:rsidRDefault="00DB6326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647A">
        <w:rPr>
          <w:rFonts w:ascii="Times New Roman" w:hAnsi="Times New Roman" w:cs="Times New Roman"/>
          <w:sz w:val="28"/>
          <w:szCs w:val="28"/>
          <w:lang w:val="ru-RU"/>
        </w:rPr>
        <w:t>Майборода</w:t>
      </w:r>
      <w:proofErr w:type="spellEnd"/>
      <w:r w:rsidRPr="00DE647A">
        <w:rPr>
          <w:rFonts w:ascii="Times New Roman" w:hAnsi="Times New Roman" w:cs="Times New Roman"/>
          <w:sz w:val="28"/>
          <w:szCs w:val="28"/>
          <w:lang w:val="ru-RU"/>
        </w:rPr>
        <w:t xml:space="preserve"> О.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647A">
        <w:rPr>
          <w:rFonts w:ascii="Times New Roman" w:hAnsi="Times New Roman"/>
          <w:bCs/>
          <w:sz w:val="28"/>
          <w:szCs w:val="28"/>
          <w:lang w:val="ru-RU"/>
        </w:rPr>
        <w:t>Основы управления автомобилем и безопасность движения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DE64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М.: Академия, 2010.</w:t>
      </w:r>
    </w:p>
    <w:p w:rsidR="00DB6326" w:rsidRDefault="0070674D" w:rsidP="005D0F12">
      <w:pPr>
        <w:spacing w:after="0" w:line="240" w:lineRule="auto"/>
        <w:ind w:left="-851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70674D">
        <w:rPr>
          <w:rFonts w:ascii="Times New Roman" w:hAnsi="Times New Roman"/>
          <w:sz w:val="28"/>
          <w:szCs w:val="28"/>
          <w:lang w:val="ru-RU"/>
        </w:rPr>
        <w:t xml:space="preserve">Госавтоинспекция МВД России: </w:t>
      </w:r>
      <w:hyperlink r:id="rId8" w:history="1">
        <w:r w:rsidRPr="007E0A3E">
          <w:rPr>
            <w:rStyle w:val="a5"/>
            <w:rFonts w:ascii="Times New Roman" w:hAnsi="Times New Roman"/>
            <w:sz w:val="28"/>
            <w:szCs w:val="28"/>
          </w:rPr>
          <w:t>https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7E0A3E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gibdd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70674D" w:rsidRPr="0070674D" w:rsidRDefault="0070674D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74D">
        <w:rPr>
          <w:rFonts w:ascii="Times New Roman" w:hAnsi="Times New Roman"/>
          <w:sz w:val="28"/>
          <w:szCs w:val="28"/>
          <w:lang w:val="ru-RU"/>
        </w:rPr>
        <w:t xml:space="preserve">Клуб хороших водителей: </w:t>
      </w:r>
      <w:hyperlink r:id="rId9" w:history="1">
        <w:r w:rsidRPr="007E0A3E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7E0A3E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avtovodila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70674D" w:rsidRDefault="0070674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F5C" w:rsidRDefault="00396F5C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2.1  </w:t>
      </w:r>
      <w:r w:rsidRPr="00396F5C">
        <w:rPr>
          <w:rFonts w:ascii="Times New Roman" w:hAnsi="Times New Roman" w:cs="Times New Roman"/>
          <w:b/>
          <w:sz w:val="28"/>
          <w:szCs w:val="28"/>
          <w:lang w:val="ru-RU"/>
        </w:rPr>
        <w:t>Ценности человека. Мотивация в жизни и на дороге. Склонность к рискованному поведению на дороге.</w:t>
      </w:r>
    </w:p>
    <w:p w:rsidR="00396F5C" w:rsidRDefault="00396F5C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F5C" w:rsidRDefault="00396F5C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396F5C" w:rsidRPr="00F51246" w:rsidRDefault="00396F5C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F5C" w:rsidRDefault="00396F5C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396F5C" w:rsidRPr="00612796" w:rsidRDefault="00396F5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396F5C" w:rsidRDefault="00396F5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 выполнения задания 20 минут </w:t>
      </w:r>
    </w:p>
    <w:p w:rsidR="00396F5C" w:rsidRDefault="00396F5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6F5C" w:rsidRPr="00A25D5F" w:rsidRDefault="00396F5C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396F5C" w:rsidRDefault="00396F5C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2.1</w:t>
      </w:r>
    </w:p>
    <w:p w:rsidR="00396F5C" w:rsidRDefault="00396F5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00ABA">
        <w:rPr>
          <w:rFonts w:ascii="Times New Roman" w:hAnsi="Times New Roman" w:cs="Times New Roman"/>
          <w:sz w:val="28"/>
          <w:szCs w:val="28"/>
          <w:lang w:val="ru-RU"/>
        </w:rPr>
        <w:t>Поясните понятие «ценностные ориентации» человека, каким образом они формируются?</w:t>
      </w:r>
    </w:p>
    <w:p w:rsidR="00C00ABA" w:rsidRDefault="00C00AB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Назовите ценности и цели водителя, обеспечивающие безопасное управление транспортным средством.</w:t>
      </w:r>
    </w:p>
    <w:p w:rsidR="00C00ABA" w:rsidRDefault="00C00AB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Поясните понятия «мотивация достижения успеха» и «избегания неудач». Как они влияют на установки водителя?</w:t>
      </w:r>
    </w:p>
    <w:p w:rsidR="00C00ABA" w:rsidRDefault="00C00AB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Поясните понятие «</w:t>
      </w:r>
      <w:r w:rsidR="004B1A0A">
        <w:rPr>
          <w:rFonts w:ascii="Times New Roman" w:hAnsi="Times New Roman" w:cs="Times New Roman"/>
          <w:sz w:val="28"/>
          <w:szCs w:val="28"/>
          <w:lang w:val="ru-RU"/>
        </w:rPr>
        <w:t xml:space="preserve">лож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увство </w:t>
      </w:r>
      <w:r w:rsidR="004B1A0A">
        <w:rPr>
          <w:rFonts w:ascii="Times New Roman" w:hAnsi="Times New Roman" w:cs="Times New Roman"/>
          <w:sz w:val="28"/>
          <w:szCs w:val="28"/>
          <w:lang w:val="ru-RU"/>
        </w:rPr>
        <w:t>без</w:t>
      </w:r>
      <w:r>
        <w:rPr>
          <w:rFonts w:ascii="Times New Roman" w:hAnsi="Times New Roman" w:cs="Times New Roman"/>
          <w:sz w:val="28"/>
          <w:szCs w:val="28"/>
          <w:lang w:val="ru-RU"/>
        </w:rPr>
        <w:t>опасности». Какие факторы влияют на его развитие?</w:t>
      </w:r>
    </w:p>
    <w:p w:rsidR="00C00ABA" w:rsidRDefault="00C00AB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Перечислите характеристики рискованного поведения на дороге.</w:t>
      </w:r>
    </w:p>
    <w:p w:rsidR="00C00ABA" w:rsidRDefault="00C00AB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Какие психологические особенности водителя влияют не его рискованное поведение на дороге?</w:t>
      </w:r>
    </w:p>
    <w:p w:rsidR="00992483" w:rsidRDefault="00992483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2483" w:rsidRDefault="00992483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CFA" w:rsidRPr="00B17673" w:rsidRDefault="00233CFA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</w:t>
      </w:r>
      <w:r>
        <w:rPr>
          <w:rFonts w:ascii="Times New Roman" w:hAnsi="Times New Roman" w:cs="Times New Roman"/>
          <w:sz w:val="28"/>
          <w:szCs w:val="28"/>
          <w:lang w:val="ru-RU"/>
        </w:rPr>
        <w:t>вка ответов на вопросы по теме 2.1</w:t>
      </w:r>
    </w:p>
    <w:p w:rsidR="00233CFA" w:rsidRPr="00B17673" w:rsidRDefault="00233CF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233CFA" w:rsidRDefault="00233CF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233CFA" w:rsidRDefault="00233CF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233CFA" w:rsidRDefault="00233CF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233CFA" w:rsidRDefault="00233CF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3CFA">
        <w:rPr>
          <w:rFonts w:ascii="Times New Roman" w:hAnsi="Times New Roman" w:cs="Times New Roman"/>
          <w:sz w:val="28"/>
          <w:szCs w:val="28"/>
          <w:lang w:val="ru-RU"/>
        </w:rPr>
        <w:t>Майборода</w:t>
      </w:r>
      <w:proofErr w:type="spellEnd"/>
      <w:r w:rsidRPr="00233CFA">
        <w:rPr>
          <w:rFonts w:ascii="Times New Roman" w:hAnsi="Times New Roman" w:cs="Times New Roman"/>
          <w:sz w:val="28"/>
          <w:szCs w:val="28"/>
          <w:lang w:val="ru-RU"/>
        </w:rPr>
        <w:t xml:space="preserve"> О.В. Основы управления автомобилем и безопасность движения. – М.: Академия, 2010.</w:t>
      </w:r>
    </w:p>
    <w:p w:rsidR="00233CFA" w:rsidRPr="0070674D" w:rsidRDefault="00233CFA" w:rsidP="005D0F12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706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уб хороших водителей: </w:t>
      </w:r>
      <w:hyperlink r:id="rId10" w:history="1"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vtovodila</w:t>
        </w:r>
        <w:proofErr w:type="spellEnd"/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7067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</w:hyperlink>
    </w:p>
    <w:p w:rsidR="00992483" w:rsidRDefault="00992483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2483" w:rsidRDefault="00992483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2483" w:rsidRDefault="00233CFA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2.2  </w:t>
      </w:r>
      <w:r w:rsidRPr="00233CFA">
        <w:rPr>
          <w:rFonts w:ascii="Times New Roman" w:hAnsi="Times New Roman" w:cs="Times New Roman"/>
          <w:b/>
          <w:sz w:val="28"/>
          <w:szCs w:val="28"/>
          <w:lang w:val="ru-RU"/>
        </w:rPr>
        <w:t>Свойства личности и темперамент. Влияние темперамента на стиль вождения.</w:t>
      </w:r>
    </w:p>
    <w:p w:rsidR="00233CFA" w:rsidRDefault="00233CFA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3CFA" w:rsidRDefault="00233CFA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233CFA" w:rsidRPr="00F51246" w:rsidRDefault="00233CFA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3CFA" w:rsidRDefault="00233CFA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233CFA" w:rsidRPr="00612796" w:rsidRDefault="00233CF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233CFA" w:rsidRDefault="00233CF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 выполнения задания 20 минут </w:t>
      </w:r>
    </w:p>
    <w:p w:rsidR="00233CFA" w:rsidRDefault="00233CF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CFA" w:rsidRPr="00A25D5F" w:rsidRDefault="00233CFA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090D3C" w:rsidRDefault="00090D3C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2.2</w:t>
      </w:r>
    </w:p>
    <w:p w:rsidR="00090D3C" w:rsidRDefault="00233CF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B1A0A">
        <w:rPr>
          <w:rFonts w:ascii="Times New Roman" w:hAnsi="Times New Roman" w:cs="Times New Roman"/>
          <w:sz w:val="28"/>
          <w:szCs w:val="28"/>
          <w:lang w:val="ru-RU"/>
        </w:rPr>
        <w:t>Поясните понятие «Темперамент человека». Опишите типы темперамента.</w:t>
      </w:r>
    </w:p>
    <w:p w:rsidR="004B1A0A" w:rsidRDefault="004B1A0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Каким образом влияет темперамент на стиль вождения?</w:t>
      </w:r>
    </w:p>
    <w:p w:rsidR="004B1A0A" w:rsidRDefault="004B1A0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F014E">
        <w:rPr>
          <w:rFonts w:ascii="Times New Roman" w:hAnsi="Times New Roman" w:cs="Times New Roman"/>
          <w:sz w:val="28"/>
          <w:szCs w:val="28"/>
          <w:lang w:val="ru-RU"/>
        </w:rPr>
        <w:t>Дайте определение «Характер человека». Как взаимосвязаны между собой темперамент и характер?</w:t>
      </w:r>
    </w:p>
    <w:p w:rsidR="009F014E" w:rsidRDefault="009F014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90D3C">
        <w:rPr>
          <w:rFonts w:ascii="Times New Roman" w:hAnsi="Times New Roman" w:cs="Times New Roman"/>
          <w:sz w:val="28"/>
          <w:szCs w:val="28"/>
          <w:lang w:val="ru-RU"/>
        </w:rPr>
        <w:t>Какие черты характера водителя являются надежными, а какие опасными?</w:t>
      </w:r>
    </w:p>
    <w:p w:rsidR="00090D3C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Поясните понятия «негативное социальное научение» и «социальное давление»</w:t>
      </w:r>
    </w:p>
    <w:p w:rsidR="00090D3C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Каким образом происходит влияние социальной роли и социального окружения на стиль вождения?</w:t>
      </w:r>
    </w:p>
    <w:p w:rsidR="00090D3C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Какие существуют </w:t>
      </w:r>
      <w:r w:rsidRPr="00090D3C">
        <w:rPr>
          <w:lang w:val="ru-RU"/>
        </w:rPr>
        <w:t xml:space="preserve"> </w:t>
      </w:r>
      <w:r w:rsidRPr="00090D3C">
        <w:rPr>
          <w:rFonts w:ascii="Times New Roman" w:hAnsi="Times New Roman" w:cs="Times New Roman"/>
          <w:sz w:val="28"/>
          <w:szCs w:val="28"/>
          <w:lang w:val="ru-RU"/>
        </w:rPr>
        <w:t>способы нейтрализации давления в процессе уп</w:t>
      </w:r>
      <w:r>
        <w:rPr>
          <w:rFonts w:ascii="Times New Roman" w:hAnsi="Times New Roman" w:cs="Times New Roman"/>
          <w:sz w:val="28"/>
          <w:szCs w:val="28"/>
          <w:lang w:val="ru-RU"/>
        </w:rPr>
        <w:t>равления транспортным средством?</w:t>
      </w:r>
    </w:p>
    <w:p w:rsidR="00992483" w:rsidRDefault="00992483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D3C" w:rsidRPr="00B17673" w:rsidRDefault="00090D3C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</w:t>
      </w:r>
      <w:r>
        <w:rPr>
          <w:rFonts w:ascii="Times New Roman" w:hAnsi="Times New Roman" w:cs="Times New Roman"/>
          <w:sz w:val="28"/>
          <w:szCs w:val="28"/>
          <w:lang w:val="ru-RU"/>
        </w:rPr>
        <w:t>вка ответов на вопросы по теме 2.2</w:t>
      </w:r>
    </w:p>
    <w:p w:rsidR="00090D3C" w:rsidRPr="00B17673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090D3C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090D3C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090D3C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090D3C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3CFA">
        <w:rPr>
          <w:rFonts w:ascii="Times New Roman" w:hAnsi="Times New Roman" w:cs="Times New Roman"/>
          <w:sz w:val="28"/>
          <w:szCs w:val="28"/>
          <w:lang w:val="ru-RU"/>
        </w:rPr>
        <w:t>Майборода</w:t>
      </w:r>
      <w:proofErr w:type="spellEnd"/>
      <w:r w:rsidRPr="00233CFA">
        <w:rPr>
          <w:rFonts w:ascii="Times New Roman" w:hAnsi="Times New Roman" w:cs="Times New Roman"/>
          <w:sz w:val="28"/>
          <w:szCs w:val="28"/>
          <w:lang w:val="ru-RU"/>
        </w:rPr>
        <w:t xml:space="preserve"> О.В. Основы управления автомобилем и безопасность движения. – М.: Академия, 2010.</w:t>
      </w:r>
    </w:p>
    <w:p w:rsidR="00992483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D3C">
        <w:rPr>
          <w:rFonts w:ascii="Times New Roman" w:hAnsi="Times New Roman" w:cs="Times New Roman"/>
          <w:sz w:val="28"/>
          <w:szCs w:val="28"/>
          <w:lang w:val="ru-RU"/>
        </w:rPr>
        <w:t>Учебно-информационный портал Классный водитель: http://superdriving.ru/</w:t>
      </w:r>
    </w:p>
    <w:p w:rsidR="00B177C9" w:rsidRDefault="00B177C9" w:rsidP="005D0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D3C" w:rsidRDefault="00090D3C" w:rsidP="005D0F1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2.3.  </w:t>
      </w:r>
      <w:r w:rsidRPr="00090D3C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б этике и этических нормах. Ответственность водителя за безопасность на дороге. Взаимоотношения водителя с другими участниками дорожного движения.</w:t>
      </w:r>
    </w:p>
    <w:p w:rsidR="00090D3C" w:rsidRDefault="00090D3C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0D3C" w:rsidRDefault="00090D3C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исьменный</w:t>
      </w: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рос </w:t>
      </w:r>
    </w:p>
    <w:p w:rsidR="00090D3C" w:rsidRPr="00F51246" w:rsidRDefault="00090D3C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0D3C" w:rsidRDefault="00090D3C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090D3C" w:rsidRPr="00612796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090D3C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 выполнения задания 20 минут </w:t>
      </w:r>
    </w:p>
    <w:p w:rsidR="00090D3C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D3C" w:rsidRPr="00A25D5F" w:rsidRDefault="00090D3C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090D3C" w:rsidRDefault="00090D3C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2.3</w:t>
      </w:r>
    </w:p>
    <w:p w:rsidR="00090D3C" w:rsidRDefault="00090D3C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E60A9">
        <w:rPr>
          <w:rFonts w:ascii="Times New Roman" w:hAnsi="Times New Roman" w:cs="Times New Roman"/>
          <w:sz w:val="28"/>
          <w:szCs w:val="28"/>
          <w:lang w:val="ru-RU"/>
        </w:rPr>
        <w:t>Поясните понятия «этические нормы», «этические принципы водителя»</w:t>
      </w:r>
      <w:r w:rsidR="00BB35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60A9" w:rsidRDefault="006E60A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Перечислите правила водительской этики</w:t>
      </w:r>
      <w:r w:rsidR="00BB35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60A9" w:rsidRDefault="006E60A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Pr="006E60A9">
        <w:rPr>
          <w:rFonts w:ascii="Times New Roman" w:hAnsi="Times New Roman" w:cs="Times New Roman"/>
          <w:sz w:val="28"/>
          <w:szCs w:val="28"/>
          <w:lang w:val="ru-RU"/>
        </w:rPr>
        <w:t>. Назовите</w:t>
      </w:r>
      <w:r w:rsidR="00DC1947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 уязвимых участников </w:t>
      </w:r>
      <w:r w:rsidRPr="006E60A9">
        <w:rPr>
          <w:rFonts w:ascii="Times New Roman" w:hAnsi="Times New Roman" w:cs="Times New Roman"/>
          <w:sz w:val="28"/>
          <w:szCs w:val="28"/>
          <w:lang w:val="ru-RU"/>
        </w:rPr>
        <w:t xml:space="preserve">дорожного движения, </w:t>
      </w:r>
      <w:proofErr w:type="gramStart"/>
      <w:r w:rsidRPr="006E60A9">
        <w:rPr>
          <w:rFonts w:ascii="Times New Roman" w:hAnsi="Times New Roman" w:cs="Times New Roman"/>
          <w:sz w:val="28"/>
          <w:szCs w:val="28"/>
          <w:lang w:val="ru-RU"/>
        </w:rPr>
        <w:t>требующих  особого</w:t>
      </w:r>
      <w:proofErr w:type="gramEnd"/>
      <w:r w:rsidRPr="006E60A9">
        <w:rPr>
          <w:rFonts w:ascii="Times New Roman" w:hAnsi="Times New Roman" w:cs="Times New Roman"/>
          <w:sz w:val="28"/>
          <w:szCs w:val="28"/>
          <w:lang w:val="ru-RU"/>
        </w:rPr>
        <w:t xml:space="preserve"> внимания  со стороны водителя.</w:t>
      </w:r>
    </w:p>
    <w:p w:rsidR="006E60A9" w:rsidRDefault="006E60A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E60A9">
        <w:rPr>
          <w:lang w:val="ru-RU"/>
        </w:rPr>
        <w:t xml:space="preserve"> </w:t>
      </w:r>
      <w:r w:rsidRPr="006E60A9">
        <w:rPr>
          <w:rFonts w:ascii="Times New Roman" w:hAnsi="Times New Roman" w:cs="Times New Roman"/>
          <w:sz w:val="28"/>
          <w:szCs w:val="28"/>
          <w:lang w:val="ru-RU"/>
        </w:rPr>
        <w:t>Перечислите</w:t>
      </w:r>
      <w:r>
        <w:rPr>
          <w:lang w:val="ru-RU"/>
        </w:rPr>
        <w:t xml:space="preserve"> </w:t>
      </w:r>
      <w:r w:rsidRPr="006E60A9">
        <w:rPr>
          <w:rFonts w:ascii="Times New Roman" w:hAnsi="Times New Roman" w:cs="Times New Roman"/>
          <w:sz w:val="28"/>
          <w:szCs w:val="28"/>
          <w:lang w:val="ru-RU"/>
        </w:rPr>
        <w:t>причины предоставления  преимущества на дороге транспортным средствам, оборудованным специальными световыми и звуковыми сигнал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60A9" w:rsidRPr="006E60A9" w:rsidRDefault="006E60A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Опишите </w:t>
      </w:r>
      <w:r w:rsidRPr="006E60A9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поведения водителей и пешеходов в жилых зонах и в местах парковки.</w:t>
      </w:r>
    </w:p>
    <w:p w:rsidR="006E60A9" w:rsidRDefault="006E60A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35DD" w:rsidRPr="00B17673" w:rsidRDefault="00BB35DD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</w:t>
      </w:r>
      <w:r>
        <w:rPr>
          <w:rFonts w:ascii="Times New Roman" w:hAnsi="Times New Roman" w:cs="Times New Roman"/>
          <w:sz w:val="28"/>
          <w:szCs w:val="28"/>
          <w:lang w:val="ru-RU"/>
        </w:rPr>
        <w:t>вка ответов на вопросы по теме 2.3</w:t>
      </w:r>
    </w:p>
    <w:p w:rsidR="00BB35DD" w:rsidRPr="00B17673" w:rsidRDefault="00BB35D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BB35DD" w:rsidRDefault="00BB35D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BB35DD" w:rsidRDefault="00BB35D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BB35DD" w:rsidRDefault="00BB35D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BB35DD" w:rsidRDefault="00BB35D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3CFA">
        <w:rPr>
          <w:rFonts w:ascii="Times New Roman" w:hAnsi="Times New Roman" w:cs="Times New Roman"/>
          <w:sz w:val="28"/>
          <w:szCs w:val="28"/>
          <w:lang w:val="ru-RU"/>
        </w:rPr>
        <w:t>Майборода</w:t>
      </w:r>
      <w:proofErr w:type="spellEnd"/>
      <w:r w:rsidRPr="00233CFA">
        <w:rPr>
          <w:rFonts w:ascii="Times New Roman" w:hAnsi="Times New Roman" w:cs="Times New Roman"/>
          <w:sz w:val="28"/>
          <w:szCs w:val="28"/>
          <w:lang w:val="ru-RU"/>
        </w:rPr>
        <w:t xml:space="preserve"> О.В. Основы управления автомобилем и безопасность движения. – М.: Академия, 2010.</w:t>
      </w:r>
    </w:p>
    <w:p w:rsidR="00BB35DD" w:rsidRDefault="00BB35D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5DD">
        <w:rPr>
          <w:rFonts w:ascii="Times New Roman" w:hAnsi="Times New Roman" w:cs="Times New Roman"/>
          <w:sz w:val="28"/>
          <w:szCs w:val="28"/>
          <w:lang w:val="ru-RU"/>
        </w:rPr>
        <w:t xml:space="preserve"> Госавтоинспекция МВД России: https://www.gibdd.ru/</w:t>
      </w:r>
    </w:p>
    <w:p w:rsidR="00BB35DD" w:rsidRDefault="00BB35D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D3C">
        <w:rPr>
          <w:rFonts w:ascii="Times New Roman" w:hAnsi="Times New Roman" w:cs="Times New Roman"/>
          <w:sz w:val="28"/>
          <w:szCs w:val="28"/>
          <w:lang w:val="ru-RU"/>
        </w:rPr>
        <w:t>Учебно-информационный портал Классный водитель: http://superdriving.ru/</w:t>
      </w:r>
    </w:p>
    <w:p w:rsidR="00BB35DD" w:rsidRDefault="00BB35DD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47C7" w:rsidRDefault="00BB35DD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3.1 </w:t>
      </w:r>
      <w:r w:rsidRPr="00BB35DD">
        <w:rPr>
          <w:rFonts w:ascii="Times New Roman" w:hAnsi="Times New Roman" w:cs="Times New Roman"/>
          <w:b/>
          <w:sz w:val="28"/>
          <w:szCs w:val="28"/>
          <w:lang w:val="ru-RU"/>
        </w:rPr>
        <w:t>Понятие общения, его функции. Характеристика вербальных и невербальных средств общения.</w:t>
      </w:r>
    </w:p>
    <w:p w:rsidR="003347C7" w:rsidRDefault="003347C7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3347C7" w:rsidRPr="00F51246" w:rsidRDefault="003347C7" w:rsidP="005D0F12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47C7" w:rsidRDefault="003347C7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3347C7" w:rsidRPr="00612796" w:rsidRDefault="003347C7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3347C7" w:rsidRDefault="003347C7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 выполнения задания 20 минут </w:t>
      </w:r>
    </w:p>
    <w:p w:rsidR="003347C7" w:rsidRDefault="003347C7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47C7" w:rsidRPr="00A25D5F" w:rsidRDefault="003347C7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3347C7" w:rsidRDefault="003347C7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3.1</w:t>
      </w:r>
    </w:p>
    <w:p w:rsidR="003347C7" w:rsidRDefault="003347C7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177C9">
        <w:rPr>
          <w:rFonts w:ascii="Times New Roman" w:hAnsi="Times New Roman" w:cs="Times New Roman"/>
          <w:sz w:val="28"/>
          <w:szCs w:val="28"/>
          <w:lang w:val="ru-RU"/>
        </w:rPr>
        <w:t>Дайте определение общения. Назовите его функции и основные этапы.</w:t>
      </w:r>
    </w:p>
    <w:p w:rsidR="00B177C9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Дайте общую характеристику коммуникативной стороны общения.</w:t>
      </w:r>
    </w:p>
    <w:p w:rsidR="00B177C9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Опишите вербальные и невербальные средства общения.</w:t>
      </w:r>
    </w:p>
    <w:p w:rsidR="00B177C9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Дайте общую характеристику интерактивной и перцептивной стороны общения.</w:t>
      </w:r>
    </w:p>
    <w:p w:rsidR="00B177C9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E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овите основные «эффекты» восприятия других людей.</w:t>
      </w:r>
    </w:p>
    <w:p w:rsidR="00B177C9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Опишите барьеры межличностного общения, их причины и условия формирования.</w:t>
      </w:r>
    </w:p>
    <w:p w:rsidR="00B177C9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177C9">
        <w:rPr>
          <w:rFonts w:ascii="Times New Roman" w:hAnsi="Times New Roman" w:cs="Times New Roman"/>
          <w:sz w:val="28"/>
          <w:szCs w:val="28"/>
          <w:lang w:val="ru-RU"/>
        </w:rPr>
        <w:t>Перечислите технические с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ства общения между водителями. </w:t>
      </w:r>
      <w:r w:rsidRPr="00B177C9">
        <w:rPr>
          <w:rFonts w:ascii="Times New Roman" w:hAnsi="Times New Roman" w:cs="Times New Roman"/>
          <w:sz w:val="28"/>
          <w:szCs w:val="28"/>
          <w:lang w:val="ru-RU"/>
        </w:rPr>
        <w:t>Какую информацию можно передать с их помощью?</w:t>
      </w:r>
    </w:p>
    <w:p w:rsidR="003347C7" w:rsidRPr="006E60A9" w:rsidRDefault="003347C7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77C9" w:rsidRPr="00B17673" w:rsidRDefault="00B177C9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</w:t>
      </w:r>
      <w:r>
        <w:rPr>
          <w:rFonts w:ascii="Times New Roman" w:hAnsi="Times New Roman" w:cs="Times New Roman"/>
          <w:sz w:val="28"/>
          <w:szCs w:val="28"/>
          <w:lang w:val="ru-RU"/>
        </w:rPr>
        <w:t>вка ответов на вопросы по теме 3.1</w:t>
      </w:r>
    </w:p>
    <w:p w:rsidR="00B177C9" w:rsidRPr="00B17673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B177C9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B177C9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BA10CA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Вспомогательный материал: </w:t>
      </w:r>
    </w:p>
    <w:p w:rsidR="00BA10CA" w:rsidRDefault="00BA10C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0CA">
        <w:rPr>
          <w:rFonts w:ascii="Times New Roman" w:hAnsi="Times New Roman" w:cs="Times New Roman"/>
          <w:sz w:val="28"/>
          <w:szCs w:val="28"/>
          <w:lang w:val="ru-RU"/>
        </w:rPr>
        <w:t>Гудков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A10CA">
        <w:rPr>
          <w:rFonts w:ascii="Times New Roman" w:hAnsi="Times New Roman" w:cs="Times New Roman"/>
          <w:sz w:val="28"/>
          <w:szCs w:val="28"/>
          <w:lang w:val="ru-RU"/>
        </w:rPr>
        <w:t>Ученик за рулем. Психологические основы уверенного и безопасного управления автомобилем.</w:t>
      </w:r>
      <w:r w:rsidRPr="00BA10CA">
        <w:rPr>
          <w:lang w:val="ru-RU"/>
        </w:rPr>
        <w:t xml:space="preserve"> </w:t>
      </w:r>
      <w:r w:rsidR="004753BD">
        <w:rPr>
          <w:rFonts w:ascii="Times New Roman" w:hAnsi="Times New Roman" w:cs="Times New Roman"/>
          <w:sz w:val="28"/>
          <w:szCs w:val="28"/>
          <w:lang w:val="ru-RU"/>
        </w:rPr>
        <w:t xml:space="preserve">– М.: Мир </w:t>
      </w:r>
      <w:proofErr w:type="spellStart"/>
      <w:r w:rsidR="004753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10CA">
        <w:rPr>
          <w:rFonts w:ascii="Times New Roman" w:hAnsi="Times New Roman" w:cs="Times New Roman"/>
          <w:sz w:val="28"/>
          <w:szCs w:val="28"/>
          <w:lang w:val="ru-RU"/>
        </w:rPr>
        <w:t>втокниг</w:t>
      </w:r>
      <w:proofErr w:type="spellEnd"/>
      <w:r w:rsidRPr="00BA10CA">
        <w:rPr>
          <w:rFonts w:ascii="Times New Roman" w:hAnsi="Times New Roman" w:cs="Times New Roman"/>
          <w:sz w:val="28"/>
          <w:szCs w:val="28"/>
          <w:lang w:val="ru-RU"/>
        </w:rPr>
        <w:t>, 2015</w:t>
      </w:r>
    </w:p>
    <w:p w:rsidR="00B177C9" w:rsidRDefault="00B177C9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D3C">
        <w:rPr>
          <w:rFonts w:ascii="Times New Roman" w:hAnsi="Times New Roman" w:cs="Times New Roman"/>
          <w:sz w:val="28"/>
          <w:szCs w:val="28"/>
          <w:lang w:val="ru-RU"/>
        </w:rPr>
        <w:t xml:space="preserve">Учебно-информационный портал Классный водитель: </w:t>
      </w:r>
      <w:hyperlink r:id="rId11" w:history="1">
        <w:r w:rsidR="00BA10CA" w:rsidRPr="00AD5C41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superdriving.ru/</w:t>
        </w:r>
      </w:hyperlink>
    </w:p>
    <w:p w:rsidR="00BA10CA" w:rsidRDefault="00BA10C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CFA" w:rsidRPr="00BA10CA" w:rsidRDefault="00BA10CA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3.2 </w:t>
      </w:r>
      <w:r w:rsidRPr="00BA10CA">
        <w:rPr>
          <w:rFonts w:ascii="Times New Roman" w:hAnsi="Times New Roman" w:cs="Times New Roman"/>
          <w:b/>
          <w:sz w:val="28"/>
          <w:szCs w:val="28"/>
          <w:lang w:val="ru-RU"/>
        </w:rPr>
        <w:t>Качества человека, важные для общения.  Правила, повышающие эффективность общения.</w:t>
      </w:r>
    </w:p>
    <w:p w:rsidR="00BA10CA" w:rsidRDefault="00BA10CA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BA10CA" w:rsidRDefault="00BA10CA" w:rsidP="005D0F12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BA10CA" w:rsidRPr="00612796" w:rsidRDefault="00BA10C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BA10CA" w:rsidRDefault="00BA10C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 w:rsidR="000F1460">
        <w:rPr>
          <w:rFonts w:ascii="Times New Roman" w:hAnsi="Times New Roman" w:cs="Times New Roman"/>
          <w:sz w:val="28"/>
          <w:szCs w:val="28"/>
          <w:lang w:val="ru-RU"/>
        </w:rPr>
        <w:t>мя выполнения задания 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 </w:t>
      </w:r>
    </w:p>
    <w:p w:rsidR="00BA10CA" w:rsidRDefault="00BA10C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10CA" w:rsidRPr="00A25D5F" w:rsidRDefault="00BA10CA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0F1460" w:rsidRDefault="000F1460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3.2</w:t>
      </w:r>
    </w:p>
    <w:p w:rsidR="000F1460" w:rsidRDefault="000F146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F1460">
        <w:rPr>
          <w:rFonts w:ascii="Times New Roman" w:hAnsi="Times New Roman" w:cs="Times New Roman"/>
          <w:sz w:val="28"/>
          <w:szCs w:val="28"/>
          <w:lang w:val="ru-RU"/>
        </w:rPr>
        <w:t>Назовите качества человека, важные для общения.</w:t>
      </w:r>
    </w:p>
    <w:p w:rsidR="000F1460" w:rsidRPr="000F1460" w:rsidRDefault="000F146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F1460">
        <w:rPr>
          <w:rFonts w:ascii="Times New Roman" w:hAnsi="Times New Roman" w:cs="Times New Roman"/>
          <w:sz w:val="28"/>
          <w:szCs w:val="28"/>
          <w:lang w:val="ru-RU"/>
        </w:rPr>
        <w:t>Опишите особенности эффективного общения.</w:t>
      </w:r>
    </w:p>
    <w:p w:rsidR="000F1460" w:rsidRPr="000F1460" w:rsidRDefault="000F1460" w:rsidP="005D0F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F1460">
        <w:rPr>
          <w:rFonts w:ascii="Times New Roman" w:hAnsi="Times New Roman" w:cs="Times New Roman"/>
          <w:sz w:val="28"/>
          <w:szCs w:val="28"/>
          <w:lang w:val="ru-RU"/>
        </w:rPr>
        <w:t>Перечислите правила, п</w:t>
      </w:r>
      <w:r>
        <w:rPr>
          <w:rFonts w:ascii="Times New Roman" w:hAnsi="Times New Roman" w:cs="Times New Roman"/>
          <w:sz w:val="28"/>
          <w:szCs w:val="28"/>
          <w:lang w:val="ru-RU"/>
        </w:rPr>
        <w:t>овышающие эффективность общения.</w:t>
      </w:r>
    </w:p>
    <w:p w:rsidR="00BA10CA" w:rsidRDefault="00BA10C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460" w:rsidRPr="00B17673" w:rsidRDefault="000F1460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</w:t>
      </w:r>
      <w:r>
        <w:rPr>
          <w:rFonts w:ascii="Times New Roman" w:hAnsi="Times New Roman" w:cs="Times New Roman"/>
          <w:sz w:val="28"/>
          <w:szCs w:val="28"/>
          <w:lang w:val="ru-RU"/>
        </w:rPr>
        <w:t>вка ответов на вопросы по теме 3.2</w:t>
      </w:r>
    </w:p>
    <w:p w:rsidR="000F1460" w:rsidRPr="00B17673" w:rsidRDefault="000F146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0F1460" w:rsidRDefault="000F146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0F1460" w:rsidRDefault="000F146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0F1460" w:rsidRDefault="000F146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233CFA" w:rsidRPr="0031017A" w:rsidRDefault="000F146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1460">
        <w:rPr>
          <w:rFonts w:ascii="Times New Roman" w:hAnsi="Times New Roman" w:cs="Times New Roman"/>
          <w:sz w:val="28"/>
          <w:szCs w:val="28"/>
          <w:lang w:val="ru-RU"/>
        </w:rPr>
        <w:t>Гарбуз</w:t>
      </w:r>
      <w:proofErr w:type="spellEnd"/>
      <w:r w:rsidRPr="000F1460">
        <w:rPr>
          <w:rFonts w:ascii="Times New Roman" w:hAnsi="Times New Roman" w:cs="Times New Roman"/>
          <w:sz w:val="28"/>
          <w:szCs w:val="28"/>
          <w:lang w:val="ru-RU"/>
        </w:rPr>
        <w:t xml:space="preserve"> А.Г</w:t>
      </w:r>
      <w:r w:rsidR="00310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17A" w:rsidRPr="0031017A">
        <w:rPr>
          <w:rFonts w:ascii="Times New Roman" w:hAnsi="Times New Roman" w:cs="Times New Roman"/>
          <w:sz w:val="28"/>
          <w:szCs w:val="28"/>
          <w:lang w:val="ru-RU"/>
        </w:rPr>
        <w:t xml:space="preserve">Как правильно говорить с автоинспектором – М.: </w:t>
      </w:r>
      <w:proofErr w:type="spellStart"/>
      <w:r w:rsidR="0031017A" w:rsidRPr="0031017A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="0031017A" w:rsidRPr="0031017A">
        <w:rPr>
          <w:rFonts w:ascii="Times New Roman" w:hAnsi="Times New Roman" w:cs="Times New Roman"/>
          <w:sz w:val="28"/>
          <w:szCs w:val="28"/>
          <w:lang w:val="ru-RU"/>
        </w:rPr>
        <w:t>, 2015.</w:t>
      </w:r>
    </w:p>
    <w:p w:rsidR="0031017A" w:rsidRDefault="0031017A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74D">
        <w:rPr>
          <w:rFonts w:ascii="Times New Roman" w:hAnsi="Times New Roman"/>
          <w:sz w:val="28"/>
          <w:szCs w:val="28"/>
          <w:lang w:val="ru-RU"/>
        </w:rPr>
        <w:t xml:space="preserve">Клуб хороших водителей: </w:t>
      </w:r>
      <w:hyperlink r:id="rId12" w:history="1">
        <w:r w:rsidRPr="007E0A3E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7E0A3E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avtovodila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31017A" w:rsidRPr="0070674D" w:rsidRDefault="0031017A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74D">
        <w:rPr>
          <w:rFonts w:ascii="Times New Roman" w:hAnsi="Times New Roman"/>
          <w:sz w:val="28"/>
          <w:szCs w:val="28"/>
          <w:lang w:val="ru-RU"/>
        </w:rPr>
        <w:t xml:space="preserve">Учебно-информационный портал Классный водитель: </w:t>
      </w:r>
      <w:r>
        <w:rPr>
          <w:rFonts w:ascii="Times New Roman" w:hAnsi="Times New Roman"/>
          <w:sz w:val="28"/>
          <w:szCs w:val="28"/>
        </w:rPr>
        <w:t>http</w:t>
      </w:r>
      <w:r w:rsidRPr="0070674D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superdriving</w:t>
      </w:r>
      <w:proofErr w:type="spellEnd"/>
      <w:r w:rsidRPr="0070674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70674D">
        <w:rPr>
          <w:rFonts w:ascii="Times New Roman" w:hAnsi="Times New Roman"/>
          <w:sz w:val="28"/>
          <w:szCs w:val="28"/>
          <w:lang w:val="ru-RU"/>
        </w:rPr>
        <w:t>/</w:t>
      </w:r>
    </w:p>
    <w:p w:rsidR="00233CFA" w:rsidRPr="0031017A" w:rsidRDefault="0031017A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1 </w:t>
      </w:r>
      <w:r w:rsidRPr="0031017A">
        <w:rPr>
          <w:rFonts w:ascii="Times New Roman" w:hAnsi="Times New Roman" w:cs="Times New Roman"/>
          <w:b/>
          <w:sz w:val="28"/>
          <w:szCs w:val="28"/>
          <w:lang w:val="ru-RU"/>
        </w:rPr>
        <w:t>Эмоции и поведение водителя. Изменение восприятия дорожной ситуации и поведения в различных эмоциональных состояниях.</w:t>
      </w:r>
    </w:p>
    <w:p w:rsidR="00400002" w:rsidRDefault="00400002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400002" w:rsidRDefault="00400002" w:rsidP="005D0F12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400002" w:rsidRPr="00612796" w:rsidRDefault="0040000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400002" w:rsidRDefault="0040000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 выполнения задания 20 минут </w:t>
      </w:r>
    </w:p>
    <w:p w:rsidR="00400002" w:rsidRDefault="0040000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0002" w:rsidRPr="00A25D5F" w:rsidRDefault="00400002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A14851" w:rsidRDefault="00A14851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4.1</w:t>
      </w:r>
    </w:p>
    <w:p w:rsidR="00400002" w:rsidRDefault="00A1485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0002" w:rsidRPr="00A14851">
        <w:rPr>
          <w:rFonts w:ascii="Times New Roman" w:hAnsi="Times New Roman" w:cs="Times New Roman"/>
          <w:sz w:val="28"/>
          <w:szCs w:val="28"/>
          <w:lang w:val="ru-RU"/>
        </w:rPr>
        <w:t>Опишите эмоциональные состояния, влияющие на управление транспортным средством</w:t>
      </w:r>
      <w:r w:rsidRPr="00A148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00002" w:rsidRPr="00A14851">
        <w:rPr>
          <w:rFonts w:ascii="Times New Roman" w:hAnsi="Times New Roman" w:cs="Times New Roman"/>
          <w:sz w:val="28"/>
          <w:szCs w:val="28"/>
          <w:lang w:val="ru-RU"/>
        </w:rPr>
        <w:t>гнев, тревога, страх, эйфория, стресс, фр</w:t>
      </w:r>
      <w:r w:rsidRPr="00A14851">
        <w:rPr>
          <w:rFonts w:ascii="Times New Roman" w:hAnsi="Times New Roman" w:cs="Times New Roman"/>
          <w:sz w:val="28"/>
          <w:szCs w:val="28"/>
          <w:lang w:val="ru-RU"/>
        </w:rPr>
        <w:t>устрация.</w:t>
      </w:r>
    </w:p>
    <w:p w:rsidR="00A14851" w:rsidRDefault="00A1485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Как </w:t>
      </w:r>
      <w:r w:rsidRPr="00A14851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яется  восприятие дорожной ситуации и поведение водителя </w:t>
      </w:r>
      <w:r w:rsidRPr="00A14851">
        <w:rPr>
          <w:rFonts w:ascii="Times New Roman" w:hAnsi="Times New Roman" w:cs="Times New Roman"/>
          <w:sz w:val="28"/>
          <w:szCs w:val="28"/>
          <w:lang w:val="ru-RU"/>
        </w:rPr>
        <w:t xml:space="preserve"> в различных эмоц</w:t>
      </w:r>
      <w:r>
        <w:rPr>
          <w:rFonts w:ascii="Times New Roman" w:hAnsi="Times New Roman" w:cs="Times New Roman"/>
          <w:sz w:val="28"/>
          <w:szCs w:val="28"/>
          <w:lang w:val="ru-RU"/>
        </w:rPr>
        <w:t>иональных состояниях?</w:t>
      </w:r>
    </w:p>
    <w:p w:rsidR="00A14851" w:rsidRDefault="00A1485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Каие особенности профессии водителя являются факторами риска развития стресса?</w:t>
      </w:r>
    </w:p>
    <w:p w:rsidR="00A14851" w:rsidRDefault="00A14851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Опишите причины возникновения и симп</w:t>
      </w:r>
      <w:r w:rsidR="00837390">
        <w:rPr>
          <w:rFonts w:ascii="Times New Roman" w:hAnsi="Times New Roman" w:cs="Times New Roman"/>
          <w:sz w:val="28"/>
          <w:szCs w:val="28"/>
          <w:lang w:val="ru-RU"/>
        </w:rPr>
        <w:t>то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есса.</w:t>
      </w:r>
    </w:p>
    <w:p w:rsidR="00A14851" w:rsidRPr="00A14851" w:rsidRDefault="0083739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Опишите нарушение психических функций при стрессе</w:t>
      </w:r>
    </w:p>
    <w:p w:rsidR="00A14851" w:rsidRPr="00A14851" w:rsidRDefault="00A14851" w:rsidP="005D0F12">
      <w:pPr>
        <w:pStyle w:val="a4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837390" w:rsidRPr="00B17673" w:rsidRDefault="00837390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</w:t>
      </w:r>
      <w:r>
        <w:rPr>
          <w:rFonts w:ascii="Times New Roman" w:hAnsi="Times New Roman" w:cs="Times New Roman"/>
          <w:sz w:val="28"/>
          <w:szCs w:val="28"/>
          <w:lang w:val="ru-RU"/>
        </w:rPr>
        <w:t>вка ответов на вопросы по теме 4.1</w:t>
      </w:r>
    </w:p>
    <w:p w:rsidR="00837390" w:rsidRPr="00B17673" w:rsidRDefault="0083739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837390" w:rsidRDefault="0083739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837390" w:rsidRDefault="0083739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837390" w:rsidRDefault="0083739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837390" w:rsidRDefault="0083739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0CA">
        <w:rPr>
          <w:rFonts w:ascii="Times New Roman" w:hAnsi="Times New Roman" w:cs="Times New Roman"/>
          <w:sz w:val="28"/>
          <w:szCs w:val="28"/>
          <w:lang w:val="ru-RU"/>
        </w:rPr>
        <w:t>Гудков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A10CA">
        <w:rPr>
          <w:rFonts w:ascii="Times New Roman" w:hAnsi="Times New Roman" w:cs="Times New Roman"/>
          <w:sz w:val="28"/>
          <w:szCs w:val="28"/>
          <w:lang w:val="ru-RU"/>
        </w:rPr>
        <w:t>Ученик за рулем. Психологические основы уверенного и безопасного управления автомобилем.</w:t>
      </w:r>
      <w:r w:rsidRPr="00BA10CA">
        <w:rPr>
          <w:lang w:val="ru-RU"/>
        </w:rPr>
        <w:t xml:space="preserve"> </w:t>
      </w:r>
      <w:r w:rsidR="004753BD">
        <w:rPr>
          <w:rFonts w:ascii="Times New Roman" w:hAnsi="Times New Roman" w:cs="Times New Roman"/>
          <w:sz w:val="28"/>
          <w:szCs w:val="28"/>
          <w:lang w:val="ru-RU"/>
        </w:rPr>
        <w:t xml:space="preserve">– М.: Мир </w:t>
      </w:r>
      <w:proofErr w:type="spellStart"/>
      <w:r w:rsidR="004753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10CA">
        <w:rPr>
          <w:rFonts w:ascii="Times New Roman" w:hAnsi="Times New Roman" w:cs="Times New Roman"/>
          <w:sz w:val="28"/>
          <w:szCs w:val="28"/>
          <w:lang w:val="ru-RU"/>
        </w:rPr>
        <w:t>втокниг</w:t>
      </w:r>
      <w:proofErr w:type="spellEnd"/>
      <w:r w:rsidRPr="00BA10CA">
        <w:rPr>
          <w:rFonts w:ascii="Times New Roman" w:hAnsi="Times New Roman" w:cs="Times New Roman"/>
          <w:sz w:val="28"/>
          <w:szCs w:val="28"/>
          <w:lang w:val="ru-RU"/>
        </w:rPr>
        <w:t>, 2015</w:t>
      </w:r>
    </w:p>
    <w:p w:rsidR="00837390" w:rsidRDefault="0083739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7390" w:rsidRDefault="00837390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2 </w:t>
      </w:r>
      <w:r w:rsidRPr="00837390">
        <w:rPr>
          <w:rFonts w:ascii="Times New Roman" w:hAnsi="Times New Roman" w:cs="Times New Roman"/>
          <w:b/>
          <w:sz w:val="28"/>
          <w:szCs w:val="28"/>
          <w:lang w:val="ru-RU"/>
        </w:rPr>
        <w:t>Приемы и способы управления эмоциями. Экстренные меры реагир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37390" w:rsidRDefault="00837390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837390" w:rsidRDefault="00837390" w:rsidP="005D0F12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837390" w:rsidRPr="00612796" w:rsidRDefault="0083739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837390" w:rsidRDefault="0083739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 выполнения задания 20 минут </w:t>
      </w:r>
    </w:p>
    <w:p w:rsidR="00837390" w:rsidRDefault="0083739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7390" w:rsidRPr="00A25D5F" w:rsidRDefault="00837390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BA10CA" w:rsidRDefault="00837390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4.2</w:t>
      </w:r>
    </w:p>
    <w:p w:rsidR="00D502AD" w:rsidRDefault="00D502AD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E0442">
        <w:rPr>
          <w:rFonts w:ascii="Times New Roman" w:hAnsi="Times New Roman" w:cs="Times New Roman"/>
          <w:sz w:val="28"/>
          <w:szCs w:val="28"/>
          <w:lang w:val="ru-RU"/>
        </w:rPr>
        <w:t>Какие существуют методы нормализации психических состояний во время стресса?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Опишите приемы и способы управления эмоциями.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Какого результата можно достигнуть от занят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регуляци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Поясните понятие «контролирование эмоций через самопознание»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Опишите алгоритм действий при профилактике стресса.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442" w:rsidRPr="00B17673" w:rsidRDefault="002E0442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</w:t>
      </w:r>
      <w:r>
        <w:rPr>
          <w:rFonts w:ascii="Times New Roman" w:hAnsi="Times New Roman" w:cs="Times New Roman"/>
          <w:sz w:val="28"/>
          <w:szCs w:val="28"/>
          <w:lang w:val="ru-RU"/>
        </w:rPr>
        <w:t>вка ответов на вопросы по теме 4.2</w:t>
      </w:r>
    </w:p>
    <w:p w:rsidR="002E0442" w:rsidRPr="00B17673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0CA">
        <w:rPr>
          <w:rFonts w:ascii="Times New Roman" w:hAnsi="Times New Roman" w:cs="Times New Roman"/>
          <w:sz w:val="28"/>
          <w:szCs w:val="28"/>
          <w:lang w:val="ru-RU"/>
        </w:rPr>
        <w:t>Гудков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A10CA">
        <w:rPr>
          <w:rFonts w:ascii="Times New Roman" w:hAnsi="Times New Roman" w:cs="Times New Roman"/>
          <w:sz w:val="28"/>
          <w:szCs w:val="28"/>
          <w:lang w:val="ru-RU"/>
        </w:rPr>
        <w:t>Ученик за рулем. Психологические основы уверенного и безопасного управления автомобилем.</w:t>
      </w:r>
      <w:r w:rsidRPr="00BA10CA">
        <w:rPr>
          <w:lang w:val="ru-RU"/>
        </w:rPr>
        <w:t xml:space="preserve"> </w:t>
      </w:r>
      <w:r w:rsidR="004753BD">
        <w:rPr>
          <w:rFonts w:ascii="Times New Roman" w:hAnsi="Times New Roman" w:cs="Times New Roman"/>
          <w:sz w:val="28"/>
          <w:szCs w:val="28"/>
          <w:lang w:val="ru-RU"/>
        </w:rPr>
        <w:t xml:space="preserve">– М.: Мир </w:t>
      </w:r>
      <w:proofErr w:type="spellStart"/>
      <w:r w:rsidR="004753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10CA">
        <w:rPr>
          <w:rFonts w:ascii="Times New Roman" w:hAnsi="Times New Roman" w:cs="Times New Roman"/>
          <w:sz w:val="28"/>
          <w:szCs w:val="28"/>
          <w:lang w:val="ru-RU"/>
        </w:rPr>
        <w:t>втокниг</w:t>
      </w:r>
      <w:proofErr w:type="spellEnd"/>
      <w:r w:rsidRPr="00BA10CA">
        <w:rPr>
          <w:rFonts w:ascii="Times New Roman" w:hAnsi="Times New Roman" w:cs="Times New Roman"/>
          <w:sz w:val="28"/>
          <w:szCs w:val="28"/>
          <w:lang w:val="ru-RU"/>
        </w:rPr>
        <w:t>, 2015</w:t>
      </w:r>
    </w:p>
    <w:p w:rsidR="00B307A0" w:rsidRDefault="00B307A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74D">
        <w:rPr>
          <w:rFonts w:ascii="Times New Roman" w:hAnsi="Times New Roman"/>
          <w:sz w:val="28"/>
          <w:szCs w:val="28"/>
          <w:lang w:val="ru-RU"/>
        </w:rPr>
        <w:t xml:space="preserve">Клуб хороших водителей: </w:t>
      </w:r>
      <w:hyperlink r:id="rId13" w:history="1">
        <w:r w:rsidRPr="007E0A3E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7E0A3E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avtovodila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442" w:rsidRDefault="002E0442" w:rsidP="005D0F12">
      <w:pPr>
        <w:spacing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3 </w:t>
      </w:r>
      <w:r w:rsidRPr="002E0442">
        <w:rPr>
          <w:rFonts w:ascii="Times New Roman" w:hAnsi="Times New Roman" w:cs="Times New Roman"/>
          <w:b/>
          <w:sz w:val="28"/>
          <w:szCs w:val="28"/>
          <w:lang w:val="ru-RU"/>
        </w:rPr>
        <w:t>Конфликтные ситуации на дороге. Причины агрессии и враждебности у водителей и др. участников дорожного движения.</w:t>
      </w:r>
    </w:p>
    <w:p w:rsidR="002E0442" w:rsidRDefault="002E0442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исьменный</w:t>
      </w: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рос </w:t>
      </w:r>
    </w:p>
    <w:p w:rsidR="002E0442" w:rsidRDefault="002E0442" w:rsidP="005D0F12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2E0442" w:rsidRPr="00612796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lastRenderedPageBreak/>
        <w:t>- Место выполнения задания – учебная аудитория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 выполнения задания 30 минут 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442" w:rsidRPr="00A25D5F" w:rsidRDefault="002E0442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BA10CA" w:rsidRDefault="002E0442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4.3</w:t>
      </w:r>
    </w:p>
    <w:p w:rsidR="002E0442" w:rsidRDefault="002E044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752B0">
        <w:rPr>
          <w:rFonts w:ascii="Times New Roman" w:hAnsi="Times New Roman" w:cs="Times New Roman"/>
          <w:sz w:val="28"/>
          <w:szCs w:val="28"/>
          <w:lang w:val="ru-RU"/>
        </w:rPr>
        <w:t>Дайте определение конфликта. Назовите источники и причины конфликтов на дороге.</w:t>
      </w:r>
    </w:p>
    <w:p w:rsidR="001752B0" w:rsidRDefault="001752B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Опишите динамику развития конфликтной ситуации.</w:t>
      </w:r>
    </w:p>
    <w:p w:rsidR="001752B0" w:rsidRDefault="001752B0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Опишите способы</w:t>
      </w:r>
      <w:r w:rsidRPr="0017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ивного реагирования в конфликтных ситуациях.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Назовите причины агрессии и враждебности у водителей и других участников дорожного движения.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Какой тип мышления приводит к агрессивному поведению?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Какие права есть у водителя при общении с инспектором ДПС?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Опишите правила поведения водителя при общении с сотрудником ДПС.</w:t>
      </w:r>
    </w:p>
    <w:p w:rsidR="002B39A2" w:rsidRDefault="002B39A2" w:rsidP="005D0F12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39A2" w:rsidRPr="00B17673" w:rsidRDefault="002B39A2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</w:t>
      </w:r>
      <w:r>
        <w:rPr>
          <w:rFonts w:ascii="Times New Roman" w:hAnsi="Times New Roman" w:cs="Times New Roman"/>
          <w:sz w:val="28"/>
          <w:szCs w:val="28"/>
          <w:lang w:val="ru-RU"/>
        </w:rPr>
        <w:t>вка ответов на вопросы по теме 4.3</w:t>
      </w:r>
    </w:p>
    <w:p w:rsidR="002B39A2" w:rsidRPr="00B17673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0CA">
        <w:rPr>
          <w:rFonts w:ascii="Times New Roman" w:hAnsi="Times New Roman" w:cs="Times New Roman"/>
          <w:sz w:val="28"/>
          <w:szCs w:val="28"/>
          <w:lang w:val="ru-RU"/>
        </w:rPr>
        <w:t>Гудков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A10CA">
        <w:rPr>
          <w:rFonts w:ascii="Times New Roman" w:hAnsi="Times New Roman" w:cs="Times New Roman"/>
          <w:sz w:val="28"/>
          <w:szCs w:val="28"/>
          <w:lang w:val="ru-RU"/>
        </w:rPr>
        <w:t>Ученик за рулем. Психологические основы уверенного и безопасного управления автомобилем.</w:t>
      </w:r>
      <w:r w:rsidRPr="00BA10CA">
        <w:rPr>
          <w:lang w:val="ru-RU"/>
        </w:rPr>
        <w:t xml:space="preserve"> </w:t>
      </w:r>
      <w:r w:rsidR="004753BD">
        <w:rPr>
          <w:rFonts w:ascii="Times New Roman" w:hAnsi="Times New Roman" w:cs="Times New Roman"/>
          <w:sz w:val="28"/>
          <w:szCs w:val="28"/>
          <w:lang w:val="ru-RU"/>
        </w:rPr>
        <w:t xml:space="preserve">– М.: Мир </w:t>
      </w:r>
      <w:proofErr w:type="spellStart"/>
      <w:r w:rsidR="004753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10CA">
        <w:rPr>
          <w:rFonts w:ascii="Times New Roman" w:hAnsi="Times New Roman" w:cs="Times New Roman"/>
          <w:sz w:val="28"/>
          <w:szCs w:val="28"/>
          <w:lang w:val="ru-RU"/>
        </w:rPr>
        <w:t>втокниг</w:t>
      </w:r>
      <w:proofErr w:type="spellEnd"/>
      <w:r w:rsidRPr="00BA10CA">
        <w:rPr>
          <w:rFonts w:ascii="Times New Roman" w:hAnsi="Times New Roman" w:cs="Times New Roman"/>
          <w:sz w:val="28"/>
          <w:szCs w:val="28"/>
          <w:lang w:val="ru-RU"/>
        </w:rPr>
        <w:t>, 2015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5DD">
        <w:rPr>
          <w:rFonts w:ascii="Times New Roman" w:hAnsi="Times New Roman" w:cs="Times New Roman"/>
          <w:sz w:val="28"/>
          <w:szCs w:val="28"/>
          <w:lang w:val="ru-RU"/>
        </w:rPr>
        <w:t xml:space="preserve">Госавтоинспекция МВД России: </w:t>
      </w:r>
      <w:hyperlink r:id="rId14" w:history="1">
        <w:r w:rsidRPr="00AD5C41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www.gibdd.ru/</w:t>
        </w:r>
      </w:hyperlink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74D">
        <w:rPr>
          <w:rFonts w:ascii="Times New Roman" w:hAnsi="Times New Roman"/>
          <w:sz w:val="28"/>
          <w:szCs w:val="28"/>
          <w:lang w:val="ru-RU"/>
        </w:rPr>
        <w:t xml:space="preserve">Клуб хороших водителей: </w:t>
      </w:r>
      <w:hyperlink r:id="rId15" w:history="1">
        <w:r w:rsidRPr="007E0A3E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7E0A3E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avtovodila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752B0" w:rsidRDefault="001752B0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39A2" w:rsidRDefault="002B39A2" w:rsidP="005D0F12">
      <w:pPr>
        <w:spacing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4  </w:t>
      </w:r>
      <w:r w:rsidR="0001360E" w:rsidRPr="0001360E">
        <w:rPr>
          <w:rFonts w:ascii="Times New Roman" w:hAnsi="Times New Roman" w:cs="Times New Roman"/>
          <w:b/>
          <w:sz w:val="28"/>
          <w:szCs w:val="28"/>
          <w:lang w:val="ru-RU"/>
        </w:rPr>
        <w:t>Профилактика конфликтов. Правила взаимодействия с агрессивными водителями.</w:t>
      </w:r>
    </w:p>
    <w:p w:rsidR="0001360E" w:rsidRDefault="0001360E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ный (письменный) опрос </w:t>
      </w:r>
    </w:p>
    <w:p w:rsidR="002B39A2" w:rsidRDefault="002B39A2" w:rsidP="005D0F12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. Условия выполнения задания:</w:t>
      </w:r>
    </w:p>
    <w:p w:rsidR="002B39A2" w:rsidRPr="00612796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есто выполнения задания – учебная аудитория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2D">
        <w:rPr>
          <w:rFonts w:ascii="Times New Roman" w:hAnsi="Times New Roman" w:cs="Times New Roman"/>
          <w:sz w:val="28"/>
          <w:szCs w:val="28"/>
          <w:lang w:val="ru-RU"/>
        </w:rPr>
        <w:t>- Максимальное вре</w:t>
      </w:r>
      <w:r w:rsidR="00A1381E">
        <w:rPr>
          <w:rFonts w:ascii="Times New Roman" w:hAnsi="Times New Roman" w:cs="Times New Roman"/>
          <w:sz w:val="28"/>
          <w:szCs w:val="28"/>
          <w:lang w:val="ru-RU"/>
        </w:rPr>
        <w:t>мя выполнения задания 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 </w:t>
      </w:r>
    </w:p>
    <w:p w:rsidR="002B39A2" w:rsidRDefault="002B39A2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39A2" w:rsidRPr="00A25D5F" w:rsidRDefault="002B39A2" w:rsidP="005D0F12">
      <w:pPr>
        <w:spacing w:after="0"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47E">
        <w:rPr>
          <w:rFonts w:ascii="Times New Roman" w:hAnsi="Times New Roman" w:cs="Times New Roman"/>
          <w:sz w:val="28"/>
          <w:szCs w:val="28"/>
          <w:u w:val="single"/>
          <w:lang w:val="ru-RU"/>
        </w:rPr>
        <w:t>2. Текст задания</w:t>
      </w:r>
    </w:p>
    <w:p w:rsidR="002B39A2" w:rsidRDefault="0001360E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   к теме 4.4</w:t>
      </w:r>
    </w:p>
    <w:p w:rsid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Опишите приемы для разрешения конфликтных ситуаций на дороге.</w:t>
      </w:r>
    </w:p>
    <w:p w:rsid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Какие существуют способы избавления от агрессии в конфликте?</w:t>
      </w:r>
    </w:p>
    <w:p w:rsid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Опишите правила взаимодействия с агрессивным водителем.</w:t>
      </w:r>
    </w:p>
    <w:p w:rsid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81E" w:rsidRPr="00B17673" w:rsidRDefault="00A1381E" w:rsidP="005D0F1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17673">
        <w:rPr>
          <w:rFonts w:ascii="Times New Roman" w:hAnsi="Times New Roman" w:cs="Times New Roman"/>
          <w:sz w:val="28"/>
          <w:szCs w:val="28"/>
          <w:lang w:val="ru-RU"/>
        </w:rPr>
        <w:t>подгото</w:t>
      </w:r>
      <w:r>
        <w:rPr>
          <w:rFonts w:ascii="Times New Roman" w:hAnsi="Times New Roman" w:cs="Times New Roman"/>
          <w:sz w:val="28"/>
          <w:szCs w:val="28"/>
          <w:lang w:val="ru-RU"/>
        </w:rPr>
        <w:t>вк</w:t>
      </w:r>
      <w:r w:rsidR="00144835">
        <w:rPr>
          <w:rFonts w:ascii="Times New Roman" w:hAnsi="Times New Roman" w:cs="Times New Roman"/>
          <w:sz w:val="28"/>
          <w:szCs w:val="28"/>
          <w:lang w:val="ru-RU"/>
        </w:rPr>
        <w:t>а ответов на вопросы по теме 4.4</w:t>
      </w:r>
    </w:p>
    <w:p w:rsidR="00A1381E" w:rsidRPr="00B17673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17673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1. Условия выполнения задания:</w:t>
      </w:r>
    </w:p>
    <w:p w:rsid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есто выполнения задания – дома </w:t>
      </w:r>
    </w:p>
    <w:p w:rsid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175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-  1 час</w:t>
      </w:r>
    </w:p>
    <w:p w:rsid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помогательный материал: </w:t>
      </w:r>
    </w:p>
    <w:p w:rsid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1460">
        <w:rPr>
          <w:rFonts w:ascii="Times New Roman" w:hAnsi="Times New Roman" w:cs="Times New Roman"/>
          <w:sz w:val="28"/>
          <w:szCs w:val="28"/>
          <w:lang w:val="ru-RU"/>
        </w:rPr>
        <w:t>Гарбуз</w:t>
      </w:r>
      <w:proofErr w:type="spellEnd"/>
      <w:r w:rsidRPr="000F1460">
        <w:rPr>
          <w:rFonts w:ascii="Times New Roman" w:hAnsi="Times New Roman" w:cs="Times New Roman"/>
          <w:sz w:val="28"/>
          <w:szCs w:val="28"/>
          <w:lang w:val="ru-RU"/>
        </w:rPr>
        <w:t xml:space="preserve"> А.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17A">
        <w:rPr>
          <w:rFonts w:ascii="Times New Roman" w:hAnsi="Times New Roman" w:cs="Times New Roman"/>
          <w:sz w:val="28"/>
          <w:szCs w:val="28"/>
          <w:lang w:val="ru-RU"/>
        </w:rPr>
        <w:t xml:space="preserve">Как правильно говорить с автоинспектором – М.: </w:t>
      </w:r>
      <w:proofErr w:type="spellStart"/>
      <w:r w:rsidRPr="0031017A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31017A">
        <w:rPr>
          <w:rFonts w:ascii="Times New Roman" w:hAnsi="Times New Roman" w:cs="Times New Roman"/>
          <w:sz w:val="28"/>
          <w:szCs w:val="28"/>
          <w:lang w:val="ru-RU"/>
        </w:rPr>
        <w:t>, 2015.</w:t>
      </w:r>
    </w:p>
    <w:p w:rsidR="00A1381E" w:rsidRP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10CA">
        <w:rPr>
          <w:rFonts w:ascii="Times New Roman" w:hAnsi="Times New Roman" w:cs="Times New Roman"/>
          <w:sz w:val="28"/>
          <w:szCs w:val="28"/>
          <w:lang w:val="ru-RU"/>
        </w:rPr>
        <w:t>Гудков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A10CA">
        <w:rPr>
          <w:rFonts w:ascii="Times New Roman" w:hAnsi="Times New Roman" w:cs="Times New Roman"/>
          <w:sz w:val="28"/>
          <w:szCs w:val="28"/>
          <w:lang w:val="ru-RU"/>
        </w:rPr>
        <w:t>Ученик за рулем. Психологические основы уверенного и безопасного управления автомобилем.</w:t>
      </w:r>
      <w:r w:rsidRPr="00BA10CA">
        <w:rPr>
          <w:lang w:val="ru-RU"/>
        </w:rPr>
        <w:t xml:space="preserve"> </w:t>
      </w:r>
      <w:r w:rsidR="004753BD">
        <w:rPr>
          <w:rFonts w:ascii="Times New Roman" w:hAnsi="Times New Roman" w:cs="Times New Roman"/>
          <w:sz w:val="28"/>
          <w:szCs w:val="28"/>
          <w:lang w:val="ru-RU"/>
        </w:rPr>
        <w:t xml:space="preserve">– М.: Мир </w:t>
      </w:r>
      <w:proofErr w:type="spellStart"/>
      <w:r w:rsidR="004753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10CA">
        <w:rPr>
          <w:rFonts w:ascii="Times New Roman" w:hAnsi="Times New Roman" w:cs="Times New Roman"/>
          <w:sz w:val="28"/>
          <w:szCs w:val="28"/>
          <w:lang w:val="ru-RU"/>
        </w:rPr>
        <w:t>втокниг</w:t>
      </w:r>
      <w:proofErr w:type="spellEnd"/>
      <w:r w:rsidRPr="00BA10CA">
        <w:rPr>
          <w:rFonts w:ascii="Times New Roman" w:hAnsi="Times New Roman" w:cs="Times New Roman"/>
          <w:sz w:val="28"/>
          <w:szCs w:val="28"/>
          <w:lang w:val="ru-RU"/>
        </w:rPr>
        <w:t>, 2015</w:t>
      </w:r>
    </w:p>
    <w:p w:rsid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5DD">
        <w:rPr>
          <w:rFonts w:ascii="Times New Roman" w:hAnsi="Times New Roman" w:cs="Times New Roman"/>
          <w:sz w:val="28"/>
          <w:szCs w:val="28"/>
          <w:lang w:val="ru-RU"/>
        </w:rPr>
        <w:t xml:space="preserve">Госавтоинспекция МВД России: </w:t>
      </w:r>
      <w:hyperlink r:id="rId16" w:history="1">
        <w:r w:rsidRPr="00AD5C41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www.gibdd.ru/</w:t>
        </w:r>
      </w:hyperlink>
    </w:p>
    <w:p w:rsidR="00A1381E" w:rsidRDefault="00A1381E" w:rsidP="005D0F12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74D">
        <w:rPr>
          <w:rFonts w:ascii="Times New Roman" w:hAnsi="Times New Roman"/>
          <w:sz w:val="28"/>
          <w:szCs w:val="28"/>
          <w:lang w:val="ru-RU"/>
        </w:rPr>
        <w:t xml:space="preserve">Клуб хороших водителей: </w:t>
      </w:r>
      <w:hyperlink r:id="rId17" w:history="1">
        <w:r w:rsidRPr="007E0A3E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7E0A3E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avtovodila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0A3E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70674D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31017A" w:rsidRDefault="0031017A" w:rsidP="005D0F12">
      <w:pPr>
        <w:spacing w:line="36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17A" w:rsidRDefault="00703B4D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5.1 </w:t>
      </w:r>
      <w:r w:rsidR="00933EAB" w:rsidRPr="00933EAB">
        <w:rPr>
          <w:rFonts w:ascii="Times New Roman" w:hAnsi="Times New Roman" w:cs="Times New Roman"/>
          <w:b/>
          <w:sz w:val="28"/>
          <w:szCs w:val="28"/>
          <w:lang w:val="ru-RU"/>
        </w:rPr>
        <w:t>Изучение психофизиологических особенностей организма. Решение ситуационных задач по прогнозированию развития дорожной ситуации.</w:t>
      </w:r>
    </w:p>
    <w:p w:rsidR="00703B4D" w:rsidRDefault="00703B4D" w:rsidP="005D0F1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</w:t>
      </w:r>
      <w:r w:rsidRPr="0047688B">
        <w:rPr>
          <w:rFonts w:ascii="Times New Roman" w:hAnsi="Times New Roman"/>
          <w:b/>
          <w:sz w:val="28"/>
          <w:szCs w:val="28"/>
          <w:lang w:val="ru-RU"/>
        </w:rPr>
        <w:t xml:space="preserve"> работа </w:t>
      </w:r>
      <w:r w:rsidRPr="00452195">
        <w:rPr>
          <w:rFonts w:ascii="Times New Roman" w:hAnsi="Times New Roman"/>
          <w:b/>
          <w:color w:val="000000"/>
          <w:sz w:val="28"/>
          <w:szCs w:val="28"/>
          <w:lang w:val="ru-RU"/>
        </w:rPr>
        <w:t>№1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4521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35335D" w:rsidRPr="0035335D" w:rsidRDefault="0035335D" w:rsidP="005D0F12">
      <w:pPr>
        <w:spacing w:after="0" w:line="360" w:lineRule="auto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1. Условия выполнения задания:</w:t>
      </w:r>
    </w:p>
    <w:p w:rsidR="0035335D" w:rsidRPr="0035335D" w:rsidRDefault="0035335D" w:rsidP="005D0F12">
      <w:pPr>
        <w:spacing w:after="0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есто выполнения задания: </w:t>
      </w:r>
      <w:r w:rsidRPr="0035335D"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  <w:t>в аудитории во время учебного занятия</w:t>
      </w: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</w:t>
      </w:r>
    </w:p>
    <w:p w:rsidR="0035335D" w:rsidRPr="0035335D" w:rsidRDefault="0035335D" w:rsidP="005D0F12">
      <w:pPr>
        <w:spacing w:after="0"/>
        <w:ind w:left="-709" w:hanging="142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аксимальное время выполнения задания: 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90</w:t>
      </w: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минут</w:t>
      </w:r>
      <w:r w:rsidRPr="0035335D">
        <w:rPr>
          <w:rFonts w:ascii="Times New Roman" w:hAnsi="Times New Roman" w:cs="Times New Roman"/>
          <w:color w:val="FF0000"/>
          <w:sz w:val="28"/>
          <w:szCs w:val="28"/>
          <w:lang w:val="ru-RU" w:bidi="en-US"/>
        </w:rPr>
        <w:t xml:space="preserve"> </w:t>
      </w:r>
    </w:p>
    <w:p w:rsidR="0035335D" w:rsidRDefault="0035335D" w:rsidP="005D0F12">
      <w:pPr>
        <w:spacing w:after="0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Вспомогательный материал: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Учебно-методическое пособие «Психологический практикум в автошколе». Рожков Л.Б., -М.: НП МААШ, 2015.  </w:t>
      </w:r>
    </w:p>
    <w:p w:rsidR="001B1228" w:rsidRDefault="001B1228" w:rsidP="005D0F12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</w:p>
    <w:p w:rsidR="0035335D" w:rsidRPr="0035335D" w:rsidRDefault="0035335D" w:rsidP="005D0F12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2. Методические указания для выполнения практической работы</w:t>
      </w:r>
    </w:p>
    <w:p w:rsidR="001B1228" w:rsidRDefault="001B1228" w:rsidP="005D0F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800" w:rsidRDefault="00933EAB" w:rsidP="005D0F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З</w:t>
      </w:r>
      <w:r w:rsidR="00B00800">
        <w:rPr>
          <w:rFonts w:ascii="Times New Roman" w:hAnsi="Times New Roman" w:cs="Times New Roman"/>
          <w:sz w:val="28"/>
          <w:szCs w:val="28"/>
          <w:lang w:val="ru-RU"/>
        </w:rPr>
        <w:t>адания на само оценивание психофизиологических</w:t>
      </w:r>
      <w:r w:rsidRPr="00933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800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ей личности </w:t>
      </w:r>
      <w:r w:rsidR="00B00800" w:rsidRPr="00933EAB">
        <w:rPr>
          <w:rFonts w:ascii="Times New Roman" w:hAnsi="Times New Roman" w:cs="Times New Roman"/>
          <w:sz w:val="28"/>
          <w:szCs w:val="28"/>
          <w:lang w:val="ru-RU"/>
        </w:rPr>
        <w:t>с помощью различных д</w:t>
      </w:r>
      <w:r w:rsidR="00B00800">
        <w:rPr>
          <w:rFonts w:ascii="Times New Roman" w:hAnsi="Times New Roman" w:cs="Times New Roman"/>
          <w:sz w:val="28"/>
          <w:szCs w:val="28"/>
          <w:lang w:val="ru-RU"/>
        </w:rPr>
        <w:t>иагностических методик и тестов (компьютерная диагностика):</w:t>
      </w:r>
    </w:p>
    <w:p w:rsidR="00B00800" w:rsidRDefault="00B00800" w:rsidP="005D0F1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д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веренность в себе»;</w:t>
      </w:r>
    </w:p>
    <w:p w:rsidR="00B00800" w:rsidRDefault="00B00800" w:rsidP="005D0F1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сси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ценка агрессивности в отношениях»;</w:t>
      </w:r>
    </w:p>
    <w:p w:rsidR="00B00800" w:rsidRDefault="00B00800" w:rsidP="005D0F1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собенностей темпераментного профиля;</w:t>
      </w:r>
    </w:p>
    <w:p w:rsidR="00B00800" w:rsidRPr="00B00800" w:rsidRDefault="00B00800" w:rsidP="005D0F1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индивидуальных психологических свойств личности по опрос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1228" w:rsidRDefault="00933EAB" w:rsidP="005D0F12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Решение ситуационных задач по прогнозированию</w:t>
      </w:r>
      <w:r w:rsidRPr="00933EAB">
        <w:rPr>
          <w:lang w:val="ru-RU"/>
        </w:rPr>
        <w:t xml:space="preserve"> </w:t>
      </w:r>
      <w:r w:rsidRPr="00933EAB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1B1228">
        <w:rPr>
          <w:rFonts w:ascii="Times New Roman" w:hAnsi="Times New Roman" w:cs="Times New Roman"/>
          <w:sz w:val="28"/>
          <w:szCs w:val="28"/>
          <w:lang w:val="ru-RU"/>
        </w:rPr>
        <w:t xml:space="preserve">звития дорожной ситуации и выработке  поведенческой  стратегии  в </w:t>
      </w:r>
      <w:r w:rsidR="001B1228" w:rsidRPr="001B1228">
        <w:rPr>
          <w:rFonts w:ascii="Times New Roman" w:hAnsi="Times New Roman" w:cs="Times New Roman"/>
          <w:sz w:val="28"/>
          <w:szCs w:val="28"/>
          <w:lang w:val="ru-RU"/>
        </w:rPr>
        <w:t>сложной  ситуации</w:t>
      </w:r>
      <w:r w:rsidR="001B12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B4D" w:rsidRPr="00B00800" w:rsidRDefault="001B1228" w:rsidP="005D0F12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00800">
        <w:rPr>
          <w:rFonts w:ascii="Times New Roman" w:hAnsi="Times New Roman" w:cs="Times New Roman"/>
          <w:sz w:val="28"/>
          <w:szCs w:val="28"/>
          <w:u w:val="single"/>
          <w:lang w:val="ru-RU"/>
        </w:rPr>
        <w:t>Ситуации для обсуждения в группе:</w:t>
      </w:r>
    </w:p>
    <w:p w:rsidR="001B1228" w:rsidRPr="001B1228" w:rsidRDefault="001B1228" w:rsidP="005D0F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1B1228">
        <w:rPr>
          <w:lang w:val="ru-RU"/>
        </w:rPr>
        <w:t xml:space="preserve"> </w:t>
      </w:r>
      <w:proofErr w:type="gramStart"/>
      <w:r w:rsidRPr="001B1228">
        <w:rPr>
          <w:rFonts w:ascii="Times New Roman" w:hAnsi="Times New Roman" w:cs="Times New Roman"/>
          <w:sz w:val="28"/>
          <w:szCs w:val="28"/>
          <w:lang w:val="ru-RU"/>
        </w:rPr>
        <w:t>На  проселочной</w:t>
      </w:r>
      <w:proofErr w:type="gramEnd"/>
      <w:r w:rsidRPr="001B1228">
        <w:rPr>
          <w:rFonts w:ascii="Times New Roman" w:hAnsi="Times New Roman" w:cs="Times New Roman"/>
          <w:sz w:val="28"/>
          <w:szCs w:val="28"/>
          <w:lang w:val="ru-RU"/>
        </w:rPr>
        <w:t xml:space="preserve">  дороге  на  Вас  наседает  движущийся  за  Вами  легковой </w:t>
      </w:r>
    </w:p>
    <w:p w:rsidR="001B1228" w:rsidRPr="001B1228" w:rsidRDefault="001B1228" w:rsidP="005D0F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28">
        <w:rPr>
          <w:rFonts w:ascii="Times New Roman" w:hAnsi="Times New Roman" w:cs="Times New Roman"/>
          <w:sz w:val="28"/>
          <w:szCs w:val="28"/>
          <w:lang w:val="ru-RU"/>
        </w:rPr>
        <w:t xml:space="preserve">автомобиль. Очевидно, по мнению  следующего  за Вами  водителя, Вы  движетесь </w:t>
      </w:r>
    </w:p>
    <w:p w:rsidR="00703B4D" w:rsidRDefault="001B1228" w:rsidP="005D0F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28">
        <w:rPr>
          <w:rFonts w:ascii="Times New Roman" w:hAnsi="Times New Roman" w:cs="Times New Roman"/>
          <w:sz w:val="28"/>
          <w:szCs w:val="28"/>
          <w:lang w:val="ru-RU"/>
        </w:rPr>
        <w:t>сли</w:t>
      </w:r>
      <w:r w:rsidR="00A00D56">
        <w:rPr>
          <w:rFonts w:ascii="Times New Roman" w:hAnsi="Times New Roman" w:cs="Times New Roman"/>
          <w:sz w:val="28"/>
          <w:szCs w:val="28"/>
          <w:lang w:val="ru-RU"/>
        </w:rPr>
        <w:t>шком медленно. Как Вы поступите?</w:t>
      </w:r>
    </w:p>
    <w:p w:rsidR="00A00D56" w:rsidRDefault="00A00D56" w:rsidP="005D0F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B4D" w:rsidRDefault="00A00D56" w:rsidP="00913F3F">
      <w:pPr>
        <w:spacing w:line="36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51CDC7" wp14:editId="2AE9E006">
            <wp:extent cx="4389120" cy="295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407" cy="29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56" w:rsidRPr="00A00D56" w:rsidRDefault="00A00D56" w:rsidP="00A00D56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Pr="00A00D56">
        <w:rPr>
          <w:lang w:val="ru-RU"/>
        </w:rPr>
        <w:t xml:space="preserve"> </w:t>
      </w:r>
      <w:proofErr w:type="gramStart"/>
      <w:r w:rsidRPr="00A00D56">
        <w:rPr>
          <w:rFonts w:ascii="Times New Roman" w:hAnsi="Times New Roman" w:cs="Times New Roman"/>
          <w:sz w:val="28"/>
          <w:szCs w:val="28"/>
          <w:lang w:val="ru-RU"/>
        </w:rPr>
        <w:t>На  автобане</w:t>
      </w:r>
      <w:proofErr w:type="gramEnd"/>
      <w:r w:rsidRPr="00A00D56">
        <w:rPr>
          <w:rFonts w:ascii="Times New Roman" w:hAnsi="Times New Roman" w:cs="Times New Roman"/>
          <w:sz w:val="28"/>
          <w:szCs w:val="28"/>
          <w:lang w:val="ru-RU"/>
        </w:rPr>
        <w:t xml:space="preserve">  к Вам  кто-то  вплотную  приближается  и  с  помощью  светового </w:t>
      </w:r>
    </w:p>
    <w:p w:rsidR="00703B4D" w:rsidRDefault="00A00D56" w:rsidP="00A00D56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A00D56">
        <w:rPr>
          <w:rFonts w:ascii="Times New Roman" w:hAnsi="Times New Roman" w:cs="Times New Roman"/>
          <w:sz w:val="28"/>
          <w:szCs w:val="28"/>
          <w:lang w:val="ru-RU"/>
        </w:rPr>
        <w:t>сигнала требует освободить полосу обгона. Как Вы поступите?</w:t>
      </w:r>
    </w:p>
    <w:p w:rsidR="00703B4D" w:rsidRDefault="00A00D56" w:rsidP="00913F3F">
      <w:pPr>
        <w:spacing w:line="36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CD3CE3" wp14:editId="3D08B626">
            <wp:extent cx="4434840" cy="2887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19" cy="28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56" w:rsidRPr="00A00D56" w:rsidRDefault="00A00D56" w:rsidP="00A00D56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Pr="00A00D5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A00D56">
        <w:rPr>
          <w:rFonts w:ascii="Times New Roman" w:hAnsi="Times New Roman" w:cs="Times New Roman"/>
          <w:sz w:val="28"/>
          <w:szCs w:val="28"/>
          <w:lang w:val="ru-RU"/>
        </w:rPr>
        <w:t xml:space="preserve">Вы обгоняете на автобане транспортную колонну. Более быстрый автомобиль </w:t>
      </w:r>
    </w:p>
    <w:p w:rsidR="00703B4D" w:rsidRDefault="00A00D56" w:rsidP="00A00D56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A00D56">
        <w:rPr>
          <w:rFonts w:ascii="Times New Roman" w:hAnsi="Times New Roman" w:cs="Times New Roman"/>
          <w:sz w:val="28"/>
          <w:szCs w:val="28"/>
          <w:lang w:val="ru-RU"/>
        </w:rPr>
        <w:t>наседает на Вас, подавая световые сигналы и мигая. Как Вы поступите?</w:t>
      </w:r>
    </w:p>
    <w:p w:rsidR="00A00D56" w:rsidRDefault="00A00D56" w:rsidP="00A00D56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A00D56" w:rsidRDefault="00A00D56" w:rsidP="00A00D56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9515F9" wp14:editId="3084626C">
            <wp:extent cx="4610100" cy="3444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8949" cy="34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95" w:rsidRDefault="00650695" w:rsidP="00A00D56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650695" w:rsidRPr="00650695" w:rsidRDefault="00650695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Pr="00650695">
        <w:rPr>
          <w:rFonts w:ascii="Times New Roman" w:hAnsi="Times New Roman" w:cs="Times New Roman"/>
          <w:sz w:val="28"/>
          <w:szCs w:val="28"/>
          <w:lang w:val="ru-RU"/>
        </w:rPr>
        <w:t xml:space="preserve"> Медленно  движущееся  транспортное  средство  мешает  Вам  быстро </w:t>
      </w:r>
    </w:p>
    <w:p w:rsidR="00650695" w:rsidRDefault="00650695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650695">
        <w:rPr>
          <w:rFonts w:ascii="Times New Roman" w:hAnsi="Times New Roman" w:cs="Times New Roman"/>
          <w:sz w:val="28"/>
          <w:szCs w:val="28"/>
          <w:lang w:val="ru-RU"/>
        </w:rPr>
        <w:t>продвигаться вперед. Вы сердитесь из-за помехи. Как Вы поступите?</w:t>
      </w:r>
    </w:p>
    <w:p w:rsidR="00650695" w:rsidRDefault="00650695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503AEB" wp14:editId="5B7E9F85">
            <wp:extent cx="4678680" cy="3200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181" cy="31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2D" w:rsidRDefault="00A92B2D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650695" w:rsidRPr="00650695" w:rsidRDefault="00650695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650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50695">
        <w:rPr>
          <w:rFonts w:ascii="Times New Roman" w:hAnsi="Times New Roman" w:cs="Times New Roman"/>
          <w:sz w:val="28"/>
          <w:szCs w:val="28"/>
          <w:lang w:val="ru-RU"/>
        </w:rPr>
        <w:t>Вы  довольно</w:t>
      </w:r>
      <w:proofErr w:type="gramEnd"/>
      <w:r w:rsidRPr="00650695">
        <w:rPr>
          <w:rFonts w:ascii="Times New Roman" w:hAnsi="Times New Roman" w:cs="Times New Roman"/>
          <w:sz w:val="28"/>
          <w:szCs w:val="28"/>
          <w:lang w:val="ru-RU"/>
        </w:rPr>
        <w:t xml:space="preserve">  долго  сердились  на  медленно  движущегося  по  проселочной </w:t>
      </w:r>
    </w:p>
    <w:p w:rsidR="00650695" w:rsidRDefault="00650695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650695">
        <w:rPr>
          <w:rFonts w:ascii="Times New Roman" w:hAnsi="Times New Roman" w:cs="Times New Roman"/>
          <w:sz w:val="28"/>
          <w:szCs w:val="28"/>
          <w:lang w:val="ru-RU"/>
        </w:rPr>
        <w:t>дороге водителя. Наконец-то Вы можете обогнать.  Как Вы поступите?</w:t>
      </w:r>
    </w:p>
    <w:p w:rsidR="00A92B2D" w:rsidRDefault="00A92B2D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650695" w:rsidRDefault="00650695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D03D88" wp14:editId="6F9AE720">
            <wp:extent cx="5387340" cy="36652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462" cy="36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95" w:rsidRDefault="00650695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650695" w:rsidRPr="00650695" w:rsidRDefault="00650695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6</w:t>
      </w:r>
      <w:r w:rsidRPr="00650695">
        <w:rPr>
          <w:rFonts w:ascii="Times New Roman" w:hAnsi="Times New Roman" w:cs="Times New Roman"/>
          <w:sz w:val="28"/>
          <w:szCs w:val="28"/>
          <w:lang w:val="ru-RU"/>
        </w:rPr>
        <w:t xml:space="preserve"> Грузовой автопоезд перед Вами мигает правым сигналом поворота. Сзади на </w:t>
      </w:r>
    </w:p>
    <w:p w:rsidR="00650695" w:rsidRDefault="00650695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650695">
        <w:rPr>
          <w:rFonts w:ascii="Times New Roman" w:hAnsi="Times New Roman" w:cs="Times New Roman"/>
          <w:sz w:val="28"/>
          <w:szCs w:val="28"/>
          <w:lang w:val="ru-RU"/>
        </w:rPr>
        <w:t xml:space="preserve">Вас наседает нетерпеливый водитель легкового автомобиля. Как Вы поступите?  </w:t>
      </w:r>
    </w:p>
    <w:p w:rsidR="00650695" w:rsidRDefault="00650695" w:rsidP="00650695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BA38CC" wp14:editId="5E85628D">
            <wp:extent cx="5410200" cy="359514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251" cy="35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97" w:rsidRDefault="002B4B97" w:rsidP="002B4B97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2B4B97" w:rsidRPr="002B4B97" w:rsidRDefault="002B4B97" w:rsidP="002B4B97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7 </w:t>
      </w:r>
      <w:r w:rsidR="00CC784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F6070">
        <w:rPr>
          <w:rFonts w:ascii="Times New Roman" w:hAnsi="Times New Roman" w:cs="Times New Roman"/>
          <w:sz w:val="28"/>
          <w:szCs w:val="28"/>
          <w:lang w:val="ru-RU"/>
        </w:rPr>
        <w:t xml:space="preserve">проселочной </w:t>
      </w:r>
      <w:proofErr w:type="gramStart"/>
      <w:r w:rsidRPr="002B4B97">
        <w:rPr>
          <w:rFonts w:ascii="Times New Roman" w:hAnsi="Times New Roman" w:cs="Times New Roman"/>
          <w:sz w:val="28"/>
          <w:szCs w:val="28"/>
          <w:lang w:val="ru-RU"/>
        </w:rPr>
        <w:t>дороге  Вас</w:t>
      </w:r>
      <w:proofErr w:type="gramEnd"/>
      <w:r w:rsidRPr="002B4B97">
        <w:rPr>
          <w:rFonts w:ascii="Times New Roman" w:hAnsi="Times New Roman" w:cs="Times New Roman"/>
          <w:sz w:val="28"/>
          <w:szCs w:val="28"/>
          <w:lang w:val="ru-RU"/>
        </w:rPr>
        <w:t xml:space="preserve">  обгоняет  легковой  автомобиль  и  затем </w:t>
      </w:r>
    </w:p>
    <w:p w:rsidR="002B4B97" w:rsidRDefault="002B4B97" w:rsidP="002B4B97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2B4B97">
        <w:rPr>
          <w:rFonts w:ascii="Times New Roman" w:hAnsi="Times New Roman" w:cs="Times New Roman"/>
          <w:sz w:val="28"/>
          <w:szCs w:val="28"/>
          <w:lang w:val="ru-RU"/>
        </w:rPr>
        <w:t>«подрезает». Как Вы поступите?</w:t>
      </w:r>
    </w:p>
    <w:p w:rsidR="00A92B2D" w:rsidRDefault="00A92B2D" w:rsidP="002B4B97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A92B2D" w:rsidRDefault="00A92B2D" w:rsidP="002B4B97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2E1822" wp14:editId="501502F9">
            <wp:extent cx="5940425" cy="417895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2D" w:rsidRPr="00A92B2D" w:rsidRDefault="00A92B2D" w:rsidP="00A92B2D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 </w:t>
      </w:r>
      <w:r w:rsidR="00CC7849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8F6070">
        <w:rPr>
          <w:rFonts w:ascii="Times New Roman" w:hAnsi="Times New Roman" w:cs="Times New Roman"/>
          <w:sz w:val="28"/>
          <w:szCs w:val="28"/>
          <w:lang w:val="ru-RU"/>
        </w:rPr>
        <w:t xml:space="preserve">грузовым </w:t>
      </w:r>
      <w:proofErr w:type="gramStart"/>
      <w:r w:rsidRPr="00A92B2D">
        <w:rPr>
          <w:rFonts w:ascii="Times New Roman" w:hAnsi="Times New Roman" w:cs="Times New Roman"/>
          <w:sz w:val="28"/>
          <w:szCs w:val="28"/>
          <w:lang w:val="ru-RU"/>
        </w:rPr>
        <w:t>автомобилем  образовалась</w:t>
      </w:r>
      <w:proofErr w:type="gramEnd"/>
      <w:r w:rsidRPr="00A92B2D">
        <w:rPr>
          <w:rFonts w:ascii="Times New Roman" w:hAnsi="Times New Roman" w:cs="Times New Roman"/>
          <w:sz w:val="28"/>
          <w:szCs w:val="28"/>
          <w:lang w:val="ru-RU"/>
        </w:rPr>
        <w:t xml:space="preserve">  колонна.  Легковой  автомобиль </w:t>
      </w:r>
    </w:p>
    <w:p w:rsidR="00A92B2D" w:rsidRPr="00A92B2D" w:rsidRDefault="00A92B2D" w:rsidP="00A92B2D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A92B2D">
        <w:rPr>
          <w:rFonts w:ascii="Times New Roman" w:hAnsi="Times New Roman" w:cs="Times New Roman"/>
          <w:sz w:val="28"/>
          <w:szCs w:val="28"/>
          <w:lang w:val="ru-RU"/>
        </w:rPr>
        <w:t xml:space="preserve">легкомысленно  обгоняет.  Когда  он  из-за  встречного  движения  хочет  встроиться </w:t>
      </w:r>
    </w:p>
    <w:p w:rsidR="00A92B2D" w:rsidRPr="00A92B2D" w:rsidRDefault="00A92B2D" w:rsidP="00A92B2D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A92B2D">
        <w:rPr>
          <w:rFonts w:ascii="Times New Roman" w:hAnsi="Times New Roman" w:cs="Times New Roman"/>
          <w:sz w:val="28"/>
          <w:szCs w:val="28"/>
          <w:lang w:val="ru-RU"/>
        </w:rPr>
        <w:t xml:space="preserve">перед движущимся перед Вами автомобилем, тот его не пускает. Как Вы поступите? </w:t>
      </w:r>
    </w:p>
    <w:p w:rsidR="00A92B2D" w:rsidRPr="00A92B2D" w:rsidRDefault="00A92B2D" w:rsidP="00A92B2D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A9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2B2D" w:rsidRDefault="00A92B2D" w:rsidP="00A92B2D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1CA79E" wp14:editId="62BF5DDD">
            <wp:extent cx="5227320" cy="3550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4528" cy="35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2D" w:rsidRDefault="00A92B2D" w:rsidP="00A92B2D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A92B2D" w:rsidRDefault="00A92B2D" w:rsidP="00A92B2D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470586">
        <w:rPr>
          <w:rFonts w:ascii="Times New Roman" w:hAnsi="Times New Roman" w:cs="Times New Roman"/>
          <w:sz w:val="28"/>
          <w:szCs w:val="28"/>
          <w:lang w:val="ru-RU"/>
        </w:rPr>
        <w:t>Групповое упражнение на развитие невербальных навыков коммуникации между людьми на дороге.</w:t>
      </w:r>
    </w:p>
    <w:p w:rsidR="00470586" w:rsidRDefault="00470586" w:rsidP="00A92B2D">
      <w:pPr>
        <w:spacing w:after="0" w:line="240" w:lineRule="auto"/>
        <w:ind w:left="-850" w:hanging="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70586">
        <w:rPr>
          <w:rFonts w:ascii="Times New Roman" w:hAnsi="Times New Roman" w:cs="Times New Roman"/>
          <w:b/>
          <w:i/>
          <w:sz w:val="28"/>
          <w:szCs w:val="28"/>
          <w:lang w:val="ru-RU"/>
        </w:rPr>
        <w:t>Материал: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70586">
        <w:rPr>
          <w:rFonts w:ascii="Times New Roman" w:hAnsi="Times New Roman" w:cs="Times New Roman"/>
          <w:sz w:val="28"/>
          <w:szCs w:val="28"/>
          <w:lang w:val="ru-RU"/>
        </w:rPr>
        <w:t>сделанные из картона карточки с надписям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470586" w:rsidRDefault="00470586" w:rsidP="00A92B2D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дписи на карточках (по одному понятию на каждой):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не закрыт капот;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тебя открыт багажник;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не закрыта дверь;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не горит правая фара;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не горит левая фара;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вообще не горят фары;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не горят стоп-сигналы;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спущено колесо;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ти меня;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в двери застряла одежда и болтается на улице;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ебя так ездить учил?</w:t>
      </w:r>
    </w:p>
    <w:p w:rsidR="00470586" w:rsidRDefault="00470586" w:rsidP="0047058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включен дальний свет.</w:t>
      </w:r>
    </w:p>
    <w:p w:rsidR="00470586" w:rsidRDefault="00470586" w:rsidP="00A6442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 раздает карточки студентам «рубашкой» вверх, предупреждая, что задание на карточке должно остаться тайной для остальных участников группы.</w:t>
      </w:r>
      <w:r w:rsidR="001C5A28">
        <w:rPr>
          <w:rFonts w:ascii="Times New Roman" w:hAnsi="Times New Roman" w:cs="Times New Roman"/>
          <w:sz w:val="28"/>
          <w:szCs w:val="28"/>
          <w:lang w:val="ru-RU"/>
        </w:rPr>
        <w:t xml:space="preserve"> На подготовку дается 2 мин. Задача учащихся передать информацию без слов. По окончании подготовки участники показывают свою пантомиму по очереди, а остальная группа пытается угадать ситуацию.</w:t>
      </w:r>
    </w:p>
    <w:p w:rsidR="001C5A28" w:rsidRDefault="001C5A28" w:rsidP="000E4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5A28" w:rsidRDefault="001C5A28" w:rsidP="000E4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Упражнение в форме групповой дискуссии: «Выработка понятий «плохой» и «хороший» водитель.</w:t>
      </w:r>
    </w:p>
    <w:p w:rsidR="001C5A28" w:rsidRDefault="001C5A28" w:rsidP="000E4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разбивается на 2 команды. Задача первой команды – назвать как можно больше качеств «плохого» водителя, задача второй команды - назвать как можно больше качеств «хорошего» водителя. Упражнение происходит в виде соревнования двух команд. </w:t>
      </w:r>
    </w:p>
    <w:p w:rsidR="001C5A28" w:rsidRDefault="001C5A28" w:rsidP="00A6442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A28">
        <w:rPr>
          <w:rFonts w:ascii="Times New Roman" w:hAnsi="Times New Roman" w:cs="Times New Roman"/>
          <w:b/>
          <w:i/>
          <w:sz w:val="28"/>
          <w:szCs w:val="28"/>
          <w:lang w:val="ru-RU"/>
        </w:rPr>
        <w:t>Ход упражнения: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ам дается на подготовку 5 мин. Участники выдвигают идеи и записывают их на листе бумаги</w:t>
      </w:r>
      <w:r w:rsidR="00BD015A">
        <w:rPr>
          <w:rFonts w:ascii="Times New Roman" w:hAnsi="Times New Roman" w:cs="Times New Roman"/>
          <w:sz w:val="28"/>
          <w:szCs w:val="28"/>
          <w:lang w:val="ru-RU"/>
        </w:rPr>
        <w:t>. По истечении времени лидеры команд начинают читать понятия поочередно. Первое понятие одной команды, затем первое понятие второй команды и так по очереди. Побеждает та команда, которая написала больше понятий</w:t>
      </w:r>
    </w:p>
    <w:p w:rsidR="00BD015A" w:rsidRPr="00BD015A" w:rsidRDefault="00BD015A" w:rsidP="00A64421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15A">
        <w:rPr>
          <w:rFonts w:ascii="Times New Roman" w:hAnsi="Times New Roman" w:cs="Times New Roman"/>
          <w:sz w:val="28"/>
          <w:szCs w:val="28"/>
          <w:lang w:val="ru-RU"/>
        </w:rPr>
        <w:t>После каждого задания и упражнения п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ится </w:t>
      </w:r>
      <w:r w:rsidRPr="00BD015A">
        <w:rPr>
          <w:rFonts w:ascii="Times New Roman" w:hAnsi="Times New Roman" w:cs="Times New Roman"/>
          <w:sz w:val="28"/>
          <w:szCs w:val="28"/>
          <w:lang w:val="ru-RU"/>
        </w:rPr>
        <w:t xml:space="preserve">обсуждение того, что </w:t>
      </w:r>
    </w:p>
    <w:p w:rsidR="00BD015A" w:rsidRPr="001C5A28" w:rsidRDefault="00BD015A" w:rsidP="000E4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15A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CC7849">
        <w:rPr>
          <w:rFonts w:ascii="Times New Roman" w:hAnsi="Times New Roman" w:cs="Times New Roman"/>
          <w:sz w:val="28"/>
          <w:szCs w:val="28"/>
          <w:lang w:val="ru-RU"/>
        </w:rPr>
        <w:t xml:space="preserve">исходило в </w:t>
      </w:r>
      <w:r w:rsidR="008F6070">
        <w:rPr>
          <w:rFonts w:ascii="Times New Roman" w:hAnsi="Times New Roman" w:cs="Times New Roman"/>
          <w:sz w:val="28"/>
          <w:szCs w:val="28"/>
          <w:lang w:val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 и делаются выводы.</w:t>
      </w:r>
      <w:r w:rsidRPr="00BD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10DF" w:rsidRDefault="00C710DF" w:rsidP="000E456C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 w:bidi="en-US"/>
        </w:rPr>
      </w:pPr>
    </w:p>
    <w:p w:rsidR="00C710DF" w:rsidRPr="00C710DF" w:rsidRDefault="00C710DF" w:rsidP="000E456C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Самостоятельная работа </w:t>
      </w:r>
      <w:r w:rsidR="00144835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- </w:t>
      </w:r>
      <w:r w:rsidRPr="00C710DF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</w:t>
      </w:r>
      <w:r w:rsidR="00144835">
        <w:rPr>
          <w:rFonts w:ascii="Times New Roman" w:hAnsi="Times New Roman" w:cs="Times New Roman"/>
          <w:sz w:val="28"/>
          <w:szCs w:val="28"/>
          <w:lang w:val="ru-RU" w:bidi="en-US"/>
        </w:rPr>
        <w:t>п</w:t>
      </w:r>
      <w:r w:rsidRPr="00C710DF">
        <w:rPr>
          <w:rFonts w:ascii="Times New Roman" w:hAnsi="Times New Roman" w:cs="Times New Roman"/>
          <w:sz w:val="28"/>
          <w:szCs w:val="28"/>
          <w:lang w:val="ru-RU" w:bidi="en-US"/>
        </w:rPr>
        <w:t>одготовка к</w:t>
      </w:r>
      <w:r w:rsidRPr="00C710DF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</w:t>
      </w: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защит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практической работы №1</w:t>
      </w:r>
    </w:p>
    <w:p w:rsidR="00C710DF" w:rsidRPr="00C710DF" w:rsidRDefault="00C710DF" w:rsidP="000E456C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1. Условия выполнения задания:</w:t>
      </w:r>
    </w:p>
    <w:p w:rsidR="00C710DF" w:rsidRPr="00C710DF" w:rsidRDefault="00C710DF" w:rsidP="000E456C">
      <w:pPr>
        <w:spacing w:after="0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есто выполнения задания </w:t>
      </w:r>
      <w:r w:rsidRPr="00C710DF"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  <w:t>дома</w:t>
      </w:r>
    </w:p>
    <w:p w:rsidR="00C710DF" w:rsidRPr="00C710DF" w:rsidRDefault="00C710DF" w:rsidP="000E456C">
      <w:pPr>
        <w:spacing w:after="0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аксимальное время выполнения задания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1 час</w:t>
      </w:r>
    </w:p>
    <w:p w:rsidR="00C710DF" w:rsidRDefault="00C710DF" w:rsidP="000E456C">
      <w:pPr>
        <w:spacing w:after="0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- Вспомогательный материал:</w:t>
      </w: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Учебно-методическое пособие «Психологический практикум в автошколе». Рожков Л.Б., -М.: НП МААШ, 2015.  </w:t>
      </w:r>
    </w:p>
    <w:p w:rsidR="00001648" w:rsidRDefault="00001648" w:rsidP="000E456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</w:p>
    <w:p w:rsidR="00C710DF" w:rsidRPr="00C710DF" w:rsidRDefault="00C710DF" w:rsidP="000E456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2. Методические указания по выполнению задания</w:t>
      </w:r>
    </w:p>
    <w:p w:rsidR="00C710DF" w:rsidRDefault="00C710DF" w:rsidP="000E456C">
      <w:pPr>
        <w:spacing w:after="0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1. Ответы на данные вопросы вы найдете в  материалах 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практической</w:t>
      </w: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 работ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ы.</w:t>
      </w:r>
      <w:r w:rsidR="00D920B3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№1</w:t>
      </w:r>
    </w:p>
    <w:p w:rsidR="00C710DF" w:rsidRPr="00C710DF" w:rsidRDefault="00C710DF" w:rsidP="000E456C">
      <w:pPr>
        <w:spacing w:after="0"/>
        <w:ind w:left="-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 xml:space="preserve"> 3. Текст задания</w:t>
      </w:r>
      <w:r w:rsidRPr="00C710DF"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  <w:t xml:space="preserve"> </w:t>
      </w:r>
    </w:p>
    <w:p w:rsidR="00BD015A" w:rsidRDefault="00C710DF" w:rsidP="000E456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.Составьте свой индивидуальный психологический портрет с описанием  своего уровня тревожности, агрессивности и типа темперамента.</w:t>
      </w:r>
    </w:p>
    <w:p w:rsidR="00C710DF" w:rsidRDefault="00C710DF" w:rsidP="000E456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lastRenderedPageBreak/>
        <w:t>2. Какие свойства вашей личности вы считаете положительными для профессиональной деятельности водителя и почему?</w:t>
      </w:r>
    </w:p>
    <w:p w:rsidR="00C710DF" w:rsidRDefault="00C710DF" w:rsidP="000E456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3.Какие свойства вашей личности не способствуют успешной профессиональной деятельности водителя и почему?</w:t>
      </w:r>
    </w:p>
    <w:p w:rsidR="00001648" w:rsidRDefault="00001648" w:rsidP="000E456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4.Какие рекомендации вы можете дать водителю с психологическим портретом, похожим на ваш для достижения успеха в профессиональной деятельности?</w:t>
      </w:r>
    </w:p>
    <w:p w:rsidR="00001648" w:rsidRDefault="00001648" w:rsidP="000E456C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015A" w:rsidRDefault="00BD015A" w:rsidP="000E456C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5.2 Социально-психологический тренинг по отработке прием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морегуля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сихического состояния.</w:t>
      </w:r>
    </w:p>
    <w:p w:rsidR="00BD015A" w:rsidRDefault="00BD015A" w:rsidP="000E456C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</w:t>
      </w:r>
      <w:r w:rsidRPr="0047688B">
        <w:rPr>
          <w:rFonts w:ascii="Times New Roman" w:hAnsi="Times New Roman"/>
          <w:b/>
          <w:sz w:val="28"/>
          <w:szCs w:val="28"/>
          <w:lang w:val="ru-RU"/>
        </w:rPr>
        <w:t xml:space="preserve"> работа </w:t>
      </w:r>
      <w:r w:rsidR="00F6197A">
        <w:rPr>
          <w:rFonts w:ascii="Times New Roman" w:hAnsi="Times New Roman"/>
          <w:b/>
          <w:color w:val="000000"/>
          <w:sz w:val="28"/>
          <w:szCs w:val="28"/>
          <w:lang w:val="ru-RU"/>
        </w:rPr>
        <w:t>№2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4521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B82C07" w:rsidRPr="0035335D" w:rsidRDefault="00B82C07" w:rsidP="000E456C">
      <w:pPr>
        <w:spacing w:after="0" w:line="360" w:lineRule="auto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1. Условия выполнения задания:</w:t>
      </w:r>
    </w:p>
    <w:p w:rsidR="00B82C07" w:rsidRPr="0035335D" w:rsidRDefault="00B82C07" w:rsidP="000E456C">
      <w:pPr>
        <w:spacing w:after="0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есто выполнения задания: </w:t>
      </w:r>
      <w:r w:rsidRPr="0035335D"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  <w:t>в аудитории во время учебного занятия</w:t>
      </w: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</w:t>
      </w:r>
    </w:p>
    <w:p w:rsidR="00B82C07" w:rsidRPr="0035335D" w:rsidRDefault="00B82C07" w:rsidP="000E456C">
      <w:pPr>
        <w:spacing w:after="0"/>
        <w:ind w:left="-709" w:hanging="142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аксимальное время выполнения задания: 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90</w:t>
      </w: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минут</w:t>
      </w:r>
      <w:r w:rsidRPr="0035335D">
        <w:rPr>
          <w:rFonts w:ascii="Times New Roman" w:hAnsi="Times New Roman" w:cs="Times New Roman"/>
          <w:color w:val="FF0000"/>
          <w:sz w:val="28"/>
          <w:szCs w:val="28"/>
          <w:lang w:val="ru-RU" w:bidi="en-US"/>
        </w:rPr>
        <w:t xml:space="preserve"> </w:t>
      </w:r>
    </w:p>
    <w:p w:rsidR="00B82C07" w:rsidRDefault="00B82C07" w:rsidP="000E456C">
      <w:pPr>
        <w:spacing w:after="0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Вспомогательный материал: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Учебно-методическое пособие «Психологический практикум в автошколе». Рожков Л.Б., -М.: НП МААШ, 2015.  </w:t>
      </w:r>
    </w:p>
    <w:p w:rsidR="00B82C07" w:rsidRDefault="00B82C07" w:rsidP="000E456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</w:p>
    <w:p w:rsidR="00B82C07" w:rsidRPr="0035335D" w:rsidRDefault="00B82C07" w:rsidP="000E456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2. Методические указания для выполнения практической работы</w:t>
      </w:r>
    </w:p>
    <w:p w:rsidR="00D920B3" w:rsidRDefault="00D920B3" w:rsidP="000E456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0B3" w:rsidRDefault="00D920B3" w:rsidP="000E456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015A" w:rsidRDefault="00FE39DC" w:rsidP="000E4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ие </w:t>
      </w:r>
      <w:r>
        <w:rPr>
          <w:rFonts w:ascii="Times New Roman" w:hAnsi="Times New Roman"/>
          <w:b/>
          <w:sz w:val="28"/>
          <w:szCs w:val="28"/>
          <w:lang w:val="ru-RU"/>
        </w:rPr>
        <w:t>методы при проведении тренинга:</w:t>
      </w:r>
    </w:p>
    <w:p w:rsidR="00FE39DC" w:rsidRPr="00FE39DC" w:rsidRDefault="00FE39DC" w:rsidP="000E456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DC">
        <w:rPr>
          <w:rFonts w:ascii="Times New Roman" w:hAnsi="Times New Roman" w:cs="Times New Roman"/>
          <w:sz w:val="28"/>
          <w:szCs w:val="28"/>
        </w:rPr>
        <w:t>Групповая дискуссия;</w:t>
      </w:r>
    </w:p>
    <w:p w:rsidR="00FE39DC" w:rsidRPr="00FE39DC" w:rsidRDefault="00FE39DC" w:rsidP="000E456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DC">
        <w:rPr>
          <w:rFonts w:ascii="Times New Roman" w:hAnsi="Times New Roman" w:cs="Times New Roman"/>
          <w:sz w:val="28"/>
          <w:szCs w:val="28"/>
        </w:rPr>
        <w:t>Игровые методы;</w:t>
      </w:r>
    </w:p>
    <w:p w:rsidR="00FE39DC" w:rsidRDefault="00FE39DC" w:rsidP="000E456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DC">
        <w:rPr>
          <w:rFonts w:ascii="Times New Roman" w:hAnsi="Times New Roman" w:cs="Times New Roman"/>
          <w:sz w:val="28"/>
          <w:szCs w:val="28"/>
        </w:rPr>
        <w:t>Медитативные техники.</w:t>
      </w:r>
    </w:p>
    <w:p w:rsidR="00FE39DC" w:rsidRDefault="00F369E6" w:rsidP="00A64421">
      <w:pPr>
        <w:pStyle w:val="a4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9E6">
        <w:rPr>
          <w:rFonts w:ascii="Times New Roman" w:hAnsi="Times New Roman" w:cs="Times New Roman"/>
          <w:b/>
          <w:i/>
          <w:sz w:val="28"/>
          <w:szCs w:val="28"/>
        </w:rPr>
        <w:t>Групповая дискуссия в психологическом тренинг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овместное обсуждения какого-либо вопроса или темы, позволяющее прояснить или изменить мнение, позиции и установки участников группы в процессе непосредственного обсуждения. В тренинге групповая дискуссия может быть использована в целях предоставления возможности участникам не только увидеть проблему с разных сторон и узнать различные мнения на данную проблему, но и наметить альтернативные пути её решения.</w:t>
      </w:r>
    </w:p>
    <w:p w:rsidR="00F369E6" w:rsidRDefault="00F369E6" w:rsidP="00A64421">
      <w:pPr>
        <w:pStyle w:val="a4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ые методы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гровых методов в тренинге чрезвычайно продуктивно. На первой стадии групповой работы игры полезны как способ преодоления скованности и напряженности участников, как условие безболезненного снятия внутренней «психологической защиты». Часто игры становятся инструмен</w:t>
      </w:r>
      <w:r w:rsidR="004A36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 диагностики</w:t>
      </w:r>
      <w:r w:rsidR="004A3684">
        <w:rPr>
          <w:rFonts w:ascii="Times New Roman" w:hAnsi="Times New Roman" w:cs="Times New Roman"/>
          <w:sz w:val="28"/>
          <w:szCs w:val="28"/>
        </w:rPr>
        <w:t xml:space="preserve"> и самодиагностики, позволяющие ненавязчиво, мягко обнаружить наличие трудностей в построении общения с окружающими. Благодаря игре процесс обучения становится более интенсивным, закрепляются новые поведенческие навыки, обретаются недоступные ранее способы оптимального взаимодействия с другими людьми, тренируются и закрепляются вербальные и невербальные коммуникативные умения.</w:t>
      </w:r>
    </w:p>
    <w:p w:rsidR="004A3684" w:rsidRPr="00F369E6" w:rsidRDefault="004A3684" w:rsidP="00A64421">
      <w:pPr>
        <w:pStyle w:val="a4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итативные техники.</w:t>
      </w:r>
      <w:r>
        <w:rPr>
          <w:rFonts w:ascii="Times New Roman" w:hAnsi="Times New Roman" w:cs="Times New Roman"/>
          <w:sz w:val="28"/>
          <w:szCs w:val="28"/>
        </w:rPr>
        <w:t xml:space="preserve"> Данный вид психологическо</w:t>
      </w:r>
      <w:r w:rsidR="00CC7849">
        <w:rPr>
          <w:rFonts w:ascii="Times New Roman" w:hAnsi="Times New Roman" w:cs="Times New Roman"/>
          <w:sz w:val="28"/>
          <w:szCs w:val="28"/>
        </w:rPr>
        <w:t xml:space="preserve">й работы в группе </w:t>
      </w:r>
      <w:r>
        <w:rPr>
          <w:rFonts w:ascii="Times New Roman" w:hAnsi="Times New Roman" w:cs="Times New Roman"/>
          <w:sz w:val="28"/>
          <w:szCs w:val="28"/>
        </w:rPr>
        <w:t xml:space="preserve">может проводиться в форме аутотренинга, направленного на проигрывание ситуаций, вызывающих тревогу у обучающихся, или наиболее опасных ситуаций со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на дороге, например, встреча с сотрудником ГИБДД, образ которого в сознании обучающихся может выглядеть опасным, или встреча с водителем, машину которого учащийся повредил.</w:t>
      </w:r>
    </w:p>
    <w:p w:rsidR="004A3684" w:rsidRDefault="004A3684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A3684" w:rsidRDefault="004A3684" w:rsidP="000E456C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проведения психологического тренинга (практикума).</w:t>
      </w:r>
    </w:p>
    <w:p w:rsidR="004A3684" w:rsidRPr="005A3572" w:rsidRDefault="004A3684" w:rsidP="000E456C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A3572">
        <w:rPr>
          <w:rFonts w:ascii="Times New Roman" w:hAnsi="Times New Roman" w:cs="Times New Roman"/>
          <w:sz w:val="28"/>
          <w:szCs w:val="28"/>
        </w:rPr>
        <w:t>1.Приветствие.</w:t>
      </w:r>
    </w:p>
    <w:p w:rsidR="004A3684" w:rsidRDefault="004A3684" w:rsidP="000E456C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A3572">
        <w:rPr>
          <w:rFonts w:ascii="Times New Roman" w:hAnsi="Times New Roman" w:cs="Times New Roman"/>
          <w:sz w:val="28"/>
          <w:szCs w:val="28"/>
        </w:rPr>
        <w:t>2.</w:t>
      </w:r>
      <w:r w:rsidR="005A3572" w:rsidRPr="005A3572">
        <w:rPr>
          <w:rFonts w:ascii="Times New Roman" w:hAnsi="Times New Roman" w:cs="Times New Roman"/>
          <w:sz w:val="28"/>
          <w:szCs w:val="28"/>
        </w:rPr>
        <w:t>Опрос общего настроения перед тренингом</w:t>
      </w:r>
      <w:r w:rsidR="005A3572">
        <w:rPr>
          <w:rFonts w:ascii="Times New Roman" w:hAnsi="Times New Roman" w:cs="Times New Roman"/>
          <w:sz w:val="28"/>
          <w:szCs w:val="28"/>
        </w:rPr>
        <w:t xml:space="preserve"> (участники погружаются в атмосферу «здесь и теперь», рефлексируя своё эмоциональное и физическое состояние, сообщая о своих мыслях и ожиданиях по отношению к предстоящему занятию)</w:t>
      </w:r>
    </w:p>
    <w:p w:rsidR="005A3572" w:rsidRDefault="005A3572" w:rsidP="000E456C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вление ведущим темы занятия.</w:t>
      </w:r>
    </w:p>
    <w:p w:rsidR="005A3572" w:rsidRDefault="005A3572" w:rsidP="000E456C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дводка к теме занятия. Это некая притча, рассказываемая ведущим, которая служит своеобразным эпиграфом к предстоящей работе. </w:t>
      </w:r>
    </w:p>
    <w:p w:rsidR="005A3572" w:rsidRDefault="005A3572" w:rsidP="000E456C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миночные упражнения. Здесь используются упражнения, направленные на включение участников в активную работу.</w:t>
      </w:r>
    </w:p>
    <w:p w:rsidR="005A3572" w:rsidRDefault="005A3572" w:rsidP="000E456C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сновная (рабочая) часть. В ней упражнения пассивного характера сочетаются  с подвижными деловыми играми – и те и другие всегда заканчиваются обсуждением.</w:t>
      </w:r>
    </w:p>
    <w:p w:rsidR="005A3572" w:rsidRDefault="005A3572" w:rsidP="000E456C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ведение итогов. Высказывания участников о своем актуальном состоянии на момент практической работы в группе, осмысление проделанной работы</w:t>
      </w:r>
      <w:r w:rsidR="002C35D0">
        <w:rPr>
          <w:rFonts w:ascii="Times New Roman" w:hAnsi="Times New Roman" w:cs="Times New Roman"/>
          <w:sz w:val="28"/>
          <w:szCs w:val="28"/>
        </w:rPr>
        <w:t>, обобщение ведущим мнений в группе. Прощание.</w:t>
      </w:r>
    </w:p>
    <w:p w:rsidR="002C35D0" w:rsidRDefault="002C35D0" w:rsidP="000E456C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5D0" w:rsidRDefault="002C35D0" w:rsidP="000E456C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основной части</w:t>
      </w:r>
    </w:p>
    <w:p w:rsidR="00C221F6" w:rsidRDefault="00C221F6" w:rsidP="000E456C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2C35D0" w:rsidRDefault="002C35D0" w:rsidP="000E456C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2C35D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ражнение 1</w:t>
      </w:r>
    </w:p>
    <w:p w:rsidR="002C35D0" w:rsidRDefault="002C35D0" w:rsidP="000E456C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C35D0" w:rsidRDefault="002C35D0" w:rsidP="000E456C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 с чувством тревоги по методике арт-терапии.</w:t>
      </w:r>
    </w:p>
    <w:p w:rsidR="002C35D0" w:rsidRDefault="00F40072" w:rsidP="000E456C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  <w:lang w:val="ru-RU"/>
        </w:rPr>
        <w:t>планшеты</w:t>
      </w:r>
      <w:r w:rsidR="00CC7849">
        <w:rPr>
          <w:rFonts w:ascii="Times New Roman" w:hAnsi="Times New Roman" w:cs="Times New Roman"/>
          <w:sz w:val="28"/>
          <w:szCs w:val="28"/>
          <w:lang w:val="ru-RU"/>
        </w:rPr>
        <w:t xml:space="preserve"> формата А4 с верхним прижимом </w:t>
      </w:r>
      <w:r>
        <w:rPr>
          <w:rFonts w:ascii="Times New Roman" w:hAnsi="Times New Roman" w:cs="Times New Roman"/>
          <w:sz w:val="28"/>
          <w:szCs w:val="28"/>
          <w:lang w:val="ru-RU"/>
        </w:rPr>
        <w:t>(по числу участников), цветные карандаши, листы бумаги формата А4 с нанесенными на них тремя контурами автомобилей с одной стороны и списком понятий – с другой.</w:t>
      </w:r>
    </w:p>
    <w:p w:rsidR="00855CA1" w:rsidRDefault="00855CA1" w:rsidP="000E456C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CA1" w:rsidRDefault="000E43FB" w:rsidP="00001648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D074C4" wp14:editId="691C6415">
            <wp:extent cx="5486400" cy="3596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48" w:rsidRDefault="00001648" w:rsidP="00001648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C27531" w:rsidRDefault="00C27531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7067F" w:rsidRDefault="0017067F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7067F">
        <w:rPr>
          <w:rFonts w:ascii="Times New Roman" w:hAnsi="Times New Roman" w:cs="Times New Roman"/>
          <w:b/>
          <w:i/>
          <w:sz w:val="28"/>
          <w:szCs w:val="28"/>
          <w:lang w:val="ru-RU"/>
        </w:rPr>
        <w:t>Инструкция ведущего</w:t>
      </w:r>
    </w:p>
    <w:p w:rsidR="0017067F" w:rsidRDefault="0017067F" w:rsidP="000E4C9D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красьте цветными карандашами первый автомобиль</w:t>
      </w:r>
      <w:r w:rsidR="00491BAB">
        <w:rPr>
          <w:rFonts w:ascii="Times New Roman" w:hAnsi="Times New Roman" w:cs="Times New Roman"/>
          <w:sz w:val="28"/>
          <w:szCs w:val="28"/>
          <w:lang w:val="ru-RU"/>
        </w:rPr>
        <w:t>. Делать это можно так, как вы считае</w:t>
      </w:r>
      <w:r w:rsidR="003B1906">
        <w:rPr>
          <w:rFonts w:ascii="Times New Roman" w:hAnsi="Times New Roman" w:cs="Times New Roman"/>
          <w:sz w:val="28"/>
          <w:szCs w:val="28"/>
          <w:lang w:val="ru-RU"/>
        </w:rPr>
        <w:t xml:space="preserve">те нужным. Цвета выбирайте любые, не обязательно автомобиль должен быть одного цвета. После того как первый автомобиль закрашен, </w:t>
      </w:r>
      <w:r w:rsidR="00A9095B">
        <w:rPr>
          <w:rFonts w:ascii="Times New Roman" w:hAnsi="Times New Roman" w:cs="Times New Roman"/>
          <w:sz w:val="28"/>
          <w:szCs w:val="28"/>
          <w:lang w:val="ru-RU"/>
        </w:rPr>
        <w:t>ведущий предлагает раскрасить третий автомобиль</w:t>
      </w:r>
      <w:r w:rsidR="007A0C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0C4C" w:rsidRDefault="007A0C4C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7067F">
        <w:rPr>
          <w:rFonts w:ascii="Times New Roman" w:hAnsi="Times New Roman" w:cs="Times New Roman"/>
          <w:b/>
          <w:i/>
          <w:sz w:val="28"/>
          <w:szCs w:val="28"/>
          <w:lang w:val="ru-RU"/>
        </w:rPr>
        <w:t>Инструкция ведущего</w:t>
      </w:r>
    </w:p>
    <w:p w:rsidR="00B46A85" w:rsidRDefault="007A0C4C" w:rsidP="000E4C9D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умайте о том, каким качествами</w:t>
      </w:r>
      <w:r w:rsidR="00060FC4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успешный водитель: о чем он думает, что он чувствует, куда едет.</w:t>
      </w:r>
      <w:r w:rsidR="00B46A85">
        <w:rPr>
          <w:rFonts w:ascii="Times New Roman" w:hAnsi="Times New Roman" w:cs="Times New Roman"/>
          <w:sz w:val="28"/>
          <w:szCs w:val="28"/>
          <w:lang w:val="ru-RU"/>
        </w:rPr>
        <w:t xml:space="preserve"> Теперь закрасьте третий автомобиль – автомобиль успешного водителя.</w:t>
      </w:r>
    </w:p>
    <w:p w:rsidR="00825FA2" w:rsidRPr="007A0C4C" w:rsidRDefault="00825FA2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был закрашен третий автомобиль, попросите участников перевернуть лист бумаги</w:t>
      </w:r>
      <w:r w:rsidR="00AB3933">
        <w:rPr>
          <w:rFonts w:ascii="Times New Roman" w:hAnsi="Times New Roman" w:cs="Times New Roman"/>
          <w:sz w:val="28"/>
          <w:szCs w:val="28"/>
          <w:lang w:val="ru-RU"/>
        </w:rPr>
        <w:t xml:space="preserve"> и обратиться к списку понятий, находящемуся на оборотной стороне листа.</w:t>
      </w:r>
    </w:p>
    <w:p w:rsidR="00EC783F" w:rsidRDefault="00EC783F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7067F">
        <w:rPr>
          <w:rFonts w:ascii="Times New Roman" w:hAnsi="Times New Roman" w:cs="Times New Roman"/>
          <w:b/>
          <w:i/>
          <w:sz w:val="28"/>
          <w:szCs w:val="28"/>
          <w:lang w:val="ru-RU"/>
        </w:rPr>
        <w:t>Инструкция ведущего</w:t>
      </w:r>
    </w:p>
    <w:p w:rsidR="00B46A85" w:rsidRDefault="0054704E" w:rsidP="004B0D3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берите цвет для каждого понятия, какой, по </w:t>
      </w:r>
      <w:r w:rsidR="00EA5322">
        <w:rPr>
          <w:rFonts w:ascii="Times New Roman" w:hAnsi="Times New Roman" w:cs="Times New Roman"/>
          <w:sz w:val="28"/>
          <w:szCs w:val="28"/>
          <w:lang w:val="ru-RU"/>
        </w:rPr>
        <w:t xml:space="preserve">вашему мнению, наилучшим образом соответствует данному понятию. </w:t>
      </w:r>
    </w:p>
    <w:p w:rsidR="00EA5322" w:rsidRDefault="00EA5322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ереверните рисунок и посмотрите</w:t>
      </w:r>
      <w:r w:rsidR="00B869F0">
        <w:rPr>
          <w:rFonts w:ascii="Times New Roman" w:hAnsi="Times New Roman" w:cs="Times New Roman"/>
          <w:sz w:val="28"/>
          <w:szCs w:val="28"/>
          <w:lang w:val="ru-RU"/>
        </w:rPr>
        <w:t>, чем наполнен ваш первый автомобиль. Посмотрите, чем наполнен ваш третий</w:t>
      </w:r>
      <w:r w:rsidR="00B869F0" w:rsidRPr="00B8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9F0">
        <w:rPr>
          <w:rFonts w:ascii="Times New Roman" w:hAnsi="Times New Roman" w:cs="Times New Roman"/>
          <w:sz w:val="28"/>
          <w:szCs w:val="28"/>
          <w:lang w:val="ru-RU"/>
        </w:rPr>
        <w:t>автомобиль</w:t>
      </w:r>
      <w:r w:rsidR="00421B2A">
        <w:rPr>
          <w:rFonts w:ascii="Times New Roman" w:hAnsi="Times New Roman" w:cs="Times New Roman"/>
          <w:sz w:val="28"/>
          <w:szCs w:val="28"/>
          <w:lang w:val="ru-RU"/>
        </w:rPr>
        <w:t>, то есть тот образ, к которому вы стремитесь. Расшифруйте свои рисунки</w:t>
      </w:r>
      <w:r w:rsidR="0053369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вашей личной цветовой палитры.</w:t>
      </w:r>
    </w:p>
    <w:p w:rsidR="00533699" w:rsidRDefault="00533699" w:rsidP="004B0D3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участники справились с данной частью задания, </w:t>
      </w:r>
      <w:r w:rsidR="00FA4A81">
        <w:rPr>
          <w:rFonts w:ascii="Times New Roman" w:hAnsi="Times New Roman" w:cs="Times New Roman"/>
          <w:sz w:val="28"/>
          <w:szCs w:val="28"/>
          <w:lang w:val="ru-RU"/>
        </w:rPr>
        <w:t>можно приступить к обсуждению. Обсуждение рисунков состоит из анализа цветовой гаммы и её смыслового наполнения.</w:t>
      </w:r>
      <w:r w:rsidR="00D9222C">
        <w:rPr>
          <w:rFonts w:ascii="Times New Roman" w:hAnsi="Times New Roman" w:cs="Times New Roman"/>
          <w:sz w:val="28"/>
          <w:szCs w:val="28"/>
          <w:lang w:val="ru-RU"/>
        </w:rPr>
        <w:t xml:space="preserve"> Первый рисунок, как правило, отражает настоящ</w:t>
      </w:r>
      <w:r w:rsidR="00C26577">
        <w:rPr>
          <w:rFonts w:ascii="Times New Roman" w:hAnsi="Times New Roman" w:cs="Times New Roman"/>
          <w:sz w:val="28"/>
          <w:szCs w:val="28"/>
          <w:lang w:val="ru-RU"/>
        </w:rPr>
        <w:t>ее отношение ученика к обучению вождению на данный момент. При обсуждении задаются следующие вопросы:</w:t>
      </w:r>
    </w:p>
    <w:p w:rsidR="001642BC" w:rsidRDefault="001642BC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ими понятиями наполнен ваш первый автомобиль?</w:t>
      </w:r>
    </w:p>
    <w:p w:rsidR="001642BC" w:rsidRDefault="001642BC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их мотивов больше: положительных или отрицательных?</w:t>
      </w:r>
    </w:p>
    <w:p w:rsidR="001642BC" w:rsidRDefault="001642BC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C5955">
        <w:rPr>
          <w:rFonts w:ascii="Times New Roman" w:hAnsi="Times New Roman" w:cs="Times New Roman"/>
          <w:sz w:val="28"/>
          <w:szCs w:val="28"/>
          <w:lang w:val="ru-RU"/>
        </w:rPr>
        <w:t>Как вы думаете – почему?</w:t>
      </w:r>
    </w:p>
    <w:p w:rsidR="00BC5955" w:rsidRDefault="00BC5955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ими понятиями наполнен ваш идеальный образ (третий автомобиль)?</w:t>
      </w:r>
    </w:p>
    <w:p w:rsidR="007E1354" w:rsidRDefault="007E1354" w:rsidP="000E4C9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ольшая ли разница между настоящим и будущим в ваших рисунках?</w:t>
      </w:r>
    </w:p>
    <w:p w:rsidR="007E1354" w:rsidRDefault="007E1354" w:rsidP="000E456C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F598A">
        <w:rPr>
          <w:rFonts w:ascii="Times New Roman" w:hAnsi="Times New Roman" w:cs="Times New Roman"/>
          <w:sz w:val="28"/>
          <w:szCs w:val="28"/>
          <w:lang w:val="ru-RU"/>
        </w:rPr>
        <w:t>Что хотелось бы изменить?</w:t>
      </w:r>
    </w:p>
    <w:p w:rsidR="00CF598A" w:rsidRDefault="00CF598A" w:rsidP="000E456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окончании обсуждения участники раскрашивают второй (средний) автомобиль</w:t>
      </w:r>
      <w:r w:rsidR="004468D3">
        <w:rPr>
          <w:rFonts w:ascii="Times New Roman" w:hAnsi="Times New Roman" w:cs="Times New Roman"/>
          <w:sz w:val="28"/>
          <w:szCs w:val="28"/>
          <w:lang w:val="ru-RU"/>
        </w:rPr>
        <w:t xml:space="preserve">, внося положительные цветовые изменения в свой рисунок. </w:t>
      </w:r>
    </w:p>
    <w:p w:rsidR="00426F46" w:rsidRDefault="004468D3" w:rsidP="000E456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м </w:t>
      </w:r>
      <w:r w:rsidR="00320EAF">
        <w:rPr>
          <w:rFonts w:ascii="Times New Roman" w:hAnsi="Times New Roman" w:cs="Times New Roman"/>
          <w:sz w:val="28"/>
          <w:szCs w:val="28"/>
          <w:lang w:val="ru-RU"/>
        </w:rPr>
        <w:t>действием, направленным</w:t>
      </w:r>
      <w:r w:rsidR="004C3D91">
        <w:rPr>
          <w:rFonts w:ascii="Times New Roman" w:hAnsi="Times New Roman" w:cs="Times New Roman"/>
          <w:sz w:val="28"/>
          <w:szCs w:val="28"/>
          <w:lang w:val="ru-RU"/>
        </w:rPr>
        <w:t xml:space="preserve"> на позитивное изменение</w:t>
      </w:r>
      <w:r w:rsidR="000E4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F46">
        <w:rPr>
          <w:rFonts w:ascii="Times New Roman" w:hAnsi="Times New Roman" w:cs="Times New Roman"/>
          <w:sz w:val="28"/>
          <w:szCs w:val="28"/>
          <w:lang w:val="ru-RU"/>
        </w:rPr>
        <w:t>сознания участников, будет объединение всех автомобилей общей дорогой на рисунке.</w:t>
      </w:r>
    </w:p>
    <w:p w:rsidR="00426F46" w:rsidRDefault="00426F46" w:rsidP="000E456C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426F46" w:rsidRDefault="00426F46" w:rsidP="000E456C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ражнение 2</w:t>
      </w:r>
    </w:p>
    <w:p w:rsidR="00426F46" w:rsidRDefault="00426F46" w:rsidP="000E456C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26F46" w:rsidRPr="00426F46" w:rsidRDefault="00426F46" w:rsidP="000E456C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снятие тревожности, самоанализ участников, принятие себя «целостно», т.е. со всеми своими положительными и отрицательными качествами.</w:t>
      </w:r>
    </w:p>
    <w:p w:rsidR="00426F46" w:rsidRDefault="00426F46" w:rsidP="000E456C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  <w:lang w:val="ru-RU"/>
        </w:rPr>
        <w:t>планшеты формата А4 с верхним прижимом (по числу участников), листы бумаги формата А4, авторучки.</w:t>
      </w:r>
    </w:p>
    <w:p w:rsidR="005E4EE1" w:rsidRDefault="005E4EE1" w:rsidP="000E456C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4EE1" w:rsidRPr="005E4EE1" w:rsidRDefault="005E4EE1" w:rsidP="00C27531">
      <w:pPr>
        <w:widowControl w:val="0"/>
        <w:spacing w:after="0" w:line="338" w:lineRule="exact"/>
        <w:ind w:left="-851" w:firstLine="28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 w:eastAsia="ru-RU" w:bidi="ru-RU"/>
        </w:rPr>
      </w:pPr>
      <w:r w:rsidRPr="005E4EE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 w:eastAsia="ru-RU" w:bidi="ru-RU"/>
        </w:rPr>
        <w:t>Инструкция ведущего</w:t>
      </w:r>
    </w:p>
    <w:p w:rsidR="005E4EE1" w:rsidRPr="005E4EE1" w:rsidRDefault="005E4EE1" w:rsidP="00C27531">
      <w:pPr>
        <w:widowControl w:val="0"/>
        <w:spacing w:after="0" w:line="338" w:lineRule="exact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E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зделите лист на четыре части. В левой верхней части листа напишите свои положительные качества (не менее четырех), которые помогут вам стать хорошим водителем.</w:t>
      </w:r>
    </w:p>
    <w:p w:rsidR="005E4EE1" w:rsidRPr="005E4EE1" w:rsidRDefault="005E4EE1" w:rsidP="00C27531">
      <w:pPr>
        <w:widowControl w:val="0"/>
        <w:spacing w:after="0" w:line="338" w:lineRule="exact"/>
        <w:ind w:left="-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E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 нижней правой части листа напишите те свои качества, которые, по вашему </w:t>
      </w:r>
      <w:r w:rsidRPr="005E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мнению, будут препятствовать достижению этой цели.</w:t>
      </w:r>
    </w:p>
    <w:p w:rsidR="005E4EE1" w:rsidRPr="005E4EE1" w:rsidRDefault="005E4EE1" w:rsidP="00C27531">
      <w:pPr>
        <w:widowControl w:val="0"/>
        <w:spacing w:after="0" w:line="338" w:lineRule="exact"/>
        <w:ind w:left="-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E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смотрим на свои положительные качества. Теперь перефразируйте и запишите эти качества в отрицательном ключе (например, бережливый — скряга) так. если бы о вас сплетничал ваш самый злейший враг. Записываем это в нижней правой части листа.</w:t>
      </w:r>
    </w:p>
    <w:p w:rsidR="005E4EE1" w:rsidRPr="005E4EE1" w:rsidRDefault="005E4EE1" w:rsidP="00C27531">
      <w:pPr>
        <w:widowControl w:val="0"/>
        <w:spacing w:after="0" w:line="338" w:lineRule="exact"/>
        <w:ind w:left="-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E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смотрите на свои отрицательные качества и перефразируйте их так. если бы о вас рассказывал человек, который вас очень любит.</w:t>
      </w:r>
    </w:p>
    <w:p w:rsidR="005E4EE1" w:rsidRPr="005E4EE1" w:rsidRDefault="005E4EE1" w:rsidP="00C27531">
      <w:pPr>
        <w:widowControl w:val="0"/>
        <w:spacing w:after="0" w:line="338" w:lineRule="exact"/>
        <w:ind w:left="-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E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 нас заполнено все четыре части листа.</w:t>
      </w:r>
    </w:p>
    <w:p w:rsidR="005E4EE1" w:rsidRPr="005E4EE1" w:rsidRDefault="005E4EE1" w:rsidP="00C27531">
      <w:pPr>
        <w:widowControl w:val="0"/>
        <w:spacing w:after="0" w:line="338" w:lineRule="exact"/>
        <w:ind w:left="-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E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смотрите на нижнюю часть листа (можно для наглядности сложить лист пополам). Видите, какой ужасный будущий водитель получается. А если посмотреть на верхнюю часть листа, то водитель почти идеален. Таким образом, в каждом человеке есть и положительные, и отрицательные стороны.</w:t>
      </w:r>
    </w:p>
    <w:p w:rsidR="005E4EE1" w:rsidRPr="005E4EE1" w:rsidRDefault="005E4EE1" w:rsidP="00C27531">
      <w:pPr>
        <w:widowControl w:val="0"/>
        <w:spacing w:after="0" w:line="338" w:lineRule="exact"/>
        <w:ind w:left="-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E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Если вы будете руководствоваться только нижней стороной ва</w:t>
      </w:r>
      <w:r w:rsidRPr="005E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softHyphen/>
        <w:t>шего листа, то ваша жизнь как будущего водителя станет кошмаром. А если только верхней, то вы не сможете адекватно рассчитывать свои возможности на дороге, что тоже опасно.</w:t>
      </w:r>
    </w:p>
    <w:p w:rsidR="00426F46" w:rsidRPr="000F2FA7" w:rsidRDefault="005E4EE1" w:rsidP="00C27531">
      <w:pPr>
        <w:widowControl w:val="0"/>
        <w:spacing w:after="0" w:line="338" w:lineRule="exact"/>
        <w:ind w:left="-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E4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до стараться принимать себя со вс</w:t>
      </w:r>
      <w:r w:rsidR="005F15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еми своими плюсами и минусами.</w:t>
      </w:r>
    </w:p>
    <w:p w:rsidR="00616D71" w:rsidRDefault="00616D71" w:rsidP="00C27531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берем ручку и в центре рисуем круг, объединяя все высказывания. В круге пишем «Я» - принимаем себя такими, какие мы есть.</w:t>
      </w:r>
    </w:p>
    <w:p w:rsidR="00616D71" w:rsidRDefault="00616D71" w:rsidP="000E456C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6D71" w:rsidRDefault="00616D71" w:rsidP="000E456C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ражнение 3</w:t>
      </w:r>
    </w:p>
    <w:p w:rsidR="00F82BD2" w:rsidRDefault="00F82BD2" w:rsidP="000E456C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16D71" w:rsidRDefault="00616D71" w:rsidP="00C27531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ль: </w:t>
      </w:r>
      <w:r w:rsidRPr="00616D71">
        <w:rPr>
          <w:rFonts w:ascii="Times New Roman" w:hAnsi="Times New Roman" w:cs="Times New Roman"/>
          <w:sz w:val="28"/>
          <w:szCs w:val="28"/>
          <w:lang w:val="ru-RU"/>
        </w:rPr>
        <w:t>преодоление необоснованного страха при общении с сотрудниками ГИБДД. Данный вид страха основывается на том, что начинающий водитель зачастую не знает, чего ждать от инсп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>, как себя вести, когда автомобиль останавливают для проверки документов.</w:t>
      </w:r>
    </w:p>
    <w:p w:rsidR="00616D71" w:rsidRDefault="00616D71" w:rsidP="00C27531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  <w:lang w:val="ru-RU"/>
        </w:rPr>
        <w:t>фуражка и жезл инспектора ГИБДД, цветная копия водительского удостоверения, свидетельства о регистрации автомобиля, страхового полиса ОСАГО, набор автомобилиста (аптечка, огнетушитель, знак аварийной остановки), ключи от автомобиля, 4 стула.</w:t>
      </w:r>
    </w:p>
    <w:p w:rsidR="00616D71" w:rsidRDefault="00616D71" w:rsidP="00C27531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сновные ро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спектор ГИБДД, водитель.</w:t>
      </w:r>
    </w:p>
    <w:p w:rsidR="00616D71" w:rsidRDefault="00616D71" w:rsidP="00C27531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спомогательные ро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ссажиры автомобиля.</w:t>
      </w:r>
    </w:p>
    <w:p w:rsidR="00A5503C" w:rsidRDefault="00A5503C" w:rsidP="00C27531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503C" w:rsidRPr="00A5503C" w:rsidRDefault="00A5503C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03C">
        <w:rPr>
          <w:rFonts w:ascii="Times New Roman" w:hAnsi="Times New Roman" w:cs="Times New Roman"/>
          <w:b/>
          <w:i/>
          <w:sz w:val="28"/>
          <w:szCs w:val="28"/>
          <w:lang w:val="ru-RU"/>
        </w:rPr>
        <w:t>Ход упражнения:</w:t>
      </w:r>
      <w:r w:rsidRPr="00A5503C">
        <w:rPr>
          <w:rFonts w:ascii="Times New Roman" w:hAnsi="Times New Roman" w:cs="Times New Roman"/>
          <w:sz w:val="28"/>
          <w:szCs w:val="28"/>
          <w:lang w:val="ru-RU"/>
        </w:rPr>
        <w:t xml:space="preserve"> «водитель» и «пассажиры» сидят на четырех стульях, составленных вместе таким образом, чтобы имитировать автомобиль. «Инспектор» останавливает автомобиль и просит предъявить документы на машину (можно положить в папку с документами лишние, например</w:t>
      </w:r>
      <w:r w:rsidR="00A61E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503C">
        <w:rPr>
          <w:rFonts w:ascii="Times New Roman" w:hAnsi="Times New Roman" w:cs="Times New Roman"/>
          <w:sz w:val="28"/>
          <w:szCs w:val="28"/>
          <w:lang w:val="ru-RU"/>
        </w:rPr>
        <w:t xml:space="preserve"> доверенность и талон техосмотра), аптечку, страховой полис, знак аварийной остановки (немногие из новичков знают, как он выглядит в сложенном виде). Задача «инспектора» найти нарушение, а задача «водителя» ответить на все его вопросы с помощью пассажиров.</w:t>
      </w:r>
    </w:p>
    <w:p w:rsidR="00CE50DB" w:rsidRPr="00CE50DB" w:rsidRDefault="00A5503C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03C">
        <w:rPr>
          <w:rFonts w:ascii="Times New Roman" w:hAnsi="Times New Roman" w:cs="Times New Roman"/>
          <w:sz w:val="28"/>
          <w:szCs w:val="28"/>
          <w:lang w:val="ru-RU"/>
        </w:rPr>
        <w:t>Участники группы, не включенные в действие, могут помогать как «инспектору», так и «водителю». Импровизация участников</w:t>
      </w:r>
      <w:r w:rsidR="00CE50DB" w:rsidRPr="00CE50DB">
        <w:rPr>
          <w:lang w:val="ru-RU"/>
        </w:rPr>
        <w:t xml:space="preserve"> </w:t>
      </w:r>
      <w:r w:rsidR="00CE50DB" w:rsidRPr="00CE50DB">
        <w:rPr>
          <w:rFonts w:ascii="Times New Roman" w:hAnsi="Times New Roman" w:cs="Times New Roman"/>
          <w:sz w:val="28"/>
          <w:szCs w:val="28"/>
          <w:lang w:val="ru-RU"/>
        </w:rPr>
        <w:t>игры приветствуется.</w:t>
      </w:r>
    </w:p>
    <w:p w:rsidR="00CE50DB" w:rsidRPr="00CE50DB" w:rsidRDefault="00CE50DB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0DB">
        <w:rPr>
          <w:rFonts w:ascii="Times New Roman" w:hAnsi="Times New Roman" w:cs="Times New Roman"/>
          <w:sz w:val="28"/>
          <w:szCs w:val="28"/>
          <w:lang w:val="ru-RU"/>
        </w:rPr>
        <w:t>Обсуждение: участники возвращаются в крут на свои места. Обсуждение начинается с «главных героев».</w:t>
      </w:r>
    </w:p>
    <w:p w:rsidR="00CE50DB" w:rsidRPr="00CE50DB" w:rsidRDefault="00CE50DB" w:rsidP="00C27531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0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50DB">
        <w:rPr>
          <w:rFonts w:ascii="Times New Roman" w:hAnsi="Times New Roman" w:cs="Times New Roman"/>
          <w:sz w:val="28"/>
          <w:szCs w:val="28"/>
          <w:lang w:val="ru-RU"/>
        </w:rPr>
        <w:tab/>
        <w:t>Каковы твои ощущения в роли инспектора / водителя?</w:t>
      </w:r>
    </w:p>
    <w:p w:rsidR="00CE50DB" w:rsidRPr="00CE50DB" w:rsidRDefault="00CE50DB" w:rsidP="00C27531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0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50DB">
        <w:rPr>
          <w:rFonts w:ascii="Times New Roman" w:hAnsi="Times New Roman" w:cs="Times New Roman"/>
          <w:sz w:val="28"/>
          <w:szCs w:val="28"/>
          <w:lang w:val="ru-RU"/>
        </w:rPr>
        <w:tab/>
        <w:t>Что ты думал?</w:t>
      </w:r>
    </w:p>
    <w:p w:rsidR="00CE50DB" w:rsidRPr="00CE50DB" w:rsidRDefault="00CE50DB" w:rsidP="00C27531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0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50DB">
        <w:rPr>
          <w:rFonts w:ascii="Times New Roman" w:hAnsi="Times New Roman" w:cs="Times New Roman"/>
          <w:sz w:val="28"/>
          <w:szCs w:val="28"/>
          <w:lang w:val="ru-RU"/>
        </w:rPr>
        <w:tab/>
        <w:t>Что ты чувствовал?</w:t>
      </w:r>
    </w:p>
    <w:p w:rsidR="00CE50DB" w:rsidRPr="00CE50DB" w:rsidRDefault="00CE50DB" w:rsidP="00C27531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0DB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CE50DB">
        <w:rPr>
          <w:rFonts w:ascii="Times New Roman" w:hAnsi="Times New Roman" w:cs="Times New Roman"/>
          <w:sz w:val="28"/>
          <w:szCs w:val="28"/>
          <w:lang w:val="ru-RU"/>
        </w:rPr>
        <w:tab/>
        <w:t>Как ты думаешь, что чувствовал инспектор / водитель?</w:t>
      </w:r>
    </w:p>
    <w:p w:rsidR="00A5503C" w:rsidRDefault="00CE50DB" w:rsidP="00C27531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0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50DB">
        <w:rPr>
          <w:rFonts w:ascii="Times New Roman" w:hAnsi="Times New Roman" w:cs="Times New Roman"/>
          <w:sz w:val="28"/>
          <w:szCs w:val="28"/>
          <w:lang w:val="ru-RU"/>
        </w:rPr>
        <w:tab/>
        <w:t>Как ты думаешь, все ли пра</w:t>
      </w:r>
      <w:r w:rsidR="00A61E23">
        <w:rPr>
          <w:rFonts w:ascii="Times New Roman" w:hAnsi="Times New Roman" w:cs="Times New Roman"/>
          <w:sz w:val="28"/>
          <w:szCs w:val="28"/>
          <w:lang w:val="ru-RU"/>
        </w:rPr>
        <w:t>вильно сделал инспектор / водит</w:t>
      </w:r>
      <w:r w:rsidRPr="00CE50DB">
        <w:rPr>
          <w:rFonts w:ascii="Times New Roman" w:hAnsi="Times New Roman" w:cs="Times New Roman"/>
          <w:sz w:val="28"/>
          <w:szCs w:val="28"/>
          <w:lang w:val="ru-RU"/>
        </w:rPr>
        <w:t>ель? Данное упражнение позволя</w:t>
      </w:r>
      <w:r w:rsidR="00A61E23">
        <w:rPr>
          <w:rFonts w:ascii="Times New Roman" w:hAnsi="Times New Roman" w:cs="Times New Roman"/>
          <w:sz w:val="28"/>
          <w:szCs w:val="28"/>
          <w:lang w:val="ru-RU"/>
        </w:rPr>
        <w:t xml:space="preserve">ет участникам примерить на себя </w:t>
      </w:r>
      <w:r w:rsidRPr="00CE50DB">
        <w:rPr>
          <w:rFonts w:ascii="Times New Roman" w:hAnsi="Times New Roman" w:cs="Times New Roman"/>
          <w:sz w:val="28"/>
          <w:szCs w:val="28"/>
          <w:lang w:val="ru-RU"/>
        </w:rPr>
        <w:t>роли двух противоборствующих (к сожалению) сторон на дороге, понять мотивы их действий, а попытка понять оппонента — это первый шаг к конструктивному сотрудничеству.</w:t>
      </w:r>
    </w:p>
    <w:p w:rsidR="00FE7005" w:rsidRDefault="00FE7005" w:rsidP="000E456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74A23" w:rsidRDefault="00F74A23" w:rsidP="000E456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ражнение 4</w:t>
      </w:r>
    </w:p>
    <w:p w:rsidR="00235C5F" w:rsidRDefault="00235C5F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-RU" w:eastAsia="ru-RU" w:bidi="ru-RU"/>
        </w:rPr>
      </w:pPr>
    </w:p>
    <w:p w:rsidR="004C1798" w:rsidRPr="004C1798" w:rsidRDefault="004C1798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w w:val="66"/>
          <w:sz w:val="44"/>
          <w:szCs w:val="44"/>
          <w:lang w:val="ru-RU" w:eastAsia="ru-RU" w:bidi="ru-RU"/>
        </w:rPr>
      </w:pPr>
      <w:r w:rsidRPr="004C17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-RU" w:eastAsia="ru-RU" w:bidi="ru-RU"/>
        </w:rPr>
        <w:t>Данное упражнение строится в форме групповой дискуссии (мозговой штурм). Метод мозгового штурма — оперативный метод решения на основе стимулирования творческой активности, при котором участникам обсуждения предлагают высказывать как можно большее число вариантов решения, в том числе самых абсурдных. Затем из общего числа высказанных идей отбирают наиболее удачные, которые могут быть использованы на практике.</w:t>
      </w:r>
    </w:p>
    <w:p w:rsidR="004C1798" w:rsidRPr="004C1798" w:rsidRDefault="004C1798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 w:bidi="ru-RU"/>
        </w:rPr>
      </w:pPr>
      <w:r w:rsidRPr="004C17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 w:eastAsia="ru-RU" w:bidi="ru-RU"/>
        </w:rPr>
        <w:t>Инструкция ведущего</w:t>
      </w:r>
    </w:p>
    <w:p w:rsidR="004C1798" w:rsidRPr="004C1798" w:rsidRDefault="004C1798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w w:val="66"/>
          <w:sz w:val="28"/>
          <w:szCs w:val="28"/>
          <w:lang w:val="ru-RU" w:eastAsia="ru-RU" w:bidi="ru-RU"/>
        </w:rPr>
      </w:pPr>
      <w:r w:rsidRPr="000B6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Представьте себе, что вы едете на своем автомобиле по сельской местности. Вдруг вы замечаете рядом с собой тонированный автомобиль, который двигается рядом с вами в опасной близости. События развиваются стремительно, водитель соседнего автомобиля начинает вести себя агрессивно по отношению к вам. Ваши действия?</w:t>
      </w:r>
    </w:p>
    <w:p w:rsidR="004C1798" w:rsidRPr="004C1798" w:rsidRDefault="004C1798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w w:val="66"/>
          <w:sz w:val="28"/>
          <w:szCs w:val="28"/>
          <w:lang w:val="ru-RU" w:eastAsia="ru-RU" w:bidi="ru-RU"/>
        </w:rPr>
      </w:pPr>
      <w:r w:rsidRPr="000B6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При обсуждении участники по кругу высказывают свои варианты решения проблемы. Сразу скажите, что приветствуются все идеи. Один из главных принципов мозгового штурма — «свобода мысли». На ранней стадии не должно быть ни замечаний, ни критики.</w:t>
      </w:r>
    </w:p>
    <w:p w:rsidR="004C1798" w:rsidRPr="004C1798" w:rsidRDefault="004C1798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w w:val="66"/>
          <w:sz w:val="28"/>
          <w:szCs w:val="28"/>
          <w:lang w:val="ru-RU" w:eastAsia="ru-RU" w:bidi="ru-RU"/>
        </w:rPr>
      </w:pPr>
      <w:r w:rsidRPr="000B6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Преподаватель записывает все идеи. Лучше это делать на доске, чтобы идеи не повторялись. Таким образом, вы сможете сэкономить</w:t>
      </w:r>
      <w:r w:rsidR="003C14C4" w:rsidRPr="003C14C4">
        <w:rPr>
          <w:lang w:val="ru-RU"/>
        </w:rPr>
        <w:t xml:space="preserve"> </w:t>
      </w:r>
      <w:r w:rsidR="003C14C4" w:rsidRPr="003C1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время. Иногда во время мозгового штурма можно объединить участников в группы. Продолжайте мозговой штурм до тех пор, пока новые идеи не перестанут появляться. Иногда вы можете почувствовать, что все полезные мысли </w:t>
      </w:r>
      <w:r w:rsidR="004C23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уже прозвучали, но т</w:t>
      </w:r>
      <w:r w:rsidR="003C14C4" w:rsidRPr="003C1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ем не менее лучше дать высказаться каждому. Благодаря этому все участники ощутят, что вносят свой вклад в проведение тренинга, и будут рассматривать результат как личное достижение. При ок</w:t>
      </w:r>
      <w:r w:rsidR="004C23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ончательном обсуждении каждый у</w:t>
      </w:r>
      <w:r w:rsidR="003C14C4" w:rsidRPr="003C1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частник кратко в</w:t>
      </w:r>
      <w:r w:rsidR="004C23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ысказывается о то</w:t>
      </w:r>
      <w:r w:rsidR="003C14C4" w:rsidRPr="003C1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м. какой алгоритм д</w:t>
      </w:r>
      <w:r w:rsidR="009029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ействий применил бы лично он. П</w:t>
      </w:r>
      <w:r w:rsidR="00205E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реподавате</w:t>
      </w:r>
      <w:r w:rsidR="003C14C4" w:rsidRPr="003C1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ль подводит итоги, резюмируя высказанные идеи участников.</w:t>
      </w:r>
    </w:p>
    <w:p w:rsidR="004C1798" w:rsidRDefault="004C1798" w:rsidP="00DE107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057316" w:rsidRDefault="00057316" w:rsidP="00C2753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ражнение 5</w:t>
      </w:r>
    </w:p>
    <w:p w:rsidR="00707E43" w:rsidRDefault="00707E43" w:rsidP="00C2753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C71CA7" w:rsidRPr="00C71CA7" w:rsidRDefault="00707E43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707E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анное упражнение относится к медитативным техникам нейролингвистического программирования (НЛП) — наложение гак называемого якоря. Например, если представить себе запах мандарин и елки, то возникне</w:t>
      </w:r>
      <w:r w:rsidR="00902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 ощущение наступающего Нового го</w:t>
      </w:r>
      <w:r w:rsidRPr="00707E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да! Или если начать рассматривать те странные вещи, которые привозим с «мест отдыха» (камешки, ракушки, магнитики, полотенце из отеля, фотографии), мы можем заметить, что наше настроение начинает меняться, мы как бы погружаемся в ту атмосферу, с которой нас связывают данные вещи. Наш внутренний мир наполняется соответствующими чувствами и ощущениями. То же самое происходит при «наложении якорей» НЛП, которые позволяют вернуть приятные воспоминания и ощущения. В НЛП «якоря» используются для управления состоянием — как </w:t>
      </w:r>
      <w:r w:rsidRPr="00707E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своим, так и чужим. А также для разрушения отрицательных «якорей».</w:t>
      </w:r>
      <w:r w:rsidR="00C71CA7" w:rsidRPr="00C71CA7">
        <w:rPr>
          <w:lang w:val="ru-RU"/>
        </w:rPr>
        <w:t xml:space="preserve"> </w:t>
      </w:r>
      <w:r w:rsidR="005762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</w:t>
      </w:r>
      <w:r w:rsidR="005624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давате</w:t>
      </w:r>
      <w:r w:rsidR="00C71CA7" w:rsidRPr="00C71C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ль кратко доводит до участников эти сведения. Участники сидят на ст</w:t>
      </w:r>
      <w:r w:rsidR="005624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льях с закрытыми глазами. Ес</w:t>
      </w:r>
      <w:r w:rsidR="00C71CA7" w:rsidRPr="00C71C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ли в вашей автошколе есть рулевые тренажеры, то участники при выполнении данного упражнения держат руки на рулевом колесе, сжимая его до достижения нужного эффекта.</w:t>
      </w:r>
    </w:p>
    <w:p w:rsidR="00C71CA7" w:rsidRPr="0056242B" w:rsidRDefault="00C71CA7" w:rsidP="00DB775C">
      <w:pPr>
        <w:widowControl w:val="0"/>
        <w:spacing w:after="0" w:line="375" w:lineRule="exact"/>
        <w:ind w:left="-851"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ru-RU"/>
        </w:rPr>
      </w:pPr>
      <w:r w:rsidRPr="00562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ru-RU"/>
        </w:rPr>
        <w:t>Инструкция преподавателя</w:t>
      </w:r>
    </w:p>
    <w:p w:rsidR="00707E43" w:rsidRPr="00707E43" w:rsidRDefault="00C71CA7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C71C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«Якоря» можно ставить самостоятельно. Например, вам нужно добавить уверенности в себе при ответе на экзамене или чувствовать себя уверенно за рулем. Что для этого можно сделать? Для начала вспомните такую ситуацию, когда вы чувствовали себя очень уверенно.</w:t>
      </w:r>
    </w:p>
    <w:p w:rsidR="00582A03" w:rsidRPr="00582A03" w:rsidRDefault="00582A03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582A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ается три минуты на поиск ситуации. Далее преподаватель спокойным голосом продолжает:</w:t>
      </w:r>
    </w:p>
    <w:p w:rsidR="001D6D49" w:rsidRPr="001D6D49" w:rsidRDefault="00582A03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582A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так, сядьте поудобнее... Ноги ровно стоят на полу... Спина плотно прилегает к спинке стула... Дыхание ровное, спокойное... Глаза могут быть открыты или закрыты... Сделайте так, чтобы вам было удобно... Вспомните ситуацию, когда вы были действительно уверены в себе... Постарайтесь вспомнить эту ситуацию в подробностях... Вспомните, где эт</w:t>
      </w:r>
      <w:r w:rsidR="001D6D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 происходило... Что вас окружа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ло Кто находился рядом с вами...</w:t>
      </w:r>
      <w:r w:rsid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Какое было время суток. Утро. В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ечер. Возможно, это происходило днем. В</w:t>
      </w:r>
      <w:r w:rsidR="00546258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помните, какие звуки вас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окружали... Вспоминаем, пока н</w:t>
      </w:r>
      <w:r w:rsidR="00546258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е почувствуете себя уверенно. И в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т, когда вы почувствовали уве</w:t>
      </w:r>
      <w:r w:rsidR="009156D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ренность, максимально сожмите указат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ельный и большой пальцы левой руки.</w:t>
      </w:r>
    </w:p>
    <w:p w:rsidR="001D6D49" w:rsidRPr="001D6D49" w:rsidRDefault="009156DF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Если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упражнение </w:t>
      </w:r>
      <w:proofErr w:type="gramStart"/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выполняется</w:t>
      </w:r>
      <w:proofErr w:type="gramEnd"/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идя за рулевым тренажером, руки, до этого просто лежавшие на руле, сжимают его.</w:t>
      </w:r>
    </w:p>
    <w:p w:rsidR="001D6D49" w:rsidRPr="001D6D49" w:rsidRDefault="00F2248D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с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тановитесь. Переключите свое внимание на что-нибудь нейтральное.</w:t>
      </w:r>
    </w:p>
    <w:p w:rsidR="001D6D49" w:rsidRPr="001D6D49" w:rsidRDefault="00F2248D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овт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рите этот процесс — вспоминайте состояние уверенности, доведите его до максимума, сжимайте пальцы, зате</w:t>
      </w:r>
      <w:r w:rsidR="00137A2B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м отвлекитесь и проделайте эту 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роцедуру самостоятельно еще пару раз.</w:t>
      </w:r>
    </w:p>
    <w:p w:rsidR="001D6D49" w:rsidRPr="001D6D49" w:rsidRDefault="00137A2B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Э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то делается для закрепления, так как «незакрепленные якоря» быстро «теряются», буквально за не</w:t>
      </w:r>
      <w:r w:rsidR="00A6210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колько часов. И теперь просто в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 время ответа на экзамене нужно опять сжать указательный и большой пальцы левой руки с той же самой силой, как теперь, — и вот ваша уверенность появилась</w:t>
      </w:r>
      <w:r w:rsidR="00A6210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. Перед началом практического за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ятия по вождению, впервые заняв в</w:t>
      </w:r>
      <w:r w:rsidR="00B31DFB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дительское место, проделайте эт</w:t>
      </w:r>
      <w:r w:rsidR="001D6D49"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 упражнение в течение двух минут.</w:t>
      </w:r>
    </w:p>
    <w:p w:rsidR="00DB2605" w:rsidRPr="001D6D49" w:rsidRDefault="001D6D49" w:rsidP="00DE1078">
      <w:pPr>
        <w:widowControl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1D6D4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Возможно краткое обсуждение.</w:t>
      </w:r>
    </w:p>
    <w:p w:rsidR="00DB2605" w:rsidRDefault="00DB2605" w:rsidP="00DE1078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D920B3" w:rsidRPr="00C710DF" w:rsidRDefault="00D920B3" w:rsidP="00DE107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b/>
          <w:sz w:val="28"/>
          <w:szCs w:val="28"/>
          <w:lang w:val="ru-RU" w:bidi="en-US"/>
        </w:rPr>
        <w:t>Самостоятельная работа</w:t>
      </w:r>
      <w:r w:rsidR="00205E4C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-</w:t>
      </w:r>
      <w:r w:rsidRPr="00C710DF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 </w:t>
      </w:r>
      <w:r w:rsidR="00205E4C">
        <w:rPr>
          <w:rFonts w:ascii="Times New Roman" w:hAnsi="Times New Roman" w:cs="Times New Roman"/>
          <w:sz w:val="28"/>
          <w:szCs w:val="28"/>
          <w:lang w:val="ru-RU" w:bidi="en-US"/>
        </w:rPr>
        <w:t>п</w:t>
      </w:r>
      <w:r w:rsidRPr="00C710DF">
        <w:rPr>
          <w:rFonts w:ascii="Times New Roman" w:hAnsi="Times New Roman" w:cs="Times New Roman"/>
          <w:sz w:val="28"/>
          <w:szCs w:val="28"/>
          <w:lang w:val="ru-RU" w:bidi="en-US"/>
        </w:rPr>
        <w:t>одготовка к</w:t>
      </w:r>
      <w:r w:rsidRPr="00C710DF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</w:t>
      </w: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защит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практической работы №2</w:t>
      </w:r>
      <w:bookmarkStart w:id="0" w:name="_GoBack"/>
      <w:bookmarkEnd w:id="0"/>
    </w:p>
    <w:p w:rsidR="00D920B3" w:rsidRPr="00C710DF" w:rsidRDefault="00D920B3" w:rsidP="00DE1078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1. Условия выполнения задания:</w:t>
      </w:r>
    </w:p>
    <w:p w:rsidR="00D920B3" w:rsidRPr="00C710DF" w:rsidRDefault="00D920B3" w:rsidP="00DE1078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есто выполнения задания </w:t>
      </w:r>
      <w:r w:rsidRPr="00C710DF"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  <w:t>дома</w:t>
      </w:r>
    </w:p>
    <w:p w:rsidR="00D920B3" w:rsidRPr="00C710DF" w:rsidRDefault="00D920B3" w:rsidP="00DE1078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аксимальное время выполнения задания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1 час</w:t>
      </w:r>
    </w:p>
    <w:p w:rsidR="00D920B3" w:rsidRDefault="00D920B3" w:rsidP="00DE1078">
      <w:pPr>
        <w:spacing w:after="0" w:line="240" w:lineRule="auto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- Вспомогательный материал:</w:t>
      </w: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Учебно-методическое пособие «Психологический практикум в автошколе». Рожков Л.Б., -М.: НП МААШ, 2015.  </w:t>
      </w:r>
    </w:p>
    <w:p w:rsidR="00D920B3" w:rsidRDefault="00D920B3" w:rsidP="00DE1078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</w:p>
    <w:p w:rsidR="00D920B3" w:rsidRPr="00C710DF" w:rsidRDefault="00D920B3" w:rsidP="00DE1078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2. Методические указания по выполнению задания</w:t>
      </w:r>
    </w:p>
    <w:p w:rsidR="00D920B3" w:rsidRDefault="00D920B3" w:rsidP="00DE107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1. Ответы на данные вопросы вы найдете в  материалах 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практической</w:t>
      </w: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 работ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ы.№2</w:t>
      </w:r>
    </w:p>
    <w:p w:rsidR="00D920B3" w:rsidRPr="00C710DF" w:rsidRDefault="00D920B3" w:rsidP="00DE107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 xml:space="preserve"> 3. Текст задания</w:t>
      </w:r>
      <w:r w:rsidRPr="00C710DF"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  <w:t xml:space="preserve"> </w:t>
      </w:r>
    </w:p>
    <w:p w:rsidR="00D920B3" w:rsidRDefault="00D920B3" w:rsidP="00DE1078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.Перечислите ситуации из своей жизни, которые вызывают у вас высокую тревогу.</w:t>
      </w:r>
    </w:p>
    <w:p w:rsidR="00D920B3" w:rsidRDefault="00D920B3" w:rsidP="00DE107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2.Каие действия вы предпринимаете, для того, чтобы успокоиться?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01648" w:rsidRDefault="00D920B3" w:rsidP="00DE1078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Какие виды деятельности вы применяете для того, чтобы расслабиться?</w:t>
      </w:r>
    </w:p>
    <w:p w:rsidR="00D920B3" w:rsidRDefault="00D920B3" w:rsidP="00DE1078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Каие способ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т вам достигнуть состояния уверенности?</w:t>
      </w:r>
    </w:p>
    <w:p w:rsidR="00001648" w:rsidRDefault="00001648" w:rsidP="00DE1078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97A" w:rsidRDefault="00F6197A" w:rsidP="00205E4C">
      <w:pPr>
        <w:spacing w:line="240" w:lineRule="auto"/>
        <w:ind w:left="-850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5.3  Социально-психологический тренинг по профилактике конфликтов и общению в условиях конфликта.</w:t>
      </w:r>
    </w:p>
    <w:p w:rsidR="00F6197A" w:rsidRDefault="00F6197A" w:rsidP="00205E4C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</w:t>
      </w:r>
      <w:r w:rsidRPr="0047688B">
        <w:rPr>
          <w:rFonts w:ascii="Times New Roman" w:hAnsi="Times New Roman"/>
          <w:b/>
          <w:sz w:val="28"/>
          <w:szCs w:val="28"/>
          <w:lang w:val="ru-RU"/>
        </w:rPr>
        <w:t xml:space="preserve"> работа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№3. </w:t>
      </w:r>
      <w:r w:rsidRPr="004521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F6197A" w:rsidRPr="0035335D" w:rsidRDefault="00F6197A" w:rsidP="00205E4C">
      <w:pPr>
        <w:spacing w:after="0" w:line="360" w:lineRule="auto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1. Условия выполнения задания:</w:t>
      </w:r>
    </w:p>
    <w:p w:rsidR="00F6197A" w:rsidRPr="0035335D" w:rsidRDefault="00F6197A" w:rsidP="00205E4C">
      <w:pPr>
        <w:spacing w:after="0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есто выполнения задания: </w:t>
      </w:r>
      <w:r w:rsidRPr="0035335D"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  <w:t>в аудитории во время учебного занятия</w:t>
      </w: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</w:t>
      </w:r>
    </w:p>
    <w:p w:rsidR="00F6197A" w:rsidRPr="0035335D" w:rsidRDefault="00F6197A" w:rsidP="00205E4C">
      <w:pPr>
        <w:spacing w:after="0"/>
        <w:ind w:left="-709" w:hanging="142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аксимальное время выполнения задания: 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90</w:t>
      </w: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минут</w:t>
      </w:r>
      <w:r w:rsidRPr="0035335D">
        <w:rPr>
          <w:rFonts w:ascii="Times New Roman" w:hAnsi="Times New Roman" w:cs="Times New Roman"/>
          <w:color w:val="FF0000"/>
          <w:sz w:val="28"/>
          <w:szCs w:val="28"/>
          <w:lang w:val="ru-RU" w:bidi="en-US"/>
        </w:rPr>
        <w:t xml:space="preserve"> </w:t>
      </w:r>
    </w:p>
    <w:p w:rsidR="00F6197A" w:rsidRDefault="00F6197A" w:rsidP="00205E4C">
      <w:pPr>
        <w:spacing w:after="0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Вспомогательный материал: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Учебно-методическое пособие «Психологический практикум в автошколе». Рожков Л.Б., -М.: НП МААШ, 2015.  </w:t>
      </w:r>
    </w:p>
    <w:p w:rsidR="00F6197A" w:rsidRDefault="00F6197A" w:rsidP="00205E4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</w:p>
    <w:p w:rsidR="00F6197A" w:rsidRPr="0035335D" w:rsidRDefault="00F6197A" w:rsidP="00205E4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35335D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2. Методические указания для выполнения практической работы</w:t>
      </w:r>
    </w:p>
    <w:p w:rsidR="0093322B" w:rsidRDefault="0093322B" w:rsidP="00205E4C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93322B" w:rsidRDefault="0093322B" w:rsidP="00205E4C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ражнение 1</w:t>
      </w:r>
    </w:p>
    <w:p w:rsidR="000C6E38" w:rsidRDefault="000C6E38" w:rsidP="00205E4C">
      <w:pPr>
        <w:widowControl w:val="0"/>
        <w:spacing w:after="0" w:line="353" w:lineRule="exact"/>
        <w:ind w:left="-851"/>
        <w:jc w:val="both"/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</w:pPr>
    </w:p>
    <w:p w:rsidR="000C6E38" w:rsidRPr="000C6E38" w:rsidRDefault="000C6E38" w:rsidP="00DE1078">
      <w:pPr>
        <w:widowControl w:val="0"/>
        <w:spacing w:after="0" w:line="240" w:lineRule="auto"/>
        <w:ind w:left="-851" w:firstLine="284"/>
        <w:jc w:val="both"/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</w:pPr>
      <w:r w:rsidRPr="000C6E38"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  <w:t>Данное упражнение направленно на работу с агрессией на дороге. Перед началом упражнения преподаватель кратко напоминает участникам теоретический материал о развитии конфликтов (</w:t>
      </w:r>
      <w:proofErr w:type="spellStart"/>
      <w:r w:rsidRPr="000C6E38"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  <w:t>конфликтоген</w:t>
      </w:r>
      <w:proofErr w:type="spellEnd"/>
      <w:r w:rsidRPr="000C6E38"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  <w:t xml:space="preserve"> + более сильный </w:t>
      </w:r>
      <w:proofErr w:type="spellStart"/>
      <w:r w:rsidRPr="000C6E38"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  <w:t>конфликтоген</w:t>
      </w:r>
      <w:proofErr w:type="spellEnd"/>
      <w:r w:rsidRPr="000C6E38"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  <w:t xml:space="preserve"> = конфликт). Участники сидят на стульях по кругу. Дается задание за две минуты придумать конфликтное высказывание на автодорожную тематику. Высказывание не должно содержать нецензурных слов и иметь по возможности безличный характер. Например, кто тебя так ездить учил? кто так паркуется? ну и как я выезжать буду? и т.п. При выполнении данного упражнения преподаватель не находится в рабочем круге, так как упражнение связано с проявлением агрессии. Агрессивное высказывание даже в условиях игры воспринимается по-разному: прозвучало оно от рядового участника или от ведущего. Иначе говоря, преподаватель на момент данного упражнения должен быть вне игрового поля, всегда готовый вмешаться в процесс, если это потребуется, и сделать это будет гораздо пр</w:t>
      </w:r>
      <w:r w:rsidR="006B6CCF"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  <w:t>още с позиции «модератора», а не</w:t>
      </w:r>
      <w:r w:rsidRPr="000C6E38"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  <w:t xml:space="preserve"> рядового участника. При такой позиции преподавательский стул убирается, так как по правилам тре</w:t>
      </w:r>
      <w:r w:rsidR="006B6CCF"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  <w:t>нинга в круге не должно быть пу</w:t>
      </w:r>
      <w:r w:rsidRPr="000C6E38">
        <w:rPr>
          <w:rFonts w:ascii="Cambria" w:eastAsia="Cambria" w:hAnsi="Cambria" w:cs="Cambria"/>
          <w:color w:val="000000"/>
          <w:sz w:val="28"/>
          <w:szCs w:val="28"/>
          <w:lang w:val="ru-RU" w:eastAsia="ru-RU" w:bidi="ru-RU"/>
        </w:rPr>
        <w:t>стого места. Круг не должен быть разорван, потому что это нарушает рабочую обстановку.</w:t>
      </w:r>
    </w:p>
    <w:p w:rsidR="006B6CCF" w:rsidRPr="006B6CCF" w:rsidRDefault="006B6CCF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По окончании подготовки первый участник поворачивается к сидящему от него слева и произноси</w:t>
      </w:r>
      <w:r w:rsidR="000E601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 xml:space="preserve">т свой заготовленный </w:t>
      </w:r>
      <w:proofErr w:type="spellStart"/>
      <w:r w:rsidR="000E601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конфликтоге</w:t>
      </w:r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н</w:t>
      </w:r>
      <w:proofErr w:type="spellEnd"/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, не называя при этом соседа по имени. Задача оппонента ответить фразой, не способствующей развитию конфликта. После этого агрессор в любом случае просит у жертвы прощения</w:t>
      </w:r>
      <w:r w:rsidR="000A548D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. Для завершения конфликта со с</w:t>
      </w:r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 xml:space="preserve">тороны агрессора лучше будет использовать общую для всех участников конфликта фразу. Например, «прости меня я погорячился», и участники обязательно пожимают друг другу руки. После этого второй участник (бывшая жертва) поворачивается к своему соседу слева и произносит свой </w:t>
      </w:r>
      <w:proofErr w:type="spellStart"/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конфликтоген</w:t>
      </w:r>
      <w:proofErr w:type="spellEnd"/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, и так далее по кругу.</w:t>
      </w:r>
    </w:p>
    <w:p w:rsidR="006B6CCF" w:rsidRPr="006B6CCF" w:rsidRDefault="006B6CCF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В результате каждый из участников побывает и в роли жертвы, и в роли агрессора.</w:t>
      </w:r>
    </w:p>
    <w:p w:rsidR="006B6CCF" w:rsidRPr="006B6CCF" w:rsidRDefault="006B6CCF" w:rsidP="00DB775C">
      <w:pPr>
        <w:widowControl w:val="0"/>
        <w:spacing w:after="0" w:line="330" w:lineRule="exact"/>
        <w:ind w:left="-8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3903E0">
        <w:rPr>
          <w:rFonts w:ascii="Times New Roman" w:eastAsia="Cambria" w:hAnsi="Times New Roman" w:cs="Times New Roman"/>
          <w:b/>
          <w:i/>
          <w:iCs/>
          <w:color w:val="000000"/>
          <w:sz w:val="28"/>
          <w:szCs w:val="28"/>
          <w:lang w:val="ru-RU" w:eastAsia="ru-RU" w:bidi="ru-RU"/>
        </w:rPr>
        <w:lastRenderedPageBreak/>
        <w:t>Обсуждение</w:t>
      </w:r>
      <w:r w:rsidRPr="003903E0">
        <w:rPr>
          <w:rFonts w:ascii="Times New Roman" w:eastAsia="Cambria" w:hAnsi="Times New Roman" w:cs="Times New Roman"/>
          <w:b/>
          <w:color w:val="000000"/>
          <w:sz w:val="28"/>
          <w:szCs w:val="28"/>
          <w:lang w:val="ru-RU" w:eastAsia="ru-RU" w:bidi="ru-RU"/>
        </w:rPr>
        <w:t>:</w:t>
      </w:r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 xml:space="preserve"> при обсуждении преподаватель возвращается в круг на свое место. Обсуждение начинается с участника, который первым проявлял агрессивную позицию. Ведущий, обращаясь к участникам по имени, задает примерно следующие вопросы.</w:t>
      </w:r>
    </w:p>
    <w:p w:rsidR="006B6CCF" w:rsidRPr="006B6CCF" w:rsidRDefault="00E15872" w:rsidP="00DB775C">
      <w:pPr>
        <w:widowControl w:val="0"/>
        <w:numPr>
          <w:ilvl w:val="0"/>
          <w:numId w:val="18"/>
        </w:numPr>
        <w:spacing w:after="0" w:line="330" w:lineRule="exact"/>
        <w:ind w:left="-8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6B6CCF"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Каковы твои ощущения в роли агрессора?</w:t>
      </w:r>
    </w:p>
    <w:p w:rsidR="006B6CCF" w:rsidRPr="006B6CCF" w:rsidRDefault="00E15872" w:rsidP="00DB775C">
      <w:pPr>
        <w:widowControl w:val="0"/>
        <w:numPr>
          <w:ilvl w:val="0"/>
          <w:numId w:val="18"/>
        </w:numPr>
        <w:tabs>
          <w:tab w:val="left" w:pos="-851"/>
        </w:tabs>
        <w:spacing w:after="0" w:line="330" w:lineRule="exact"/>
        <w:ind w:left="-8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6B6CCF"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А в роли жертвы?</w:t>
      </w:r>
    </w:p>
    <w:p w:rsidR="006B6CCF" w:rsidRPr="006B6CCF" w:rsidRDefault="00E15872" w:rsidP="00DB775C">
      <w:pPr>
        <w:widowControl w:val="0"/>
        <w:numPr>
          <w:ilvl w:val="0"/>
          <w:numId w:val="18"/>
        </w:numPr>
        <w:spacing w:after="0" w:line="330" w:lineRule="exact"/>
        <w:ind w:left="-8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3903E0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Что ты чу</w:t>
      </w:r>
      <w:r w:rsidR="006B6CCF"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вствовал?</w:t>
      </w:r>
    </w:p>
    <w:p w:rsidR="006B6CCF" w:rsidRPr="006B6CCF" w:rsidRDefault="00E15872" w:rsidP="00DB775C">
      <w:pPr>
        <w:widowControl w:val="0"/>
        <w:numPr>
          <w:ilvl w:val="0"/>
          <w:numId w:val="18"/>
        </w:numPr>
        <w:tabs>
          <w:tab w:val="left" w:pos="-709"/>
        </w:tabs>
        <w:spacing w:after="0" w:line="330" w:lineRule="exact"/>
        <w:ind w:left="-8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6B6CCF"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Как ты думаешь, что чувствовала твоя жертва?</w:t>
      </w:r>
    </w:p>
    <w:p w:rsidR="006B6CCF" w:rsidRPr="006B6CCF" w:rsidRDefault="00E15872" w:rsidP="00DE1078">
      <w:pPr>
        <w:widowControl w:val="0"/>
        <w:numPr>
          <w:ilvl w:val="0"/>
          <w:numId w:val="18"/>
        </w:numPr>
        <w:tabs>
          <w:tab w:val="left" w:pos="-709"/>
        </w:tabs>
        <w:spacing w:after="0" w:line="240" w:lineRule="auto"/>
        <w:ind w:left="-8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6B6CCF"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Как ты думаешь, фраза, произнесенная твоей жертвой в реальной жизни, погасила бы конфликт? Если нет, то почему?</w:t>
      </w:r>
    </w:p>
    <w:p w:rsidR="006B6CCF" w:rsidRPr="006B6CCF" w:rsidRDefault="006B6CCF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Далее, если кто-то из участников хочет высказать свое мнение, ведущий предоставляет такую возможность. После того к</w:t>
      </w:r>
      <w:r w:rsidR="007D15E9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ак вся группа высказалась, веду</w:t>
      </w:r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 xml:space="preserve">щий кратко подводит итоги обсуждения. Поскольку данное </w:t>
      </w:r>
      <w:r w:rsidR="007D15E9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задание носит достаточно большу</w:t>
      </w:r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 xml:space="preserve">ю агрессивную составляющую, желательно не проводить его в связке с ему подобными, а если чувствуете, что после окончания задания уровень агрессии в группе велик, то необходимо провести небольшое упражнение на </w:t>
      </w:r>
      <w:proofErr w:type="spellStart"/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командообразование</w:t>
      </w:r>
      <w:proofErr w:type="spellEnd"/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:rsidR="00F41C2A" w:rsidRPr="00507BFD" w:rsidRDefault="006B6CCF" w:rsidP="00DE1078">
      <w:pPr>
        <w:widowControl w:val="0"/>
        <w:spacing w:after="0" w:line="240" w:lineRule="auto"/>
        <w:ind w:left="-851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E15872">
        <w:rPr>
          <w:rFonts w:ascii="Times New Roman" w:eastAsia="Cambria" w:hAnsi="Times New Roman" w:cs="Times New Roman"/>
          <w:color w:val="000000"/>
          <w:sz w:val="28"/>
          <w:szCs w:val="28"/>
          <w:lang w:val="ru-RU" w:eastAsia="ru-RU" w:bidi="ru-RU"/>
        </w:rPr>
        <w:t>Данное упражнение позволяет безопасно примерить на себя обе роли — и агрессора и жертвы, получить обратную связь о чувствах других людей в момент конфликта, увидеть и воспринять другие возможные варианты действий в конфликтных ситуациях. С диагностической точки зрения преподаватель может узнать, чего</w:t>
      </w:r>
      <w:r w:rsidR="00507BFD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507BF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41C2A">
        <w:rPr>
          <w:rFonts w:ascii="Times New Roman" w:hAnsi="Times New Roman" w:cs="Times New Roman"/>
          <w:sz w:val="28"/>
          <w:szCs w:val="28"/>
          <w:lang w:val="ru-RU"/>
        </w:rPr>
        <w:t>оится конкретный участник, свой страх он, как правило, выразит в своем агрессивном высказывании.</w:t>
      </w:r>
    </w:p>
    <w:p w:rsidR="00F41C2A" w:rsidRDefault="00F41C2A" w:rsidP="00DE1078">
      <w:pPr>
        <w:spacing w:after="0" w:line="240" w:lineRule="auto"/>
        <w:ind w:left="-850"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F41C2A" w:rsidRDefault="00F41C2A" w:rsidP="00DE1078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ражнение 2</w:t>
      </w:r>
    </w:p>
    <w:p w:rsidR="00F41C2A" w:rsidRDefault="00F41C2A" w:rsidP="00DE1078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41C2A" w:rsidRPr="00F41C2A" w:rsidRDefault="00F41C2A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ль: </w:t>
      </w:r>
      <w:r w:rsidRPr="00F41C2A">
        <w:rPr>
          <w:rFonts w:ascii="Times New Roman" w:hAnsi="Times New Roman" w:cs="Times New Roman"/>
          <w:sz w:val="28"/>
          <w:szCs w:val="28"/>
          <w:lang w:val="ru-RU"/>
        </w:rPr>
        <w:t>развить у членов группы доверие друг к другу и определить их отношения в группе и в конечном итоге сблизить команду.</w:t>
      </w:r>
    </w:p>
    <w:p w:rsidR="00F41C2A" w:rsidRDefault="009C1464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  упражнение может послужить выработке стратегии поведения в этой конфликтной ситуации.</w:t>
      </w:r>
    </w:p>
    <w:p w:rsidR="00C64D80" w:rsidRDefault="009C1464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464">
        <w:rPr>
          <w:rFonts w:ascii="Times New Roman" w:hAnsi="Times New Roman" w:cs="Times New Roman"/>
          <w:b/>
          <w:i/>
          <w:sz w:val="28"/>
          <w:szCs w:val="28"/>
          <w:lang w:val="ru-RU"/>
        </w:rPr>
        <w:t>Материал: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и от автомобиля по числу пар.</w:t>
      </w:r>
    </w:p>
    <w:p w:rsidR="00C64D80" w:rsidRPr="00C64D80" w:rsidRDefault="00C64D80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D80">
        <w:rPr>
          <w:rFonts w:ascii="Times New Roman" w:hAnsi="Times New Roman" w:cs="Times New Roman"/>
          <w:sz w:val="28"/>
          <w:szCs w:val="28"/>
          <w:lang w:val="ru-RU"/>
        </w:rPr>
        <w:t>Упраж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>рассчит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>дву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9B3">
        <w:rPr>
          <w:rFonts w:ascii="Times New Roman" w:hAnsi="Times New Roman" w:cs="Times New Roman"/>
          <w:sz w:val="28"/>
          <w:szCs w:val="28"/>
          <w:lang w:val="ru-RU"/>
        </w:rPr>
        <w:t>человек. При этом об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>а, как правило, неожиданно хорошо узнают друг друга. Они могут многое увидеть в своем напарнике: его восприимчивость, особенности поведения, прямоту или скрытность, склонность к манипулированию, стиль поведения в конфликтах. Это упражнение является классическим, но оно не потеряло своей значимости. Очень простое упражнение, но предоставляющее людям неожиданно широкие возможности узнать друг друга.</w:t>
      </w:r>
    </w:p>
    <w:p w:rsidR="00C64D80" w:rsidRPr="00C64D80" w:rsidRDefault="00C64D80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D80">
        <w:rPr>
          <w:rFonts w:ascii="Times New Roman" w:hAnsi="Times New Roman" w:cs="Times New Roman"/>
          <w:sz w:val="28"/>
          <w:szCs w:val="28"/>
          <w:lang w:val="ru-RU"/>
        </w:rPr>
        <w:t>Попросите группу образовать пары.</w:t>
      </w:r>
    </w:p>
    <w:p w:rsidR="00C64D80" w:rsidRPr="00C64D80" w:rsidRDefault="00C64D80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D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>Найдите кого-нибудь, кто вам интересен или о ком вам трудно составить впечатление.</w:t>
      </w:r>
    </w:p>
    <w:p w:rsidR="00C64D80" w:rsidRPr="00C64D80" w:rsidRDefault="00C64D80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D80">
        <w:rPr>
          <w:rFonts w:ascii="Times New Roman" w:hAnsi="Times New Roman" w:cs="Times New Roman"/>
          <w:sz w:val="28"/>
          <w:szCs w:val="28"/>
          <w:lang w:val="ru-RU"/>
        </w:rPr>
        <w:t>Учас</w:t>
      </w:r>
      <w:r w:rsidR="00A526D2">
        <w:rPr>
          <w:rFonts w:ascii="Times New Roman" w:hAnsi="Times New Roman" w:cs="Times New Roman"/>
          <w:sz w:val="28"/>
          <w:szCs w:val="28"/>
          <w:lang w:val="ru-RU"/>
        </w:rPr>
        <w:t>тники садятся рядом и решают, кт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>о из них будет А. а кто — Б. А сжимает в правой руке ключи от маш</w:t>
      </w:r>
      <w:r w:rsidR="00A526D2">
        <w:rPr>
          <w:rFonts w:ascii="Times New Roman" w:hAnsi="Times New Roman" w:cs="Times New Roman"/>
          <w:sz w:val="28"/>
          <w:szCs w:val="28"/>
          <w:lang w:val="ru-RU"/>
        </w:rPr>
        <w:t>ины. Перед Б стоит задача разжат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>ь кулак и забрать ключи. Он выбирает любое средство (словесное или физическое воздействие), которое кажется ему подходящим, и пробует применить его, а партнер А решает, хочет ли он оказать сопротивление, как долго он будет это делать и когда он ус</w:t>
      </w:r>
      <w:r w:rsidR="009765E8">
        <w:rPr>
          <w:rFonts w:ascii="Times New Roman" w:hAnsi="Times New Roman" w:cs="Times New Roman"/>
          <w:sz w:val="28"/>
          <w:szCs w:val="28"/>
          <w:lang w:val="ru-RU"/>
        </w:rPr>
        <w:t>тупит партнеру. После этого партнеры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 xml:space="preserve"> меняются ролями. Те</w:t>
      </w:r>
      <w:r w:rsidR="00810FD1">
        <w:rPr>
          <w:rFonts w:ascii="Times New Roman" w:hAnsi="Times New Roman" w:cs="Times New Roman"/>
          <w:sz w:val="28"/>
          <w:szCs w:val="28"/>
          <w:lang w:val="ru-RU"/>
        </w:rPr>
        <w:t>перь Б сжимает руку в кулак, и А пытается этот кулак разжат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>ь. Когда пара проделала эти действия, вся групп</w:t>
      </w:r>
      <w:r w:rsidR="00810FD1">
        <w:rPr>
          <w:rFonts w:ascii="Times New Roman" w:hAnsi="Times New Roman" w:cs="Times New Roman"/>
          <w:sz w:val="28"/>
          <w:szCs w:val="28"/>
          <w:lang w:val="ru-RU"/>
        </w:rPr>
        <w:t>а собирается вместе и обменивает</w:t>
      </w:r>
      <w:r w:rsidRPr="00C64D80">
        <w:rPr>
          <w:rFonts w:ascii="Times New Roman" w:hAnsi="Times New Roman" w:cs="Times New Roman"/>
          <w:sz w:val="28"/>
          <w:szCs w:val="28"/>
          <w:lang w:val="ru-RU"/>
        </w:rPr>
        <w:t>ся опытом, отвечая на следующие вопросы.</w:t>
      </w:r>
    </w:p>
    <w:p w:rsidR="00EC551A" w:rsidRDefault="00EC551A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C64D80" w:rsidRPr="00C64D80">
        <w:rPr>
          <w:rFonts w:ascii="Times New Roman" w:hAnsi="Times New Roman" w:cs="Times New Roman"/>
          <w:sz w:val="28"/>
          <w:szCs w:val="28"/>
          <w:lang w:val="ru-RU"/>
        </w:rPr>
        <w:t>Какие средства только усиливали сопротивление?</w:t>
      </w:r>
    </w:p>
    <w:p w:rsidR="00EC551A" w:rsidRPr="00EC551A" w:rsidRDefault="00C93B6C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ие средства можно отме</w:t>
      </w:r>
      <w:r w:rsidR="00EC551A" w:rsidRPr="00EC551A">
        <w:rPr>
          <w:rFonts w:ascii="Times New Roman" w:hAnsi="Times New Roman" w:cs="Times New Roman"/>
          <w:sz w:val="28"/>
          <w:szCs w:val="28"/>
          <w:lang w:val="ru-RU"/>
        </w:rPr>
        <w:t>тить как тактичные?</w:t>
      </w:r>
    </w:p>
    <w:p w:rsidR="00EC551A" w:rsidRPr="00EC551A" w:rsidRDefault="00EC551A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5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C551A">
        <w:rPr>
          <w:rFonts w:ascii="Times New Roman" w:hAnsi="Times New Roman" w:cs="Times New Roman"/>
          <w:sz w:val="28"/>
          <w:szCs w:val="28"/>
          <w:lang w:val="ru-RU"/>
        </w:rPr>
        <w:tab/>
        <w:t>Пытался ли кто-нибудь проверить, как партер реагирует на стресс?</w:t>
      </w:r>
    </w:p>
    <w:p w:rsidR="00EC551A" w:rsidRPr="00EC551A" w:rsidRDefault="00EC551A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5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C551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грало ли какую-либо роль </w:t>
      </w:r>
      <w:r w:rsidR="00C93B6C">
        <w:rPr>
          <w:rFonts w:ascii="Times New Roman" w:hAnsi="Times New Roman" w:cs="Times New Roman"/>
          <w:sz w:val="28"/>
          <w:szCs w:val="28"/>
          <w:lang w:val="ru-RU"/>
        </w:rPr>
        <w:t>личное доверие партнеров друг к д</w:t>
      </w:r>
      <w:r w:rsidRPr="00EC551A">
        <w:rPr>
          <w:rFonts w:ascii="Times New Roman" w:hAnsi="Times New Roman" w:cs="Times New Roman"/>
          <w:sz w:val="28"/>
          <w:szCs w:val="28"/>
          <w:lang w:val="ru-RU"/>
        </w:rPr>
        <w:t>ругу?</w:t>
      </w:r>
    </w:p>
    <w:p w:rsidR="00EC551A" w:rsidRPr="00EC551A" w:rsidRDefault="003F17F6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ак бы вы оценили ат</w:t>
      </w:r>
      <w:r w:rsidR="00EC551A" w:rsidRPr="00EC551A">
        <w:rPr>
          <w:rFonts w:ascii="Times New Roman" w:hAnsi="Times New Roman" w:cs="Times New Roman"/>
          <w:sz w:val="28"/>
          <w:szCs w:val="28"/>
          <w:lang w:val="ru-RU"/>
        </w:rPr>
        <w:t>мосферу доверительности в группе в целом?</w:t>
      </w:r>
    </w:p>
    <w:p w:rsidR="00E97B6C" w:rsidRDefault="00EC551A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5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C551A">
        <w:rPr>
          <w:rFonts w:ascii="Times New Roman" w:hAnsi="Times New Roman" w:cs="Times New Roman"/>
          <w:sz w:val="28"/>
          <w:szCs w:val="28"/>
          <w:lang w:val="ru-RU"/>
        </w:rPr>
        <w:tab/>
        <w:t>Есть ли среди членов группы кто-нибудь, с кем бы вы охотно повторили это задание?</w:t>
      </w:r>
    </w:p>
    <w:p w:rsidR="009C1464" w:rsidRDefault="009C1464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5A53" w:rsidRDefault="002B5A53" w:rsidP="003F17F6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ражнение 3</w:t>
      </w:r>
    </w:p>
    <w:p w:rsidR="002B5A53" w:rsidRDefault="002B5A53" w:rsidP="002B5A53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2B5A53" w:rsidRDefault="002B5A53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A53">
        <w:rPr>
          <w:rFonts w:ascii="Times New Roman" w:hAnsi="Times New Roman" w:cs="Times New Roman"/>
          <w:b/>
          <w:i/>
          <w:sz w:val="28"/>
          <w:szCs w:val="28"/>
          <w:lang w:val="ru-RU"/>
        </w:rPr>
        <w:t>Материа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шеты формата А4 с верхним прижимом (по числу участников), листы бумаги формата А4, авторучка.</w:t>
      </w:r>
    </w:p>
    <w:p w:rsidR="002B5A53" w:rsidRDefault="002B5A53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 объявляет, что с этого момента он становится редактором газеты (интернет-сайта)</w:t>
      </w:r>
      <w:r w:rsidR="00C829A1">
        <w:rPr>
          <w:rFonts w:ascii="Times New Roman" w:hAnsi="Times New Roman" w:cs="Times New Roman"/>
          <w:sz w:val="28"/>
          <w:szCs w:val="28"/>
          <w:lang w:val="ru-RU"/>
        </w:rPr>
        <w:t xml:space="preserve"> бесплатных объявлений.</w:t>
      </w:r>
    </w:p>
    <w:p w:rsidR="003F17F6" w:rsidRPr="003F17F6" w:rsidRDefault="00C829A1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из вас может поместить в нашу газету объявление о поиске инструктора по вождению.</w:t>
      </w:r>
      <w:r w:rsidR="002751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рынке оказания услуг сей</w:t>
      </w:r>
      <w:r w:rsidR="008E0493">
        <w:rPr>
          <w:rFonts w:ascii="Times New Roman" w:hAnsi="Times New Roman" w:cs="Times New Roman"/>
          <w:sz w:val="28"/>
          <w:szCs w:val="28"/>
          <w:lang w:val="ru-RU"/>
        </w:rPr>
        <w:t xml:space="preserve">час много различных предложений </w:t>
      </w:r>
      <w:r w:rsidR="003F17F6" w:rsidRPr="003F17F6">
        <w:rPr>
          <w:rFonts w:ascii="Times New Roman" w:hAnsi="Times New Roman" w:cs="Times New Roman"/>
          <w:sz w:val="28"/>
          <w:szCs w:val="28"/>
          <w:lang w:val="ru-RU"/>
        </w:rPr>
        <w:t>разного уровня качества. В вашем объявлении нет ограничений на кол</w:t>
      </w:r>
      <w:r w:rsidR="008E0493">
        <w:rPr>
          <w:rFonts w:ascii="Times New Roman" w:hAnsi="Times New Roman" w:cs="Times New Roman"/>
          <w:sz w:val="28"/>
          <w:szCs w:val="28"/>
          <w:lang w:val="ru-RU"/>
        </w:rPr>
        <w:t>ичество слов или размер букв. Принимае</w:t>
      </w:r>
      <w:r w:rsidR="003F17F6" w:rsidRPr="003F17F6">
        <w:rPr>
          <w:rFonts w:ascii="Times New Roman" w:hAnsi="Times New Roman" w:cs="Times New Roman"/>
          <w:sz w:val="28"/>
          <w:szCs w:val="28"/>
          <w:lang w:val="ru-RU"/>
        </w:rPr>
        <w:t xml:space="preserve">тся любая форма. Вы можете изложить весь список </w:t>
      </w:r>
      <w:r w:rsidR="008E0493">
        <w:rPr>
          <w:rFonts w:ascii="Times New Roman" w:hAnsi="Times New Roman" w:cs="Times New Roman"/>
          <w:sz w:val="28"/>
          <w:szCs w:val="28"/>
          <w:lang w:val="ru-RU"/>
        </w:rPr>
        <w:t>требований к кандидату н</w:t>
      </w:r>
      <w:r w:rsidR="003F17F6" w:rsidRPr="003F17F6">
        <w:rPr>
          <w:rFonts w:ascii="Times New Roman" w:hAnsi="Times New Roman" w:cs="Times New Roman"/>
          <w:sz w:val="28"/>
          <w:szCs w:val="28"/>
          <w:lang w:val="ru-RU"/>
        </w:rPr>
        <w:t>а место вашего автоинструктора, весь набор качеств, которыми он должен обладать, а можете даже нарисовать его портрет. Одним еловом, делайте объявление таким, каким пожелаете. Следует только помнить, что объявлений о поиске автоинструктора будет много и вам надо позаботиться о том, чтобы именно ваше привлекло внимание хорошего профессионала в своем деле.</w:t>
      </w:r>
    </w:p>
    <w:p w:rsidR="003F17F6" w:rsidRPr="003F17F6" w:rsidRDefault="003F17F6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7F6">
        <w:rPr>
          <w:rFonts w:ascii="Times New Roman" w:hAnsi="Times New Roman" w:cs="Times New Roman"/>
          <w:sz w:val="28"/>
          <w:szCs w:val="28"/>
          <w:lang w:val="ru-RU"/>
        </w:rPr>
        <w:t>На составление объявления отводится пять минут. Далее возможны варианты в зависимости от индивидуальных особенностей группы:</w:t>
      </w:r>
    </w:p>
    <w:p w:rsidR="003F17F6" w:rsidRPr="003F17F6" w:rsidRDefault="00A87219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F17F6" w:rsidRPr="003F17F6">
        <w:rPr>
          <w:rFonts w:ascii="Times New Roman" w:hAnsi="Times New Roman" w:cs="Times New Roman"/>
          <w:sz w:val="28"/>
          <w:szCs w:val="28"/>
          <w:lang w:val="ru-RU"/>
        </w:rPr>
        <w:t>каждый сам зачитывает свое объявление;</w:t>
      </w:r>
    </w:p>
    <w:p w:rsidR="003F17F6" w:rsidRPr="003F17F6" w:rsidRDefault="00A87219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F17F6" w:rsidRPr="003F17F6">
        <w:rPr>
          <w:rFonts w:ascii="Times New Roman" w:hAnsi="Times New Roman" w:cs="Times New Roman"/>
          <w:sz w:val="28"/>
          <w:szCs w:val="28"/>
          <w:lang w:val="ru-RU"/>
        </w:rPr>
        <w:t>ведущий зачитывает объявления, сохраняя анонимность автора.</w:t>
      </w:r>
    </w:p>
    <w:p w:rsidR="003F17F6" w:rsidRPr="003F17F6" w:rsidRDefault="003F17F6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7F6">
        <w:rPr>
          <w:rFonts w:ascii="Times New Roman" w:hAnsi="Times New Roman" w:cs="Times New Roman"/>
          <w:sz w:val="28"/>
          <w:szCs w:val="28"/>
          <w:lang w:val="ru-RU"/>
        </w:rPr>
        <w:t>Обсуждение може</w:t>
      </w:r>
      <w:r w:rsidR="00A87219">
        <w:rPr>
          <w:rFonts w:ascii="Times New Roman" w:hAnsi="Times New Roman" w:cs="Times New Roman"/>
          <w:sz w:val="28"/>
          <w:szCs w:val="28"/>
          <w:lang w:val="ru-RU"/>
        </w:rPr>
        <w:t xml:space="preserve">т проходить в форме составления </w:t>
      </w:r>
      <w:proofErr w:type="spellStart"/>
      <w:r w:rsidRPr="003F17F6">
        <w:rPr>
          <w:rFonts w:ascii="Times New Roman" w:hAnsi="Times New Roman" w:cs="Times New Roman"/>
          <w:sz w:val="28"/>
          <w:szCs w:val="28"/>
          <w:lang w:val="ru-RU"/>
        </w:rPr>
        <w:t>общегруппового</w:t>
      </w:r>
      <w:proofErr w:type="spellEnd"/>
      <w:r w:rsidRPr="003F17F6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я с голосованием о принятии каждого пункта.</w:t>
      </w:r>
    </w:p>
    <w:p w:rsidR="004434D0" w:rsidRDefault="00EA0479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3F17F6" w:rsidRPr="003F17F6">
        <w:rPr>
          <w:rFonts w:ascii="Times New Roman" w:hAnsi="Times New Roman" w:cs="Times New Roman"/>
          <w:sz w:val="28"/>
          <w:szCs w:val="28"/>
          <w:lang w:val="ru-RU"/>
        </w:rPr>
        <w:t xml:space="preserve">то упражнение направленно на профилактику возможного будущего конфликта «ученик — инструктор». Такие конфликты зачастую возникают из-за взаимного непонимания сторонами своих прав и обязанностей. Как правило, у самих учеников нет четкого понимания того, чего они хотят от своего будущего инструктора в рамках его обязанностей. Данное упражнение будет способствовать четкой </w:t>
      </w:r>
      <w:proofErr w:type="spellStart"/>
      <w:r w:rsidR="003F17F6" w:rsidRPr="003F17F6">
        <w:rPr>
          <w:rFonts w:ascii="Times New Roman" w:hAnsi="Times New Roman" w:cs="Times New Roman"/>
          <w:sz w:val="28"/>
          <w:szCs w:val="28"/>
          <w:lang w:val="ru-RU"/>
        </w:rPr>
        <w:t>обоз</w:t>
      </w:r>
      <w:r w:rsidR="00177C52">
        <w:rPr>
          <w:rFonts w:ascii="Times New Roman" w:hAnsi="Times New Roman" w:cs="Times New Roman"/>
          <w:sz w:val="28"/>
          <w:szCs w:val="28"/>
          <w:lang w:val="ru-RU"/>
        </w:rPr>
        <w:t>наченности</w:t>
      </w:r>
      <w:proofErr w:type="spellEnd"/>
      <w:r w:rsidR="003F17F6" w:rsidRPr="003F17F6">
        <w:rPr>
          <w:rFonts w:ascii="Times New Roman" w:hAnsi="Times New Roman" w:cs="Times New Roman"/>
          <w:sz w:val="28"/>
          <w:szCs w:val="28"/>
          <w:lang w:val="ru-RU"/>
        </w:rPr>
        <w:t xml:space="preserve"> своих ожиданий, а групповое обсуждение поможет отсеять неправомочные требования. Будет хорошо, если инструктор перед началом практических занятий прочтет данное индивидуальное объявление своего будущего ученика. Естественно, что при проведении занятий говорить о том, что данные объявления будут использованы ещ</w:t>
      </w:r>
      <w:r w:rsidR="0082133E">
        <w:rPr>
          <w:rFonts w:ascii="Times New Roman" w:hAnsi="Times New Roman" w:cs="Times New Roman"/>
          <w:sz w:val="28"/>
          <w:szCs w:val="28"/>
          <w:lang w:val="ru-RU"/>
        </w:rPr>
        <w:t>е и в других целях, не стоит. Это негати</w:t>
      </w:r>
      <w:r w:rsidR="003F17F6" w:rsidRPr="003F17F6">
        <w:rPr>
          <w:rFonts w:ascii="Times New Roman" w:hAnsi="Times New Roman" w:cs="Times New Roman"/>
          <w:sz w:val="28"/>
          <w:szCs w:val="28"/>
          <w:lang w:val="ru-RU"/>
        </w:rPr>
        <w:t>вно скажется на самом выполнении задания, повысит общую настороженность групп</w:t>
      </w:r>
      <w:r w:rsidR="00BF6DD5">
        <w:rPr>
          <w:rFonts w:ascii="Times New Roman" w:hAnsi="Times New Roman" w:cs="Times New Roman"/>
          <w:sz w:val="28"/>
          <w:szCs w:val="28"/>
          <w:lang w:val="ru-RU"/>
        </w:rPr>
        <w:t>ы, лишит «объявления» искренности</w:t>
      </w:r>
      <w:r w:rsidR="003F17F6" w:rsidRPr="003F17F6">
        <w:rPr>
          <w:rFonts w:ascii="Times New Roman" w:hAnsi="Times New Roman" w:cs="Times New Roman"/>
          <w:sz w:val="28"/>
          <w:szCs w:val="28"/>
          <w:lang w:val="ru-RU"/>
        </w:rPr>
        <w:t>. Поэтому на тренинге любые работы (письменные или рисуночные) не должны иметь связи с автором, сохраняя его «инкогнито». Каким образом в данной ситуации идентифицировать работы? Перед началом тренинга, когда участники заняли свои места по кругу, составьте их список по порядку начиная слева от</w:t>
      </w:r>
      <w:r w:rsidR="00CC0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4D0">
        <w:rPr>
          <w:rFonts w:ascii="Times New Roman" w:hAnsi="Times New Roman" w:cs="Times New Roman"/>
          <w:sz w:val="28"/>
          <w:szCs w:val="28"/>
          <w:lang w:val="ru-RU"/>
        </w:rPr>
        <w:t xml:space="preserve">себя. </w:t>
      </w:r>
    </w:p>
    <w:p w:rsidR="004434D0" w:rsidRDefault="004434D0" w:rsidP="00DE1078">
      <w:pPr>
        <w:spacing w:after="0" w:line="240" w:lineRule="auto"/>
        <w:ind w:left="-850" w:firstLine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окончании занятия преподаватель, сверяясь со списком, идентифицирует работы.</w:t>
      </w:r>
    </w:p>
    <w:p w:rsidR="004434D0" w:rsidRDefault="004434D0" w:rsidP="00DB775C">
      <w:pPr>
        <w:spacing w:after="0" w:line="240" w:lineRule="auto"/>
        <w:ind w:left="-850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DE1078" w:rsidRDefault="00DE1078" w:rsidP="004434D0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4434D0" w:rsidRDefault="004434D0" w:rsidP="004434D0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ражнение 4</w:t>
      </w:r>
    </w:p>
    <w:p w:rsidR="00630DAC" w:rsidRDefault="00630DAC" w:rsidP="00DE1078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630DAC" w:rsidRDefault="00630DAC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дать возможность участникам тренинга выработать стратегию разрешения конфликтных ситуаций. Конфликты могут быть как внешние, так и внутренние. Внутренние конфликты очень часто связаны с выбором приоритетов, т.е. это так называемые конфликты интересов.</w:t>
      </w:r>
    </w:p>
    <w:p w:rsidR="00630DAC" w:rsidRDefault="00630DAC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атериа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та, 2 стакана, ключи от автомобиля.</w:t>
      </w:r>
    </w:p>
    <w:p w:rsidR="007E5E43" w:rsidRPr="007E5E43" w:rsidRDefault="00630DAC" w:rsidP="00DF5CCD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о основных участников ролевой игры – трое, по желанию преподавателя и для большего охвата аудитории можно ввести дополнительные роли. Двое участников, сидя за столом, справляют праздник. Третий учас</w:t>
      </w:r>
      <w:r w:rsidR="00DF5CCD">
        <w:rPr>
          <w:rFonts w:ascii="Times New Roman" w:hAnsi="Times New Roman" w:cs="Times New Roman"/>
          <w:sz w:val="28"/>
          <w:szCs w:val="28"/>
          <w:lang w:val="ru-RU"/>
        </w:rPr>
        <w:t xml:space="preserve">тник по сценарию заехал на пять </w:t>
      </w:r>
      <w:r w:rsidR="007E5E43" w:rsidRPr="007E5E43">
        <w:rPr>
          <w:rFonts w:ascii="Times New Roman" w:hAnsi="Times New Roman" w:cs="Times New Roman"/>
          <w:sz w:val="28"/>
          <w:szCs w:val="28"/>
          <w:lang w:val="ru-RU"/>
        </w:rPr>
        <w:t>минут (например, передать папку с документами). Задача сидящих за столом друзей уговорить его остаться и продолжить праздник втроем, тем более что повод есть достаточно веский (например, рождение сына). Дополнительные роли вводятся по усмотрению преподавателя: роль жены, матери, детей водителя, которые как бы звучат в</w:t>
      </w:r>
      <w:r w:rsidR="00173BD1">
        <w:rPr>
          <w:rFonts w:ascii="Times New Roman" w:hAnsi="Times New Roman" w:cs="Times New Roman"/>
          <w:sz w:val="28"/>
          <w:szCs w:val="28"/>
          <w:lang w:val="ru-RU"/>
        </w:rPr>
        <w:t xml:space="preserve"> его голове (естественно, что вс</w:t>
      </w:r>
      <w:r w:rsidR="007E5E43" w:rsidRPr="007E5E43">
        <w:rPr>
          <w:rFonts w:ascii="Times New Roman" w:hAnsi="Times New Roman" w:cs="Times New Roman"/>
          <w:sz w:val="28"/>
          <w:szCs w:val="28"/>
          <w:lang w:val="ru-RU"/>
        </w:rPr>
        <w:t>е участники группы их слышат). Их задача помочь водит</w:t>
      </w:r>
      <w:r w:rsidR="00BE0014">
        <w:rPr>
          <w:rFonts w:ascii="Times New Roman" w:hAnsi="Times New Roman" w:cs="Times New Roman"/>
          <w:sz w:val="28"/>
          <w:szCs w:val="28"/>
          <w:lang w:val="ru-RU"/>
        </w:rPr>
        <w:t>елю не остаться на празднике. П</w:t>
      </w:r>
      <w:r w:rsidR="007E5E43" w:rsidRPr="007E5E43">
        <w:rPr>
          <w:rFonts w:ascii="Times New Roman" w:hAnsi="Times New Roman" w:cs="Times New Roman"/>
          <w:sz w:val="28"/>
          <w:szCs w:val="28"/>
          <w:lang w:val="ru-RU"/>
        </w:rPr>
        <w:t>о окончании упражнения вся</w:t>
      </w:r>
      <w:r w:rsidR="00BE0014">
        <w:rPr>
          <w:rFonts w:ascii="Times New Roman" w:hAnsi="Times New Roman" w:cs="Times New Roman"/>
          <w:sz w:val="28"/>
          <w:szCs w:val="28"/>
          <w:lang w:val="ru-RU"/>
        </w:rPr>
        <w:t xml:space="preserve"> группа садится в круг и присту</w:t>
      </w:r>
      <w:r w:rsidR="007E5E43" w:rsidRPr="007E5E43">
        <w:rPr>
          <w:rFonts w:ascii="Times New Roman" w:hAnsi="Times New Roman" w:cs="Times New Roman"/>
          <w:sz w:val="28"/>
          <w:szCs w:val="28"/>
          <w:lang w:val="ru-RU"/>
        </w:rPr>
        <w:t>пает к обсуждению.</w:t>
      </w:r>
    </w:p>
    <w:p w:rsidR="007E5E43" w:rsidRPr="007E5E43" w:rsidRDefault="007E5E43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E43">
        <w:rPr>
          <w:rFonts w:ascii="Times New Roman" w:hAnsi="Times New Roman" w:cs="Times New Roman"/>
          <w:sz w:val="28"/>
          <w:szCs w:val="28"/>
          <w:lang w:val="ru-RU"/>
        </w:rPr>
        <w:t>Обсуждение желательно начать с главного героя — «водителя». Обсуждение проходит с помощью следующих вопросов.</w:t>
      </w:r>
    </w:p>
    <w:p w:rsidR="007E5E43" w:rsidRPr="007E5E43" w:rsidRDefault="007E5E43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E4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5E43">
        <w:rPr>
          <w:rFonts w:ascii="Times New Roman" w:hAnsi="Times New Roman" w:cs="Times New Roman"/>
          <w:sz w:val="28"/>
          <w:szCs w:val="28"/>
          <w:lang w:val="ru-RU"/>
        </w:rPr>
        <w:tab/>
        <w:t>Какие чувства вызвало предложение остаться и выпить?</w:t>
      </w:r>
    </w:p>
    <w:p w:rsidR="007E5E43" w:rsidRPr="007E5E43" w:rsidRDefault="007E5E43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E4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5E43">
        <w:rPr>
          <w:rFonts w:ascii="Times New Roman" w:hAnsi="Times New Roman" w:cs="Times New Roman"/>
          <w:sz w:val="28"/>
          <w:szCs w:val="28"/>
          <w:lang w:val="ru-RU"/>
        </w:rPr>
        <w:tab/>
        <w:t>Сложно ли было отказаться?</w:t>
      </w:r>
    </w:p>
    <w:p w:rsidR="007E5E43" w:rsidRPr="007E5E43" w:rsidRDefault="007E5E43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E4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5E43">
        <w:rPr>
          <w:rFonts w:ascii="Times New Roman" w:hAnsi="Times New Roman" w:cs="Times New Roman"/>
          <w:sz w:val="28"/>
          <w:szCs w:val="28"/>
          <w:lang w:val="ru-RU"/>
        </w:rPr>
        <w:tab/>
        <w:t>Какие действия надо было бы предпринять, если отказаться не удалось?</w:t>
      </w:r>
    </w:p>
    <w:p w:rsidR="007E5E43" w:rsidRPr="007E5E43" w:rsidRDefault="007E5E43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E4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5E43">
        <w:rPr>
          <w:rFonts w:ascii="Times New Roman" w:hAnsi="Times New Roman" w:cs="Times New Roman"/>
          <w:sz w:val="28"/>
          <w:szCs w:val="28"/>
          <w:lang w:val="ru-RU"/>
        </w:rPr>
        <w:tab/>
        <w:t>Была ли помощь от «внутренних голосов»?</w:t>
      </w:r>
    </w:p>
    <w:p w:rsidR="007E5E43" w:rsidRPr="007E5E43" w:rsidRDefault="007E5E43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E4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5E43">
        <w:rPr>
          <w:rFonts w:ascii="Times New Roman" w:hAnsi="Times New Roman" w:cs="Times New Roman"/>
          <w:sz w:val="28"/>
          <w:szCs w:val="28"/>
          <w:lang w:val="ru-RU"/>
        </w:rPr>
        <w:tab/>
        <w:t>Какие еще стратегии не были задействованы?</w:t>
      </w:r>
    </w:p>
    <w:p w:rsidR="007E5E43" w:rsidRPr="007E5E43" w:rsidRDefault="007E5E43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E43">
        <w:rPr>
          <w:rFonts w:ascii="Times New Roman" w:hAnsi="Times New Roman" w:cs="Times New Roman"/>
          <w:sz w:val="28"/>
          <w:szCs w:val="28"/>
          <w:lang w:val="ru-RU"/>
        </w:rPr>
        <w:t>Данное упражнение дает возможность участникам применить на практике стратегии поведения в конфликтной ситуации, а также увидеть, что жизнь каждого водителя связана с жизнями других людей, часто зависящих от его здоровья и благополучия.</w:t>
      </w:r>
    </w:p>
    <w:p w:rsidR="00630DAC" w:rsidRDefault="007E5E43" w:rsidP="00DB775C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E43">
        <w:rPr>
          <w:rFonts w:ascii="Times New Roman" w:hAnsi="Times New Roman" w:cs="Times New Roman"/>
          <w:sz w:val="28"/>
          <w:szCs w:val="28"/>
          <w:lang w:val="ru-RU"/>
        </w:rPr>
        <w:t>У участников группы должно выработаться понимание того, что, оказавшись в жи</w:t>
      </w:r>
      <w:r w:rsidR="00A91464">
        <w:rPr>
          <w:rFonts w:ascii="Times New Roman" w:hAnsi="Times New Roman" w:cs="Times New Roman"/>
          <w:sz w:val="28"/>
          <w:szCs w:val="28"/>
          <w:lang w:val="ru-RU"/>
        </w:rPr>
        <w:t>зни в роли «друзей», их сиюмину</w:t>
      </w:r>
      <w:r w:rsidRPr="007E5E43">
        <w:rPr>
          <w:rFonts w:ascii="Times New Roman" w:hAnsi="Times New Roman" w:cs="Times New Roman"/>
          <w:sz w:val="28"/>
          <w:szCs w:val="28"/>
          <w:lang w:val="ru-RU"/>
        </w:rPr>
        <w:t>тное желание праздника ставит под удар всю семью водителя.</w:t>
      </w:r>
    </w:p>
    <w:p w:rsidR="00630DAC" w:rsidRPr="00630DAC" w:rsidRDefault="00630DAC" w:rsidP="00DB775C">
      <w:pPr>
        <w:spacing w:after="0" w:line="240" w:lineRule="auto"/>
        <w:ind w:left="-850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630DAC" w:rsidRDefault="00630DAC" w:rsidP="00DB775C">
      <w:pPr>
        <w:spacing w:after="0" w:line="240" w:lineRule="auto"/>
        <w:ind w:firstLine="283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4434D0" w:rsidRDefault="00630DAC" w:rsidP="00A91464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ражнение 5</w:t>
      </w:r>
    </w:p>
    <w:p w:rsidR="0030249B" w:rsidRDefault="0030249B" w:rsidP="00630DAC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0249B" w:rsidRDefault="0030249B" w:rsidP="0058781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практических навыков оформления документов при ДТП. Основная направленность этого упражнения – выработка конструктивной стратег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дружестве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ий в конфликтной ситуации ДТП</w:t>
      </w:r>
    </w:p>
    <w:p w:rsidR="0030249B" w:rsidRDefault="0030249B" w:rsidP="0058781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30DAC" w:rsidRDefault="0030249B" w:rsidP="0058781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A53">
        <w:rPr>
          <w:rFonts w:ascii="Times New Roman" w:hAnsi="Times New Roman" w:cs="Times New Roman"/>
          <w:b/>
          <w:i/>
          <w:sz w:val="28"/>
          <w:szCs w:val="28"/>
          <w:lang w:val="ru-RU"/>
        </w:rPr>
        <w:t>Материа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шеты формата А4 с верхним прижимом (по числу участников), листы бумаги формата А4 с распечатанным на нем бланком протокола ДТП или блан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вропрото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вторучки, карточка с изображением ДТП.</w:t>
      </w:r>
    </w:p>
    <w:p w:rsidR="0030249B" w:rsidRDefault="0030249B" w:rsidP="0058781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A28" w:rsidRPr="009D6A28" w:rsidRDefault="00A91464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ECD">
        <w:rPr>
          <w:rFonts w:ascii="Times New Roman" w:hAnsi="Times New Roman" w:cs="Times New Roman"/>
          <w:b/>
          <w:i/>
          <w:sz w:val="28"/>
          <w:szCs w:val="28"/>
          <w:lang w:val="ru-RU"/>
        </w:rPr>
        <w:t>Ход упражнения</w:t>
      </w:r>
      <w:r w:rsidRPr="00A91464">
        <w:rPr>
          <w:rFonts w:ascii="Times New Roman" w:hAnsi="Times New Roman" w:cs="Times New Roman"/>
          <w:sz w:val="28"/>
          <w:szCs w:val="28"/>
          <w:lang w:val="ru-RU"/>
        </w:rPr>
        <w:t xml:space="preserve">: участники разбиваются на пары. Участники садятся рядом и решают, кто из них будет А, а кто—Б. Преподаватель выводит на экран электронной доски изображение ДТП (или раздает карточки, но с одинаковым изображением). Изображенные машины не должны иметь сильных повреждений, наводя тем самым </w:t>
      </w:r>
      <w:r w:rsidRPr="00A91464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ников на мысли о ДТП со смертельным исходом, так как это приведет к повышению уровня тревожности и напрямую скажется на эффективности данного упражнения. На предлагаемом изображении должны быть отчетливо видны регистрационные знаки автомобилей и нанесенные повреждения. Также на рисунке возможно наличие дополнительных элементов, косвенно имеющих отношение к происшедшему ДТП. Участники работают в парах, помогая друг другу в заполнении протоколов (оценивается пара). При</w:t>
      </w:r>
      <w:r w:rsidR="009D6A28" w:rsidRPr="009D6A28">
        <w:rPr>
          <w:lang w:val="ru-RU"/>
        </w:rPr>
        <w:t xml:space="preserve"> </w:t>
      </w:r>
      <w:r w:rsidR="009D6A28" w:rsidRPr="009D6A28">
        <w:rPr>
          <w:rFonts w:ascii="Times New Roman" w:hAnsi="Times New Roman" w:cs="Times New Roman"/>
          <w:sz w:val="28"/>
          <w:szCs w:val="28"/>
          <w:lang w:val="ru-RU"/>
        </w:rPr>
        <w:t>дальнейшем обсуждении каждая пара представляет свои пр</w:t>
      </w:r>
      <w:r w:rsidR="00315E85">
        <w:rPr>
          <w:rFonts w:ascii="Times New Roman" w:hAnsi="Times New Roman" w:cs="Times New Roman"/>
          <w:sz w:val="28"/>
          <w:szCs w:val="28"/>
          <w:lang w:val="ru-RU"/>
        </w:rPr>
        <w:t>отоколы вмес</w:t>
      </w:r>
      <w:r w:rsidR="009D6A28" w:rsidRPr="009D6A28">
        <w:rPr>
          <w:rFonts w:ascii="Times New Roman" w:hAnsi="Times New Roman" w:cs="Times New Roman"/>
          <w:sz w:val="28"/>
          <w:szCs w:val="28"/>
          <w:lang w:val="ru-RU"/>
        </w:rPr>
        <w:t>те, образуя мини-команду. Перед началом обсуждения преподаватель показывает правильно составленный протокол, а участники, сверяясь с ним, отмечают собственные недочеты.</w:t>
      </w:r>
    </w:p>
    <w:p w:rsidR="009D6A28" w:rsidRPr="009D6A28" w:rsidRDefault="009D6A28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E85">
        <w:rPr>
          <w:rFonts w:ascii="Times New Roman" w:hAnsi="Times New Roman" w:cs="Times New Roman"/>
          <w:b/>
          <w:i/>
          <w:sz w:val="28"/>
          <w:szCs w:val="28"/>
          <w:lang w:val="ru-RU"/>
        </w:rPr>
        <w:t>Обсуждение</w:t>
      </w:r>
      <w:r w:rsidRPr="009D6A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15E85">
        <w:rPr>
          <w:rFonts w:ascii="Times New Roman" w:hAnsi="Times New Roman" w:cs="Times New Roman"/>
          <w:sz w:val="28"/>
          <w:szCs w:val="28"/>
          <w:lang w:val="ru-RU"/>
        </w:rPr>
        <w:t>участники садятся в круг так, чтобы п</w:t>
      </w:r>
      <w:r w:rsidRPr="009D6A28">
        <w:rPr>
          <w:rFonts w:ascii="Times New Roman" w:hAnsi="Times New Roman" w:cs="Times New Roman"/>
          <w:sz w:val="28"/>
          <w:szCs w:val="28"/>
          <w:lang w:val="ru-RU"/>
        </w:rPr>
        <w:t>ары не разбивались. Следующие вопросы задаются парам.</w:t>
      </w:r>
    </w:p>
    <w:p w:rsidR="009D6A28" w:rsidRPr="009D6A28" w:rsidRDefault="009D6A28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A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D6A28">
        <w:rPr>
          <w:rFonts w:ascii="Times New Roman" w:hAnsi="Times New Roman" w:cs="Times New Roman"/>
          <w:sz w:val="28"/>
          <w:szCs w:val="28"/>
          <w:lang w:val="ru-RU"/>
        </w:rPr>
        <w:tab/>
        <w:t>Что вы чувствовали, работая вместе?</w:t>
      </w:r>
    </w:p>
    <w:p w:rsidR="009D6A28" w:rsidRPr="009D6A28" w:rsidRDefault="009D6A28" w:rsidP="00DE1078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A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D6A28">
        <w:rPr>
          <w:rFonts w:ascii="Times New Roman" w:hAnsi="Times New Roman" w:cs="Times New Roman"/>
          <w:sz w:val="28"/>
          <w:szCs w:val="28"/>
          <w:lang w:val="ru-RU"/>
        </w:rPr>
        <w:tab/>
        <w:t>Были ли между вами разногласия?</w:t>
      </w:r>
    </w:p>
    <w:p w:rsidR="009D6A28" w:rsidRPr="009D6A28" w:rsidRDefault="009D6A28" w:rsidP="0058781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A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D6A28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то ты </w:t>
      </w:r>
      <w:proofErr w:type="gramStart"/>
      <w:r w:rsidRPr="009D6A28">
        <w:rPr>
          <w:rFonts w:ascii="Times New Roman" w:hAnsi="Times New Roman" w:cs="Times New Roman"/>
          <w:sz w:val="28"/>
          <w:szCs w:val="28"/>
          <w:lang w:val="ru-RU"/>
        </w:rPr>
        <w:t>чувствовал</w:t>
      </w:r>
      <w:proofErr w:type="gramEnd"/>
      <w:r w:rsidRPr="009D6A28">
        <w:rPr>
          <w:rFonts w:ascii="Times New Roman" w:hAnsi="Times New Roman" w:cs="Times New Roman"/>
          <w:sz w:val="28"/>
          <w:szCs w:val="28"/>
          <w:lang w:val="ru-RU"/>
        </w:rPr>
        <w:t xml:space="preserve"> будучи виновником ДТП?</w:t>
      </w:r>
    </w:p>
    <w:p w:rsidR="009D6A28" w:rsidRPr="009D6A28" w:rsidRDefault="009D6A28" w:rsidP="0058781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A28">
        <w:rPr>
          <w:rFonts w:ascii="Times New Roman" w:hAnsi="Times New Roman" w:cs="Times New Roman"/>
          <w:sz w:val="28"/>
          <w:szCs w:val="28"/>
          <w:lang w:val="ru-RU"/>
        </w:rPr>
        <w:t xml:space="preserve">Что ты </w:t>
      </w:r>
      <w:proofErr w:type="gramStart"/>
      <w:r w:rsidRPr="009D6A28">
        <w:rPr>
          <w:rFonts w:ascii="Times New Roman" w:hAnsi="Times New Roman" w:cs="Times New Roman"/>
          <w:sz w:val="28"/>
          <w:szCs w:val="28"/>
          <w:lang w:val="ru-RU"/>
        </w:rPr>
        <w:t>чувствовал</w:t>
      </w:r>
      <w:proofErr w:type="gramEnd"/>
      <w:r w:rsidRPr="009D6A28">
        <w:rPr>
          <w:rFonts w:ascii="Times New Roman" w:hAnsi="Times New Roman" w:cs="Times New Roman"/>
          <w:sz w:val="28"/>
          <w:szCs w:val="28"/>
          <w:lang w:val="ru-RU"/>
        </w:rPr>
        <w:t xml:space="preserve"> будучи жертвой ДТП?</w:t>
      </w:r>
    </w:p>
    <w:p w:rsidR="009D6A28" w:rsidRPr="009D6A28" w:rsidRDefault="009D6A28" w:rsidP="0058781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A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D6A28">
        <w:rPr>
          <w:rFonts w:ascii="Times New Roman" w:hAnsi="Times New Roman" w:cs="Times New Roman"/>
          <w:sz w:val="28"/>
          <w:szCs w:val="28"/>
          <w:lang w:val="ru-RU"/>
        </w:rPr>
        <w:tab/>
        <w:t>Сколько недочетов вы нашли в своих протоколах?</w:t>
      </w:r>
    </w:p>
    <w:p w:rsidR="009D6A28" w:rsidRPr="009D6A28" w:rsidRDefault="009D6A28" w:rsidP="0058781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A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D6A28">
        <w:rPr>
          <w:rFonts w:ascii="Times New Roman" w:hAnsi="Times New Roman" w:cs="Times New Roman"/>
          <w:sz w:val="28"/>
          <w:szCs w:val="28"/>
          <w:lang w:val="ru-RU"/>
        </w:rPr>
        <w:tab/>
        <w:t>Если бы каждый из вас работал по отдельности, то ошибок было бы больше или меньше?</w:t>
      </w:r>
    </w:p>
    <w:p w:rsidR="009D6A28" w:rsidRPr="009D6A28" w:rsidRDefault="009D6A28" w:rsidP="0058781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A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D6A28">
        <w:rPr>
          <w:rFonts w:ascii="Times New Roman" w:hAnsi="Times New Roman" w:cs="Times New Roman"/>
          <w:sz w:val="28"/>
          <w:szCs w:val="28"/>
          <w:lang w:val="ru-RU"/>
        </w:rPr>
        <w:tab/>
        <w:t>С чем это связано?</w:t>
      </w:r>
    </w:p>
    <w:p w:rsidR="0030249B" w:rsidRDefault="009D6A28" w:rsidP="00587819">
      <w:pPr>
        <w:spacing w:after="0" w:line="240" w:lineRule="auto"/>
        <w:ind w:left="-85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A28">
        <w:rPr>
          <w:rFonts w:ascii="Times New Roman" w:hAnsi="Times New Roman" w:cs="Times New Roman"/>
          <w:sz w:val="28"/>
          <w:szCs w:val="28"/>
          <w:lang w:val="ru-RU"/>
        </w:rPr>
        <w:t>Преподаватель подводит итоги, резюмируя высказанные идеи участников.</w:t>
      </w:r>
    </w:p>
    <w:p w:rsidR="00587819" w:rsidRDefault="00587819" w:rsidP="005D6A5A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 w:bidi="en-US"/>
        </w:rPr>
      </w:pPr>
    </w:p>
    <w:p w:rsidR="00994A6A" w:rsidRPr="00C710DF" w:rsidRDefault="00994A6A" w:rsidP="005D6A5A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b/>
          <w:sz w:val="28"/>
          <w:szCs w:val="28"/>
          <w:lang w:val="ru-RU" w:bidi="en-US"/>
        </w:rPr>
        <w:t>Самостоятельная работа</w:t>
      </w:r>
      <w:r w:rsidR="00205E4C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- </w:t>
      </w:r>
      <w:r w:rsidR="00205E4C">
        <w:rPr>
          <w:rFonts w:ascii="Times New Roman" w:hAnsi="Times New Roman" w:cs="Times New Roman"/>
          <w:sz w:val="28"/>
          <w:szCs w:val="28"/>
          <w:lang w:val="ru-RU" w:bidi="en-US"/>
        </w:rPr>
        <w:t>п</w:t>
      </w:r>
      <w:r w:rsidRPr="00C710DF">
        <w:rPr>
          <w:rFonts w:ascii="Times New Roman" w:hAnsi="Times New Roman" w:cs="Times New Roman"/>
          <w:sz w:val="28"/>
          <w:szCs w:val="28"/>
          <w:lang w:val="ru-RU" w:bidi="en-US"/>
        </w:rPr>
        <w:t>одготовка к</w:t>
      </w:r>
      <w:r w:rsidRPr="00C710DF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</w:t>
      </w: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защит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практической работы №3</w:t>
      </w:r>
    </w:p>
    <w:p w:rsidR="00994A6A" w:rsidRPr="00C710DF" w:rsidRDefault="00994A6A" w:rsidP="00205E4C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1. Условия выполнения задания:</w:t>
      </w:r>
    </w:p>
    <w:p w:rsidR="00994A6A" w:rsidRPr="00C710DF" w:rsidRDefault="00994A6A" w:rsidP="00205E4C">
      <w:pPr>
        <w:spacing w:after="0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есто выполнения задания </w:t>
      </w:r>
      <w:r w:rsidRPr="00C710DF"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  <w:t>дома</w:t>
      </w:r>
    </w:p>
    <w:p w:rsidR="00994A6A" w:rsidRPr="00C710DF" w:rsidRDefault="00994A6A" w:rsidP="00205E4C">
      <w:pPr>
        <w:spacing w:after="0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- Максимальное время выполнения задания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1 час</w:t>
      </w:r>
    </w:p>
    <w:p w:rsidR="00994A6A" w:rsidRDefault="00994A6A" w:rsidP="00205E4C">
      <w:pPr>
        <w:spacing w:after="0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- Вспомогательный материал:</w:t>
      </w: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Учебно-методическое пособие «Психологический практикум в автошколе». Рожков Л.Б., -М.: НП МААШ, 2015.  </w:t>
      </w:r>
    </w:p>
    <w:p w:rsidR="00994A6A" w:rsidRDefault="00994A6A" w:rsidP="00205E4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</w:p>
    <w:p w:rsidR="00994A6A" w:rsidRPr="00C710DF" w:rsidRDefault="00994A6A" w:rsidP="00205E4C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2. Методические указания по выполнению задания</w:t>
      </w:r>
    </w:p>
    <w:p w:rsidR="00994A6A" w:rsidRDefault="00994A6A" w:rsidP="00205E4C">
      <w:pPr>
        <w:spacing w:after="0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1. Ответы на данные вопросы вы найдете в  материалах 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практической</w:t>
      </w: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 работ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ы.№3</w:t>
      </w:r>
    </w:p>
    <w:p w:rsidR="00994A6A" w:rsidRPr="00C710DF" w:rsidRDefault="00994A6A" w:rsidP="00205E4C">
      <w:pPr>
        <w:spacing w:after="0"/>
        <w:ind w:left="-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 xml:space="preserve"> 3. Текст задания</w:t>
      </w:r>
      <w:r w:rsidRPr="00C710DF"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  <w:t xml:space="preserve"> </w:t>
      </w:r>
    </w:p>
    <w:p w:rsidR="00994A6A" w:rsidRDefault="00994A6A" w:rsidP="002B78D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C710DF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.Какие техники разрешения конфликтных ситуаций вы будете применять при взаимодействии с агрессивным водителем? Обоснуйте свой ответ.</w:t>
      </w:r>
    </w:p>
    <w:p w:rsidR="00994A6A" w:rsidRDefault="00994A6A" w:rsidP="002B78D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2.</w:t>
      </w:r>
      <w:r w:rsidRPr="00994A6A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Какие техники разрешения конфликтных ситуаций вы будете применять при взаимодействии с  водителем, автомобиль которого вы повредили? Обоснуйте свой ответ.</w:t>
      </w:r>
    </w:p>
    <w:p w:rsidR="002B78D7" w:rsidRDefault="00994A6A" w:rsidP="002B78D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3.Какие техники разрешения конфликтных ситуаций вы будете применять при взаимодействии с инспектором ГИБДД, если вы считаете, что его действия непр</w:t>
      </w:r>
      <w:r w:rsidR="002B78D7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авомерны? Обоснуйте свой ответ.</w:t>
      </w:r>
    </w:p>
    <w:p w:rsidR="002B78D7" w:rsidRDefault="002B78D7" w:rsidP="002B78D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</w:p>
    <w:p w:rsidR="00994A6A" w:rsidRPr="002B78D7" w:rsidRDefault="00994A6A" w:rsidP="002B78D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  <w:t>Итоговое т</w:t>
      </w:r>
      <w:r w:rsidRPr="00994A6A"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  <w:t xml:space="preserve">естиров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  <w:t xml:space="preserve">по учебному предмету </w:t>
      </w:r>
      <w:r w:rsidRPr="00994A6A"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  <w:t>(Вариант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  <w:t xml:space="preserve"> 2</w:t>
      </w:r>
      <w:r w:rsidRPr="00994A6A">
        <w:rPr>
          <w:rFonts w:ascii="Times New Roman" w:hAnsi="Times New Roman" w:cs="Times New Roman"/>
          <w:b/>
          <w:color w:val="000000"/>
          <w:sz w:val="28"/>
          <w:szCs w:val="28"/>
          <w:lang w:val="ru-RU" w:bidi="en-US"/>
        </w:rPr>
        <w:t>, комплектов 15)</w:t>
      </w:r>
    </w:p>
    <w:p w:rsidR="00994A6A" w:rsidRPr="00994A6A" w:rsidRDefault="00994A6A" w:rsidP="00205E4C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994A6A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1. Условия выполнения задания:</w:t>
      </w:r>
    </w:p>
    <w:p w:rsidR="00994A6A" w:rsidRPr="00994A6A" w:rsidRDefault="00994A6A" w:rsidP="00205E4C">
      <w:pPr>
        <w:spacing w:after="0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994A6A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lastRenderedPageBreak/>
        <w:t xml:space="preserve">- Место выполнения задания </w:t>
      </w:r>
      <w:r w:rsidRPr="00994A6A"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  <w:t>в аудитории во время учебного занятия</w:t>
      </w:r>
    </w:p>
    <w:p w:rsidR="00994A6A" w:rsidRPr="00994A6A" w:rsidRDefault="00994A6A" w:rsidP="00205E4C">
      <w:pPr>
        <w:spacing w:after="0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bidi="en-US"/>
        </w:rPr>
      </w:pPr>
      <w:r w:rsidRPr="00994A6A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- Максималь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ное время выполнения задания: 45</w:t>
      </w:r>
      <w:r w:rsidRPr="00994A6A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минут </w:t>
      </w:r>
    </w:p>
    <w:p w:rsidR="00994A6A" w:rsidRDefault="00994A6A" w:rsidP="00994A6A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</w:pPr>
      <w:r w:rsidRPr="00994A6A">
        <w:rPr>
          <w:rFonts w:ascii="Times New Roman" w:hAnsi="Times New Roman" w:cs="Times New Roman"/>
          <w:color w:val="000000"/>
          <w:sz w:val="28"/>
          <w:szCs w:val="28"/>
          <w:u w:val="single"/>
          <w:lang w:val="ru-RU" w:bidi="en-US"/>
        </w:rPr>
        <w:t>2. Текст заданий</w:t>
      </w:r>
    </w:p>
    <w:p w:rsidR="00994A6A" w:rsidRPr="00994A6A" w:rsidRDefault="00994A6A" w:rsidP="00994A6A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94A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АРИАНТ 1</w:t>
      </w:r>
    </w:p>
    <w:p w:rsid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.Как изменяется поле зрения водителя с увеличением скорости движения: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е изменяется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Расширяется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Сужается 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.Какие ощущения помогают водителю оценить силы, возникающие при движении автомобиля на повороте: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Осязательные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Равновесия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уставно-мышечные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ибрационные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3. Объемом внимания называется:</w:t>
      </w:r>
    </w:p>
    <w:p w:rsidR="00994A6A" w:rsidRPr="00994A6A" w:rsidRDefault="00994A6A" w:rsidP="00790F0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1)  Качество объектов, которое человек может одновременно осознавать с         </w:t>
      </w:r>
      <w:r w:rsidR="00790F0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994A6A">
        <w:rPr>
          <w:rFonts w:ascii="Times New Roman" w:hAnsi="Times New Roman" w:cs="Times New Roman"/>
          <w:sz w:val="28"/>
          <w:szCs w:val="28"/>
          <w:lang w:val="ru-RU"/>
        </w:rPr>
        <w:t>одинаковой степенью ясности.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) Количество объектов, которое человек может одновременно осознавать с       одинаковой степенью ясности.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4. Память — это: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сихический процесс, заключающийся в способности усваивать, сохранять и воспроизводить информацию, делающий возможным её повторное  использование в деятельности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Отражения единичных свойств предметов и явлений при их непосредственном воздействии на органы чувств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сихический процесс отражения предмета или явления в целом, в совокупности его свойств и частей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ознавательный психический процесс создания нового образа (представления) предмета или ситуации путем перестройки (преобразования) имеющихся у человека представлений.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5.Признаками утомления являются: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Замедленность действий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Учащенное сердцебиение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ритупление внимания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онливость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отеря остроты зрения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6. После употребления алкоголя: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) Время реакции увеличивается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) Время реакции уменьшается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lastRenderedPageBreak/>
        <w:t>7.Тип темперамента, характеризующийся легкой ранимостью и склонностью к    глубоким переживаниям, присущ: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Холерику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ангвинику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Флегматику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Меланхолику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8.Какие побочные эффекты могут вызвать лекарственные препараты, влияющие на способность управлять автомобилем: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онливость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Увеличение скорости мышления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Головокружение</w:t>
      </w:r>
    </w:p>
    <w:p w:rsidR="00994A6A" w:rsidRPr="00994A6A" w:rsidRDefault="00790F09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Тошнота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овышение концентрации внимания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9.Сочетание индивидуальных психофизиологических особенностей человека, обусловленное типом  высшей нервной деятельности и проявляющееся в поведении человека и степени его жизненной активности – это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пособност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Темперамент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Задатки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0. Спокойный, неспешный, любящий размеренность и обстоятельность человек по типу темперамента: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) Холерик</w:t>
      </w:r>
    </w:p>
    <w:p w:rsidR="00714AFD" w:rsidRDefault="00714AFD" w:rsidP="00714AFD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Флегматик</w:t>
      </w:r>
    </w:p>
    <w:p w:rsidR="00994A6A" w:rsidRPr="00994A6A" w:rsidRDefault="00714AFD" w:rsidP="00714AFD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) Сангвиник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4) Меланхолик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1. Выберите черты характера положительно влияющие на надежность водителя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Объяснение неудач обстоятельствам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покойствие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нимательность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Эгоцентризм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2.Сильная устойчивая нервная система с быстрой переключаемостью характерна для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Флегматика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ангвиника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Холерика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Меланхолика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714AFD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3.Нормы поведения, мораль, совокупность нравственных правил водителя – это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Характер водителя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Убеждения водителя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Темперамент водителя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Этика водителя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4.В каких случаях водителю можно использовать звуковой сигнал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Для выражения благодарности другому водителю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Для предотвращения ДТП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Для выражения возмущения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Для предупреждения водителей или пешеходов о собственных намерениях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Для приветствия других участников движения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се ответы правильные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5.Внимательность водителя – это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пособность водителя распределять своё внимание таким образом, чтобы контролировать всю дорожную ситуацию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амеренный перенос внимания с одного объекта на другой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тепень сосредоточения внимания на определенном объекте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Количество объектов, на которых одновременно может быть удержано внимание водителя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6. Перечислите виды мышления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аглядно-действенное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аглядно-словесное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аглядно-образное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ловесно-логическое.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7.В каких местах пешеход имеет преимущественное право на первоочередное движение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а пешеходных переходах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а перекрестках при переходе проезжей части дороги перед поворачивающими на неё  транспортными средствам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ри движении к стоящему на остановке (посередине дороги) трамваю попутного направления или от него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gramStart"/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ри движению</w:t>
      </w:r>
      <w:proofErr w:type="gramEnd"/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 по тротуару или обочине дороги на которую выезжают транспортные средства из дворов, с мест стоянки, АЗС и др. территорий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се ответы правильные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8.Перечислите права водителя при общении с инспектором ДПС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Разрешено пользоваться средствами съемки и фиксации общения с сотрудником полици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е выходить из автомобиля, если это требование выдвинуто без должных оснований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е показывать документы, если сотрудник ГИБДД отказался представиться или показать удостоверение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е показывать содержимое багажника частного транспорта без протокола досмотра и привлечения двух понятых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се ответы правильные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19.К внешним признакам стресса не относятся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Резкое возбуждение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Управление автомобилем резкими и неточными движениям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осредоточенность внимания на вождени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Усиление сжатия руля рукам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се ответы правильные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0.Какие нарушения психических функций могут возникнуть при стрессе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Улучшается способность критически оценивать ситуацию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тирается ощущение чувства опасност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Ухудшается внимание и память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ужается поле зрения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Уменьшается вероятность ошибок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21. Для водителя с преобладанием черт </w:t>
      </w:r>
      <w:proofErr w:type="spellStart"/>
      <w:r w:rsidRPr="00994A6A">
        <w:rPr>
          <w:rFonts w:ascii="Times New Roman" w:hAnsi="Times New Roman" w:cs="Times New Roman"/>
          <w:sz w:val="28"/>
          <w:szCs w:val="28"/>
          <w:lang w:val="ru-RU"/>
        </w:rPr>
        <w:t>сангвинистического</w:t>
      </w:r>
      <w:proofErr w:type="spellEnd"/>
      <w:r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 темперамента характерны следующие особенности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Надёжность в городской езде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Быстрая утомляемость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«Лихачество»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Легкая отвлекаемость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22.Для средней степени алкогольного </w:t>
      </w:r>
      <w:proofErr w:type="gramStart"/>
      <w:r w:rsidRPr="00994A6A">
        <w:rPr>
          <w:rFonts w:ascii="Times New Roman" w:hAnsi="Times New Roman" w:cs="Times New Roman"/>
          <w:sz w:val="28"/>
          <w:szCs w:val="28"/>
          <w:lang w:val="ru-RU"/>
        </w:rPr>
        <w:t>опьянения  характерны</w:t>
      </w:r>
      <w:proofErr w:type="gramEnd"/>
      <w:r w:rsidRPr="00994A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лабая память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Замедленный темп мышления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нимание с пробелам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Учащенный пульс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омутневшее сознание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3.Характер человека – это сочетание волевых, эмоциональных и нравственных свойств человека, которые проявляются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 задатках и способностях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 сенсорной организации личност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 способах поведения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 стратегиях решения мыслительных задач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4.Какое наказание предусмотрено при повторном нарушении за управление автомобилем в состоянии опьянения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Штраф 50 </w:t>
      </w:r>
      <w:proofErr w:type="spellStart"/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spellEnd"/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 руб. с лишением прав на 1,5 года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Штраф 30 </w:t>
      </w:r>
      <w:proofErr w:type="spellStart"/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spellEnd"/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 руб. с лишением прав на 1,5 года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Штраф 50 </w:t>
      </w:r>
      <w:proofErr w:type="spellStart"/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spellEnd"/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 руб. с лишением прав на 3 года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Штраф 50 </w:t>
      </w:r>
      <w:proofErr w:type="spellStart"/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spellEnd"/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5.Продолжительность ежедневной работы водителя при суммированном учете рабочего времени не должна превышать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12 часов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10 часов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15 часов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8 часов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9 часов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6.Перечислите способы подавления стресса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Избегайте нервных срывов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Используйте чувство юмора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Избегайте спешк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ыбирайте спокойный маршрут поездк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се ответы правильные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7.Как влияет туман на восприятие расстояний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се предметы в тумане кажутся более близкими, чем в действительност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се предметы в тумане кажутся более далекими, чем в действительности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8. В практической деятельности водителя большое значение имеет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Зрительная память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луховая память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Двигательная память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онятийная память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29.Укажите последовательность шагов для повышения стрессоустойчивости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Выдержать паузу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ризнать у себя состояние нервозности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осмотреть на проблему глазами постороннего человека</w:t>
      </w: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994A6A" w:rsidRDefault="00994A6A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994A6A">
        <w:rPr>
          <w:rFonts w:ascii="Times New Roman" w:hAnsi="Times New Roman" w:cs="Times New Roman"/>
          <w:sz w:val="28"/>
          <w:szCs w:val="28"/>
          <w:lang w:val="ru-RU"/>
        </w:rPr>
        <w:t>30.Заторы на дороге являются: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ричиной стресса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имптомом стресса</w:t>
      </w:r>
    </w:p>
    <w:p w:rsidR="00994A6A" w:rsidRPr="00994A6A" w:rsidRDefault="00714AFD" w:rsidP="00994A6A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Признаком стресса</w:t>
      </w:r>
    </w:p>
    <w:p w:rsidR="00994A6A" w:rsidRDefault="00714AFD" w:rsidP="00945F63">
      <w:pPr>
        <w:spacing w:after="0" w:line="36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94A6A" w:rsidRPr="00994A6A">
        <w:rPr>
          <w:rFonts w:ascii="Times New Roman" w:hAnsi="Times New Roman" w:cs="Times New Roman"/>
          <w:sz w:val="28"/>
          <w:szCs w:val="28"/>
          <w:lang w:val="ru-RU"/>
        </w:rPr>
        <w:t>Способом подавления стресса</w:t>
      </w:r>
    </w:p>
    <w:p w:rsidR="00F4448F" w:rsidRDefault="00F4448F" w:rsidP="00945F63">
      <w:pPr>
        <w:spacing w:line="360" w:lineRule="auto"/>
        <w:ind w:left="-993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945F63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Ключ</w:t>
      </w:r>
      <w:r w:rsidR="00945F63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к тестовым заданиям 1</w:t>
      </w:r>
      <w:r w:rsidR="002D135F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</w:t>
      </w:r>
      <w:r w:rsidR="00945F63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варианта:</w:t>
      </w:r>
    </w:p>
    <w:tbl>
      <w:tblPr>
        <w:tblStyle w:val="a3"/>
        <w:tblW w:w="0" w:type="auto"/>
        <w:tblInd w:w="-518" w:type="dxa"/>
        <w:tblLook w:val="04A0" w:firstRow="1" w:lastRow="0" w:firstColumn="1" w:lastColumn="0" w:noHBand="0" w:noVBand="1"/>
      </w:tblPr>
      <w:tblGrid>
        <w:gridCol w:w="1084"/>
        <w:gridCol w:w="986"/>
        <w:gridCol w:w="1084"/>
        <w:gridCol w:w="875"/>
        <w:gridCol w:w="1103"/>
        <w:gridCol w:w="992"/>
      </w:tblGrid>
      <w:tr w:rsidR="00945F63" w:rsidTr="002D135F">
        <w:tc>
          <w:tcPr>
            <w:tcW w:w="1084" w:type="dxa"/>
            <w:vAlign w:val="center"/>
          </w:tcPr>
          <w:p w:rsidR="00945F63" w:rsidRPr="00945F63" w:rsidRDefault="00945F63" w:rsidP="00945F6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омер вопроса</w:t>
            </w:r>
          </w:p>
        </w:tc>
        <w:tc>
          <w:tcPr>
            <w:tcW w:w="875" w:type="dxa"/>
            <w:vAlign w:val="center"/>
          </w:tcPr>
          <w:p w:rsidR="00945F63" w:rsidRPr="00945F63" w:rsidRDefault="00945F63" w:rsidP="00945F6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945F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1084" w:type="dxa"/>
            <w:vAlign w:val="center"/>
          </w:tcPr>
          <w:p w:rsidR="00945F63" w:rsidRDefault="00945F63" w:rsidP="002D135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омер вопроса</w:t>
            </w:r>
          </w:p>
        </w:tc>
        <w:tc>
          <w:tcPr>
            <w:tcW w:w="875" w:type="dxa"/>
            <w:vAlign w:val="center"/>
          </w:tcPr>
          <w:p w:rsidR="00945F63" w:rsidRDefault="00945F63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945F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1103" w:type="dxa"/>
            <w:vAlign w:val="center"/>
          </w:tcPr>
          <w:p w:rsidR="00945F63" w:rsidRDefault="002D135F" w:rsidP="002D135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омер вопроса</w:t>
            </w:r>
          </w:p>
        </w:tc>
        <w:tc>
          <w:tcPr>
            <w:tcW w:w="992" w:type="dxa"/>
            <w:vAlign w:val="center"/>
          </w:tcPr>
          <w:p w:rsidR="00945F63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945F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твет</w:t>
            </w:r>
          </w:p>
        </w:tc>
      </w:tr>
      <w:tr w:rsidR="00945F63" w:rsidRPr="002D135F" w:rsidTr="002D135F"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,3</w:t>
            </w:r>
          </w:p>
        </w:tc>
        <w:tc>
          <w:tcPr>
            <w:tcW w:w="1103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2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,4</w:t>
            </w:r>
          </w:p>
        </w:tc>
      </w:tr>
      <w:tr w:rsidR="00945F63" w:rsidRPr="002D135F" w:rsidTr="002D135F"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03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,2,4</w:t>
            </w:r>
          </w:p>
        </w:tc>
      </w:tr>
      <w:tr w:rsidR="00945F63" w:rsidRPr="002D135F" w:rsidTr="002D135F"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92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945F63" w:rsidRPr="002D135F" w:rsidTr="002D135F"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,4</w:t>
            </w:r>
          </w:p>
        </w:tc>
        <w:tc>
          <w:tcPr>
            <w:tcW w:w="1103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92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945F63" w:rsidRPr="002D135F" w:rsidTr="002D135F"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,3,4,5</w:t>
            </w:r>
          </w:p>
        </w:tc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92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945F63" w:rsidRPr="002D135F" w:rsidTr="002D135F"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,3,4</w:t>
            </w:r>
          </w:p>
        </w:tc>
        <w:tc>
          <w:tcPr>
            <w:tcW w:w="1103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992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945F63" w:rsidRPr="002D135F" w:rsidTr="002D135F"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103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992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945F63" w:rsidRPr="002D135F" w:rsidTr="002D135F"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,3,4</w:t>
            </w:r>
          </w:p>
        </w:tc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103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992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,3</w:t>
            </w:r>
          </w:p>
        </w:tc>
      </w:tr>
      <w:tr w:rsidR="00945F63" w:rsidRPr="002D135F" w:rsidTr="002D135F"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03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992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-1-3</w:t>
            </w:r>
          </w:p>
        </w:tc>
      </w:tr>
      <w:tr w:rsidR="00945F63" w:rsidRPr="002D135F" w:rsidTr="002D135F"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84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75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,3,4</w:t>
            </w:r>
          </w:p>
        </w:tc>
        <w:tc>
          <w:tcPr>
            <w:tcW w:w="1103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  <w:vAlign w:val="center"/>
          </w:tcPr>
          <w:p w:rsidR="00945F63" w:rsidRPr="002D135F" w:rsidRDefault="002D135F" w:rsidP="002D135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</w:tbl>
    <w:p w:rsidR="002D135F" w:rsidRDefault="002D135F" w:rsidP="002D135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52032" w:rsidRDefault="00D52032" w:rsidP="002D135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05870" w:rsidRPr="00F05870" w:rsidRDefault="00F05870" w:rsidP="002D135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058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ВАРИАНТ 2</w:t>
      </w:r>
    </w:p>
    <w:p w:rsid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714AFD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Выберите черты характера положительно влияющие на надежность водителя</w:t>
      </w:r>
    </w:p>
    <w:p w:rsidR="00F05870" w:rsidRPr="00F05870" w:rsidRDefault="00714AFD" w:rsidP="00714AFD">
      <w:pPr>
        <w:tabs>
          <w:tab w:val="left" w:pos="0"/>
        </w:tabs>
        <w:spacing w:after="0" w:line="240" w:lineRule="auto"/>
        <w:ind w:left="-851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Объяснение неудач обстоятельствами</w:t>
      </w:r>
    </w:p>
    <w:p w:rsidR="00F05870" w:rsidRPr="00F05870" w:rsidRDefault="00714AFD" w:rsidP="00714AFD">
      <w:pPr>
        <w:tabs>
          <w:tab w:val="left" w:pos="0"/>
        </w:tabs>
        <w:spacing w:after="0" w:line="240" w:lineRule="auto"/>
        <w:ind w:left="-851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покойствие</w:t>
      </w:r>
    </w:p>
    <w:p w:rsidR="00F05870" w:rsidRPr="00F05870" w:rsidRDefault="00714AFD" w:rsidP="00714AFD">
      <w:pPr>
        <w:tabs>
          <w:tab w:val="left" w:pos="0"/>
        </w:tabs>
        <w:spacing w:after="0" w:line="240" w:lineRule="auto"/>
        <w:ind w:left="-851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Внимательность</w:t>
      </w:r>
    </w:p>
    <w:p w:rsidR="00F05870" w:rsidRPr="00F05870" w:rsidRDefault="00714AFD" w:rsidP="00714AFD">
      <w:pPr>
        <w:tabs>
          <w:tab w:val="left" w:pos="0"/>
        </w:tabs>
        <w:spacing w:after="0" w:line="240" w:lineRule="auto"/>
        <w:ind w:left="-851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Эгоцентризм</w:t>
      </w:r>
    </w:p>
    <w:p w:rsidR="00F05870" w:rsidRPr="00F05870" w:rsidRDefault="00F05870" w:rsidP="00F05870">
      <w:pPr>
        <w:tabs>
          <w:tab w:val="left" w:pos="0"/>
        </w:tabs>
        <w:spacing w:after="0" w:line="240" w:lineRule="auto"/>
        <w:ind w:left="-567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.Какие из перечисленных ощущений  не связаны с практической деятельностью водителя:</w:t>
      </w:r>
    </w:p>
    <w:p w:rsidR="00F05870" w:rsidRPr="00F05870" w:rsidRDefault="00714AFD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луховые</w:t>
      </w:r>
    </w:p>
    <w:p w:rsidR="00F05870" w:rsidRPr="00F05870" w:rsidRDefault="00714AFD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уставно-мышечные</w:t>
      </w:r>
    </w:p>
    <w:p w:rsidR="00F05870" w:rsidRPr="00F05870" w:rsidRDefault="00714AFD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Вкусовые</w:t>
      </w:r>
    </w:p>
    <w:p w:rsidR="00F05870" w:rsidRPr="00F05870" w:rsidRDefault="00714AFD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Обонятельны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3.Перечислите характеристики внимания:</w:t>
      </w:r>
    </w:p>
    <w:p w:rsidR="00F05870" w:rsidRPr="00F05870" w:rsidRDefault="00714AFD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Направление внимания</w:t>
      </w:r>
    </w:p>
    <w:p w:rsidR="00F05870" w:rsidRPr="00F05870" w:rsidRDefault="00714AFD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Объем внимания</w:t>
      </w:r>
    </w:p>
    <w:p w:rsidR="00F05870" w:rsidRPr="00F05870" w:rsidRDefault="00714AFD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Интенсивность внимания</w:t>
      </w:r>
    </w:p>
    <w:p w:rsidR="00F05870" w:rsidRPr="00F05870" w:rsidRDefault="00714AFD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ила  внимания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4.Сильная неустойчивая нервная система с быстрой переключаемостью характерна для: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) Флегматика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) Сангвиника</w:t>
      </w:r>
    </w:p>
    <w:p w:rsidR="00E0202F" w:rsidRDefault="00E0202F" w:rsidP="00E0202F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Холерика</w:t>
      </w:r>
    </w:p>
    <w:p w:rsidR="00F05870" w:rsidRPr="00F05870" w:rsidRDefault="00F05870" w:rsidP="00E0202F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 4) Меланхолика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5.Нервное возбуждение, возникшее в организме человека в ответ на сильно действующий </w:t>
      </w:r>
      <w:proofErr w:type="gramStart"/>
      <w:r w:rsidRPr="00F05870">
        <w:rPr>
          <w:rFonts w:ascii="Times New Roman" w:hAnsi="Times New Roman" w:cs="Times New Roman"/>
          <w:sz w:val="28"/>
          <w:szCs w:val="28"/>
          <w:lang w:val="ru-RU"/>
        </w:rPr>
        <w:t>раздражитель</w:t>
      </w:r>
      <w:proofErr w:type="gramEnd"/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 называют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трессом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Аффектом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Психической травмой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Чувствами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6.Какой уровень содержания алкоголя в крови допустим при управлении автомобилем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0,3 промилле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0 промилле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0,5 промилл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7.Зимой опасность наезда на пешеходов увеличивается, т.к.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Пешеходы в зимней одежде хуже слышат и малоподвижны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Увеличивается вероятность неожиданного падения пешеходов на проезжей части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угробы снега снижают видимость пешеходов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Тормозной путь автомобиля увеличивается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Все ответы правильны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lastRenderedPageBreak/>
        <w:t>8.Мышление – это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Высший познавательный процесс, благодаря которому в сознании человека отражаются внешние особенности воспринимаемых объектов и явлений, а также постигается их сущность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Психический процесс, заключающийся в способности усваивать, сохранять и воспроизводить информацию, делающий возможным её повторное  использование в деятельности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войство мозга, которое заключается в его способности отражать объективную реальность в форме субъективного образа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пособность человека одновременно выполнять осознанные и неосознанные действия, связанные с принятием решений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9.Из двух одинаковых по величине предметов разной окраски большим кажется предмет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ветлой окраски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Тёмной окраски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10.Укажите способы эмоциональной </w:t>
      </w:r>
      <w:proofErr w:type="spellStart"/>
      <w:r w:rsidRPr="00F05870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F058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Управление мышечным тонусом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Управление дыханием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Визуализация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Детерминация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11.Водитель имеет право позвонить на «горячую» линию </w:t>
      </w:r>
      <w:proofErr w:type="gramStart"/>
      <w:r w:rsidRPr="00F05870">
        <w:rPr>
          <w:rFonts w:ascii="Times New Roman" w:hAnsi="Times New Roman" w:cs="Times New Roman"/>
          <w:sz w:val="28"/>
          <w:szCs w:val="28"/>
          <w:lang w:val="ru-RU"/>
        </w:rPr>
        <w:t>ГИБДД  в</w:t>
      </w:r>
      <w:proofErr w:type="gramEnd"/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 случае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Хамского поведения полицейского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Агрессивного поведения другого водителя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Нарушения ПДД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Неадекватного поведения пешехода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2. К факторам, способствующим возникновению утомления относятся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1) Неудобное сидени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 2) Шум и вибрация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 3) Недостаточная освещенность дороги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 4) Попадание в кабину паров бензина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5) Все факторы, перечисленные выше</w:t>
      </w:r>
    </w:p>
    <w:p w:rsid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3.Для водителя-флегматика характерны следующие особенности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Принятие поспешных решений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Осторожная езда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Надежность в дальних рейсах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Медлительность в аварийных ситуациях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Эмоциональная неустойчивость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E0202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4.Для тяжелой степени алкогольного опьянения характерны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Помутневшее сознание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Неритмичный пульс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Замедленный темп мышления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уженное восприятие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Пассивное внимани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5.Управление автомобилем резкими и неточными движениями является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имптомом стресса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Причиной стресса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Нарушением психических функций при стрессе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Внешним признаком стресса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пособом подавления стресса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6.К типам памяти не относится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луховая память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Двигательная память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Долговременная память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Эмоциональная память 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Зрительная память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7.Основными этическими принципами водителя являются: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) Уважительное отношение ко всем участникам движения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) Вежливый стиль езды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3) Помощь другим водителям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4) Ответственность за пассажиров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5) Все ответы правильны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8.Какие факторы риска возникновения стресса не относятся к профессии водителя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Высокий уровень ответственности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Денежные штрафы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Пошаговый контроль начальства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Отсутствие профессионального отбора водителей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E0202F" w:rsidRDefault="00F05870" w:rsidP="00E0202F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9. Спокойный, неспешный, любящий размеренность и обстоятельност</w:t>
      </w:r>
      <w:r w:rsidR="00E0202F">
        <w:rPr>
          <w:rFonts w:ascii="Times New Roman" w:hAnsi="Times New Roman" w:cs="Times New Roman"/>
          <w:sz w:val="28"/>
          <w:szCs w:val="28"/>
          <w:lang w:val="ru-RU"/>
        </w:rPr>
        <w:t>ь человек по типу темперамента:</w:t>
      </w:r>
    </w:p>
    <w:p w:rsidR="00F05870" w:rsidRPr="00F05870" w:rsidRDefault="00F05870" w:rsidP="00E0202F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 1) Холерик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2) Флегматик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3) Сангвиник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 4) Меланхолик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0.К познавательным функциям не относится:</w:t>
      </w:r>
    </w:p>
    <w:p w:rsidR="00E0202F" w:rsidRDefault="00E0202F" w:rsidP="00E0202F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Внимание</w:t>
      </w:r>
    </w:p>
    <w:p w:rsidR="00F05870" w:rsidRPr="00F05870" w:rsidRDefault="00F05870" w:rsidP="00E0202F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) Логика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3) Восприяти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4) Память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5) Мышлени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1.Для снятия утомления за рулем необходима кратковременная остановка для физической разминки, если причина утомления: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Длительная работа за рулем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Плохой сон накануне поездки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Информационный голод (загородные дороги с малой интенсивностью движения)</w:t>
      </w:r>
    </w:p>
    <w:p w:rsidR="00F05870" w:rsidRPr="00F05870" w:rsidRDefault="00E0202F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Дорожный </w:t>
      </w:r>
      <w:proofErr w:type="spellStart"/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парагипноз</w:t>
      </w:r>
      <w:proofErr w:type="spellEnd"/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2.Как влияет на восприятие расстояний окраска автомобилей: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F05870">
        <w:rPr>
          <w:rFonts w:ascii="Times New Roman" w:hAnsi="Times New Roman" w:cs="Times New Roman"/>
          <w:sz w:val="28"/>
          <w:szCs w:val="28"/>
          <w:lang w:val="ru-RU"/>
        </w:rPr>
        <w:t>Расстояние до автомобиля, окрашенного в темный цвет, кажется больше, чем на самом дел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F05870">
        <w:rPr>
          <w:rFonts w:ascii="Times New Roman" w:hAnsi="Times New Roman" w:cs="Times New Roman"/>
          <w:sz w:val="28"/>
          <w:szCs w:val="28"/>
          <w:lang w:val="ru-RU"/>
        </w:rPr>
        <w:t>Расстояние до автомобиля, окрашенного в темный цвет, кажется меньше, чем на самом дел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3. Выберите черты характера отрицательно влияющие на надежность водителя: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F05870">
        <w:rPr>
          <w:rFonts w:ascii="Times New Roman" w:hAnsi="Times New Roman" w:cs="Times New Roman"/>
          <w:sz w:val="28"/>
          <w:szCs w:val="28"/>
          <w:lang w:val="ru-RU"/>
        </w:rPr>
        <w:t>Доброжелательность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F05870">
        <w:rPr>
          <w:rFonts w:ascii="Times New Roman" w:hAnsi="Times New Roman" w:cs="Times New Roman"/>
          <w:sz w:val="28"/>
          <w:szCs w:val="28"/>
          <w:lang w:val="ru-RU"/>
        </w:rPr>
        <w:t>Объяснение неудач своими ошибками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3)  Склонность к риску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4) Беспечность, самоуверенность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Pr="00F05870">
        <w:rPr>
          <w:rFonts w:ascii="Times New Roman" w:hAnsi="Times New Roman" w:cs="Times New Roman"/>
          <w:sz w:val="28"/>
          <w:szCs w:val="28"/>
          <w:lang w:val="ru-RU"/>
        </w:rPr>
        <w:t>Нерешительность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4.Перечислите правила поведения с сотрудником ДПС: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) Ведите диалог с полицейским из вашего автомобиля</w:t>
      </w:r>
    </w:p>
    <w:p w:rsidR="00E0202F" w:rsidRDefault="00F05870" w:rsidP="00E0202F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E0202F">
        <w:rPr>
          <w:rFonts w:ascii="Times New Roman" w:hAnsi="Times New Roman" w:cs="Times New Roman"/>
          <w:sz w:val="28"/>
          <w:szCs w:val="28"/>
          <w:lang w:val="ru-RU"/>
        </w:rPr>
        <w:t>Не угрожайте сотруднику полиции</w:t>
      </w:r>
    </w:p>
    <w:p w:rsidR="00F05870" w:rsidRPr="00F05870" w:rsidRDefault="00F05870" w:rsidP="00E0202F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3) Не выходите из своего автомобиля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4) Не показывайте внутреннюю част своего автомобиля без протокола досмотра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5) Все ответы правильны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E0202F" w:rsidRDefault="00F05870" w:rsidP="00E0202F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0202F">
        <w:rPr>
          <w:rFonts w:ascii="Times New Roman" w:hAnsi="Times New Roman" w:cs="Times New Roman"/>
          <w:sz w:val="28"/>
          <w:szCs w:val="28"/>
          <w:lang w:val="ru-RU"/>
        </w:rPr>
        <w:t>5.Перечислите симптомы стресса:</w:t>
      </w:r>
    </w:p>
    <w:p w:rsidR="00F05870" w:rsidRPr="00F05870" w:rsidRDefault="00F05870" w:rsidP="00E0202F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) Перепады артериального давления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) Слабое сердцебиени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3) Головная боль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4) Обморок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5) Повышение концентрации внимания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6. Низким уровнем психической активности, замедленностью движений, быстрой утомляемостью, высокой эмоциональной чувствительностью характеризуется: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1) Сангвиник</w:t>
      </w:r>
    </w:p>
    <w:p w:rsidR="002C2574" w:rsidRDefault="00E0202F" w:rsidP="002C2574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Холерик</w:t>
      </w:r>
    </w:p>
    <w:p w:rsidR="00F05870" w:rsidRPr="00F05870" w:rsidRDefault="00F05870" w:rsidP="002C2574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3) Флегматик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4) Меланхолик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2C2574" w:rsidRDefault="00F05870" w:rsidP="002C2574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27.Какого результата  можно достигнуть с </w:t>
      </w:r>
      <w:r w:rsidR="002C2574">
        <w:rPr>
          <w:rFonts w:ascii="Times New Roman" w:hAnsi="Times New Roman" w:cs="Times New Roman"/>
          <w:sz w:val="28"/>
          <w:szCs w:val="28"/>
          <w:lang w:val="ru-RU"/>
        </w:rPr>
        <w:t xml:space="preserve">помощью занятий </w:t>
      </w:r>
      <w:proofErr w:type="spellStart"/>
      <w:r w:rsidR="002C2574">
        <w:rPr>
          <w:rFonts w:ascii="Times New Roman" w:hAnsi="Times New Roman" w:cs="Times New Roman"/>
          <w:sz w:val="28"/>
          <w:szCs w:val="28"/>
          <w:lang w:val="ru-RU"/>
        </w:rPr>
        <w:t>саморегуляцией</w:t>
      </w:r>
      <w:proofErr w:type="spellEnd"/>
      <w:r w:rsidR="002C25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05870" w:rsidRPr="00F05870" w:rsidRDefault="00F05870" w:rsidP="002C2574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 xml:space="preserve"> 1) Снизить тревогу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2) Нормализовать сон и вегетативные функции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3) Научиться самостоятельно формировать позитивное состояние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4) Повысить эффективность профессиональной деятельности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5) Все ответы правильны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8. Какие ощущения помогают водителю оценить силы, возникающие при движении автомобиля на повороте: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Осязательные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Равновесия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уставно-мышечные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Вибрационные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29. Сочетание индивидуальных психофизиологических особенностей человека, обусловленное типом  высшей нервной деятельности и проявляющееся в поведении человека и степени его жизненной активности – это: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пособности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Темперамент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Задатки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F05870">
        <w:rPr>
          <w:rFonts w:ascii="Times New Roman" w:hAnsi="Times New Roman" w:cs="Times New Roman"/>
          <w:sz w:val="28"/>
          <w:szCs w:val="28"/>
          <w:lang w:val="ru-RU"/>
        </w:rPr>
        <w:t>30. Внимательность водителя – это: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пособность водителя распределять своё внимание таким образом, чтобы контролировать всю дорожную ситуацию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Намеренный перенос с одного объекта на другой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Степень сосредоточения на определенном объекте</w:t>
      </w:r>
    </w:p>
    <w:p w:rsidR="00F05870" w:rsidRPr="00F05870" w:rsidRDefault="002C2574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F05870" w:rsidRPr="00F05870">
        <w:rPr>
          <w:rFonts w:ascii="Times New Roman" w:hAnsi="Times New Roman" w:cs="Times New Roman"/>
          <w:sz w:val="28"/>
          <w:szCs w:val="28"/>
          <w:lang w:val="ru-RU"/>
        </w:rPr>
        <w:t>Количество объектов, на которых одновременно может быть удержано внимание водителя</w:t>
      </w: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2D135F" w:rsidRDefault="002D135F" w:rsidP="002D135F">
      <w:pPr>
        <w:spacing w:line="360" w:lineRule="auto"/>
        <w:ind w:left="-993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945F63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Ключ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к тестовым заданиям 2 варианта:</w:t>
      </w:r>
    </w:p>
    <w:tbl>
      <w:tblPr>
        <w:tblStyle w:val="a3"/>
        <w:tblW w:w="0" w:type="auto"/>
        <w:tblInd w:w="-518" w:type="dxa"/>
        <w:tblLook w:val="04A0" w:firstRow="1" w:lastRow="0" w:firstColumn="1" w:lastColumn="0" w:noHBand="0" w:noVBand="1"/>
      </w:tblPr>
      <w:tblGrid>
        <w:gridCol w:w="1084"/>
        <w:gridCol w:w="875"/>
        <w:gridCol w:w="1084"/>
        <w:gridCol w:w="875"/>
        <w:gridCol w:w="1103"/>
        <w:gridCol w:w="992"/>
      </w:tblGrid>
      <w:tr w:rsidR="002D135F" w:rsidTr="00491BAB">
        <w:tc>
          <w:tcPr>
            <w:tcW w:w="1084" w:type="dxa"/>
            <w:vAlign w:val="center"/>
          </w:tcPr>
          <w:p w:rsidR="002D135F" w:rsidRPr="00945F63" w:rsidRDefault="002D135F" w:rsidP="00491BA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омер вопроса</w:t>
            </w:r>
          </w:p>
        </w:tc>
        <w:tc>
          <w:tcPr>
            <w:tcW w:w="875" w:type="dxa"/>
            <w:vAlign w:val="center"/>
          </w:tcPr>
          <w:p w:rsidR="002D135F" w:rsidRPr="00945F63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945F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1084" w:type="dxa"/>
            <w:vAlign w:val="center"/>
          </w:tcPr>
          <w:p w:rsidR="002D135F" w:rsidRDefault="002D135F" w:rsidP="00491BA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омер вопроса</w:t>
            </w:r>
          </w:p>
        </w:tc>
        <w:tc>
          <w:tcPr>
            <w:tcW w:w="875" w:type="dxa"/>
            <w:vAlign w:val="center"/>
          </w:tcPr>
          <w:p w:rsid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945F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1103" w:type="dxa"/>
            <w:vAlign w:val="center"/>
          </w:tcPr>
          <w:p w:rsidR="002D135F" w:rsidRDefault="002D135F" w:rsidP="00491BA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омер вопроса</w:t>
            </w:r>
          </w:p>
        </w:tc>
        <w:tc>
          <w:tcPr>
            <w:tcW w:w="992" w:type="dxa"/>
            <w:vAlign w:val="center"/>
          </w:tcPr>
          <w:p w:rsid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945F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твет</w:t>
            </w:r>
          </w:p>
        </w:tc>
      </w:tr>
      <w:tr w:rsidR="002D135F" w:rsidRPr="002D135F" w:rsidTr="00491BAB"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,3</w:t>
            </w:r>
          </w:p>
        </w:tc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2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2D135F" w:rsidRPr="002D135F" w:rsidTr="00491BAB"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103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2D135F" w:rsidRPr="002D135F" w:rsidTr="00491BAB"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,2,3</w:t>
            </w:r>
          </w:p>
        </w:tc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,3,4</w:t>
            </w:r>
          </w:p>
        </w:tc>
        <w:tc>
          <w:tcPr>
            <w:tcW w:w="1103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92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,4,5</w:t>
            </w:r>
          </w:p>
        </w:tc>
      </w:tr>
      <w:tr w:rsidR="002D135F" w:rsidRPr="002D135F" w:rsidTr="00491BAB"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,2,3</w:t>
            </w:r>
          </w:p>
        </w:tc>
        <w:tc>
          <w:tcPr>
            <w:tcW w:w="1103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92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2D135F" w:rsidRPr="002D135F" w:rsidTr="00491BAB"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92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,3,4</w:t>
            </w:r>
          </w:p>
        </w:tc>
      </w:tr>
      <w:tr w:rsidR="002D135F" w:rsidRPr="002D135F" w:rsidTr="00491BAB"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03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992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2D135F" w:rsidRPr="002D135F" w:rsidTr="00491BAB"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103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992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2D135F" w:rsidRPr="002D135F" w:rsidTr="00491BAB"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03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992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2D135F" w:rsidRPr="002D135F" w:rsidTr="00491BAB"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03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992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2D135F" w:rsidRPr="002D135F" w:rsidTr="00491BAB"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,2,3</w:t>
            </w:r>
          </w:p>
        </w:tc>
        <w:tc>
          <w:tcPr>
            <w:tcW w:w="1084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75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03" w:type="dxa"/>
            <w:vAlign w:val="center"/>
          </w:tcPr>
          <w:p w:rsidR="002D135F" w:rsidRPr="002D135F" w:rsidRDefault="002D135F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D135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  <w:vAlign w:val="center"/>
          </w:tcPr>
          <w:p w:rsidR="002D135F" w:rsidRPr="002D135F" w:rsidRDefault="00F5113C" w:rsidP="00491BA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</w:tbl>
    <w:p w:rsidR="002D135F" w:rsidRDefault="002D135F" w:rsidP="002D135F">
      <w:pPr>
        <w:spacing w:line="360" w:lineRule="auto"/>
        <w:ind w:left="-993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05870" w:rsidRPr="00F05870" w:rsidRDefault="00F05870" w:rsidP="00F05870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94A6A" w:rsidRPr="0030249B" w:rsidRDefault="00994A6A" w:rsidP="0030249B">
      <w:pPr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94A6A" w:rsidRPr="0030249B" w:rsidSect="00A00D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D1C"/>
    <w:multiLevelType w:val="hybridMultilevel"/>
    <w:tmpl w:val="BF8E5A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9EB2A04"/>
    <w:multiLevelType w:val="multilevel"/>
    <w:tmpl w:val="22C4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B55CE"/>
    <w:multiLevelType w:val="hybridMultilevel"/>
    <w:tmpl w:val="068C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FDB"/>
    <w:multiLevelType w:val="hybridMultilevel"/>
    <w:tmpl w:val="8598A012"/>
    <w:lvl w:ilvl="0" w:tplc="74BE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C86"/>
    <w:multiLevelType w:val="multilevel"/>
    <w:tmpl w:val="545A8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005F6B"/>
    <w:multiLevelType w:val="hybridMultilevel"/>
    <w:tmpl w:val="BDFC1140"/>
    <w:lvl w:ilvl="0" w:tplc="1C9E43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FD81FCF"/>
    <w:multiLevelType w:val="hybridMultilevel"/>
    <w:tmpl w:val="ECAC0850"/>
    <w:lvl w:ilvl="0" w:tplc="74BE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39B7"/>
    <w:multiLevelType w:val="hybridMultilevel"/>
    <w:tmpl w:val="A0D6C9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623630A"/>
    <w:multiLevelType w:val="hybridMultilevel"/>
    <w:tmpl w:val="7D04A16C"/>
    <w:lvl w:ilvl="0" w:tplc="74BE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44ADF"/>
    <w:multiLevelType w:val="hybridMultilevel"/>
    <w:tmpl w:val="144E35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0FF13BD"/>
    <w:multiLevelType w:val="multilevel"/>
    <w:tmpl w:val="C7A0E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233977"/>
    <w:multiLevelType w:val="hybridMultilevel"/>
    <w:tmpl w:val="8B20B996"/>
    <w:lvl w:ilvl="0" w:tplc="7F5EA6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94CDC"/>
    <w:multiLevelType w:val="hybridMultilevel"/>
    <w:tmpl w:val="C15C79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2F6388E"/>
    <w:multiLevelType w:val="hybridMultilevel"/>
    <w:tmpl w:val="64C0B1EE"/>
    <w:lvl w:ilvl="0" w:tplc="112E57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69A07F25"/>
    <w:multiLevelType w:val="hybridMultilevel"/>
    <w:tmpl w:val="27D2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C2E85"/>
    <w:multiLevelType w:val="multilevel"/>
    <w:tmpl w:val="CED6A5D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3A0A6F"/>
    <w:multiLevelType w:val="hybridMultilevel"/>
    <w:tmpl w:val="E576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DED"/>
    <w:multiLevelType w:val="hybridMultilevel"/>
    <w:tmpl w:val="E03E55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99063CD"/>
    <w:multiLevelType w:val="hybridMultilevel"/>
    <w:tmpl w:val="45AE943E"/>
    <w:lvl w:ilvl="0" w:tplc="74BE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D0A30"/>
    <w:multiLevelType w:val="hybridMultilevel"/>
    <w:tmpl w:val="0D98D9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7"/>
  </w:num>
  <w:num w:numId="5">
    <w:abstractNumId w:val="16"/>
  </w:num>
  <w:num w:numId="6">
    <w:abstractNumId w:val="14"/>
  </w:num>
  <w:num w:numId="7">
    <w:abstractNumId w:val="18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 w:numId="17">
    <w:abstractNumId w:val="9"/>
  </w:num>
  <w:num w:numId="18">
    <w:abstractNumId w:val="15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2E"/>
    <w:rsid w:val="00001648"/>
    <w:rsid w:val="0001360E"/>
    <w:rsid w:val="000423C6"/>
    <w:rsid w:val="00057316"/>
    <w:rsid w:val="00060FC4"/>
    <w:rsid w:val="0007327A"/>
    <w:rsid w:val="00090D3C"/>
    <w:rsid w:val="000A548D"/>
    <w:rsid w:val="000B6406"/>
    <w:rsid w:val="000C6E38"/>
    <w:rsid w:val="000E112E"/>
    <w:rsid w:val="000E313C"/>
    <w:rsid w:val="000E43FB"/>
    <w:rsid w:val="000E456C"/>
    <w:rsid w:val="000E4C9D"/>
    <w:rsid w:val="000E6012"/>
    <w:rsid w:val="000E65CF"/>
    <w:rsid w:val="000F1460"/>
    <w:rsid w:val="000F2FA7"/>
    <w:rsid w:val="001064F1"/>
    <w:rsid w:val="00116559"/>
    <w:rsid w:val="00117EFD"/>
    <w:rsid w:val="00137A2B"/>
    <w:rsid w:val="00144835"/>
    <w:rsid w:val="001617A6"/>
    <w:rsid w:val="001642BC"/>
    <w:rsid w:val="0017067F"/>
    <w:rsid w:val="00173BD1"/>
    <w:rsid w:val="001752B0"/>
    <w:rsid w:val="00177C52"/>
    <w:rsid w:val="00182B35"/>
    <w:rsid w:val="00191FF7"/>
    <w:rsid w:val="001A4E4E"/>
    <w:rsid w:val="001B1228"/>
    <w:rsid w:val="001C5A28"/>
    <w:rsid w:val="001C7C68"/>
    <w:rsid w:val="001D6D49"/>
    <w:rsid w:val="00205E4C"/>
    <w:rsid w:val="00233CFA"/>
    <w:rsid w:val="00235C5F"/>
    <w:rsid w:val="002751CC"/>
    <w:rsid w:val="002869AA"/>
    <w:rsid w:val="002A00D4"/>
    <w:rsid w:val="002A7770"/>
    <w:rsid w:val="002B39A2"/>
    <w:rsid w:val="002B4B97"/>
    <w:rsid w:val="002B5A53"/>
    <w:rsid w:val="002B78D7"/>
    <w:rsid w:val="002C2574"/>
    <w:rsid w:val="002C35D0"/>
    <w:rsid w:val="002D135F"/>
    <w:rsid w:val="002D547E"/>
    <w:rsid w:val="002E0442"/>
    <w:rsid w:val="0030249B"/>
    <w:rsid w:val="0031017A"/>
    <w:rsid w:val="00315E85"/>
    <w:rsid w:val="00320EAF"/>
    <w:rsid w:val="003310AE"/>
    <w:rsid w:val="003347C7"/>
    <w:rsid w:val="00345B22"/>
    <w:rsid w:val="0035335D"/>
    <w:rsid w:val="00357EE0"/>
    <w:rsid w:val="00361520"/>
    <w:rsid w:val="00370ECD"/>
    <w:rsid w:val="003903E0"/>
    <w:rsid w:val="00396F5C"/>
    <w:rsid w:val="003B1906"/>
    <w:rsid w:val="003B329A"/>
    <w:rsid w:val="003C14C4"/>
    <w:rsid w:val="003F17F6"/>
    <w:rsid w:val="003F5000"/>
    <w:rsid w:val="00400002"/>
    <w:rsid w:val="00421B2A"/>
    <w:rsid w:val="00426F46"/>
    <w:rsid w:val="00435FB8"/>
    <w:rsid w:val="004434D0"/>
    <w:rsid w:val="004468D3"/>
    <w:rsid w:val="004618E1"/>
    <w:rsid w:val="00463D34"/>
    <w:rsid w:val="00470586"/>
    <w:rsid w:val="004753BD"/>
    <w:rsid w:val="00491BAB"/>
    <w:rsid w:val="00497E31"/>
    <w:rsid w:val="004A3684"/>
    <w:rsid w:val="004A3AC3"/>
    <w:rsid w:val="004B0D39"/>
    <w:rsid w:val="004B1A0A"/>
    <w:rsid w:val="004B4BF8"/>
    <w:rsid w:val="004C0604"/>
    <w:rsid w:val="004C1798"/>
    <w:rsid w:val="004C23E3"/>
    <w:rsid w:val="004C3D91"/>
    <w:rsid w:val="004C6CC2"/>
    <w:rsid w:val="004D04AC"/>
    <w:rsid w:val="004D76F0"/>
    <w:rsid w:val="005076C3"/>
    <w:rsid w:val="00507BFD"/>
    <w:rsid w:val="00513F81"/>
    <w:rsid w:val="00533699"/>
    <w:rsid w:val="00546258"/>
    <w:rsid w:val="0054704E"/>
    <w:rsid w:val="00551C91"/>
    <w:rsid w:val="0056242B"/>
    <w:rsid w:val="0057626A"/>
    <w:rsid w:val="00582A03"/>
    <w:rsid w:val="00585D82"/>
    <w:rsid w:val="00587819"/>
    <w:rsid w:val="005A1050"/>
    <w:rsid w:val="005A3572"/>
    <w:rsid w:val="005A5B3B"/>
    <w:rsid w:val="005B2D9D"/>
    <w:rsid w:val="005B4BE3"/>
    <w:rsid w:val="005C0633"/>
    <w:rsid w:val="005D0F12"/>
    <w:rsid w:val="005D65EE"/>
    <w:rsid w:val="005D6A5A"/>
    <w:rsid w:val="005E1FF4"/>
    <w:rsid w:val="005E4EE1"/>
    <w:rsid w:val="005F15A2"/>
    <w:rsid w:val="005F3159"/>
    <w:rsid w:val="005F650E"/>
    <w:rsid w:val="0060470E"/>
    <w:rsid w:val="00604B15"/>
    <w:rsid w:val="00605795"/>
    <w:rsid w:val="00612796"/>
    <w:rsid w:val="00616D71"/>
    <w:rsid w:val="00630590"/>
    <w:rsid w:val="00630DAC"/>
    <w:rsid w:val="00650695"/>
    <w:rsid w:val="00652E5B"/>
    <w:rsid w:val="00686CFF"/>
    <w:rsid w:val="006912EB"/>
    <w:rsid w:val="00694F1A"/>
    <w:rsid w:val="006B6CCF"/>
    <w:rsid w:val="006D4F8C"/>
    <w:rsid w:val="006E60A9"/>
    <w:rsid w:val="00703B4D"/>
    <w:rsid w:val="0070674D"/>
    <w:rsid w:val="00707E43"/>
    <w:rsid w:val="00714AFD"/>
    <w:rsid w:val="00736573"/>
    <w:rsid w:val="00790F09"/>
    <w:rsid w:val="0079306D"/>
    <w:rsid w:val="007A0C4C"/>
    <w:rsid w:val="007B2100"/>
    <w:rsid w:val="007C267E"/>
    <w:rsid w:val="007D15E9"/>
    <w:rsid w:val="007E1354"/>
    <w:rsid w:val="007E2D8B"/>
    <w:rsid w:val="007E5E43"/>
    <w:rsid w:val="007F58AD"/>
    <w:rsid w:val="00810FD1"/>
    <w:rsid w:val="00815343"/>
    <w:rsid w:val="0082133E"/>
    <w:rsid w:val="008241C7"/>
    <w:rsid w:val="00825FA2"/>
    <w:rsid w:val="00837390"/>
    <w:rsid w:val="00851849"/>
    <w:rsid w:val="00855CA1"/>
    <w:rsid w:val="008979B3"/>
    <w:rsid w:val="008B3820"/>
    <w:rsid w:val="008B4397"/>
    <w:rsid w:val="008D615D"/>
    <w:rsid w:val="008E0493"/>
    <w:rsid w:val="008F25C7"/>
    <w:rsid w:val="008F6070"/>
    <w:rsid w:val="008F69EF"/>
    <w:rsid w:val="00902929"/>
    <w:rsid w:val="009033DE"/>
    <w:rsid w:val="0090405F"/>
    <w:rsid w:val="0090430B"/>
    <w:rsid w:val="00913F3F"/>
    <w:rsid w:val="00914B60"/>
    <w:rsid w:val="009156DF"/>
    <w:rsid w:val="0093322B"/>
    <w:rsid w:val="00933EAB"/>
    <w:rsid w:val="00945F63"/>
    <w:rsid w:val="009765E8"/>
    <w:rsid w:val="00992483"/>
    <w:rsid w:val="00994A6A"/>
    <w:rsid w:val="009955E9"/>
    <w:rsid w:val="009B2FF8"/>
    <w:rsid w:val="009C1464"/>
    <w:rsid w:val="009D6A28"/>
    <w:rsid w:val="009F014E"/>
    <w:rsid w:val="009F5D09"/>
    <w:rsid w:val="009F662D"/>
    <w:rsid w:val="00A00D56"/>
    <w:rsid w:val="00A01D4C"/>
    <w:rsid w:val="00A1381E"/>
    <w:rsid w:val="00A14851"/>
    <w:rsid w:val="00A25D5F"/>
    <w:rsid w:val="00A306FE"/>
    <w:rsid w:val="00A45FAA"/>
    <w:rsid w:val="00A526D2"/>
    <w:rsid w:val="00A5503C"/>
    <w:rsid w:val="00A61E23"/>
    <w:rsid w:val="00A62036"/>
    <w:rsid w:val="00A62103"/>
    <w:rsid w:val="00A63EE3"/>
    <w:rsid w:val="00A64421"/>
    <w:rsid w:val="00A87219"/>
    <w:rsid w:val="00A9095B"/>
    <w:rsid w:val="00A91464"/>
    <w:rsid w:val="00A92B2D"/>
    <w:rsid w:val="00AA3A86"/>
    <w:rsid w:val="00AB3933"/>
    <w:rsid w:val="00AF7B93"/>
    <w:rsid w:val="00B00800"/>
    <w:rsid w:val="00B17673"/>
    <w:rsid w:val="00B177C9"/>
    <w:rsid w:val="00B307A0"/>
    <w:rsid w:val="00B31DFB"/>
    <w:rsid w:val="00B31E03"/>
    <w:rsid w:val="00B46A85"/>
    <w:rsid w:val="00B57A71"/>
    <w:rsid w:val="00B57B5E"/>
    <w:rsid w:val="00B6782D"/>
    <w:rsid w:val="00B82C07"/>
    <w:rsid w:val="00B869F0"/>
    <w:rsid w:val="00BA10CA"/>
    <w:rsid w:val="00BB35DD"/>
    <w:rsid w:val="00BC5955"/>
    <w:rsid w:val="00BD015A"/>
    <w:rsid w:val="00BE0014"/>
    <w:rsid w:val="00BF6DD5"/>
    <w:rsid w:val="00C00ABA"/>
    <w:rsid w:val="00C221F6"/>
    <w:rsid w:val="00C26577"/>
    <w:rsid w:val="00C27531"/>
    <w:rsid w:val="00C4296F"/>
    <w:rsid w:val="00C56240"/>
    <w:rsid w:val="00C64650"/>
    <w:rsid w:val="00C64D80"/>
    <w:rsid w:val="00C710DF"/>
    <w:rsid w:val="00C71896"/>
    <w:rsid w:val="00C71CA7"/>
    <w:rsid w:val="00C829A1"/>
    <w:rsid w:val="00C93B6C"/>
    <w:rsid w:val="00CA025F"/>
    <w:rsid w:val="00CC084C"/>
    <w:rsid w:val="00CC7849"/>
    <w:rsid w:val="00CE157C"/>
    <w:rsid w:val="00CE50DB"/>
    <w:rsid w:val="00CF598A"/>
    <w:rsid w:val="00D36125"/>
    <w:rsid w:val="00D43812"/>
    <w:rsid w:val="00D502AD"/>
    <w:rsid w:val="00D52032"/>
    <w:rsid w:val="00D70421"/>
    <w:rsid w:val="00D920B3"/>
    <w:rsid w:val="00D9222C"/>
    <w:rsid w:val="00DA2175"/>
    <w:rsid w:val="00DB2605"/>
    <w:rsid w:val="00DB6326"/>
    <w:rsid w:val="00DB775C"/>
    <w:rsid w:val="00DC04E0"/>
    <w:rsid w:val="00DC1947"/>
    <w:rsid w:val="00DC2F17"/>
    <w:rsid w:val="00DD759B"/>
    <w:rsid w:val="00DE1078"/>
    <w:rsid w:val="00DE647A"/>
    <w:rsid w:val="00DF5CCD"/>
    <w:rsid w:val="00E0202F"/>
    <w:rsid w:val="00E06715"/>
    <w:rsid w:val="00E15872"/>
    <w:rsid w:val="00E94247"/>
    <w:rsid w:val="00E97B6C"/>
    <w:rsid w:val="00EA0479"/>
    <w:rsid w:val="00EA5322"/>
    <w:rsid w:val="00EC551A"/>
    <w:rsid w:val="00EC783F"/>
    <w:rsid w:val="00EF3C66"/>
    <w:rsid w:val="00F05870"/>
    <w:rsid w:val="00F05CCC"/>
    <w:rsid w:val="00F14EB0"/>
    <w:rsid w:val="00F17EC9"/>
    <w:rsid w:val="00F2248D"/>
    <w:rsid w:val="00F23A07"/>
    <w:rsid w:val="00F30883"/>
    <w:rsid w:val="00F369E6"/>
    <w:rsid w:val="00F40072"/>
    <w:rsid w:val="00F41C2A"/>
    <w:rsid w:val="00F4448F"/>
    <w:rsid w:val="00F5113C"/>
    <w:rsid w:val="00F51246"/>
    <w:rsid w:val="00F542DD"/>
    <w:rsid w:val="00F6197A"/>
    <w:rsid w:val="00F74794"/>
    <w:rsid w:val="00F74A03"/>
    <w:rsid w:val="00F74A23"/>
    <w:rsid w:val="00F80EF7"/>
    <w:rsid w:val="00F82BD2"/>
    <w:rsid w:val="00FA4A81"/>
    <w:rsid w:val="00FB2B26"/>
    <w:rsid w:val="00FC7EF0"/>
    <w:rsid w:val="00FD0419"/>
    <w:rsid w:val="00FD62EB"/>
    <w:rsid w:val="00FE39DC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AB3DF-9E7A-4ADF-8495-F14AEEB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5A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1849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5">
    <w:name w:val="Hyperlink"/>
    <w:uiPriority w:val="99"/>
    <w:unhideWhenUsed/>
    <w:rsid w:val="007067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D5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bdd.ru/" TargetMode="External"/><Relationship Id="rId13" Type="http://schemas.openxmlformats.org/officeDocument/2006/relationships/hyperlink" Target="http://www.avtovodila.ru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www.avtovodila.ru/" TargetMode="External"/><Relationship Id="rId12" Type="http://schemas.openxmlformats.org/officeDocument/2006/relationships/hyperlink" Target="http://www.avtovodila.ru/" TargetMode="External"/><Relationship Id="rId17" Type="http://schemas.openxmlformats.org/officeDocument/2006/relationships/hyperlink" Target="http://www.avtovodila.ru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gibdd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www.avtovodila.ru/" TargetMode="External"/><Relationship Id="rId11" Type="http://schemas.openxmlformats.org/officeDocument/2006/relationships/hyperlink" Target="http://superdriving.ru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avtovodila.ru/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://www.avtovodila.ru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vtovodila.ru/" TargetMode="External"/><Relationship Id="rId14" Type="http://schemas.openxmlformats.org/officeDocument/2006/relationships/hyperlink" Target="https://www.gibdd.ru/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E0EB-53B7-44A6-8EFD-23010329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43</Pages>
  <Words>10614</Words>
  <Characters>6050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And Machine</dc:creator>
  <cp:keywords/>
  <dc:description/>
  <cp:lastModifiedBy>Ирина Валентиновна</cp:lastModifiedBy>
  <cp:revision>90</cp:revision>
  <dcterms:created xsi:type="dcterms:W3CDTF">2013-10-28T06:24:00Z</dcterms:created>
  <dcterms:modified xsi:type="dcterms:W3CDTF">2019-04-28T08:29:00Z</dcterms:modified>
</cp:coreProperties>
</file>